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43" w:rsidRPr="00C978CE" w:rsidRDefault="00C978CE" w:rsidP="00713843">
      <w:pPr>
        <w:jc w:val="center"/>
        <w:rPr>
          <w:b/>
          <w:sz w:val="20"/>
          <w:szCs w:val="20"/>
        </w:rPr>
      </w:pPr>
      <w:r w:rsidRPr="00C978CE">
        <w:rPr>
          <w:b/>
          <w:sz w:val="20"/>
          <w:szCs w:val="20"/>
        </w:rPr>
        <w:t>МИНИСТЕРСТВО НАУКИ И ВЫСШЕГО ОБРАЗОВАНИЯ РОССИЙСКОЙ ФЕДЕРАЦИИ</w:t>
      </w:r>
    </w:p>
    <w:p w:rsidR="00713843" w:rsidRPr="00C978CE" w:rsidRDefault="00C978CE" w:rsidP="00713843">
      <w:pPr>
        <w:jc w:val="center"/>
        <w:rPr>
          <w:sz w:val="20"/>
          <w:szCs w:val="20"/>
        </w:rPr>
      </w:pPr>
      <w:r w:rsidRPr="00C978CE">
        <w:rPr>
          <w:sz w:val="20"/>
          <w:szCs w:val="20"/>
        </w:rPr>
        <w:t>СТАРООСКОЛЬСКИЙ ТЕХНОЛОГИЧЕСКИЙ ИНСТИТУТ ИМ. А.А. УГАРОВА</w:t>
      </w:r>
    </w:p>
    <w:p w:rsidR="00C978CE" w:rsidRDefault="00713843" w:rsidP="00713843">
      <w:pPr>
        <w:jc w:val="center"/>
        <w:rPr>
          <w:sz w:val="20"/>
          <w:szCs w:val="20"/>
        </w:rPr>
      </w:pPr>
      <w:r w:rsidRPr="00C978CE">
        <w:rPr>
          <w:sz w:val="20"/>
          <w:szCs w:val="20"/>
        </w:rPr>
        <w:t xml:space="preserve">(филиал) федерального государственного автономного образовательного учреждения </w:t>
      </w:r>
    </w:p>
    <w:p w:rsidR="00713843" w:rsidRPr="00C978CE" w:rsidRDefault="00713843" w:rsidP="00713843">
      <w:pPr>
        <w:jc w:val="center"/>
        <w:rPr>
          <w:sz w:val="20"/>
          <w:szCs w:val="20"/>
        </w:rPr>
      </w:pPr>
      <w:r w:rsidRPr="00C978CE">
        <w:rPr>
          <w:sz w:val="20"/>
          <w:szCs w:val="20"/>
        </w:rPr>
        <w:t>высшего образования</w:t>
      </w:r>
    </w:p>
    <w:p w:rsidR="00713843" w:rsidRPr="00C978CE" w:rsidRDefault="00713843" w:rsidP="00713843">
      <w:pPr>
        <w:jc w:val="center"/>
        <w:rPr>
          <w:sz w:val="20"/>
          <w:szCs w:val="20"/>
        </w:rPr>
      </w:pPr>
      <w:r w:rsidRPr="00C978CE">
        <w:rPr>
          <w:sz w:val="20"/>
          <w:szCs w:val="20"/>
        </w:rPr>
        <w:t>«Национальный исследовательский технологический университет «МИСиС»</w:t>
      </w:r>
    </w:p>
    <w:p w:rsidR="00713843" w:rsidRPr="00C978CE" w:rsidRDefault="00713843" w:rsidP="00713843">
      <w:pPr>
        <w:jc w:val="center"/>
        <w:rPr>
          <w:b/>
          <w:sz w:val="20"/>
          <w:szCs w:val="20"/>
        </w:rPr>
      </w:pPr>
      <w:r w:rsidRPr="00C978CE">
        <w:rPr>
          <w:b/>
          <w:sz w:val="20"/>
          <w:szCs w:val="20"/>
        </w:rPr>
        <w:t>ОСКОЛЬСКИЙ ПОЛИТЕХНИЧЕСКИЙ КОЛЛЕДЖ</w:t>
      </w:r>
    </w:p>
    <w:p w:rsidR="0054532D" w:rsidRPr="00C978CE" w:rsidRDefault="0054532D" w:rsidP="0054532D">
      <w:pPr>
        <w:pStyle w:val="ac"/>
        <w:rPr>
          <w:i/>
          <w:sz w:val="20"/>
        </w:rPr>
      </w:pPr>
    </w:p>
    <w:p w:rsidR="0054532D" w:rsidRDefault="0054532D" w:rsidP="0054532D">
      <w:pPr>
        <w:pStyle w:val="ac"/>
        <w:rPr>
          <w:i/>
          <w:sz w:val="24"/>
          <w:szCs w:val="24"/>
        </w:rPr>
      </w:pPr>
    </w:p>
    <w:p w:rsidR="0054532D" w:rsidRDefault="0054532D" w:rsidP="0054532D">
      <w:pPr>
        <w:pStyle w:val="ac"/>
        <w:rPr>
          <w:i/>
          <w:sz w:val="24"/>
          <w:szCs w:val="24"/>
        </w:rPr>
      </w:pPr>
    </w:p>
    <w:p w:rsidR="0054532D" w:rsidRPr="00C978CE" w:rsidRDefault="0054532D" w:rsidP="0054532D">
      <w:pPr>
        <w:pStyle w:val="ac"/>
        <w:rPr>
          <w:b w:val="0"/>
          <w:sz w:val="24"/>
          <w:szCs w:val="24"/>
        </w:rPr>
      </w:pPr>
    </w:p>
    <w:p w:rsidR="0054532D" w:rsidRPr="00C978CE" w:rsidRDefault="0054532D" w:rsidP="0054532D">
      <w:pPr>
        <w:pStyle w:val="ac"/>
        <w:rPr>
          <w:b w:val="0"/>
          <w:sz w:val="24"/>
          <w:szCs w:val="24"/>
        </w:rPr>
      </w:pPr>
    </w:p>
    <w:p w:rsidR="0054532D" w:rsidRPr="00C54150" w:rsidRDefault="0054532D" w:rsidP="0054532D">
      <w:pPr>
        <w:pStyle w:val="ac"/>
        <w:rPr>
          <w:i/>
          <w:sz w:val="32"/>
          <w:szCs w:val="32"/>
        </w:rPr>
      </w:pPr>
    </w:p>
    <w:p w:rsidR="0054532D" w:rsidRPr="00C54150" w:rsidRDefault="0054532D" w:rsidP="0054532D">
      <w:pPr>
        <w:pStyle w:val="ac"/>
        <w:rPr>
          <w:i/>
          <w:sz w:val="32"/>
          <w:szCs w:val="32"/>
        </w:rPr>
      </w:pPr>
    </w:p>
    <w:p w:rsidR="008364DE" w:rsidRPr="00D51E28" w:rsidRDefault="0054532D" w:rsidP="008364DE">
      <w:pPr>
        <w:widowControl w:val="0"/>
        <w:jc w:val="center"/>
        <w:rPr>
          <w:b/>
          <w:sz w:val="28"/>
          <w:szCs w:val="28"/>
        </w:rPr>
      </w:pPr>
      <w:r w:rsidRPr="00D51E28">
        <w:rPr>
          <w:b/>
          <w:sz w:val="28"/>
          <w:szCs w:val="28"/>
        </w:rPr>
        <w:t xml:space="preserve">МДК 04.02 </w:t>
      </w:r>
      <w:r w:rsidR="00C54150" w:rsidRPr="00D51E28">
        <w:rPr>
          <w:b/>
          <w:sz w:val="28"/>
          <w:szCs w:val="28"/>
        </w:rPr>
        <w:t>Основы анализа бухгалтерской отчётности</w:t>
      </w:r>
    </w:p>
    <w:p w:rsidR="008364DE" w:rsidRPr="00D51E28" w:rsidRDefault="008364DE" w:rsidP="008364DE">
      <w:pPr>
        <w:widowControl w:val="0"/>
        <w:jc w:val="center"/>
        <w:rPr>
          <w:b/>
          <w:sz w:val="28"/>
          <w:szCs w:val="28"/>
        </w:rPr>
      </w:pPr>
    </w:p>
    <w:p w:rsidR="008364DE" w:rsidRPr="00D51E28" w:rsidRDefault="008364DE" w:rsidP="0087168B">
      <w:pPr>
        <w:pStyle w:val="ac"/>
        <w:rPr>
          <w:bCs/>
          <w:i/>
          <w:szCs w:val="28"/>
        </w:rPr>
      </w:pPr>
    </w:p>
    <w:p w:rsidR="008364DE" w:rsidRPr="00D51E28" w:rsidRDefault="00C978CE" w:rsidP="00C978CE">
      <w:pPr>
        <w:spacing w:line="360" w:lineRule="auto"/>
        <w:jc w:val="center"/>
        <w:rPr>
          <w:b/>
          <w:sz w:val="28"/>
          <w:szCs w:val="28"/>
        </w:rPr>
      </w:pPr>
      <w:r w:rsidRPr="00D51E28">
        <w:rPr>
          <w:b/>
          <w:sz w:val="28"/>
          <w:szCs w:val="28"/>
        </w:rPr>
        <w:t>Методические указания</w:t>
      </w:r>
    </w:p>
    <w:p w:rsidR="004D06C5" w:rsidRPr="00D51E28" w:rsidRDefault="004D06C5" w:rsidP="00C978CE">
      <w:pPr>
        <w:spacing w:line="360" w:lineRule="auto"/>
        <w:jc w:val="center"/>
        <w:rPr>
          <w:b/>
          <w:sz w:val="28"/>
          <w:szCs w:val="28"/>
        </w:rPr>
      </w:pPr>
      <w:r w:rsidRPr="00D51E28">
        <w:rPr>
          <w:b/>
          <w:sz w:val="28"/>
          <w:szCs w:val="28"/>
        </w:rPr>
        <w:t>для студентов очной формы обучения</w:t>
      </w:r>
    </w:p>
    <w:p w:rsidR="00C978CE" w:rsidRPr="00D51E28" w:rsidRDefault="00C978CE" w:rsidP="00C978CE">
      <w:pPr>
        <w:spacing w:line="360" w:lineRule="auto"/>
        <w:jc w:val="center"/>
        <w:rPr>
          <w:b/>
          <w:sz w:val="28"/>
          <w:szCs w:val="28"/>
        </w:rPr>
      </w:pPr>
      <w:r w:rsidRPr="00D51E28">
        <w:rPr>
          <w:b/>
          <w:sz w:val="28"/>
          <w:szCs w:val="28"/>
        </w:rPr>
        <w:t>по выполнению</w:t>
      </w:r>
    </w:p>
    <w:p w:rsidR="00C978CE" w:rsidRPr="00D51E28" w:rsidRDefault="00C978CE" w:rsidP="00C978CE">
      <w:pPr>
        <w:spacing w:line="360" w:lineRule="auto"/>
        <w:jc w:val="center"/>
        <w:rPr>
          <w:b/>
          <w:sz w:val="28"/>
          <w:szCs w:val="28"/>
        </w:rPr>
      </w:pPr>
      <w:r w:rsidRPr="00D51E28">
        <w:rPr>
          <w:b/>
          <w:sz w:val="28"/>
          <w:szCs w:val="28"/>
        </w:rPr>
        <w:t>практических работ</w:t>
      </w:r>
    </w:p>
    <w:p w:rsidR="00C978CE" w:rsidRDefault="00C978CE" w:rsidP="00C978CE">
      <w:pPr>
        <w:spacing w:line="360" w:lineRule="auto"/>
        <w:jc w:val="center"/>
        <w:rPr>
          <w:b/>
          <w:sz w:val="28"/>
          <w:szCs w:val="28"/>
        </w:rPr>
      </w:pPr>
    </w:p>
    <w:p w:rsidR="00C978CE" w:rsidRDefault="00C978CE" w:rsidP="00C978CE">
      <w:pPr>
        <w:spacing w:line="360" w:lineRule="auto"/>
        <w:jc w:val="center"/>
        <w:rPr>
          <w:b/>
          <w:sz w:val="28"/>
          <w:szCs w:val="28"/>
        </w:rPr>
      </w:pPr>
    </w:p>
    <w:p w:rsidR="00C978CE" w:rsidRPr="00C978CE" w:rsidRDefault="00C978CE" w:rsidP="00C978CE">
      <w:pPr>
        <w:spacing w:line="360" w:lineRule="auto"/>
        <w:jc w:val="center"/>
        <w:rPr>
          <w:sz w:val="28"/>
          <w:szCs w:val="28"/>
        </w:rPr>
      </w:pPr>
      <w:r w:rsidRPr="00C978CE">
        <w:rPr>
          <w:sz w:val="28"/>
          <w:szCs w:val="28"/>
        </w:rPr>
        <w:t>Наименование специальности</w:t>
      </w:r>
    </w:p>
    <w:p w:rsidR="00C978CE" w:rsidRPr="004D06C5" w:rsidRDefault="00C978CE" w:rsidP="004D06C5">
      <w:pPr>
        <w:jc w:val="center"/>
        <w:rPr>
          <w:b/>
          <w:sz w:val="32"/>
          <w:szCs w:val="32"/>
        </w:rPr>
      </w:pPr>
    </w:p>
    <w:p w:rsidR="00E4117F" w:rsidRPr="00C978CE" w:rsidRDefault="00670830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C978CE">
        <w:rPr>
          <w:sz w:val="28"/>
          <w:szCs w:val="28"/>
        </w:rPr>
        <w:t xml:space="preserve">38.02.01 Экономика и бухгалтерский учёт </w:t>
      </w:r>
    </w:p>
    <w:p w:rsidR="00670830" w:rsidRDefault="00670830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C978CE">
        <w:rPr>
          <w:sz w:val="28"/>
          <w:szCs w:val="28"/>
        </w:rPr>
        <w:t>(по отраслям)</w:t>
      </w:r>
    </w:p>
    <w:p w:rsidR="00C978CE" w:rsidRDefault="00C978CE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C978CE" w:rsidRDefault="00C978CE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C978CE" w:rsidRDefault="00C978CE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C978CE" w:rsidRPr="00C978CE" w:rsidRDefault="00C978CE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ухгалтер</w:t>
      </w:r>
    </w:p>
    <w:p w:rsidR="004D06C5" w:rsidRPr="00C978CE" w:rsidRDefault="004D06C5" w:rsidP="00670830">
      <w:pPr>
        <w:widowControl w:val="0"/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8364DE" w:rsidRDefault="008364DE" w:rsidP="008364DE">
      <w:pPr>
        <w:pStyle w:val="ac"/>
        <w:rPr>
          <w:b w:val="0"/>
          <w:bCs/>
          <w:i/>
          <w:sz w:val="24"/>
          <w:szCs w:val="24"/>
        </w:rPr>
      </w:pPr>
    </w:p>
    <w:p w:rsidR="00C978CE" w:rsidRDefault="00C978CE" w:rsidP="008364DE">
      <w:pPr>
        <w:pStyle w:val="ac"/>
        <w:rPr>
          <w:b w:val="0"/>
          <w:bCs/>
          <w:i/>
          <w:sz w:val="24"/>
          <w:szCs w:val="24"/>
        </w:rPr>
      </w:pPr>
    </w:p>
    <w:p w:rsidR="00C978CE" w:rsidRDefault="00C978CE" w:rsidP="008364DE">
      <w:pPr>
        <w:pStyle w:val="ac"/>
        <w:rPr>
          <w:b w:val="0"/>
          <w:bCs/>
          <w:i/>
          <w:sz w:val="24"/>
          <w:szCs w:val="24"/>
        </w:rPr>
      </w:pPr>
    </w:p>
    <w:p w:rsidR="008364DE" w:rsidRDefault="008364DE" w:rsidP="008364DE">
      <w:pPr>
        <w:pStyle w:val="ac"/>
        <w:rPr>
          <w:b w:val="0"/>
          <w:bCs/>
          <w:i/>
          <w:sz w:val="24"/>
          <w:szCs w:val="24"/>
        </w:rPr>
      </w:pPr>
    </w:p>
    <w:p w:rsidR="008364DE" w:rsidRDefault="008364DE" w:rsidP="008364DE">
      <w:pPr>
        <w:pStyle w:val="ac"/>
        <w:rPr>
          <w:b w:val="0"/>
          <w:bCs/>
          <w:i/>
          <w:sz w:val="24"/>
          <w:szCs w:val="24"/>
        </w:rPr>
      </w:pPr>
    </w:p>
    <w:p w:rsidR="008364DE" w:rsidRDefault="008364DE" w:rsidP="008364DE">
      <w:pPr>
        <w:pStyle w:val="ac"/>
        <w:rPr>
          <w:b w:val="0"/>
          <w:bCs/>
          <w:i/>
          <w:sz w:val="24"/>
          <w:szCs w:val="24"/>
        </w:rPr>
      </w:pPr>
    </w:p>
    <w:p w:rsidR="008364DE" w:rsidRDefault="008364DE" w:rsidP="008364DE">
      <w:pPr>
        <w:pStyle w:val="ac"/>
        <w:rPr>
          <w:b w:val="0"/>
          <w:bCs/>
          <w:i/>
          <w:sz w:val="24"/>
          <w:szCs w:val="24"/>
        </w:rPr>
      </w:pPr>
    </w:p>
    <w:p w:rsidR="008364DE" w:rsidRDefault="008364DE" w:rsidP="008364DE">
      <w:pPr>
        <w:pStyle w:val="ac"/>
        <w:rPr>
          <w:b w:val="0"/>
          <w:bCs/>
          <w:i/>
          <w:sz w:val="24"/>
          <w:szCs w:val="24"/>
        </w:rPr>
      </w:pPr>
    </w:p>
    <w:p w:rsidR="00ED5278" w:rsidRDefault="00ED5278" w:rsidP="0087168B">
      <w:pPr>
        <w:pStyle w:val="ac"/>
        <w:rPr>
          <w:b w:val="0"/>
          <w:bCs/>
          <w:szCs w:val="24"/>
        </w:rPr>
      </w:pPr>
    </w:p>
    <w:p w:rsidR="00ED5278" w:rsidRDefault="00ED5278" w:rsidP="0087168B">
      <w:pPr>
        <w:pStyle w:val="ac"/>
        <w:rPr>
          <w:b w:val="0"/>
          <w:bCs/>
          <w:szCs w:val="24"/>
        </w:rPr>
      </w:pPr>
    </w:p>
    <w:p w:rsidR="00ED5278" w:rsidRDefault="00ED5278" w:rsidP="0087168B">
      <w:pPr>
        <w:pStyle w:val="ac"/>
        <w:rPr>
          <w:b w:val="0"/>
          <w:bCs/>
          <w:szCs w:val="24"/>
        </w:rPr>
      </w:pPr>
    </w:p>
    <w:p w:rsidR="00ED5278" w:rsidRDefault="00ED5278" w:rsidP="0087168B">
      <w:pPr>
        <w:pStyle w:val="ac"/>
        <w:rPr>
          <w:b w:val="0"/>
          <w:bCs/>
          <w:szCs w:val="24"/>
        </w:rPr>
      </w:pPr>
    </w:p>
    <w:p w:rsidR="0087168B" w:rsidRDefault="004352F1" w:rsidP="0087168B">
      <w:pPr>
        <w:pStyle w:val="ac"/>
        <w:rPr>
          <w:bCs/>
        </w:rPr>
      </w:pPr>
      <w:r w:rsidRPr="00C54150">
        <w:rPr>
          <w:b w:val="0"/>
          <w:bCs/>
          <w:szCs w:val="24"/>
        </w:rPr>
        <w:t>Старый Оскол</w:t>
      </w:r>
      <w:r w:rsidR="00C54150" w:rsidRPr="00C54150">
        <w:rPr>
          <w:b w:val="0"/>
          <w:bCs/>
          <w:szCs w:val="24"/>
        </w:rPr>
        <w:t>,</w:t>
      </w:r>
      <w:r w:rsidR="00ED5278">
        <w:rPr>
          <w:b w:val="0"/>
          <w:bCs/>
          <w:szCs w:val="24"/>
        </w:rPr>
        <w:t xml:space="preserve"> 2021</w:t>
      </w:r>
      <w:r w:rsidR="00C978CE">
        <w:rPr>
          <w:b w:val="0"/>
          <w:bCs/>
          <w:szCs w:val="24"/>
        </w:rPr>
        <w:t xml:space="preserve"> г.</w:t>
      </w:r>
      <w:r w:rsidR="0087168B">
        <w:rPr>
          <w:b w:val="0"/>
          <w:bCs/>
          <w:szCs w:val="24"/>
        </w:rPr>
        <w:br w:type="page"/>
      </w:r>
    </w:p>
    <w:p w:rsidR="00ED5278" w:rsidRPr="00ED5278" w:rsidRDefault="00ED5278" w:rsidP="00ED5278">
      <w:pPr>
        <w:spacing w:line="360" w:lineRule="auto"/>
        <w:jc w:val="both"/>
        <w:rPr>
          <w:iCs/>
          <w:sz w:val="28"/>
          <w:szCs w:val="28"/>
        </w:rPr>
      </w:pPr>
      <w:r w:rsidRPr="00ED5278">
        <w:rPr>
          <w:iCs/>
          <w:sz w:val="28"/>
          <w:szCs w:val="28"/>
        </w:rPr>
        <w:lastRenderedPageBreak/>
        <w:t>МУ</w:t>
      </w:r>
      <w:r>
        <w:rPr>
          <w:iCs/>
          <w:sz w:val="28"/>
          <w:szCs w:val="28"/>
        </w:rPr>
        <w:t xml:space="preserve"> по выполнению</w:t>
      </w:r>
      <w:r w:rsidRPr="00ED5278">
        <w:rPr>
          <w:iCs/>
          <w:sz w:val="28"/>
          <w:szCs w:val="28"/>
        </w:rPr>
        <w:t xml:space="preserve"> практических заданий</w:t>
      </w:r>
      <w:r>
        <w:rPr>
          <w:iCs/>
          <w:sz w:val="28"/>
          <w:szCs w:val="28"/>
        </w:rPr>
        <w:t xml:space="preserve"> по профессиональному модулю</w:t>
      </w:r>
      <w:r w:rsidRPr="00ED5278">
        <w:rPr>
          <w:iCs/>
          <w:sz w:val="28"/>
          <w:szCs w:val="28"/>
        </w:rPr>
        <w:t xml:space="preserve"> разработаны на основе рабо</w:t>
      </w:r>
      <w:r>
        <w:rPr>
          <w:iCs/>
          <w:sz w:val="28"/>
          <w:szCs w:val="28"/>
        </w:rPr>
        <w:t>чей программы профессионального модуля</w:t>
      </w:r>
      <w:r w:rsidRPr="00ED527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Составление и использование бухгалтерской (финансовой) отчётности»</w:t>
      </w:r>
      <w:r w:rsidRPr="00ED5278">
        <w:rPr>
          <w:iCs/>
          <w:sz w:val="28"/>
          <w:szCs w:val="28"/>
        </w:rPr>
        <w:t>.</w:t>
      </w:r>
    </w:p>
    <w:p w:rsidR="0087168B" w:rsidRPr="00ED5278" w:rsidRDefault="0087168B" w:rsidP="00ED5278">
      <w:pPr>
        <w:spacing w:line="360" w:lineRule="auto"/>
        <w:jc w:val="both"/>
        <w:rPr>
          <w:sz w:val="28"/>
          <w:szCs w:val="28"/>
        </w:rPr>
      </w:pPr>
    </w:p>
    <w:p w:rsidR="0087168B" w:rsidRPr="004D6315" w:rsidRDefault="0087168B" w:rsidP="0087168B">
      <w:pPr>
        <w:jc w:val="both"/>
        <w:rPr>
          <w:b/>
          <w:sz w:val="32"/>
          <w:szCs w:val="32"/>
        </w:rPr>
      </w:pPr>
    </w:p>
    <w:p w:rsidR="0087168B" w:rsidRPr="004D6315" w:rsidRDefault="0087168B" w:rsidP="0087168B">
      <w:pPr>
        <w:jc w:val="both"/>
        <w:rPr>
          <w:b/>
          <w:sz w:val="32"/>
          <w:szCs w:val="32"/>
        </w:rPr>
      </w:pPr>
    </w:p>
    <w:p w:rsidR="0087168B" w:rsidRDefault="0087168B" w:rsidP="0087168B">
      <w:pPr>
        <w:jc w:val="both"/>
        <w:rPr>
          <w:sz w:val="32"/>
          <w:szCs w:val="32"/>
        </w:rPr>
      </w:pPr>
    </w:p>
    <w:p w:rsidR="004E0DF4" w:rsidRDefault="004E0DF4" w:rsidP="0087168B">
      <w:pPr>
        <w:jc w:val="both"/>
        <w:rPr>
          <w:sz w:val="32"/>
          <w:szCs w:val="32"/>
        </w:rPr>
      </w:pPr>
    </w:p>
    <w:p w:rsidR="00ED5278" w:rsidRPr="00ED5278" w:rsidRDefault="00ED5278" w:rsidP="00ED5278">
      <w:pPr>
        <w:spacing w:line="360" w:lineRule="auto"/>
        <w:jc w:val="both"/>
        <w:rPr>
          <w:sz w:val="28"/>
          <w:szCs w:val="28"/>
        </w:rPr>
      </w:pPr>
      <w:r w:rsidRPr="00ED5278">
        <w:rPr>
          <w:sz w:val="28"/>
          <w:szCs w:val="28"/>
        </w:rPr>
        <w:t>Разработчик</w:t>
      </w:r>
      <w:r w:rsidR="004E0DF4" w:rsidRPr="00ED5278">
        <w:rPr>
          <w:sz w:val="28"/>
          <w:szCs w:val="28"/>
        </w:rPr>
        <w:t>:</w:t>
      </w:r>
    </w:p>
    <w:p w:rsidR="004E0DF4" w:rsidRPr="00ED5278" w:rsidRDefault="004E0DF4" w:rsidP="00ED5278">
      <w:pPr>
        <w:spacing w:line="360" w:lineRule="auto"/>
        <w:jc w:val="both"/>
        <w:rPr>
          <w:sz w:val="28"/>
          <w:szCs w:val="28"/>
        </w:rPr>
      </w:pPr>
      <w:r w:rsidRPr="00ED5278">
        <w:rPr>
          <w:sz w:val="28"/>
          <w:szCs w:val="28"/>
        </w:rPr>
        <w:t>Дерикот О.В., преподаватель</w:t>
      </w:r>
      <w:r w:rsidR="00D51E28" w:rsidRPr="00ED5278">
        <w:rPr>
          <w:sz w:val="28"/>
          <w:szCs w:val="28"/>
        </w:rPr>
        <w:t xml:space="preserve"> ОПК СТИ НИТУ «МИСиС»</w:t>
      </w:r>
    </w:p>
    <w:p w:rsidR="00B9376A" w:rsidRPr="004E0DF4" w:rsidRDefault="00B9376A" w:rsidP="0087168B">
      <w:pPr>
        <w:jc w:val="both"/>
      </w:pPr>
    </w:p>
    <w:p w:rsidR="00ED5278" w:rsidRPr="00ED5278" w:rsidRDefault="00ED5278" w:rsidP="00ED5278">
      <w:pPr>
        <w:jc w:val="both"/>
        <w:rPr>
          <w:sz w:val="28"/>
          <w:szCs w:val="28"/>
        </w:rPr>
      </w:pPr>
      <w:r w:rsidRPr="00ED5278">
        <w:rPr>
          <w:sz w:val="28"/>
          <w:szCs w:val="28"/>
        </w:rPr>
        <w:t>Методические указания  рекомендованы</w:t>
      </w:r>
    </w:p>
    <w:p w:rsidR="00ED5278" w:rsidRDefault="00ED5278" w:rsidP="00ED5278">
      <w:pPr>
        <w:jc w:val="both"/>
        <w:rPr>
          <w:sz w:val="28"/>
          <w:szCs w:val="28"/>
        </w:rPr>
      </w:pPr>
      <w:r>
        <w:rPr>
          <w:sz w:val="28"/>
          <w:szCs w:val="28"/>
        </w:rPr>
        <w:t>П(Ц)К специальностей 27.02.07, 38.02.01</w:t>
      </w:r>
    </w:p>
    <w:p w:rsidR="00ED5278" w:rsidRPr="00ED5278" w:rsidRDefault="00ED5278" w:rsidP="00ED5278">
      <w:pPr>
        <w:jc w:val="both"/>
        <w:rPr>
          <w:sz w:val="28"/>
          <w:szCs w:val="28"/>
        </w:rPr>
      </w:pPr>
    </w:p>
    <w:p w:rsidR="00ED5278" w:rsidRPr="00ED5278" w:rsidRDefault="00ED5278" w:rsidP="00ED5278">
      <w:pPr>
        <w:jc w:val="both"/>
        <w:rPr>
          <w:sz w:val="28"/>
          <w:szCs w:val="28"/>
          <w:u w:val="single"/>
        </w:rPr>
      </w:pPr>
      <w:r w:rsidRPr="00ED5278">
        <w:rPr>
          <w:sz w:val="28"/>
          <w:szCs w:val="28"/>
          <w:u w:val="single"/>
        </w:rPr>
        <w:t>Протокол № 9 от 28.04.2021 г.</w:t>
      </w:r>
    </w:p>
    <w:p w:rsidR="00ED5278" w:rsidRPr="00ED5278" w:rsidRDefault="00ED5278" w:rsidP="00ED5278">
      <w:pPr>
        <w:jc w:val="both"/>
        <w:rPr>
          <w:sz w:val="28"/>
          <w:szCs w:val="28"/>
        </w:rPr>
      </w:pPr>
    </w:p>
    <w:p w:rsidR="00ED5278" w:rsidRPr="00ED5278" w:rsidRDefault="00ED5278" w:rsidP="00ED52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(Ц)К ____________/ Некрасова Е.В</w:t>
      </w:r>
      <w:bookmarkStart w:id="0" w:name="_GoBack"/>
      <w:bookmarkEnd w:id="0"/>
      <w:r w:rsidRPr="00ED5278">
        <w:rPr>
          <w:sz w:val="28"/>
          <w:szCs w:val="28"/>
        </w:rPr>
        <w:t>. /</w:t>
      </w:r>
    </w:p>
    <w:p w:rsidR="0087168B" w:rsidRPr="004D6315" w:rsidRDefault="0087168B" w:rsidP="0087168B">
      <w:pPr>
        <w:jc w:val="both"/>
        <w:rPr>
          <w:sz w:val="32"/>
          <w:szCs w:val="32"/>
        </w:rPr>
      </w:pPr>
    </w:p>
    <w:p w:rsidR="0087168B" w:rsidRPr="007A23AD" w:rsidRDefault="0087168B" w:rsidP="0087168B">
      <w:pPr>
        <w:rPr>
          <w:b/>
          <w:sz w:val="28"/>
          <w:szCs w:val="28"/>
        </w:rPr>
      </w:pPr>
    </w:p>
    <w:p w:rsidR="0087168B" w:rsidRPr="004D6315" w:rsidRDefault="0087168B" w:rsidP="0087168B">
      <w:pPr>
        <w:rPr>
          <w:b/>
          <w:sz w:val="32"/>
          <w:szCs w:val="32"/>
        </w:rPr>
      </w:pPr>
    </w:p>
    <w:p w:rsidR="0087168B" w:rsidRDefault="0087168B" w:rsidP="0087168B">
      <w:pPr>
        <w:rPr>
          <w:b/>
          <w:sz w:val="32"/>
          <w:szCs w:val="32"/>
        </w:rPr>
      </w:pPr>
    </w:p>
    <w:p w:rsidR="00B9376A" w:rsidRDefault="00B9376A" w:rsidP="0087168B">
      <w:pPr>
        <w:rPr>
          <w:b/>
          <w:sz w:val="32"/>
          <w:szCs w:val="32"/>
        </w:rPr>
      </w:pPr>
    </w:p>
    <w:p w:rsidR="00B9376A" w:rsidRDefault="00B9376A" w:rsidP="0087168B">
      <w:pPr>
        <w:rPr>
          <w:b/>
          <w:sz w:val="32"/>
          <w:szCs w:val="32"/>
        </w:rPr>
      </w:pPr>
    </w:p>
    <w:p w:rsidR="00B9376A" w:rsidRDefault="00B9376A" w:rsidP="0087168B">
      <w:pPr>
        <w:rPr>
          <w:b/>
          <w:sz w:val="32"/>
          <w:szCs w:val="32"/>
        </w:rPr>
      </w:pPr>
    </w:p>
    <w:p w:rsidR="00B9376A" w:rsidRDefault="00B9376A" w:rsidP="0087168B">
      <w:pPr>
        <w:rPr>
          <w:b/>
          <w:sz w:val="32"/>
          <w:szCs w:val="32"/>
        </w:rPr>
      </w:pPr>
    </w:p>
    <w:p w:rsidR="00B9376A" w:rsidRDefault="00B9376A" w:rsidP="0087168B">
      <w:pPr>
        <w:rPr>
          <w:b/>
          <w:sz w:val="32"/>
          <w:szCs w:val="32"/>
        </w:rPr>
      </w:pPr>
    </w:p>
    <w:p w:rsidR="00B9376A" w:rsidRDefault="00B9376A" w:rsidP="0087168B">
      <w:pPr>
        <w:rPr>
          <w:b/>
          <w:sz w:val="32"/>
          <w:szCs w:val="32"/>
        </w:rPr>
      </w:pPr>
    </w:p>
    <w:p w:rsidR="00B9376A" w:rsidRDefault="00B9376A" w:rsidP="00B937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43E3" w:rsidRPr="005916A9" w:rsidRDefault="008A43E3" w:rsidP="00670830">
      <w:pPr>
        <w:widowControl w:val="0"/>
        <w:tabs>
          <w:tab w:val="center" w:pos="4677"/>
          <w:tab w:val="right" w:pos="9355"/>
        </w:tabs>
        <w:jc w:val="center"/>
        <w:rPr>
          <w:b/>
          <w:sz w:val="32"/>
          <w:szCs w:val="32"/>
        </w:rPr>
      </w:pPr>
      <w:r w:rsidRPr="005916A9">
        <w:rPr>
          <w:b/>
          <w:sz w:val="32"/>
          <w:szCs w:val="32"/>
        </w:rPr>
        <w:lastRenderedPageBreak/>
        <w:t>Содержание</w:t>
      </w:r>
    </w:p>
    <w:p w:rsidR="00583573" w:rsidRPr="005916A9" w:rsidRDefault="00583573" w:rsidP="008A43E3">
      <w:pPr>
        <w:widowControl w:val="0"/>
        <w:tabs>
          <w:tab w:val="center" w:pos="4677"/>
          <w:tab w:val="right" w:pos="9355"/>
        </w:tabs>
        <w:rPr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2F0495" w:rsidRPr="005916A9" w:rsidTr="004D61CA">
        <w:tc>
          <w:tcPr>
            <w:tcW w:w="8755" w:type="dxa"/>
            <w:hideMark/>
          </w:tcPr>
          <w:p w:rsidR="002F0495" w:rsidRPr="005916A9" w:rsidRDefault="002F0495">
            <w:pPr>
              <w:pStyle w:val="a5"/>
              <w:widowControl w:val="0"/>
              <w:ind w:firstLine="0"/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16" w:type="dxa"/>
          </w:tcPr>
          <w:p w:rsidR="002F0495" w:rsidRPr="005916A9" w:rsidRDefault="002F0495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8A43E3" w:rsidRPr="00230532" w:rsidTr="004D61CA">
        <w:tc>
          <w:tcPr>
            <w:tcW w:w="8755" w:type="dxa"/>
            <w:hideMark/>
          </w:tcPr>
          <w:p w:rsidR="00D51E28" w:rsidRPr="00230532" w:rsidRDefault="008A43E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230532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16" w:type="dxa"/>
          </w:tcPr>
          <w:p w:rsidR="008A43E3" w:rsidRPr="00230532" w:rsidRDefault="00225C57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053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30532" w:rsidRPr="00230532" w:rsidTr="004D61CA">
        <w:tc>
          <w:tcPr>
            <w:tcW w:w="8755" w:type="dxa"/>
          </w:tcPr>
          <w:p w:rsidR="00230532" w:rsidRPr="00230532" w:rsidRDefault="00230532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230532">
              <w:rPr>
                <w:bCs/>
                <w:sz w:val="24"/>
                <w:szCs w:val="24"/>
                <w:lang w:eastAsia="en-US"/>
              </w:rPr>
              <w:t>1.Практические работы</w:t>
            </w:r>
          </w:p>
        </w:tc>
        <w:tc>
          <w:tcPr>
            <w:tcW w:w="816" w:type="dxa"/>
          </w:tcPr>
          <w:p w:rsidR="00230532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30532" w:rsidRPr="00230532" w:rsidTr="004D61CA">
        <w:tc>
          <w:tcPr>
            <w:tcW w:w="8755" w:type="dxa"/>
          </w:tcPr>
          <w:p w:rsidR="00230532" w:rsidRDefault="00230532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 Практическая работа №1</w:t>
            </w:r>
          </w:p>
          <w:p w:rsidR="00230532" w:rsidRPr="00230532" w:rsidRDefault="00230532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пользование методов статистики в финансовом анализе</w:t>
            </w:r>
          </w:p>
        </w:tc>
        <w:tc>
          <w:tcPr>
            <w:tcW w:w="816" w:type="dxa"/>
          </w:tcPr>
          <w:p w:rsidR="00230532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83573" w:rsidRPr="00230532" w:rsidTr="00230532">
        <w:trPr>
          <w:trHeight w:val="622"/>
        </w:trPr>
        <w:tc>
          <w:tcPr>
            <w:tcW w:w="8755" w:type="dxa"/>
            <w:hideMark/>
          </w:tcPr>
          <w:p w:rsidR="00583573" w:rsidRPr="00230532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.2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>
              <w:rPr>
                <w:bCs/>
                <w:sz w:val="24"/>
                <w:szCs w:val="24"/>
                <w:lang w:eastAsia="en-US"/>
              </w:rPr>
              <w:t xml:space="preserve"> № 2</w:t>
            </w:r>
          </w:p>
          <w:p w:rsidR="00583573" w:rsidRPr="00230532" w:rsidRDefault="00970B9F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230532">
              <w:rPr>
                <w:bCs/>
                <w:sz w:val="24"/>
                <w:szCs w:val="24"/>
              </w:rPr>
              <w:t>Анализ структуры и динамики имущества организации</w:t>
            </w:r>
          </w:p>
        </w:tc>
        <w:tc>
          <w:tcPr>
            <w:tcW w:w="816" w:type="dxa"/>
          </w:tcPr>
          <w:p w:rsidR="005916A9" w:rsidRPr="00230532" w:rsidRDefault="005916A9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83573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83573" w:rsidRPr="00230532" w:rsidTr="004D61CA">
        <w:tc>
          <w:tcPr>
            <w:tcW w:w="8755" w:type="dxa"/>
            <w:hideMark/>
          </w:tcPr>
          <w:p w:rsidR="00583573" w:rsidRPr="00230532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.3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 w:rsidR="003E2713">
              <w:rPr>
                <w:bCs/>
                <w:sz w:val="24"/>
                <w:szCs w:val="24"/>
                <w:lang w:eastAsia="en-US"/>
              </w:rPr>
              <w:t xml:space="preserve"> № 3</w:t>
            </w:r>
          </w:p>
          <w:p w:rsidR="00583573" w:rsidRPr="00230532" w:rsidRDefault="00970B9F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0532">
              <w:rPr>
                <w:bCs/>
                <w:sz w:val="24"/>
                <w:szCs w:val="24"/>
              </w:rPr>
              <w:t>Анализ структуры и динамики источников фо</w:t>
            </w:r>
            <w:r w:rsidR="00230532">
              <w:rPr>
                <w:bCs/>
                <w:sz w:val="24"/>
                <w:szCs w:val="24"/>
              </w:rPr>
              <w:t xml:space="preserve">рмирования имущества </w:t>
            </w:r>
          </w:p>
        </w:tc>
        <w:tc>
          <w:tcPr>
            <w:tcW w:w="816" w:type="dxa"/>
          </w:tcPr>
          <w:p w:rsidR="005916A9" w:rsidRPr="00230532" w:rsidRDefault="005916A9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83573" w:rsidRPr="00230532" w:rsidRDefault="00C36F60" w:rsidP="0023053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83573" w:rsidRPr="00230532" w:rsidTr="004D61CA">
        <w:tc>
          <w:tcPr>
            <w:tcW w:w="8755" w:type="dxa"/>
            <w:hideMark/>
          </w:tcPr>
          <w:p w:rsidR="00583573" w:rsidRPr="00230532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.4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>
              <w:rPr>
                <w:bCs/>
                <w:sz w:val="24"/>
                <w:szCs w:val="24"/>
                <w:lang w:eastAsia="en-US"/>
              </w:rPr>
              <w:t xml:space="preserve"> № 4</w:t>
            </w:r>
          </w:p>
          <w:p w:rsidR="00583573" w:rsidRPr="00230532" w:rsidRDefault="00970B9F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0532">
              <w:rPr>
                <w:bCs/>
                <w:sz w:val="24"/>
                <w:szCs w:val="24"/>
              </w:rPr>
              <w:t>Оценка ликвидности баланса</w:t>
            </w:r>
          </w:p>
        </w:tc>
        <w:tc>
          <w:tcPr>
            <w:tcW w:w="816" w:type="dxa"/>
          </w:tcPr>
          <w:p w:rsidR="005916A9" w:rsidRPr="00230532" w:rsidRDefault="005916A9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83573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83573" w:rsidRPr="00230532" w:rsidTr="004D61CA">
        <w:tc>
          <w:tcPr>
            <w:tcW w:w="8755" w:type="dxa"/>
            <w:hideMark/>
          </w:tcPr>
          <w:p w:rsidR="00583573" w:rsidRPr="00230532" w:rsidRDefault="00D51E28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0532">
              <w:rPr>
                <w:bCs/>
                <w:sz w:val="24"/>
                <w:szCs w:val="24"/>
                <w:lang w:eastAsia="en-US"/>
              </w:rPr>
              <w:t>1</w:t>
            </w:r>
            <w:r w:rsidR="00230532">
              <w:rPr>
                <w:bCs/>
                <w:sz w:val="24"/>
                <w:szCs w:val="24"/>
                <w:lang w:eastAsia="en-US"/>
              </w:rPr>
              <w:t>.5</w:t>
            </w:r>
            <w:r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 w:rsidR="00230532">
              <w:rPr>
                <w:bCs/>
                <w:sz w:val="24"/>
                <w:szCs w:val="24"/>
                <w:lang w:eastAsia="en-US"/>
              </w:rPr>
              <w:t xml:space="preserve"> № 5</w:t>
            </w:r>
          </w:p>
          <w:p w:rsidR="00583573" w:rsidRPr="00230532" w:rsidRDefault="00970B9F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0532">
              <w:rPr>
                <w:bCs/>
                <w:sz w:val="24"/>
                <w:szCs w:val="24"/>
              </w:rPr>
              <w:t>Оценка платежеспособности организации</w:t>
            </w:r>
          </w:p>
        </w:tc>
        <w:tc>
          <w:tcPr>
            <w:tcW w:w="816" w:type="dxa"/>
          </w:tcPr>
          <w:p w:rsidR="00583573" w:rsidRPr="00230532" w:rsidRDefault="00583573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61E35" w:rsidRPr="00230532" w:rsidRDefault="00F1298C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0532">
              <w:rPr>
                <w:sz w:val="24"/>
                <w:szCs w:val="24"/>
                <w:lang w:eastAsia="en-US"/>
              </w:rPr>
              <w:t>1</w:t>
            </w:r>
            <w:r w:rsidR="00C36F6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83573" w:rsidRPr="00230532" w:rsidTr="004D61CA">
        <w:tc>
          <w:tcPr>
            <w:tcW w:w="8755" w:type="dxa"/>
            <w:hideMark/>
          </w:tcPr>
          <w:p w:rsidR="00583573" w:rsidRPr="00230532" w:rsidRDefault="00230532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.6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>
              <w:rPr>
                <w:bCs/>
                <w:sz w:val="24"/>
                <w:szCs w:val="24"/>
                <w:lang w:eastAsia="en-US"/>
              </w:rPr>
              <w:t xml:space="preserve"> № 6</w:t>
            </w:r>
          </w:p>
          <w:p w:rsidR="00583573" w:rsidRPr="00230532" w:rsidRDefault="00970B9F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0532">
              <w:rPr>
                <w:bCs/>
                <w:sz w:val="24"/>
                <w:szCs w:val="24"/>
              </w:rPr>
              <w:t>Оценка финансовой устойчивости организации</w:t>
            </w:r>
          </w:p>
        </w:tc>
        <w:tc>
          <w:tcPr>
            <w:tcW w:w="816" w:type="dxa"/>
          </w:tcPr>
          <w:p w:rsidR="00583573" w:rsidRPr="00230532" w:rsidRDefault="00583573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61E35" w:rsidRPr="00230532" w:rsidRDefault="00661E35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0532">
              <w:rPr>
                <w:sz w:val="24"/>
                <w:szCs w:val="24"/>
                <w:lang w:eastAsia="en-US"/>
              </w:rPr>
              <w:t>1</w:t>
            </w:r>
            <w:r w:rsidR="00C36F6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70B9F" w:rsidRPr="00230532" w:rsidTr="004D61CA">
        <w:tc>
          <w:tcPr>
            <w:tcW w:w="8755" w:type="dxa"/>
            <w:hideMark/>
          </w:tcPr>
          <w:p w:rsidR="00970B9F" w:rsidRPr="00230532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.7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>
              <w:rPr>
                <w:bCs/>
                <w:sz w:val="24"/>
                <w:szCs w:val="24"/>
                <w:lang w:eastAsia="en-US"/>
              </w:rPr>
              <w:t xml:space="preserve"> № 7</w:t>
            </w:r>
          </w:p>
          <w:p w:rsidR="00970B9F" w:rsidRPr="00230532" w:rsidRDefault="00970B9F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0532">
              <w:rPr>
                <w:bCs/>
                <w:sz w:val="24"/>
                <w:szCs w:val="24"/>
              </w:rPr>
              <w:t>Анализ состава и структуры доходов и расходов организации</w:t>
            </w:r>
          </w:p>
        </w:tc>
        <w:tc>
          <w:tcPr>
            <w:tcW w:w="816" w:type="dxa"/>
          </w:tcPr>
          <w:p w:rsidR="00970B9F" w:rsidRPr="00230532" w:rsidRDefault="00970B9F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117F" w:rsidRPr="00230532" w:rsidRDefault="00E4117F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0532">
              <w:rPr>
                <w:sz w:val="24"/>
                <w:szCs w:val="24"/>
                <w:lang w:eastAsia="en-US"/>
              </w:rPr>
              <w:t>1</w:t>
            </w:r>
            <w:r w:rsidR="00C36F60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70B9F" w:rsidRPr="00230532" w:rsidTr="004D61CA">
        <w:tc>
          <w:tcPr>
            <w:tcW w:w="8755" w:type="dxa"/>
            <w:hideMark/>
          </w:tcPr>
          <w:p w:rsidR="00970B9F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8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</w:t>
            </w:r>
            <w:r>
              <w:rPr>
                <w:bCs/>
                <w:sz w:val="24"/>
                <w:szCs w:val="24"/>
                <w:lang w:eastAsia="en-US"/>
              </w:rPr>
              <w:t xml:space="preserve"> № 8</w:t>
            </w:r>
          </w:p>
          <w:p w:rsidR="00970B9F" w:rsidRPr="00230532" w:rsidRDefault="00230532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Анализ прибыли до налогообложения, динамика формирования чистой прибыли</w:t>
            </w:r>
          </w:p>
        </w:tc>
        <w:tc>
          <w:tcPr>
            <w:tcW w:w="816" w:type="dxa"/>
          </w:tcPr>
          <w:p w:rsidR="00970B9F" w:rsidRPr="00230532" w:rsidRDefault="00970B9F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117F" w:rsidRPr="00230532" w:rsidRDefault="00E4117F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0532">
              <w:rPr>
                <w:sz w:val="24"/>
                <w:szCs w:val="24"/>
                <w:lang w:eastAsia="en-US"/>
              </w:rPr>
              <w:t>1</w:t>
            </w:r>
            <w:r w:rsidR="00C36F60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30532" w:rsidRPr="00230532" w:rsidTr="004D61CA">
        <w:tc>
          <w:tcPr>
            <w:tcW w:w="8755" w:type="dxa"/>
          </w:tcPr>
          <w:p w:rsidR="00230532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9 Практическая работа № 9</w:t>
            </w:r>
          </w:p>
          <w:p w:rsidR="00230532" w:rsidRDefault="00230532" w:rsidP="00970B9F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ал</w:t>
            </w:r>
            <w:r w:rsidR="00FC4A2D">
              <w:rPr>
                <w:bCs/>
                <w:sz w:val="24"/>
                <w:szCs w:val="24"/>
                <w:lang w:eastAsia="en-US"/>
              </w:rPr>
              <w:t>из уровня и динамики показателей  прибыли от продаж</w:t>
            </w:r>
          </w:p>
        </w:tc>
        <w:tc>
          <w:tcPr>
            <w:tcW w:w="816" w:type="dxa"/>
          </w:tcPr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230532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970B9F" w:rsidRPr="00230532" w:rsidTr="004D61CA">
        <w:tc>
          <w:tcPr>
            <w:tcW w:w="8755" w:type="dxa"/>
            <w:hideMark/>
          </w:tcPr>
          <w:p w:rsidR="00970B9F" w:rsidRPr="00230532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0</w:t>
            </w:r>
            <w:r w:rsidR="00D51E28" w:rsidRPr="00230532">
              <w:rPr>
                <w:bCs/>
                <w:sz w:val="24"/>
                <w:szCs w:val="24"/>
                <w:lang w:eastAsia="en-US"/>
              </w:rPr>
              <w:t xml:space="preserve"> Практическая работа </w:t>
            </w:r>
            <w:r>
              <w:rPr>
                <w:bCs/>
                <w:sz w:val="24"/>
                <w:szCs w:val="24"/>
                <w:lang w:eastAsia="en-US"/>
              </w:rPr>
              <w:t>№ 10</w:t>
            </w:r>
          </w:p>
          <w:p w:rsidR="00970B9F" w:rsidRPr="00230532" w:rsidRDefault="00970B9F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230532">
              <w:rPr>
                <w:bCs/>
                <w:sz w:val="24"/>
                <w:szCs w:val="24"/>
              </w:rPr>
              <w:t>Анализ п</w:t>
            </w:r>
            <w:r w:rsidR="007A23AD" w:rsidRPr="00230532">
              <w:rPr>
                <w:bCs/>
                <w:sz w:val="24"/>
                <w:szCs w:val="24"/>
              </w:rPr>
              <w:t>оказателей рентабельности</w:t>
            </w:r>
            <w:r w:rsidR="00672F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970B9F" w:rsidRPr="00230532" w:rsidRDefault="00970B9F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4117F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0B6819" w:rsidRPr="00230532" w:rsidTr="004D61CA">
        <w:tc>
          <w:tcPr>
            <w:tcW w:w="8755" w:type="dxa"/>
          </w:tcPr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1 Практическая работа №11</w:t>
            </w:r>
          </w:p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ализ движения собственного капитала</w:t>
            </w:r>
          </w:p>
        </w:tc>
        <w:tc>
          <w:tcPr>
            <w:tcW w:w="816" w:type="dxa"/>
          </w:tcPr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0B6819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0B6819" w:rsidRPr="00230532" w:rsidTr="004D61CA">
        <w:tc>
          <w:tcPr>
            <w:tcW w:w="8755" w:type="dxa"/>
          </w:tcPr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2 Практическая работа №12</w:t>
            </w:r>
          </w:p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ценка платёжеспособности организации по данным «Отчёта о движении денежных средств»</w:t>
            </w:r>
          </w:p>
        </w:tc>
        <w:tc>
          <w:tcPr>
            <w:tcW w:w="816" w:type="dxa"/>
          </w:tcPr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0B6819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0B6819" w:rsidRPr="00230532" w:rsidTr="004D61CA">
        <w:tc>
          <w:tcPr>
            <w:tcW w:w="8755" w:type="dxa"/>
          </w:tcPr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3 Практическая работа №13</w:t>
            </w:r>
          </w:p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0B6819">
              <w:rPr>
                <w:bCs/>
                <w:sz w:val="24"/>
                <w:szCs w:val="24"/>
                <w:lang w:eastAsia="en-US"/>
              </w:rPr>
              <w:t>Комплексный анализ результатов хозяйственной деятельности. Расчет показателей интенсификации и эффективности использования ресурсов. Анализ деловой активности организации.</w:t>
            </w:r>
          </w:p>
        </w:tc>
        <w:tc>
          <w:tcPr>
            <w:tcW w:w="816" w:type="dxa"/>
          </w:tcPr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0B6819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0B6819" w:rsidRPr="00230532" w:rsidTr="004D61CA">
        <w:tc>
          <w:tcPr>
            <w:tcW w:w="8755" w:type="dxa"/>
          </w:tcPr>
          <w:p w:rsidR="000B6819" w:rsidRDefault="000B6819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4 Практическая работа №14</w:t>
            </w:r>
          </w:p>
          <w:p w:rsidR="000B6819" w:rsidRDefault="008F17E0" w:rsidP="008F17E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8F17E0">
              <w:rPr>
                <w:bCs/>
                <w:sz w:val="24"/>
                <w:szCs w:val="24"/>
                <w:lang w:eastAsia="en-US"/>
              </w:rPr>
              <w:t>Роль экономического анализа в разработке и мониторинге основных плановых показателей в структуре комплексного бизнес-плана развития компании</w:t>
            </w:r>
          </w:p>
        </w:tc>
        <w:tc>
          <w:tcPr>
            <w:tcW w:w="816" w:type="dxa"/>
          </w:tcPr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C36F60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  <w:p w:rsidR="000B6819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A229E" w:rsidRPr="00230532" w:rsidTr="004D61CA">
        <w:tc>
          <w:tcPr>
            <w:tcW w:w="8755" w:type="dxa"/>
            <w:hideMark/>
          </w:tcPr>
          <w:p w:rsidR="000A229E" w:rsidRPr="00230532" w:rsidRDefault="00230532" w:rsidP="00583573">
            <w:pPr>
              <w:pStyle w:val="a5"/>
              <w:widowControl w:val="0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230532"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816" w:type="dxa"/>
          </w:tcPr>
          <w:p w:rsidR="000A229E" w:rsidRPr="00230532" w:rsidRDefault="00C36F60" w:rsidP="005916A9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</w:tbl>
    <w:p w:rsidR="008A43E3" w:rsidRPr="00230532" w:rsidRDefault="008A43E3" w:rsidP="008A43E3">
      <w:pPr>
        <w:widowControl w:val="0"/>
        <w:tabs>
          <w:tab w:val="center" w:pos="4677"/>
          <w:tab w:val="right" w:pos="9355"/>
        </w:tabs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5916A9" w:rsidRDefault="008A43E3" w:rsidP="008A43E3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C36F60" w:rsidRDefault="00C36F60" w:rsidP="00C36F60">
      <w:pPr>
        <w:widowControl w:val="0"/>
        <w:tabs>
          <w:tab w:val="center" w:pos="4677"/>
          <w:tab w:val="right" w:pos="9355"/>
        </w:tabs>
        <w:rPr>
          <w:sz w:val="32"/>
          <w:szCs w:val="32"/>
        </w:rPr>
      </w:pPr>
    </w:p>
    <w:p w:rsidR="008A43E3" w:rsidRPr="004E0DF4" w:rsidRDefault="008A43E3" w:rsidP="00C36F60">
      <w:pPr>
        <w:widowControl w:val="0"/>
        <w:tabs>
          <w:tab w:val="center" w:pos="4677"/>
          <w:tab w:val="right" w:pos="9355"/>
        </w:tabs>
        <w:jc w:val="center"/>
        <w:rPr>
          <w:b/>
        </w:rPr>
      </w:pPr>
      <w:r w:rsidRPr="004E0DF4">
        <w:rPr>
          <w:b/>
        </w:rPr>
        <w:lastRenderedPageBreak/>
        <w:t>Введение</w:t>
      </w:r>
    </w:p>
    <w:p w:rsidR="004E0DF4" w:rsidRDefault="004E0DF4" w:rsidP="005916A9">
      <w:pPr>
        <w:widowControl w:val="0"/>
        <w:tabs>
          <w:tab w:val="center" w:pos="4677"/>
          <w:tab w:val="right" w:pos="9355"/>
        </w:tabs>
        <w:ind w:firstLine="567"/>
        <w:jc w:val="center"/>
        <w:rPr>
          <w:b/>
          <w:sz w:val="32"/>
          <w:szCs w:val="32"/>
        </w:rPr>
      </w:pPr>
    </w:p>
    <w:p w:rsidR="004E0DF4" w:rsidRPr="004E0DF4" w:rsidRDefault="00AC697F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bCs/>
        </w:rPr>
      </w:pPr>
      <w:r>
        <w:t>Междисциплинарный курс</w:t>
      </w:r>
      <w:r w:rsidR="004E0DF4" w:rsidRPr="004E0DF4">
        <w:t xml:space="preserve"> «</w:t>
      </w:r>
      <w:r>
        <w:t>Основы анализа</w:t>
      </w:r>
      <w:r w:rsidR="004E0DF4">
        <w:t xml:space="preserve"> бухгалтерской </w:t>
      </w:r>
      <w:r w:rsidR="00D51E28">
        <w:t>отчётности</w:t>
      </w:r>
      <w:r w:rsidR="00D51E28" w:rsidRPr="004E0DF4">
        <w:t>»</w:t>
      </w:r>
      <w:r w:rsidR="00D51E28">
        <w:rPr>
          <w:i/>
          <w:iCs/>
        </w:rPr>
        <w:t xml:space="preserve"> </w:t>
      </w:r>
      <w:r w:rsidR="00D51E28" w:rsidRPr="004E0DF4">
        <w:t>является</w:t>
      </w:r>
      <w:r w:rsidR="004E0DF4" w:rsidRPr="004E0DF4">
        <w:t xml:space="preserve"> частью программы подготовки специалиста среднего звена в соответствии с ФГОС СПО по специальности </w:t>
      </w:r>
      <w:r w:rsidR="004E0DF4">
        <w:rPr>
          <w:bCs/>
        </w:rPr>
        <w:t>38.02.01 Экономика и бухгалтерский учёт (по отраслям)</w:t>
      </w:r>
      <w:r w:rsidR="004E0DF4" w:rsidRPr="004E0DF4">
        <w:rPr>
          <w:bCs/>
        </w:rPr>
        <w:t>.</w:t>
      </w:r>
    </w:p>
    <w:p w:rsidR="004E0DF4" w:rsidRPr="004E0DF4" w:rsidRDefault="00D33D6E" w:rsidP="004E0DF4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Актуальность изучаемого междисциплинарного курса определяется изучением основных методов и приёмов экономического анализа, основанных на данных бухгалтерской (финансовой) отчётности</w:t>
      </w:r>
      <w:r w:rsidR="006938E4">
        <w:t xml:space="preserve"> и возможности их использования и применения результатов аналитических исследований в процессе принятия управленческих решений. </w:t>
      </w:r>
    </w:p>
    <w:p w:rsidR="004E0DF4" w:rsidRPr="004E0DF4" w:rsidRDefault="004E0DF4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bCs/>
        </w:rPr>
      </w:pPr>
      <w:r w:rsidRPr="004E0DF4">
        <w:t xml:space="preserve">В результате освоения дисциплины обучающийся должен </w:t>
      </w:r>
      <w:r w:rsidRPr="004E0DF4">
        <w:rPr>
          <w:bCs/>
        </w:rPr>
        <w:t>уметь: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4 применять методы внутреннего контроля (интервью, пересчет, обследование, аналитические процедуры, выборка)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5 выявлять и оценивать риски объекта внутреннего контроля и риски собственных ошибок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7 формировать информационную базу, отражающую ход устранения выявленных контрольными процедурами недостатков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9 определять объем работ по финансовому анализу, потребность в трудовых, финансовых и материально-технических ресурсах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0 определять источники информации для проведения анализа финансового состояния экономического субъект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2 распределять объем работ по проведению финансового анализа между работниками (группами работников)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4 формировать аналитические отчеты и представлять их заинтересованным пользователям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5 координировать взаимодействие работников экономического субъекта в процессе проведения финансового анализ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8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t>-</w:t>
      </w:r>
      <w:r w:rsidRPr="00AC697F">
        <w:t xml:space="preserve">У20 составлять прогнозные сметы и бюджеты, платежные календари, кассовые планы, </w:t>
      </w:r>
      <w:r w:rsidRPr="00AC697F">
        <w:lastRenderedPageBreak/>
        <w:t>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4E0DF4" w:rsidRPr="004E0DF4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AC697F">
        <w:t>У21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4E0DF4" w:rsidRPr="004E0DF4" w:rsidRDefault="004E0DF4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bCs/>
        </w:rPr>
      </w:pPr>
      <w:r w:rsidRPr="004E0DF4">
        <w:t xml:space="preserve">В результате освоения дисциплины обучающийся должен </w:t>
      </w:r>
      <w:r w:rsidRPr="004E0DF4">
        <w:rPr>
          <w:bCs/>
        </w:rPr>
        <w:t>знать:</w:t>
      </w:r>
    </w:p>
    <w:p w:rsidR="00AC697F" w:rsidRPr="00AC697F" w:rsidRDefault="004E0DF4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 w:rsidRPr="00AC697F">
        <w:t>-</w:t>
      </w:r>
      <w:r w:rsidRPr="00AC697F">
        <w:rPr>
          <w:iCs/>
        </w:rPr>
        <w:t xml:space="preserve"> </w:t>
      </w:r>
      <w:r w:rsidR="00AC697F" w:rsidRPr="00AC697F">
        <w:rPr>
          <w:iCs/>
        </w:rPr>
        <w:t>З24 методы финансового анализ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 xml:space="preserve">- </w:t>
      </w:r>
      <w:r w:rsidRPr="00AC697F">
        <w:rPr>
          <w:iCs/>
        </w:rPr>
        <w:t>З25 виды и приемы финансового анализа;</w:t>
      </w:r>
      <w:r>
        <w:rPr>
          <w:iCs/>
        </w:rPr>
        <w:t xml:space="preserve"> </w:t>
      </w:r>
      <w:r w:rsidRPr="00AC697F">
        <w:rPr>
          <w:iCs/>
        </w:rPr>
        <w:t>процедуры анализа бухгалтерского баланса: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26 порядок общей оценки структуры активов и источников их формирования по показателям баланс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27 порядок определения результатов общей оценки структуры активов и их источников по показателям баланс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28 процедуры анализа ликвидности бухгалтерского баланс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29 порядок расчета финансовых коэффициентов для оценки платежеспособности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0 состав критериев оценки несостоятельности (банкротства) организации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1 процедуры анализа показателей финансовой устойчивости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2 процедуры анализа отчета о финансовых результатах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3 принципы и методы общей оценки деловой активности организации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4 технологию расчета и анализа финансового цикла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5 процедуры анализа уровня и динамики финансовых результатов по показателям отчетности;</w:t>
      </w:r>
    </w:p>
    <w:p w:rsidR="00AC697F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6 процедуры анализа влияния факторов на прибыль;</w:t>
      </w:r>
    </w:p>
    <w:p w:rsidR="004E0DF4" w:rsidRPr="00AC697F" w:rsidRDefault="00AC697F" w:rsidP="00AC697F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-</w:t>
      </w:r>
      <w:r w:rsidRPr="00AC697F">
        <w:rPr>
          <w:iCs/>
        </w:rPr>
        <w:t>З37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4E0DF4" w:rsidRPr="004E0DF4" w:rsidRDefault="004E0DF4" w:rsidP="004E0DF4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4E0DF4">
        <w:t>Методические указания</w:t>
      </w:r>
      <w:r w:rsidR="00AC697F">
        <w:t xml:space="preserve"> по выполнению практических</w:t>
      </w:r>
      <w:r w:rsidRPr="004E0DF4">
        <w:t xml:space="preserve"> работ</w:t>
      </w:r>
      <w:r w:rsidR="00AC697F">
        <w:t xml:space="preserve"> по междисциплинарному курсу </w:t>
      </w:r>
      <w:r w:rsidRPr="004E0DF4">
        <w:t>«</w:t>
      </w:r>
      <w:r w:rsidR="00AC697F">
        <w:t>Основы анализа бухгалтерской отчётности</w:t>
      </w:r>
      <w:r w:rsidRPr="004E0DF4">
        <w:t xml:space="preserve">» предназначены для обучающихся </w:t>
      </w:r>
      <w:r w:rsidRPr="004E0DF4">
        <w:softHyphen/>
      </w:r>
      <w:r w:rsidRPr="004E0DF4">
        <w:softHyphen/>
      </w:r>
      <w:r w:rsidR="00AC697F">
        <w:t>3</w:t>
      </w:r>
      <w:r w:rsidRPr="004E0DF4">
        <w:t xml:space="preserve"> </w:t>
      </w:r>
      <w:r w:rsidR="000B6819" w:rsidRPr="004E0DF4">
        <w:t>курса специальности</w:t>
      </w:r>
      <w:r w:rsidRPr="004E0DF4">
        <w:t xml:space="preserve"> </w:t>
      </w:r>
      <w:r w:rsidR="00AC697F">
        <w:rPr>
          <w:bCs/>
        </w:rPr>
        <w:t>38.02.01 Экономика и бухгалтерский учёт (по отраслям).</w:t>
      </w:r>
    </w:p>
    <w:p w:rsidR="004E0DF4" w:rsidRPr="004E0DF4" w:rsidRDefault="00AC697F" w:rsidP="00D33D6E">
      <w:pPr>
        <w:widowControl w:val="0"/>
        <w:tabs>
          <w:tab w:val="center" w:pos="4677"/>
          <w:tab w:val="right" w:pos="9355"/>
        </w:tabs>
        <w:ind w:firstLine="567"/>
        <w:jc w:val="both"/>
      </w:pPr>
      <w:r w:rsidRPr="004E0DF4">
        <w:t>Практические работы</w:t>
      </w:r>
      <w:r w:rsidR="004E0DF4" w:rsidRPr="004E0DF4">
        <w:rPr>
          <w:i/>
          <w:iCs/>
        </w:rPr>
        <w:t xml:space="preserve"> </w:t>
      </w:r>
      <w:r w:rsidR="00D33D6E">
        <w:t>проводятся с целью формирования теоретических знаний и практических навыков, связанных с углубленным изучением состава и содержания финансовой отчётности, умением её прочтения, оценкой информативности отчётности, её всесторонним анализом для использования результатов анализа отчётности в процессе обоснования стратегии развития организации и принятия эффективных управленческих решений.</w:t>
      </w:r>
    </w:p>
    <w:p w:rsidR="004E0DF4" w:rsidRPr="004E0DF4" w:rsidRDefault="004E0DF4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bCs/>
        </w:rPr>
      </w:pPr>
      <w:r w:rsidRPr="004E0DF4">
        <w:t xml:space="preserve">Выполнение обучающимися </w:t>
      </w:r>
      <w:r w:rsidR="00A95D45" w:rsidRPr="004E0DF4">
        <w:t>практических работ</w:t>
      </w:r>
      <w:r w:rsidRPr="004E0DF4">
        <w:t xml:space="preserve"> направлено на формирование элементов общих компетенций:</w:t>
      </w:r>
    </w:p>
    <w:p w:rsidR="004E0DF4" w:rsidRDefault="004E0DF4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 w:rsidRPr="004E0DF4">
        <w:t>ОК 01.</w:t>
      </w:r>
      <w:r w:rsidR="00A95D45" w:rsidRPr="00A95D45">
        <w:rPr>
          <w:b/>
          <w:iCs/>
          <w:sz w:val="22"/>
          <w:szCs w:val="22"/>
        </w:rPr>
        <w:t xml:space="preserve"> </w:t>
      </w:r>
      <w:r w:rsidR="00A95D45" w:rsidRPr="00A95D45">
        <w:rPr>
          <w:iCs/>
        </w:rPr>
        <w:t>Выбирать способы решения задач профессиональной деятельности применительно к различным контекстам</w:t>
      </w:r>
      <w:r w:rsidR="00A95D45"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ОК 02.</w:t>
      </w:r>
      <w:r w:rsidRPr="00A95D45">
        <w:rPr>
          <w:b/>
          <w:iCs/>
          <w:sz w:val="22"/>
          <w:szCs w:val="22"/>
        </w:rPr>
        <w:t xml:space="preserve"> </w:t>
      </w:r>
      <w:r w:rsidRPr="00A95D45">
        <w:rPr>
          <w:iCs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 xml:space="preserve">ОК 03. </w:t>
      </w:r>
      <w:r w:rsidRPr="00A95D45">
        <w:rPr>
          <w:iCs/>
        </w:rPr>
        <w:t>Планировать и реализовывать собственное профессиональное и личностное развитие</w:t>
      </w:r>
      <w:r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ОК 04.</w:t>
      </w:r>
      <w:r w:rsidRPr="00A95D45">
        <w:rPr>
          <w:b/>
          <w:iCs/>
          <w:sz w:val="22"/>
          <w:szCs w:val="22"/>
        </w:rPr>
        <w:t xml:space="preserve"> </w:t>
      </w:r>
      <w:r w:rsidRPr="00A95D45">
        <w:rPr>
          <w:iCs/>
        </w:rPr>
        <w:t>Работать в коллективе и команде, эффективно взаимодействовать с коллегами, руководством, клиентами</w:t>
      </w:r>
      <w:r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ОК 05.</w:t>
      </w:r>
      <w:r w:rsidRPr="00A95D45">
        <w:rPr>
          <w:b/>
          <w:iCs/>
          <w:sz w:val="22"/>
          <w:szCs w:val="22"/>
        </w:rPr>
        <w:t xml:space="preserve"> </w:t>
      </w:r>
      <w:r w:rsidRPr="00A95D45">
        <w:rPr>
          <w:iCs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ОК 09.</w:t>
      </w:r>
      <w:r w:rsidRPr="00A95D45">
        <w:rPr>
          <w:b/>
          <w:iCs/>
          <w:sz w:val="22"/>
          <w:szCs w:val="22"/>
        </w:rPr>
        <w:t xml:space="preserve"> </w:t>
      </w:r>
      <w:r w:rsidRPr="00A95D45">
        <w:rPr>
          <w:iCs/>
        </w:rPr>
        <w:t>Использовать информационные технологии в профессиональной деятельности</w:t>
      </w:r>
      <w:r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>ОК 10.</w:t>
      </w:r>
      <w:r w:rsidRPr="00A95D45">
        <w:rPr>
          <w:b/>
          <w:iCs/>
          <w:sz w:val="22"/>
          <w:szCs w:val="22"/>
        </w:rPr>
        <w:t xml:space="preserve"> </w:t>
      </w:r>
      <w:r w:rsidRPr="00A95D45">
        <w:rPr>
          <w:iCs/>
        </w:rPr>
        <w:t>Пользоваться профессиональной документацией на государственном и иностранном языках</w:t>
      </w:r>
      <w:r>
        <w:rPr>
          <w:iCs/>
        </w:rPr>
        <w:t>;</w:t>
      </w:r>
    </w:p>
    <w:p w:rsidR="00A95D45" w:rsidRP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rPr>
          <w:iCs/>
        </w:rPr>
        <w:t>ОК 11.</w:t>
      </w:r>
      <w:r w:rsidRPr="00A95D45">
        <w:rPr>
          <w:b/>
          <w:iCs/>
          <w:sz w:val="22"/>
          <w:szCs w:val="22"/>
        </w:rPr>
        <w:t xml:space="preserve"> </w:t>
      </w:r>
      <w:r w:rsidRPr="00A95D45">
        <w:rPr>
          <w:iCs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iCs/>
        </w:rPr>
        <w:t>.</w:t>
      </w:r>
    </w:p>
    <w:p w:rsidR="004E0DF4" w:rsidRPr="00D33D6E" w:rsidRDefault="00D33D6E" w:rsidP="00D33D6E">
      <w:pPr>
        <w:widowControl w:val="0"/>
        <w:tabs>
          <w:tab w:val="center" w:pos="4677"/>
          <w:tab w:val="right" w:pos="9355"/>
        </w:tabs>
        <w:jc w:val="both"/>
      </w:pPr>
      <w:r>
        <w:tab/>
        <w:t xml:space="preserve">          </w:t>
      </w:r>
      <w:r w:rsidR="004E0DF4" w:rsidRPr="004E0DF4">
        <w:t xml:space="preserve">Выполнение обучающимися </w:t>
      </w:r>
      <w:r w:rsidR="00A95D45">
        <w:t xml:space="preserve">практических </w:t>
      </w:r>
      <w:r w:rsidR="004E0DF4" w:rsidRPr="004E0DF4">
        <w:t>работ</w:t>
      </w:r>
      <w:r w:rsidR="00A95D45">
        <w:t xml:space="preserve"> </w:t>
      </w:r>
      <w:r w:rsidR="004E0DF4" w:rsidRPr="004E0DF4">
        <w:t>направлено на формирование элементов профессиональных компетенций:</w:t>
      </w:r>
    </w:p>
    <w:p w:rsidR="004E0DF4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lastRenderedPageBreak/>
        <w:t xml:space="preserve">ПК 4.4. </w:t>
      </w:r>
      <w:r w:rsidRPr="00A95D45">
        <w:rPr>
          <w:iCs/>
        </w:rPr>
        <w:t>Проводить контроль и анализ информации об активах и финансовом положении организации, ее платежеспособности и доходности</w:t>
      </w:r>
      <w:r>
        <w:rPr>
          <w:iCs/>
        </w:rPr>
        <w:t>;</w:t>
      </w:r>
    </w:p>
    <w:p w:rsid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  <w:rPr>
          <w:iCs/>
        </w:rPr>
      </w:pPr>
      <w:r>
        <w:rPr>
          <w:iCs/>
        </w:rPr>
        <w:t xml:space="preserve">ПК 4.5. </w:t>
      </w:r>
      <w:r w:rsidRPr="00A95D45">
        <w:rPr>
          <w:iCs/>
        </w:rPr>
        <w:t>Принимать участие в составлении бизнес-плана</w:t>
      </w:r>
      <w:r>
        <w:rPr>
          <w:iCs/>
        </w:rPr>
        <w:t>;</w:t>
      </w:r>
    </w:p>
    <w:p w:rsidR="00A95D45" w:rsidRDefault="00D33D6E" w:rsidP="00D33D6E">
      <w:pPr>
        <w:widowControl w:val="0"/>
        <w:tabs>
          <w:tab w:val="center" w:pos="4677"/>
          <w:tab w:val="right" w:pos="9355"/>
        </w:tabs>
        <w:jc w:val="both"/>
        <w:rPr>
          <w:iCs/>
        </w:rPr>
      </w:pPr>
      <w:r>
        <w:rPr>
          <w:iCs/>
        </w:rPr>
        <w:tab/>
        <w:t xml:space="preserve">         </w:t>
      </w:r>
      <w:r w:rsidR="00A95D45">
        <w:rPr>
          <w:iCs/>
        </w:rPr>
        <w:t>ПК 4.6.</w:t>
      </w:r>
      <w:r w:rsidR="00A95D45" w:rsidRPr="00A95D45">
        <w:rPr>
          <w:b/>
          <w:iCs/>
          <w:sz w:val="22"/>
          <w:szCs w:val="22"/>
        </w:rPr>
        <w:t xml:space="preserve"> </w:t>
      </w:r>
      <w:r w:rsidR="00A95D45" w:rsidRPr="00A95D45">
        <w:rPr>
          <w:iCs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  <w:r w:rsidR="00A95D45">
        <w:rPr>
          <w:iCs/>
        </w:rPr>
        <w:t>;</w:t>
      </w:r>
    </w:p>
    <w:p w:rsidR="00A95D45" w:rsidRPr="00A95D45" w:rsidRDefault="00A95D45" w:rsidP="004E0DF4">
      <w:pPr>
        <w:widowControl w:val="0"/>
        <w:tabs>
          <w:tab w:val="center" w:pos="4677"/>
          <w:tab w:val="right" w:pos="9355"/>
        </w:tabs>
        <w:ind w:firstLine="567"/>
        <w:jc w:val="both"/>
      </w:pPr>
      <w:r>
        <w:rPr>
          <w:iCs/>
        </w:rPr>
        <w:t xml:space="preserve">ПК 4.7. </w:t>
      </w:r>
      <w:r w:rsidRPr="00A95D45">
        <w:rPr>
          <w:iCs/>
        </w:rPr>
        <w:t>Проводить мониторинг устранения менеджментом выявленных нарушений, недостатков и рисков</w:t>
      </w:r>
      <w:r>
        <w:rPr>
          <w:iCs/>
        </w:rPr>
        <w:t>.</w:t>
      </w:r>
    </w:p>
    <w:p w:rsidR="004E0DF4" w:rsidRPr="00A95D45" w:rsidRDefault="004E0DF4" w:rsidP="004E0DF4">
      <w:pPr>
        <w:widowControl w:val="0"/>
        <w:tabs>
          <w:tab w:val="center" w:pos="4677"/>
          <w:tab w:val="right" w:pos="9355"/>
        </w:tabs>
        <w:ind w:firstLine="567"/>
        <w:jc w:val="both"/>
      </w:pPr>
    </w:p>
    <w:p w:rsidR="00621089" w:rsidRPr="00621089" w:rsidRDefault="005916A9" w:rsidP="00D33D6E">
      <w:pPr>
        <w:widowControl w:val="0"/>
        <w:tabs>
          <w:tab w:val="center" w:pos="709"/>
          <w:tab w:val="right" w:pos="9355"/>
        </w:tabs>
        <w:spacing w:line="276" w:lineRule="auto"/>
        <w:ind w:firstLine="709"/>
        <w:jc w:val="both"/>
        <w:rPr>
          <w:spacing w:val="-1"/>
          <w:sz w:val="32"/>
          <w:szCs w:val="32"/>
        </w:rPr>
      </w:pPr>
      <w:r>
        <w:rPr>
          <w:sz w:val="32"/>
          <w:szCs w:val="32"/>
        </w:rPr>
        <w:tab/>
      </w:r>
    </w:p>
    <w:p w:rsidR="00C90195" w:rsidRDefault="00621089" w:rsidP="006938E4">
      <w:pPr>
        <w:widowControl w:val="0"/>
        <w:tabs>
          <w:tab w:val="center" w:pos="4677"/>
          <w:tab w:val="right" w:pos="9355"/>
        </w:tabs>
        <w:spacing w:line="276" w:lineRule="auto"/>
        <w:ind w:firstLine="709"/>
        <w:jc w:val="both"/>
        <w:rPr>
          <w:spacing w:val="-8"/>
          <w:sz w:val="32"/>
          <w:szCs w:val="32"/>
        </w:rPr>
      </w:pPr>
      <w:r>
        <w:rPr>
          <w:spacing w:val="-8"/>
          <w:sz w:val="28"/>
          <w:szCs w:val="28"/>
        </w:rPr>
        <w:tab/>
      </w: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C90195">
      <w:pPr>
        <w:pStyle w:val="a5"/>
        <w:widowControl w:val="0"/>
        <w:ind w:firstLine="0"/>
        <w:jc w:val="center"/>
        <w:rPr>
          <w:b/>
          <w:bCs/>
          <w:sz w:val="32"/>
          <w:szCs w:val="32"/>
        </w:rPr>
      </w:pPr>
    </w:p>
    <w:p w:rsidR="00D51E28" w:rsidRDefault="00D51E28" w:rsidP="00D51E28">
      <w:pPr>
        <w:pStyle w:val="a5"/>
        <w:widowControl w:val="0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lastRenderedPageBreak/>
        <w:t>Практические работы</w:t>
      </w:r>
    </w:p>
    <w:p w:rsidR="00C36F60" w:rsidRDefault="00C36F60" w:rsidP="00C36F60">
      <w:pPr>
        <w:pStyle w:val="a5"/>
        <w:widowControl w:val="0"/>
        <w:ind w:left="720" w:firstLine="0"/>
        <w:rPr>
          <w:b/>
          <w:bCs/>
          <w:sz w:val="24"/>
          <w:szCs w:val="24"/>
        </w:rPr>
      </w:pPr>
    </w:p>
    <w:p w:rsidR="00E50A37" w:rsidRDefault="00E50A37" w:rsidP="00E50A37">
      <w:pPr>
        <w:pStyle w:val="a5"/>
        <w:widowControl w:val="0"/>
        <w:numPr>
          <w:ilvl w:val="1"/>
          <w:numId w:val="14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ая работа №1</w:t>
      </w:r>
    </w:p>
    <w:p w:rsidR="00E50A37" w:rsidRDefault="00E50A37" w:rsidP="00E50A37">
      <w:pPr>
        <w:pStyle w:val="a5"/>
        <w:widowControl w:val="0"/>
        <w:ind w:left="108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ьзование методов статистики в финансовом анализе</w:t>
      </w:r>
    </w:p>
    <w:p w:rsidR="00E50A37" w:rsidRPr="00E50A37" w:rsidRDefault="00E50A37" w:rsidP="00E50A37">
      <w:pPr>
        <w:pStyle w:val="a5"/>
        <w:ind w:firstLine="0"/>
        <w:jc w:val="left"/>
        <w:rPr>
          <w:b/>
          <w:bCs/>
          <w:sz w:val="24"/>
          <w:szCs w:val="24"/>
        </w:rPr>
      </w:pPr>
      <w:r w:rsidRPr="00E50A37">
        <w:rPr>
          <w:b/>
          <w:bCs/>
          <w:sz w:val="24"/>
          <w:szCs w:val="24"/>
        </w:rPr>
        <w:t>Цель работы: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50A37">
        <w:rPr>
          <w:bCs/>
          <w:sz w:val="24"/>
          <w:szCs w:val="24"/>
        </w:rPr>
        <w:t>закрепление знаний процедуры</w:t>
      </w:r>
      <w:r>
        <w:rPr>
          <w:bCs/>
          <w:sz w:val="24"/>
          <w:szCs w:val="24"/>
        </w:rPr>
        <w:t xml:space="preserve"> применения методов статистики в финансовом анализе</w:t>
      </w:r>
      <w:r w:rsidRPr="00E50A37">
        <w:rPr>
          <w:bCs/>
          <w:sz w:val="24"/>
          <w:szCs w:val="24"/>
        </w:rPr>
        <w:t>;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50A37">
        <w:rPr>
          <w:bCs/>
          <w:sz w:val="24"/>
          <w:szCs w:val="24"/>
        </w:rPr>
        <w:t xml:space="preserve">формирование умений </w:t>
      </w:r>
      <w:r>
        <w:rPr>
          <w:bCs/>
          <w:sz w:val="24"/>
          <w:szCs w:val="24"/>
        </w:rPr>
        <w:t>применять методы статистики в финансовом анализе</w:t>
      </w:r>
    </w:p>
    <w:p w:rsidR="00E50A37" w:rsidRPr="00E50A37" w:rsidRDefault="00E50A37" w:rsidP="00E50A37">
      <w:pPr>
        <w:pStyle w:val="a5"/>
        <w:ind w:firstLine="0"/>
        <w:rPr>
          <w:b/>
          <w:bCs/>
          <w:sz w:val="24"/>
          <w:szCs w:val="24"/>
        </w:rPr>
      </w:pPr>
      <w:r w:rsidRPr="00E50A37">
        <w:rPr>
          <w:b/>
          <w:bCs/>
          <w:sz w:val="24"/>
          <w:szCs w:val="24"/>
        </w:rPr>
        <w:t xml:space="preserve">Студент должен </w:t>
      </w:r>
    </w:p>
    <w:p w:rsidR="00E50A37" w:rsidRDefault="00E50A37" w:rsidP="00E50A37">
      <w:pPr>
        <w:pStyle w:val="a5"/>
        <w:ind w:firstLine="0"/>
        <w:rPr>
          <w:b/>
          <w:bCs/>
          <w:sz w:val="24"/>
          <w:szCs w:val="24"/>
        </w:rPr>
      </w:pPr>
      <w:r w:rsidRPr="00E50A37">
        <w:rPr>
          <w:b/>
          <w:bCs/>
          <w:sz w:val="24"/>
          <w:szCs w:val="24"/>
        </w:rPr>
        <w:t>уметь: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E50A37" w:rsidRPr="00E50A37" w:rsidRDefault="00E50A37" w:rsidP="00E50A37">
      <w:pPr>
        <w:pStyle w:val="a5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ть:</w:t>
      </w:r>
    </w:p>
    <w:p w:rsidR="00E50A37" w:rsidRP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З24 методы финансового анализа;</w:t>
      </w:r>
    </w:p>
    <w:p w:rsidR="00E50A37" w:rsidRDefault="00E50A37" w:rsidP="00E50A37">
      <w:pPr>
        <w:pStyle w:val="a5"/>
        <w:ind w:firstLine="0"/>
        <w:rPr>
          <w:bCs/>
          <w:sz w:val="24"/>
          <w:szCs w:val="24"/>
        </w:rPr>
      </w:pPr>
      <w:r w:rsidRPr="00E50A37">
        <w:rPr>
          <w:bCs/>
          <w:sz w:val="24"/>
          <w:szCs w:val="24"/>
        </w:rPr>
        <w:t>З25 ви</w:t>
      </w:r>
      <w:r>
        <w:rPr>
          <w:bCs/>
          <w:sz w:val="24"/>
          <w:szCs w:val="24"/>
        </w:rPr>
        <w:t>ды и приемы финансового анализа.</w:t>
      </w:r>
    </w:p>
    <w:p w:rsidR="00E50A37" w:rsidRDefault="00E50A37" w:rsidP="00E50A37">
      <w:pPr>
        <w:pStyle w:val="a5"/>
        <w:ind w:firstLine="0"/>
        <w:rPr>
          <w:b/>
          <w:bCs/>
          <w:sz w:val="24"/>
          <w:szCs w:val="24"/>
        </w:rPr>
      </w:pPr>
      <w:r w:rsidRPr="00E50A37">
        <w:rPr>
          <w:b/>
          <w:bCs/>
          <w:sz w:val="24"/>
          <w:szCs w:val="24"/>
        </w:rPr>
        <w:t>Задание</w:t>
      </w:r>
    </w:p>
    <w:p w:rsidR="00664F18" w:rsidRDefault="00664F18" w:rsidP="00E50A37">
      <w:pPr>
        <w:pStyle w:val="a5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1</w:t>
      </w:r>
    </w:p>
    <w:p w:rsidR="00664F18" w:rsidRPr="00664F18" w:rsidRDefault="00664F18" w:rsidP="00664F18">
      <w:pPr>
        <w:pStyle w:val="a5"/>
        <w:ind w:firstLine="708"/>
        <w:rPr>
          <w:bCs/>
          <w:sz w:val="24"/>
          <w:szCs w:val="24"/>
        </w:rPr>
      </w:pPr>
      <w:r w:rsidRPr="00664F18">
        <w:rPr>
          <w:bCs/>
          <w:sz w:val="24"/>
          <w:szCs w:val="24"/>
        </w:rPr>
        <w:t>Используя метод сравнения фактически достигнутых результатов с данными прошлых периодов, заполните пустые графы с недостающими данными и сделайте выводы о деятельности фирмы в динамике за последние годы</w:t>
      </w:r>
    </w:p>
    <w:p w:rsidR="00664F18" w:rsidRDefault="00664F18" w:rsidP="00664F18">
      <w:pPr>
        <w:pStyle w:val="a5"/>
        <w:ind w:firstLine="0"/>
        <w:jc w:val="center"/>
        <w:rPr>
          <w:b/>
          <w:bCs/>
          <w:sz w:val="24"/>
          <w:szCs w:val="24"/>
        </w:rPr>
      </w:pPr>
      <w:r w:rsidRPr="00664F18">
        <w:rPr>
          <w:b/>
          <w:bCs/>
          <w:sz w:val="24"/>
          <w:szCs w:val="24"/>
        </w:rPr>
        <w:t>Динамика основных показа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664F18" w:rsidTr="00585894">
        <w:tc>
          <w:tcPr>
            <w:tcW w:w="1407" w:type="dxa"/>
            <w:vMerge w:val="restart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 w:rsidRPr="00664F1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815" w:type="dxa"/>
            <w:gridSpan w:val="2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ём производства продукции</w:t>
            </w:r>
          </w:p>
        </w:tc>
        <w:tc>
          <w:tcPr>
            <w:tcW w:w="2816" w:type="dxa"/>
            <w:gridSpan w:val="2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работников</w:t>
            </w:r>
          </w:p>
        </w:tc>
        <w:tc>
          <w:tcPr>
            <w:tcW w:w="2816" w:type="dxa"/>
            <w:gridSpan w:val="2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ботка одного работника</w:t>
            </w:r>
          </w:p>
        </w:tc>
      </w:tr>
      <w:tr w:rsidR="00664F18" w:rsidTr="00664F18">
        <w:tc>
          <w:tcPr>
            <w:tcW w:w="1407" w:type="dxa"/>
            <w:vMerge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н.руб.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рост к базисному году,%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рост к базисному году, %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н.руб.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рост к базисному году, %</w:t>
            </w:r>
          </w:p>
        </w:tc>
      </w:tr>
      <w:tr w:rsidR="00664F18" w:rsidTr="00664F18"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64F18" w:rsidTr="00664F18"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9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64F18" w:rsidTr="00664F18"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64F18" w:rsidTr="00664F18"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75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64F18" w:rsidTr="00664F18"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1408" w:type="dxa"/>
          </w:tcPr>
          <w:p w:rsidR="00664F18" w:rsidRPr="00664F18" w:rsidRDefault="00664F18" w:rsidP="00664F1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4F18" w:rsidRDefault="00664F18" w:rsidP="00664F18">
      <w:pPr>
        <w:pStyle w:val="a5"/>
        <w:ind w:firstLine="0"/>
        <w:jc w:val="center"/>
        <w:rPr>
          <w:b/>
          <w:bCs/>
          <w:sz w:val="24"/>
          <w:szCs w:val="24"/>
        </w:rPr>
      </w:pPr>
    </w:p>
    <w:p w:rsidR="00664F18" w:rsidRDefault="00664F18" w:rsidP="00664F18">
      <w:pPr>
        <w:pStyle w:val="a5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2</w:t>
      </w:r>
    </w:p>
    <w:p w:rsidR="00664F18" w:rsidRDefault="00664F18" w:rsidP="000574AF">
      <w:pPr>
        <w:pStyle w:val="a5"/>
        <w:ind w:firstLine="360"/>
        <w:rPr>
          <w:bCs/>
          <w:sz w:val="24"/>
          <w:szCs w:val="24"/>
        </w:rPr>
      </w:pPr>
      <w:r w:rsidRPr="000574AF">
        <w:rPr>
          <w:bCs/>
          <w:sz w:val="24"/>
          <w:szCs w:val="24"/>
        </w:rPr>
        <w:t>Используя метод сопоставления фактических показателей с плановыми, заполните пустые графы таблицы недостающими данными и сделайте вывод о деятельности фирмы в динамике за последний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74AF" w:rsidTr="00585894">
        <w:tc>
          <w:tcPr>
            <w:tcW w:w="1970" w:type="dxa"/>
            <w:vMerge w:val="restart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одукции</w:t>
            </w:r>
          </w:p>
        </w:tc>
        <w:tc>
          <w:tcPr>
            <w:tcW w:w="3942" w:type="dxa"/>
            <w:gridSpan w:val="2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ём производства, млн.руб.</w:t>
            </w:r>
          </w:p>
        </w:tc>
        <w:tc>
          <w:tcPr>
            <w:tcW w:w="1971" w:type="dxa"/>
            <w:vMerge w:val="restart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солютное отклонение от плана, млн.руб.</w:t>
            </w:r>
          </w:p>
        </w:tc>
        <w:tc>
          <w:tcPr>
            <w:tcW w:w="1971" w:type="dxa"/>
            <w:vMerge w:val="restart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плана, %А</w:t>
            </w:r>
          </w:p>
        </w:tc>
      </w:tr>
      <w:tr w:rsidR="000574AF" w:rsidTr="000574AF">
        <w:tc>
          <w:tcPr>
            <w:tcW w:w="1970" w:type="dxa"/>
            <w:vMerge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971" w:type="dxa"/>
            <w:vMerge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.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</w:t>
            </w: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0574AF" w:rsidRDefault="000574AF" w:rsidP="000574AF">
      <w:pPr>
        <w:pStyle w:val="a5"/>
        <w:ind w:firstLine="360"/>
        <w:rPr>
          <w:b/>
          <w:bCs/>
          <w:sz w:val="24"/>
          <w:szCs w:val="24"/>
        </w:rPr>
      </w:pPr>
      <w:r w:rsidRPr="000574AF">
        <w:rPr>
          <w:b/>
          <w:bCs/>
          <w:sz w:val="24"/>
          <w:szCs w:val="24"/>
        </w:rPr>
        <w:t>Задание 3</w:t>
      </w:r>
    </w:p>
    <w:p w:rsidR="000574AF" w:rsidRDefault="000574AF" w:rsidP="000574AF">
      <w:pPr>
        <w:pStyle w:val="a5"/>
        <w:ind w:firstLine="360"/>
        <w:rPr>
          <w:bCs/>
          <w:sz w:val="24"/>
          <w:szCs w:val="24"/>
        </w:rPr>
      </w:pPr>
      <w:r w:rsidRPr="000574AF">
        <w:rPr>
          <w:bCs/>
          <w:sz w:val="24"/>
          <w:szCs w:val="24"/>
        </w:rPr>
        <w:t>Используя метод сравнения, заполните пустые графы таблицы недостающими данными и сделайте выводы о деятельности фирмы в динамике за последние годы.</w:t>
      </w:r>
    </w:p>
    <w:p w:rsidR="000574AF" w:rsidRDefault="000574AF" w:rsidP="000574AF">
      <w:pPr>
        <w:pStyle w:val="a5"/>
        <w:ind w:firstLine="360"/>
        <w:rPr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574AF" w:rsidTr="00585894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ресурсов</w:t>
            </w:r>
          </w:p>
        </w:tc>
        <w:tc>
          <w:tcPr>
            <w:tcW w:w="3942" w:type="dxa"/>
            <w:gridSpan w:val="2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 ресурсов, т</w:t>
            </w:r>
          </w:p>
        </w:tc>
        <w:tc>
          <w:tcPr>
            <w:tcW w:w="3942" w:type="dxa"/>
            <w:gridSpan w:val="2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е от норматива, т</w:t>
            </w: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норме на фактический объём продукции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солютное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носительное</w:t>
            </w: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фтепродукты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рьё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5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ливо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</w:p>
        </w:tc>
      </w:tr>
      <w:tr w:rsidR="000574AF" w:rsidTr="000574AF">
        <w:tc>
          <w:tcPr>
            <w:tcW w:w="1970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.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.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.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971" w:type="dxa"/>
          </w:tcPr>
          <w:p w:rsidR="000574AF" w:rsidRDefault="000574AF" w:rsidP="000574AF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.</w:t>
            </w:r>
          </w:p>
        </w:tc>
      </w:tr>
    </w:tbl>
    <w:p w:rsidR="000574AF" w:rsidRPr="000574AF" w:rsidRDefault="000574AF" w:rsidP="000574AF">
      <w:pPr>
        <w:pStyle w:val="a5"/>
        <w:ind w:firstLine="360"/>
        <w:rPr>
          <w:bCs/>
          <w:sz w:val="24"/>
          <w:szCs w:val="24"/>
        </w:rPr>
      </w:pPr>
    </w:p>
    <w:p w:rsidR="00664F18" w:rsidRDefault="000574AF" w:rsidP="00664F18">
      <w:pPr>
        <w:pStyle w:val="a5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ые вопросы</w:t>
      </w:r>
    </w:p>
    <w:p w:rsidR="000574AF" w:rsidRPr="00DC64D5" w:rsidRDefault="000574AF" w:rsidP="000574AF">
      <w:pPr>
        <w:pStyle w:val="a5"/>
        <w:ind w:firstLine="0"/>
        <w:rPr>
          <w:bCs/>
          <w:sz w:val="24"/>
          <w:szCs w:val="24"/>
        </w:rPr>
      </w:pPr>
      <w:r w:rsidRPr="00DC64D5">
        <w:rPr>
          <w:bCs/>
          <w:sz w:val="24"/>
          <w:szCs w:val="24"/>
        </w:rPr>
        <w:t>1.В чём суть приёма сравнения в экономическом анализе?</w:t>
      </w:r>
    </w:p>
    <w:p w:rsidR="00E50A37" w:rsidRPr="00DC64D5" w:rsidRDefault="000574AF" w:rsidP="000574AF">
      <w:pPr>
        <w:pStyle w:val="a5"/>
        <w:ind w:firstLine="0"/>
        <w:rPr>
          <w:bCs/>
          <w:sz w:val="24"/>
          <w:szCs w:val="24"/>
        </w:rPr>
      </w:pPr>
      <w:r w:rsidRPr="00DC64D5">
        <w:rPr>
          <w:bCs/>
          <w:sz w:val="24"/>
          <w:szCs w:val="24"/>
        </w:rPr>
        <w:t>2.</w:t>
      </w:r>
      <w:r w:rsidR="00DC64D5" w:rsidRPr="00DC64D5">
        <w:rPr>
          <w:bCs/>
          <w:sz w:val="24"/>
          <w:szCs w:val="24"/>
        </w:rPr>
        <w:t>Чем может быть вызвана несопоставимость показателей?</w:t>
      </w:r>
    </w:p>
    <w:p w:rsidR="00DC64D5" w:rsidRPr="00DC64D5" w:rsidRDefault="00DC64D5" w:rsidP="000574AF">
      <w:pPr>
        <w:pStyle w:val="a5"/>
        <w:ind w:firstLine="0"/>
        <w:rPr>
          <w:bCs/>
          <w:sz w:val="24"/>
          <w:szCs w:val="24"/>
        </w:rPr>
      </w:pPr>
      <w:r w:rsidRPr="00DC64D5">
        <w:rPr>
          <w:bCs/>
          <w:sz w:val="24"/>
          <w:szCs w:val="24"/>
        </w:rPr>
        <w:t>3.Какие виды относительных величин используются при аналитической обработке информации?</w:t>
      </w:r>
    </w:p>
    <w:p w:rsidR="00DC64D5" w:rsidRPr="000574AF" w:rsidRDefault="00DC64D5" w:rsidP="000574AF">
      <w:pPr>
        <w:pStyle w:val="a5"/>
        <w:ind w:firstLine="0"/>
        <w:rPr>
          <w:b/>
          <w:bCs/>
          <w:sz w:val="24"/>
          <w:szCs w:val="24"/>
        </w:rPr>
      </w:pPr>
    </w:p>
    <w:p w:rsidR="00E50A37" w:rsidRPr="000B6819" w:rsidRDefault="00E50A37" w:rsidP="00E50A37">
      <w:pPr>
        <w:pStyle w:val="a5"/>
        <w:widowControl w:val="0"/>
        <w:ind w:left="1080" w:firstLine="0"/>
        <w:jc w:val="center"/>
        <w:rPr>
          <w:b/>
          <w:bCs/>
          <w:sz w:val="24"/>
          <w:szCs w:val="24"/>
        </w:rPr>
      </w:pPr>
    </w:p>
    <w:p w:rsidR="008A43E3" w:rsidRPr="000B6819" w:rsidRDefault="000B6819" w:rsidP="00D51E28">
      <w:pPr>
        <w:pStyle w:val="a5"/>
        <w:widowControl w:val="0"/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 w:rsidR="00D51E28" w:rsidRPr="000B6819">
        <w:rPr>
          <w:b/>
          <w:bCs/>
          <w:sz w:val="24"/>
          <w:szCs w:val="24"/>
        </w:rPr>
        <w:t xml:space="preserve"> </w:t>
      </w:r>
      <w:r w:rsidR="008A43E3" w:rsidRPr="000B6819">
        <w:rPr>
          <w:b/>
          <w:bCs/>
          <w:sz w:val="24"/>
          <w:szCs w:val="24"/>
        </w:rPr>
        <w:t>П</w:t>
      </w:r>
      <w:r w:rsidR="00D51E28" w:rsidRPr="000B6819">
        <w:rPr>
          <w:b/>
          <w:bCs/>
          <w:sz w:val="24"/>
          <w:szCs w:val="24"/>
        </w:rPr>
        <w:t>рактическая работа</w:t>
      </w:r>
      <w:r w:rsidR="008A43E3" w:rsidRPr="000B6819">
        <w:rPr>
          <w:b/>
          <w:bCs/>
          <w:sz w:val="24"/>
          <w:szCs w:val="24"/>
        </w:rPr>
        <w:t xml:space="preserve"> </w:t>
      </w:r>
      <w:r w:rsidR="0093185A" w:rsidRPr="000B6819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>2</w:t>
      </w:r>
    </w:p>
    <w:p w:rsidR="00977668" w:rsidRPr="000B6819" w:rsidRDefault="00977668" w:rsidP="00C90195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Анализ структуры и динамики имущества организации</w:t>
      </w:r>
      <w:r w:rsidR="006C3783" w:rsidRPr="000B6819">
        <w:rPr>
          <w:b/>
          <w:bCs/>
          <w:sz w:val="24"/>
          <w:szCs w:val="24"/>
        </w:rPr>
        <w:t>.</w:t>
      </w:r>
    </w:p>
    <w:p w:rsidR="000223D5" w:rsidRPr="000B6819" w:rsidRDefault="000223D5" w:rsidP="00284862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93185A" w:rsidRPr="000B6819" w:rsidRDefault="00230532" w:rsidP="00284862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работы:</w:t>
      </w:r>
    </w:p>
    <w:p w:rsidR="00977668" w:rsidRPr="000B6819" w:rsidRDefault="00977668" w:rsidP="00C90195">
      <w:pPr>
        <w:pStyle w:val="a5"/>
        <w:widowControl w:val="0"/>
        <w:numPr>
          <w:ilvl w:val="0"/>
          <w:numId w:val="5"/>
        </w:numPr>
        <w:ind w:left="284" w:hanging="284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роцедуры</w:t>
      </w:r>
      <w:r w:rsidR="003E6F2D" w:rsidRPr="000B6819">
        <w:rPr>
          <w:bCs/>
          <w:sz w:val="24"/>
          <w:szCs w:val="24"/>
        </w:rPr>
        <w:t xml:space="preserve"> общей оценки структуры имущества организации</w:t>
      </w:r>
      <w:r w:rsidR="006C3783" w:rsidRPr="000B6819">
        <w:rPr>
          <w:bCs/>
          <w:sz w:val="24"/>
          <w:szCs w:val="24"/>
        </w:rPr>
        <w:t>;</w:t>
      </w:r>
    </w:p>
    <w:p w:rsidR="0093185A" w:rsidRPr="000B6819" w:rsidRDefault="0093185A" w:rsidP="00C90195">
      <w:pPr>
        <w:pStyle w:val="a5"/>
        <w:widowControl w:val="0"/>
        <w:numPr>
          <w:ilvl w:val="0"/>
          <w:numId w:val="5"/>
        </w:numPr>
        <w:ind w:left="284" w:hanging="284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формирование умений </w:t>
      </w:r>
      <w:r w:rsidR="006C3783" w:rsidRPr="000B6819">
        <w:rPr>
          <w:bCs/>
          <w:sz w:val="24"/>
          <w:szCs w:val="24"/>
        </w:rPr>
        <w:t>оценки структуры и динамики</w:t>
      </w:r>
      <w:r w:rsidR="008A1C12" w:rsidRPr="000B6819">
        <w:rPr>
          <w:bCs/>
          <w:sz w:val="24"/>
          <w:szCs w:val="24"/>
        </w:rPr>
        <w:t xml:space="preserve"> имущества организации на основании бухгалтерского баланса</w:t>
      </w:r>
      <w:r w:rsidR="006C3783" w:rsidRPr="000B6819">
        <w:rPr>
          <w:bCs/>
          <w:sz w:val="24"/>
          <w:szCs w:val="24"/>
        </w:rPr>
        <w:t>.</w:t>
      </w:r>
    </w:p>
    <w:p w:rsidR="003B0926" w:rsidRDefault="005C2CBA" w:rsidP="008A43E3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  <w:r w:rsidR="00665D92" w:rsidRPr="000B6819">
        <w:rPr>
          <w:b/>
          <w:bCs/>
          <w:sz w:val="24"/>
          <w:szCs w:val="24"/>
        </w:rPr>
        <w:t xml:space="preserve"> </w:t>
      </w:r>
    </w:p>
    <w:p w:rsidR="000B6819" w:rsidRDefault="000B6819" w:rsidP="008A43E3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5C2CBA" w:rsidRPr="000B6819" w:rsidRDefault="00132F48" w:rsidP="008A43E3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24 методы финансового анализа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25 виды и приемы финансового анализа;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 процедуры анализа бухгалтерского баланса:</w:t>
      </w:r>
    </w:p>
    <w:p w:rsidR="000B6819" w:rsidRPr="000B6819" w:rsidRDefault="000B6819" w:rsidP="000B6819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З26 порядок общей оценки структуры активов и источников их формирования по </w:t>
      </w:r>
      <w:r w:rsidRPr="000B6819">
        <w:rPr>
          <w:bCs/>
          <w:sz w:val="24"/>
          <w:szCs w:val="24"/>
        </w:rPr>
        <w:lastRenderedPageBreak/>
        <w:t>показателям баланса;</w:t>
      </w:r>
    </w:p>
    <w:p w:rsidR="000B6819" w:rsidRPr="000B6819" w:rsidRDefault="000B6819" w:rsidP="000B6819">
      <w:pPr>
        <w:pStyle w:val="a5"/>
        <w:widowControl w:val="0"/>
        <w:ind w:firstLine="0"/>
        <w:rPr>
          <w:b/>
          <w:bCs/>
        </w:rPr>
      </w:pPr>
      <w:r w:rsidRPr="000B6819">
        <w:rPr>
          <w:bCs/>
          <w:sz w:val="24"/>
          <w:szCs w:val="24"/>
        </w:rPr>
        <w:t>З27 порядок определения результатов общей оценки структуры активов и их источников по показателям баланса;</w:t>
      </w:r>
    </w:p>
    <w:p w:rsidR="00665D92" w:rsidRPr="000B6819" w:rsidRDefault="00665D92" w:rsidP="008A43E3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8A43E3" w:rsidRPr="000B6819" w:rsidRDefault="008A43E3" w:rsidP="008A43E3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977668" w:rsidRPr="000B6819" w:rsidRDefault="00977668" w:rsidP="00977668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На основании данных бухгалтерского баланса</w:t>
      </w:r>
      <w:r w:rsidR="006C3783" w:rsidRPr="000B6819">
        <w:rPr>
          <w:bCs/>
          <w:sz w:val="24"/>
          <w:szCs w:val="24"/>
        </w:rPr>
        <w:t>:</w:t>
      </w:r>
    </w:p>
    <w:p w:rsidR="00977668" w:rsidRPr="000B6819" w:rsidRDefault="00977668" w:rsidP="00C90195">
      <w:pPr>
        <w:pStyle w:val="a5"/>
        <w:widowControl w:val="0"/>
        <w:numPr>
          <w:ilvl w:val="0"/>
          <w:numId w:val="6"/>
        </w:numPr>
        <w:ind w:left="284" w:hanging="284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Оценить динамику и структуру активов организации</w:t>
      </w:r>
      <w:r w:rsidR="00C90195" w:rsidRPr="000B6819">
        <w:rPr>
          <w:bCs/>
          <w:sz w:val="24"/>
          <w:szCs w:val="24"/>
        </w:rPr>
        <w:t>.</w:t>
      </w:r>
    </w:p>
    <w:p w:rsidR="00977668" w:rsidRPr="000B6819" w:rsidRDefault="00977668" w:rsidP="00C90195">
      <w:pPr>
        <w:pStyle w:val="a5"/>
        <w:widowControl w:val="0"/>
        <w:numPr>
          <w:ilvl w:val="0"/>
          <w:numId w:val="6"/>
        </w:numPr>
        <w:ind w:left="284" w:hanging="284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Обобщить рез</w:t>
      </w:r>
      <w:r w:rsidR="00C90195" w:rsidRPr="000B6819">
        <w:rPr>
          <w:bCs/>
          <w:sz w:val="24"/>
          <w:szCs w:val="24"/>
        </w:rPr>
        <w:t xml:space="preserve">ультаты анализа и </w:t>
      </w:r>
      <w:r w:rsidRPr="000B6819">
        <w:rPr>
          <w:bCs/>
          <w:sz w:val="24"/>
          <w:szCs w:val="24"/>
        </w:rPr>
        <w:t>оформить выводы</w:t>
      </w:r>
      <w:r w:rsidR="00C90195" w:rsidRPr="000B6819">
        <w:rPr>
          <w:bCs/>
          <w:sz w:val="24"/>
          <w:szCs w:val="24"/>
        </w:rPr>
        <w:t>.</w:t>
      </w:r>
    </w:p>
    <w:p w:rsidR="008A1C12" w:rsidRPr="000B6819" w:rsidRDefault="008A1C12" w:rsidP="00977668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Решение оформить в представленных таблицах</w:t>
      </w:r>
      <w:r w:rsidR="006C3783" w:rsidRPr="000B6819">
        <w:rPr>
          <w:bCs/>
          <w:sz w:val="24"/>
          <w:szCs w:val="24"/>
        </w:rPr>
        <w:t>.</w:t>
      </w:r>
    </w:p>
    <w:p w:rsidR="000223D5" w:rsidRPr="000B6819" w:rsidRDefault="000223D5" w:rsidP="00977668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8A1C12" w:rsidRPr="000B6819" w:rsidRDefault="00977668" w:rsidP="00977668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Динамика и структура активов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274"/>
        <w:gridCol w:w="1311"/>
        <w:gridCol w:w="1273"/>
        <w:gridCol w:w="1311"/>
        <w:gridCol w:w="1281"/>
        <w:gridCol w:w="1312"/>
      </w:tblGrid>
      <w:tr w:rsidR="00977668" w:rsidRPr="000B6819" w:rsidTr="00C90195">
        <w:tc>
          <w:tcPr>
            <w:tcW w:w="1809" w:type="dxa"/>
            <w:vMerge w:val="restart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Статьи активов и пассивов</w:t>
            </w:r>
          </w:p>
        </w:tc>
        <w:tc>
          <w:tcPr>
            <w:tcW w:w="2585" w:type="dxa"/>
            <w:gridSpan w:val="2"/>
            <w:vAlign w:val="center"/>
          </w:tcPr>
          <w:p w:rsidR="00977668" w:rsidRPr="000B6819" w:rsidRDefault="00900A07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дущего</w:t>
            </w:r>
            <w:r w:rsidR="00977668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84" w:type="dxa"/>
            <w:gridSpan w:val="2"/>
            <w:vAlign w:val="center"/>
          </w:tcPr>
          <w:p w:rsidR="00977668" w:rsidRPr="000B6819" w:rsidRDefault="00900A07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977668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ого</w:t>
            </w:r>
            <w:r w:rsidR="00977668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93" w:type="dxa"/>
            <w:gridSpan w:val="2"/>
            <w:vAlign w:val="center"/>
          </w:tcPr>
          <w:p w:rsidR="00977668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зменение (+,-)</w:t>
            </w:r>
          </w:p>
        </w:tc>
      </w:tr>
      <w:tr w:rsidR="00977668" w:rsidRPr="000B6819" w:rsidTr="00C90195">
        <w:tc>
          <w:tcPr>
            <w:tcW w:w="1809" w:type="dxa"/>
            <w:vMerge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7668" w:rsidRPr="000B6819" w:rsidRDefault="00900A07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977668" w:rsidRPr="000B6819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1311" w:type="dxa"/>
            <w:vAlign w:val="center"/>
          </w:tcPr>
          <w:p w:rsidR="00837E2F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в % </w:t>
            </w:r>
          </w:p>
          <w:p w:rsidR="00977668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 валюте баланса</w:t>
            </w:r>
          </w:p>
        </w:tc>
        <w:tc>
          <w:tcPr>
            <w:tcW w:w="1273" w:type="dxa"/>
            <w:vAlign w:val="center"/>
          </w:tcPr>
          <w:p w:rsidR="00977668" w:rsidRPr="000B6819" w:rsidRDefault="00900A07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977668" w:rsidRPr="000B6819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1311" w:type="dxa"/>
            <w:vAlign w:val="center"/>
          </w:tcPr>
          <w:p w:rsidR="00837E2F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в % </w:t>
            </w:r>
          </w:p>
          <w:p w:rsidR="00977668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 валюте баланса</w:t>
            </w:r>
          </w:p>
        </w:tc>
        <w:tc>
          <w:tcPr>
            <w:tcW w:w="1281" w:type="dxa"/>
            <w:vAlign w:val="center"/>
          </w:tcPr>
          <w:p w:rsidR="00977668" w:rsidRPr="000B6819" w:rsidRDefault="00900A07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977668" w:rsidRPr="000B6819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1312" w:type="dxa"/>
            <w:vAlign w:val="center"/>
          </w:tcPr>
          <w:p w:rsidR="00837E2F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в % </w:t>
            </w:r>
          </w:p>
          <w:p w:rsidR="00977668" w:rsidRPr="000B6819" w:rsidRDefault="00977668" w:rsidP="00C9019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 валюте баланса</w:t>
            </w:r>
          </w:p>
        </w:tc>
      </w:tr>
      <w:tr w:rsidR="00977668" w:rsidRPr="000B6819" w:rsidTr="003E6F2D">
        <w:tc>
          <w:tcPr>
            <w:tcW w:w="9571" w:type="dxa"/>
            <w:gridSpan w:val="7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АКТИВЫ</w:t>
            </w:r>
          </w:p>
        </w:tc>
      </w:tr>
      <w:tr w:rsidR="00977668" w:rsidRPr="000B6819" w:rsidTr="003E6F2D">
        <w:tc>
          <w:tcPr>
            <w:tcW w:w="1809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Внеоборотные активы </w:t>
            </w:r>
          </w:p>
        </w:tc>
        <w:tc>
          <w:tcPr>
            <w:tcW w:w="1274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77668" w:rsidRPr="000B6819" w:rsidTr="003E6F2D">
        <w:tc>
          <w:tcPr>
            <w:tcW w:w="1809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боротные активы</w:t>
            </w:r>
          </w:p>
        </w:tc>
        <w:tc>
          <w:tcPr>
            <w:tcW w:w="1274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77668" w:rsidRPr="000B6819" w:rsidTr="003E6F2D">
        <w:tc>
          <w:tcPr>
            <w:tcW w:w="1809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Валюта баланса</w:t>
            </w:r>
          </w:p>
        </w:tc>
        <w:tc>
          <w:tcPr>
            <w:tcW w:w="1274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977668" w:rsidRPr="000B6819" w:rsidRDefault="00977668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977668" w:rsidRPr="000B6819" w:rsidRDefault="00977668" w:rsidP="00977668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977668" w:rsidRPr="000B6819" w:rsidRDefault="00977668" w:rsidP="00977668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Анализ динамики активов (имущества) организации, тыс.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607"/>
        <w:gridCol w:w="1418"/>
        <w:gridCol w:w="1711"/>
        <w:gridCol w:w="1241"/>
      </w:tblGrid>
      <w:tr w:rsidR="00977668" w:rsidRPr="000B6819" w:rsidTr="00837E2F"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977668" w:rsidRPr="000B6819" w:rsidRDefault="00900A07" w:rsidP="00837E2F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дущего</w:t>
            </w:r>
            <w:r w:rsidR="00977668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977668" w:rsidRPr="000B6819" w:rsidRDefault="00900A07" w:rsidP="00837E2F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977668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ого</w:t>
            </w:r>
            <w:r w:rsidR="00977668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11" w:type="dxa"/>
            <w:vAlign w:val="center"/>
          </w:tcPr>
          <w:p w:rsidR="00977668" w:rsidRPr="000B6819" w:rsidRDefault="00900A07" w:rsidP="00837E2F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а</w:t>
            </w:r>
            <w:r w:rsidR="00977668" w:rsidRPr="000B6819">
              <w:rPr>
                <w:bCs/>
                <w:sz w:val="24"/>
                <w:szCs w:val="24"/>
              </w:rPr>
              <w:t>бсолютное изменение</w:t>
            </w:r>
            <w:r w:rsidRPr="000B6819">
              <w:rPr>
                <w:bCs/>
                <w:sz w:val="24"/>
                <w:szCs w:val="24"/>
              </w:rPr>
              <w:t>, тыс.руб.</w:t>
            </w:r>
          </w:p>
        </w:tc>
        <w:tc>
          <w:tcPr>
            <w:tcW w:w="1241" w:type="dxa"/>
            <w:vAlign w:val="center"/>
          </w:tcPr>
          <w:p w:rsidR="00977668" w:rsidRPr="000B6819" w:rsidRDefault="00900A07" w:rsidP="00837E2F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977668" w:rsidRPr="000B6819">
              <w:rPr>
                <w:bCs/>
                <w:sz w:val="24"/>
                <w:szCs w:val="24"/>
              </w:rPr>
              <w:t>емп роста, %</w:t>
            </w:r>
          </w:p>
        </w:tc>
      </w:tr>
      <w:tr w:rsidR="00977668" w:rsidRPr="000B6819" w:rsidTr="00837E2F"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Внеоборотные активы, всего </w:t>
            </w:r>
          </w:p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т.ч.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rPr>
          <w:trHeight w:val="359"/>
        </w:trPr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ематериальные активы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rPr>
          <w:trHeight w:val="462"/>
        </w:trPr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c>
          <w:tcPr>
            <w:tcW w:w="3794" w:type="dxa"/>
            <w:vAlign w:val="center"/>
          </w:tcPr>
          <w:p w:rsidR="00977668" w:rsidRPr="000B6819" w:rsidRDefault="006C3783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и </w:t>
            </w:r>
            <w:r w:rsidR="00977668" w:rsidRPr="000B6819">
              <w:rPr>
                <w:bCs/>
                <w:sz w:val="24"/>
                <w:szCs w:val="24"/>
              </w:rPr>
              <w:t>т.д.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Оборотные активы, всего </w:t>
            </w:r>
          </w:p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т. ч.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rPr>
          <w:trHeight w:val="384"/>
        </w:trPr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Запасы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rPr>
          <w:trHeight w:val="430"/>
        </w:trPr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ДС по приобретённым ценностям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77668" w:rsidRPr="000B6819" w:rsidTr="00837E2F">
        <w:tc>
          <w:tcPr>
            <w:tcW w:w="3794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того активов (имущества)</w:t>
            </w:r>
          </w:p>
        </w:tc>
        <w:tc>
          <w:tcPr>
            <w:tcW w:w="1559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977668" w:rsidRPr="000B6819" w:rsidRDefault="00977668" w:rsidP="00837E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BF7173" w:rsidRPr="000B6819" w:rsidRDefault="00BF7173" w:rsidP="00BF7173"/>
    <w:p w:rsidR="003600A3" w:rsidRPr="000B6819" w:rsidRDefault="003600A3" w:rsidP="006C3783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Что характеризуют показатели структуры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Что отражают показатели структуры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3.Что означают показатели динамики структуры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Какие основные вопросы необходимо рассмотреть при анализе активов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Что характеризует ситуация, при которой большая доля активов приходится на оборотные активы?</w:t>
      </w:r>
    </w:p>
    <w:p w:rsidR="00C36F60" w:rsidRDefault="00225C57" w:rsidP="00C36F60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6.Что характеризует ситуация, при которой большая доля активов приходится на внеоборотные активы?</w:t>
      </w:r>
    </w:p>
    <w:p w:rsidR="00284862" w:rsidRPr="00C36F60" w:rsidRDefault="0047762E" w:rsidP="00C36F60">
      <w:pPr>
        <w:pStyle w:val="a5"/>
        <w:widowControl w:val="0"/>
        <w:ind w:firstLine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3 Практическая работа</w:t>
      </w:r>
      <w:r w:rsidR="00284862" w:rsidRPr="000B6819">
        <w:rPr>
          <w:b/>
          <w:bCs/>
          <w:sz w:val="24"/>
          <w:szCs w:val="24"/>
        </w:rPr>
        <w:t xml:space="preserve"> </w:t>
      </w:r>
      <w:r w:rsidR="003600A3" w:rsidRPr="000B6819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>3</w:t>
      </w:r>
    </w:p>
    <w:p w:rsidR="006862A0" w:rsidRPr="000B6819" w:rsidRDefault="006862A0" w:rsidP="00D8254A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Анализ структуры и динамики источников фо</w:t>
      </w:r>
      <w:r w:rsidR="006C3783" w:rsidRPr="000B6819">
        <w:rPr>
          <w:b/>
          <w:bCs/>
          <w:sz w:val="24"/>
          <w:szCs w:val="24"/>
        </w:rPr>
        <w:t>рмирования имущества.</w:t>
      </w:r>
    </w:p>
    <w:p w:rsidR="000223D5" w:rsidRPr="000B6819" w:rsidRDefault="000223D5" w:rsidP="006862A0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</w:t>
      </w:r>
      <w:r w:rsidR="006C3783" w:rsidRPr="000B6819">
        <w:rPr>
          <w:b/>
          <w:bCs/>
          <w:sz w:val="24"/>
          <w:szCs w:val="24"/>
        </w:rPr>
        <w:t>:</w:t>
      </w:r>
      <w:r w:rsidRPr="000B6819">
        <w:rPr>
          <w:b/>
          <w:bCs/>
          <w:sz w:val="24"/>
          <w:szCs w:val="24"/>
        </w:rPr>
        <w:t xml:space="preserve"> </w:t>
      </w:r>
    </w:p>
    <w:p w:rsidR="003E6F2D" w:rsidRPr="000B6819" w:rsidRDefault="003E6F2D" w:rsidP="006C3783">
      <w:pPr>
        <w:pStyle w:val="a5"/>
        <w:widowControl w:val="0"/>
        <w:numPr>
          <w:ilvl w:val="0"/>
          <w:numId w:val="7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роцедуры общей оценки структуры источников формирования имущества организации</w:t>
      </w:r>
      <w:r w:rsidR="006C3783" w:rsidRPr="000B6819">
        <w:rPr>
          <w:bCs/>
          <w:sz w:val="24"/>
          <w:szCs w:val="24"/>
        </w:rPr>
        <w:t>;</w:t>
      </w:r>
    </w:p>
    <w:p w:rsidR="006862A0" w:rsidRPr="000B6819" w:rsidRDefault="006862A0" w:rsidP="006C3783">
      <w:pPr>
        <w:pStyle w:val="a5"/>
        <w:widowControl w:val="0"/>
        <w:numPr>
          <w:ilvl w:val="0"/>
          <w:numId w:val="7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формирование умений оценивать структуру и динамику источников формирования имущества организации на основании бухгалтерского баланса</w:t>
      </w:r>
      <w:r w:rsidR="00D8254A" w:rsidRPr="000B6819">
        <w:rPr>
          <w:bCs/>
          <w:sz w:val="24"/>
          <w:szCs w:val="24"/>
        </w:rPr>
        <w:t>.</w:t>
      </w:r>
    </w:p>
    <w:p w:rsidR="006831ED" w:rsidRPr="000B6819" w:rsidRDefault="006831ED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6831ED" w:rsidRDefault="006831ED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47762E" w:rsidRDefault="0047762E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47762E" w:rsidRPr="0047762E" w:rsidRDefault="0047762E" w:rsidP="0047762E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47762E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6831ED" w:rsidRPr="000B6819" w:rsidRDefault="006831ED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pacing w:val="-8"/>
          <w:sz w:val="24"/>
          <w:szCs w:val="24"/>
        </w:rPr>
      </w:pPr>
      <w:r w:rsidRPr="0047762E">
        <w:rPr>
          <w:bCs/>
          <w:spacing w:val="-8"/>
          <w:sz w:val="24"/>
          <w:szCs w:val="24"/>
        </w:rPr>
        <w:t>З24 методы финансового анализа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pacing w:val="-8"/>
          <w:sz w:val="24"/>
          <w:szCs w:val="24"/>
        </w:rPr>
      </w:pPr>
      <w:r w:rsidRPr="0047762E">
        <w:rPr>
          <w:bCs/>
          <w:spacing w:val="-8"/>
          <w:sz w:val="24"/>
          <w:szCs w:val="24"/>
        </w:rPr>
        <w:t>З25 виды и приемы финансового анализа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pacing w:val="-8"/>
          <w:sz w:val="24"/>
          <w:szCs w:val="24"/>
        </w:rPr>
      </w:pPr>
      <w:r w:rsidRPr="0047762E">
        <w:rPr>
          <w:bCs/>
          <w:spacing w:val="-8"/>
          <w:sz w:val="24"/>
          <w:szCs w:val="24"/>
        </w:rPr>
        <w:t xml:space="preserve"> процедуры анализа бухгалтерского баланса: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pacing w:val="-8"/>
          <w:sz w:val="24"/>
          <w:szCs w:val="24"/>
        </w:rPr>
      </w:pPr>
      <w:r w:rsidRPr="0047762E">
        <w:rPr>
          <w:bCs/>
          <w:spacing w:val="-8"/>
          <w:sz w:val="24"/>
          <w:szCs w:val="24"/>
        </w:rPr>
        <w:t>З26 порядок общей оценки структуры активов и источников их формирования по показателям баланса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pacing w:val="-8"/>
          <w:sz w:val="24"/>
          <w:szCs w:val="24"/>
        </w:rPr>
      </w:pPr>
      <w:r w:rsidRPr="0047762E">
        <w:rPr>
          <w:bCs/>
          <w:spacing w:val="-8"/>
          <w:sz w:val="24"/>
          <w:szCs w:val="24"/>
        </w:rPr>
        <w:t>З27 порядок определения результатов общей оценки структуры активов и их ис</w:t>
      </w:r>
      <w:r>
        <w:rPr>
          <w:bCs/>
          <w:spacing w:val="-8"/>
          <w:sz w:val="24"/>
          <w:szCs w:val="24"/>
        </w:rPr>
        <w:t>точников по показателям баланса.</w:t>
      </w: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На основании данных бухгалтерского баланса</w:t>
      </w:r>
      <w:r w:rsidR="006C3783" w:rsidRPr="000B6819">
        <w:rPr>
          <w:bCs/>
          <w:sz w:val="24"/>
          <w:szCs w:val="24"/>
        </w:rPr>
        <w:t>: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Оценить динамику и структуру пассивов организации</w:t>
      </w:r>
      <w:r w:rsidR="00D8254A" w:rsidRPr="000B6819">
        <w:rPr>
          <w:bCs/>
          <w:sz w:val="24"/>
          <w:szCs w:val="24"/>
        </w:rPr>
        <w:t>.</w:t>
      </w: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Cs/>
          <w:sz w:val="24"/>
          <w:szCs w:val="24"/>
        </w:rPr>
        <w:t>2</w:t>
      </w:r>
      <w:r w:rsidR="00D8254A" w:rsidRPr="000B6819">
        <w:rPr>
          <w:bCs/>
          <w:sz w:val="24"/>
          <w:szCs w:val="24"/>
        </w:rPr>
        <w:t xml:space="preserve">.Обобщить результаты анализа и </w:t>
      </w:r>
      <w:r w:rsidRPr="000B6819">
        <w:rPr>
          <w:bCs/>
          <w:sz w:val="24"/>
          <w:szCs w:val="24"/>
        </w:rPr>
        <w:t>оформить выводы</w:t>
      </w:r>
      <w:r w:rsidR="00D8254A" w:rsidRPr="000B6819">
        <w:rPr>
          <w:bCs/>
          <w:sz w:val="24"/>
          <w:szCs w:val="24"/>
        </w:rPr>
        <w:t>.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Решение оформить в представленных таблицах</w:t>
      </w:r>
      <w:r w:rsidR="006C3783" w:rsidRPr="000B6819">
        <w:rPr>
          <w:bCs/>
          <w:sz w:val="24"/>
          <w:szCs w:val="24"/>
        </w:rPr>
        <w:t>.</w:t>
      </w: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 xml:space="preserve">Данные </w:t>
      </w:r>
      <w:r w:rsidR="00EE5DD1" w:rsidRPr="000B6819">
        <w:rPr>
          <w:b/>
          <w:bCs/>
          <w:sz w:val="24"/>
          <w:szCs w:val="24"/>
        </w:rPr>
        <w:t>(приложение 1)</w:t>
      </w:r>
      <w:r w:rsidR="006C3783" w:rsidRPr="000B6819">
        <w:rPr>
          <w:b/>
          <w:bCs/>
          <w:sz w:val="24"/>
          <w:szCs w:val="24"/>
        </w:rPr>
        <w:t>.</w:t>
      </w:r>
    </w:p>
    <w:p w:rsidR="00F1298C" w:rsidRPr="000B6819" w:rsidRDefault="00F1298C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6862A0" w:rsidRPr="000B6819" w:rsidRDefault="006862A0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 xml:space="preserve">Динамика и </w:t>
      </w:r>
      <w:r w:rsidR="0047762E" w:rsidRPr="000B6819">
        <w:rPr>
          <w:b/>
          <w:bCs/>
          <w:sz w:val="24"/>
          <w:szCs w:val="24"/>
        </w:rPr>
        <w:t>структура пассивов</w:t>
      </w:r>
      <w:r w:rsidRPr="000B6819">
        <w:rPr>
          <w:b/>
          <w:bCs/>
          <w:sz w:val="24"/>
          <w:szCs w:val="24"/>
        </w:rPr>
        <w:t xml:space="preserve"> организ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274"/>
        <w:gridCol w:w="1311"/>
        <w:gridCol w:w="1273"/>
        <w:gridCol w:w="1311"/>
        <w:gridCol w:w="1281"/>
        <w:gridCol w:w="1312"/>
      </w:tblGrid>
      <w:tr w:rsidR="006862A0" w:rsidRPr="000B6819" w:rsidTr="00D8254A">
        <w:tc>
          <w:tcPr>
            <w:tcW w:w="1809" w:type="dxa"/>
            <w:vMerge w:val="restart"/>
            <w:vAlign w:val="center"/>
          </w:tcPr>
          <w:p w:rsidR="006862A0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Статьи активов и пассивов</w:t>
            </w:r>
          </w:p>
        </w:tc>
        <w:tc>
          <w:tcPr>
            <w:tcW w:w="2585" w:type="dxa"/>
            <w:gridSpan w:val="2"/>
            <w:vAlign w:val="center"/>
          </w:tcPr>
          <w:p w:rsidR="006862A0" w:rsidRPr="000B6819" w:rsidRDefault="00900A07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дуще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84" w:type="dxa"/>
            <w:gridSpan w:val="2"/>
            <w:vAlign w:val="center"/>
          </w:tcPr>
          <w:p w:rsidR="006862A0" w:rsidRPr="000B6819" w:rsidRDefault="00900A07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6862A0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о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93" w:type="dxa"/>
            <w:gridSpan w:val="2"/>
            <w:vAlign w:val="center"/>
          </w:tcPr>
          <w:p w:rsidR="006862A0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зменение (+,-)</w:t>
            </w:r>
          </w:p>
        </w:tc>
      </w:tr>
      <w:tr w:rsidR="006862A0" w:rsidRPr="000B6819" w:rsidTr="00D8254A">
        <w:tc>
          <w:tcPr>
            <w:tcW w:w="1809" w:type="dxa"/>
            <w:vMerge/>
            <w:vAlign w:val="center"/>
          </w:tcPr>
          <w:p w:rsidR="006862A0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862A0" w:rsidRPr="000B6819" w:rsidRDefault="00900A07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6862A0" w:rsidRPr="000B6819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1311" w:type="dxa"/>
            <w:vAlign w:val="center"/>
          </w:tcPr>
          <w:p w:rsidR="00D8254A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%</w:t>
            </w:r>
          </w:p>
          <w:p w:rsidR="006862A0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 валюте баланса</w:t>
            </w:r>
          </w:p>
        </w:tc>
        <w:tc>
          <w:tcPr>
            <w:tcW w:w="1273" w:type="dxa"/>
            <w:vAlign w:val="center"/>
          </w:tcPr>
          <w:p w:rsidR="006862A0" w:rsidRPr="000B6819" w:rsidRDefault="00900A07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6862A0" w:rsidRPr="000B6819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1311" w:type="dxa"/>
            <w:vAlign w:val="center"/>
          </w:tcPr>
          <w:p w:rsidR="00D8254A" w:rsidRPr="000B6819" w:rsidRDefault="00D8254A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%</w:t>
            </w:r>
          </w:p>
          <w:p w:rsidR="006862A0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 валюте баланса</w:t>
            </w:r>
          </w:p>
        </w:tc>
        <w:tc>
          <w:tcPr>
            <w:tcW w:w="1281" w:type="dxa"/>
            <w:vAlign w:val="center"/>
          </w:tcPr>
          <w:p w:rsidR="006862A0" w:rsidRPr="000B6819" w:rsidRDefault="00900A07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6862A0" w:rsidRPr="000B6819">
              <w:rPr>
                <w:bCs/>
                <w:sz w:val="24"/>
                <w:szCs w:val="24"/>
              </w:rPr>
              <w:t>ыс. руб.</w:t>
            </w:r>
          </w:p>
        </w:tc>
        <w:tc>
          <w:tcPr>
            <w:tcW w:w="1312" w:type="dxa"/>
            <w:vAlign w:val="center"/>
          </w:tcPr>
          <w:p w:rsidR="00D8254A" w:rsidRPr="000B6819" w:rsidRDefault="00D8254A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%</w:t>
            </w:r>
          </w:p>
          <w:p w:rsidR="006862A0" w:rsidRPr="000B6819" w:rsidRDefault="006862A0" w:rsidP="00D8254A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 валюте баланса</w:t>
            </w:r>
          </w:p>
        </w:tc>
      </w:tr>
      <w:tr w:rsidR="006862A0" w:rsidRPr="000B6819" w:rsidTr="003E6F2D">
        <w:tc>
          <w:tcPr>
            <w:tcW w:w="9571" w:type="dxa"/>
            <w:gridSpan w:val="7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АССИВЫ</w:t>
            </w:r>
          </w:p>
        </w:tc>
      </w:tr>
      <w:tr w:rsidR="006862A0" w:rsidRPr="000B6819" w:rsidTr="003E6F2D">
        <w:tc>
          <w:tcPr>
            <w:tcW w:w="180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Капитал и резервы </w:t>
            </w:r>
          </w:p>
        </w:tc>
        <w:tc>
          <w:tcPr>
            <w:tcW w:w="127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180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27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180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127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180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Валюта баланса</w:t>
            </w:r>
          </w:p>
        </w:tc>
        <w:tc>
          <w:tcPr>
            <w:tcW w:w="127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0223D5" w:rsidRPr="000B6819" w:rsidRDefault="000223D5" w:rsidP="006862A0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A159CE" w:rsidRPr="000B6819" w:rsidRDefault="00A159CE" w:rsidP="006C3783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Анализ динамики пассивов</w:t>
      </w:r>
    </w:p>
    <w:p w:rsidR="006862A0" w:rsidRPr="000B6819" w:rsidRDefault="006862A0" w:rsidP="006862A0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(источников формирования имущества) организации,</w:t>
      </w:r>
      <w:r w:rsidR="00A159CE" w:rsidRPr="000B6819">
        <w:rPr>
          <w:b/>
          <w:bCs/>
          <w:sz w:val="24"/>
          <w:szCs w:val="24"/>
        </w:rPr>
        <w:t xml:space="preserve"> </w:t>
      </w:r>
      <w:r w:rsidRPr="000B6819">
        <w:rPr>
          <w:b/>
          <w:bCs/>
          <w:sz w:val="24"/>
          <w:szCs w:val="24"/>
        </w:rPr>
        <w:t>тыс.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1"/>
        <w:gridCol w:w="1607"/>
        <w:gridCol w:w="1275"/>
        <w:gridCol w:w="1557"/>
        <w:gridCol w:w="1234"/>
      </w:tblGrid>
      <w:tr w:rsidR="006862A0" w:rsidRPr="000B6819" w:rsidTr="003E6F2D">
        <w:tc>
          <w:tcPr>
            <w:tcW w:w="4219" w:type="dxa"/>
          </w:tcPr>
          <w:p w:rsidR="006862A0" w:rsidRPr="000B6819" w:rsidRDefault="006862A0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дуще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6862A0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о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а</w:t>
            </w:r>
            <w:r w:rsidR="006862A0" w:rsidRPr="000B6819">
              <w:rPr>
                <w:bCs/>
                <w:sz w:val="24"/>
                <w:szCs w:val="24"/>
              </w:rPr>
              <w:t>бсолютное изменение</w:t>
            </w:r>
            <w:r w:rsidRPr="000B6819">
              <w:rPr>
                <w:bCs/>
                <w:sz w:val="24"/>
                <w:szCs w:val="24"/>
              </w:rPr>
              <w:t>, тыс.руб.</w:t>
            </w:r>
          </w:p>
        </w:tc>
        <w:tc>
          <w:tcPr>
            <w:tcW w:w="1241" w:type="dxa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</w:t>
            </w:r>
            <w:r w:rsidR="006862A0" w:rsidRPr="000B6819">
              <w:rPr>
                <w:bCs/>
                <w:sz w:val="24"/>
                <w:szCs w:val="24"/>
              </w:rPr>
              <w:t>емп роста, %</w:t>
            </w: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Капитал и резервы, всего </w:t>
            </w:r>
          </w:p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т.ч.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Уставный капитал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Долгосрочные обязательства, всего</w:t>
            </w:r>
          </w:p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т. ч.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раткосрочные обязательства, всего</w:t>
            </w:r>
          </w:p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т.ч.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того пассивов (источников формирования имущества)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з них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Собственный капитал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62A0" w:rsidRPr="000B6819" w:rsidTr="003E6F2D">
        <w:tc>
          <w:tcPr>
            <w:tcW w:w="421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Заёмный капитал</w:t>
            </w: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6862A0" w:rsidRPr="000B6819" w:rsidRDefault="006862A0" w:rsidP="00225C57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EB2254" w:rsidRPr="000B6819" w:rsidRDefault="00EB2254" w:rsidP="006C3783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Что характеризуют показатели структуры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Что отражают показатели структуры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3.Что означают показатели динамики структуры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Какие основные вопросы необходимо рассмотреть при анализе пассивов баланса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Что характеризует ситуация, при которой большая доля пассивов приходится на собственный капитал?</w:t>
      </w:r>
    </w:p>
    <w:p w:rsidR="00225C57" w:rsidRPr="000B6819" w:rsidRDefault="00225C57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6.Какой показатель при анализе пассивов организации свидетельствует о повышении эффективности деятельности организации?</w:t>
      </w:r>
    </w:p>
    <w:p w:rsidR="00D06AE7" w:rsidRPr="000B6819" w:rsidRDefault="00D06AE7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284862" w:rsidRPr="000B6819" w:rsidRDefault="00284862" w:rsidP="006C3783">
      <w:pPr>
        <w:jc w:val="both"/>
      </w:pPr>
    </w:p>
    <w:p w:rsidR="00284862" w:rsidRPr="000B6819" w:rsidRDefault="0047762E" w:rsidP="006C3783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 Практическая работа</w:t>
      </w:r>
      <w:r w:rsidR="00284862" w:rsidRPr="000B6819">
        <w:rPr>
          <w:b/>
          <w:bCs/>
          <w:sz w:val="24"/>
          <w:szCs w:val="24"/>
        </w:rPr>
        <w:t xml:space="preserve"> </w:t>
      </w:r>
      <w:r w:rsidR="00EB2254" w:rsidRPr="000B6819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>4</w:t>
      </w:r>
    </w:p>
    <w:p w:rsidR="006862A0" w:rsidRPr="000B6819" w:rsidRDefault="006862A0" w:rsidP="006C3783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Оценка ликвидности баланса</w:t>
      </w:r>
      <w:r w:rsidR="006C3783" w:rsidRPr="000B6819">
        <w:rPr>
          <w:b/>
          <w:bCs/>
          <w:sz w:val="24"/>
          <w:szCs w:val="24"/>
        </w:rPr>
        <w:t>.</w:t>
      </w:r>
    </w:p>
    <w:p w:rsidR="000223D5" w:rsidRPr="000B6819" w:rsidRDefault="000223D5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</w:t>
      </w:r>
      <w:r w:rsidR="006C3783" w:rsidRPr="000B6819">
        <w:rPr>
          <w:b/>
          <w:bCs/>
          <w:sz w:val="24"/>
          <w:szCs w:val="24"/>
        </w:rPr>
        <w:t>:</w:t>
      </w:r>
      <w:r w:rsidRPr="000B6819">
        <w:rPr>
          <w:b/>
          <w:bCs/>
          <w:sz w:val="24"/>
          <w:szCs w:val="24"/>
        </w:rPr>
        <w:t xml:space="preserve"> 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-закрепление знаний процедуры анализа </w:t>
      </w:r>
      <w:r w:rsidR="003E6F2D" w:rsidRPr="000B6819">
        <w:rPr>
          <w:bCs/>
          <w:sz w:val="24"/>
          <w:szCs w:val="24"/>
        </w:rPr>
        <w:t xml:space="preserve">ликвидности </w:t>
      </w:r>
      <w:r w:rsidRPr="000B6819">
        <w:rPr>
          <w:bCs/>
          <w:sz w:val="24"/>
          <w:szCs w:val="24"/>
        </w:rPr>
        <w:t>бухгалтерского баланса</w:t>
      </w:r>
      <w:r w:rsidR="006C3783" w:rsidRPr="000B6819">
        <w:rPr>
          <w:bCs/>
          <w:sz w:val="24"/>
          <w:szCs w:val="24"/>
        </w:rPr>
        <w:t>;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-формирование умений оценивать ликвидность представленного бухгалтерского баланса</w:t>
      </w:r>
      <w:r w:rsidR="006C3783" w:rsidRPr="000B6819">
        <w:rPr>
          <w:bCs/>
          <w:sz w:val="24"/>
          <w:szCs w:val="24"/>
        </w:rPr>
        <w:t>.</w:t>
      </w:r>
    </w:p>
    <w:p w:rsidR="006831ED" w:rsidRPr="000B6819" w:rsidRDefault="006831ED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47762E" w:rsidRDefault="0047762E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47762E" w:rsidRPr="0047762E" w:rsidRDefault="0047762E" w:rsidP="00A61ED6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lastRenderedPageBreak/>
        <w:t>У5 выявлять и оценивать риски объекта внутреннего контроля и риски собственных ошибок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47762E" w:rsidRPr="0047762E" w:rsidRDefault="0047762E" w:rsidP="0047762E">
      <w:pPr>
        <w:pStyle w:val="a5"/>
        <w:widowControl w:val="0"/>
        <w:ind w:firstLine="0"/>
        <w:rPr>
          <w:bCs/>
          <w:sz w:val="24"/>
          <w:szCs w:val="24"/>
        </w:rPr>
      </w:pPr>
      <w:r w:rsidRPr="0047762E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A61ED6" w:rsidRPr="00A61ED6" w:rsidRDefault="00A61ED6" w:rsidP="00A61ED6">
      <w:pPr>
        <w:pStyle w:val="a5"/>
        <w:widowControl w:val="0"/>
        <w:ind w:firstLine="0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A61ED6" w:rsidRPr="00A61ED6" w:rsidRDefault="00A61ED6" w:rsidP="00A61ED6">
      <w:pPr>
        <w:pStyle w:val="a5"/>
        <w:widowControl w:val="0"/>
        <w:ind w:firstLine="0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A61ED6" w:rsidRPr="00A61ED6" w:rsidRDefault="00A61ED6" w:rsidP="00A61ED6">
      <w:pPr>
        <w:pStyle w:val="a5"/>
        <w:widowControl w:val="0"/>
        <w:ind w:firstLine="0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A61ED6" w:rsidRPr="00A61ED6" w:rsidRDefault="00A61ED6" w:rsidP="00A61ED6">
      <w:pPr>
        <w:pStyle w:val="a5"/>
        <w:widowControl w:val="0"/>
        <w:ind w:firstLine="0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У20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A61ED6" w:rsidRPr="00A61ED6" w:rsidRDefault="00A61ED6" w:rsidP="00A61ED6">
      <w:pPr>
        <w:pStyle w:val="a5"/>
        <w:widowControl w:val="0"/>
        <w:ind w:firstLine="0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У21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47762E" w:rsidRPr="00A61ED6" w:rsidRDefault="0047762E" w:rsidP="00A61ED6">
      <w:pPr>
        <w:pStyle w:val="a5"/>
        <w:widowControl w:val="0"/>
        <w:ind w:firstLine="0"/>
        <w:rPr>
          <w:bCs/>
          <w:sz w:val="24"/>
          <w:szCs w:val="24"/>
        </w:rPr>
      </w:pPr>
    </w:p>
    <w:p w:rsidR="006831ED" w:rsidRPr="000B6819" w:rsidRDefault="006831ED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A61ED6" w:rsidRPr="00A61ED6" w:rsidRDefault="00A61ED6" w:rsidP="00A61ED6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З24 методы финансового анализа;</w:t>
      </w:r>
    </w:p>
    <w:p w:rsidR="00A61ED6" w:rsidRPr="00A61ED6" w:rsidRDefault="00A61ED6" w:rsidP="00A61ED6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З25 виды и приемы финансового анализа;</w:t>
      </w:r>
    </w:p>
    <w:p w:rsidR="00A61ED6" w:rsidRPr="00A61ED6" w:rsidRDefault="00A61ED6" w:rsidP="00A61ED6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 xml:space="preserve"> процедуры анализа бухгалтерского баланса:</w:t>
      </w:r>
    </w:p>
    <w:p w:rsidR="00A61ED6" w:rsidRPr="00A61ED6" w:rsidRDefault="00A61ED6" w:rsidP="00A61ED6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A61ED6">
        <w:rPr>
          <w:bCs/>
          <w:sz w:val="24"/>
          <w:szCs w:val="24"/>
        </w:rPr>
        <w:t>З28 процедуры анализа ликвидности бухгалтерского баланса;</w:t>
      </w:r>
    </w:p>
    <w:p w:rsidR="00A61ED6" w:rsidRDefault="00A61ED6" w:rsidP="006C3783">
      <w:pPr>
        <w:pStyle w:val="a5"/>
        <w:widowControl w:val="0"/>
        <w:ind w:firstLine="0"/>
        <w:rPr>
          <w:bCs/>
          <w:sz w:val="24"/>
          <w:szCs w:val="24"/>
        </w:rPr>
      </w:pP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На основании данных бухгалтерского баланса</w:t>
      </w:r>
      <w:r w:rsidR="006C3783" w:rsidRPr="000B6819">
        <w:rPr>
          <w:bCs/>
          <w:sz w:val="24"/>
          <w:szCs w:val="24"/>
        </w:rPr>
        <w:t>: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Оценить ликвидность баланса</w:t>
      </w:r>
      <w:r w:rsidR="006C3783" w:rsidRPr="000B6819">
        <w:rPr>
          <w:bCs/>
          <w:sz w:val="24"/>
          <w:szCs w:val="24"/>
        </w:rPr>
        <w:t>.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Обобщить результаты анализа и оформить выводы</w:t>
      </w:r>
      <w:r w:rsidR="006C3783" w:rsidRPr="000B6819">
        <w:rPr>
          <w:bCs/>
          <w:sz w:val="24"/>
          <w:szCs w:val="24"/>
        </w:rPr>
        <w:t>.</w:t>
      </w:r>
      <w:r w:rsidRPr="000B6819">
        <w:rPr>
          <w:bCs/>
          <w:sz w:val="24"/>
          <w:szCs w:val="24"/>
        </w:rPr>
        <w:t xml:space="preserve">  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Решение оформить в представленной таблице</w:t>
      </w:r>
      <w:r w:rsidR="006C3783" w:rsidRPr="000B6819">
        <w:rPr>
          <w:bCs/>
          <w:sz w:val="24"/>
          <w:szCs w:val="24"/>
        </w:rPr>
        <w:t>.</w:t>
      </w:r>
    </w:p>
    <w:p w:rsidR="006E2888" w:rsidRPr="000B6819" w:rsidRDefault="006E2888" w:rsidP="006862A0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6862A0" w:rsidRPr="000B6819" w:rsidRDefault="006862A0" w:rsidP="006862A0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Оценка ликвидности баланса, тыс.руб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1701"/>
        <w:gridCol w:w="992"/>
        <w:gridCol w:w="993"/>
        <w:gridCol w:w="1275"/>
        <w:gridCol w:w="1134"/>
      </w:tblGrid>
      <w:tr w:rsidR="006862A0" w:rsidRPr="000B6819" w:rsidTr="002127BD">
        <w:tc>
          <w:tcPr>
            <w:tcW w:w="3652" w:type="dxa"/>
            <w:gridSpan w:val="3"/>
            <w:vAlign w:val="center"/>
          </w:tcPr>
          <w:p w:rsidR="006862A0" w:rsidRPr="000B6819" w:rsidRDefault="006862A0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АКТИВЫ</w:t>
            </w:r>
          </w:p>
        </w:tc>
        <w:tc>
          <w:tcPr>
            <w:tcW w:w="3686" w:type="dxa"/>
            <w:gridSpan w:val="3"/>
            <w:vAlign w:val="center"/>
          </w:tcPr>
          <w:p w:rsidR="006862A0" w:rsidRPr="000B6819" w:rsidRDefault="006862A0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АССИВЫ</w:t>
            </w:r>
          </w:p>
        </w:tc>
        <w:tc>
          <w:tcPr>
            <w:tcW w:w="2409" w:type="dxa"/>
            <w:gridSpan w:val="2"/>
            <w:vAlign w:val="center"/>
          </w:tcPr>
          <w:p w:rsidR="006862A0" w:rsidRPr="000B6819" w:rsidRDefault="006862A0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латёжный излишек (+)</w:t>
            </w:r>
          </w:p>
          <w:p w:rsidR="006862A0" w:rsidRPr="000B6819" w:rsidRDefault="006862A0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ли недостаток (-)</w:t>
            </w:r>
          </w:p>
        </w:tc>
      </w:tr>
      <w:tr w:rsidR="00C6310D" w:rsidRPr="000B6819" w:rsidTr="002127BD">
        <w:trPr>
          <w:trHeight w:val="1503"/>
        </w:trPr>
        <w:tc>
          <w:tcPr>
            <w:tcW w:w="1668" w:type="dxa"/>
            <w:vAlign w:val="center"/>
          </w:tcPr>
          <w:p w:rsidR="006862A0" w:rsidRPr="000B6819" w:rsidRDefault="006862A0" w:rsidP="002127BD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Группировка активов по степени ликвидности</w:t>
            </w:r>
          </w:p>
        </w:tc>
        <w:tc>
          <w:tcPr>
            <w:tcW w:w="992" w:type="dxa"/>
            <w:vAlign w:val="center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-дуще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6862A0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-но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6862A0" w:rsidRPr="000B6819" w:rsidRDefault="00294508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Группировка пассивов по срочности погашения обязательств</w:t>
            </w:r>
          </w:p>
        </w:tc>
        <w:tc>
          <w:tcPr>
            <w:tcW w:w="992" w:type="dxa"/>
            <w:vAlign w:val="center"/>
          </w:tcPr>
          <w:p w:rsidR="006862A0" w:rsidRPr="000B6819" w:rsidRDefault="00294508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-д</w:t>
            </w:r>
            <w:r w:rsidR="00900A07" w:rsidRPr="000B6819">
              <w:rPr>
                <w:bCs/>
                <w:sz w:val="24"/>
                <w:szCs w:val="24"/>
              </w:rPr>
              <w:t>уще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  <w:vAlign w:val="center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6862A0" w:rsidRPr="000B6819">
              <w:rPr>
                <w:bCs/>
                <w:sz w:val="24"/>
                <w:szCs w:val="24"/>
              </w:rPr>
              <w:t>а конец</w:t>
            </w:r>
            <w:r w:rsidR="00294508" w:rsidRPr="000B6819">
              <w:rPr>
                <w:bCs/>
                <w:sz w:val="24"/>
                <w:szCs w:val="24"/>
              </w:rPr>
              <w:t xml:space="preserve"> отчёт-н</w:t>
            </w:r>
            <w:r w:rsidRPr="000B6819">
              <w:rPr>
                <w:bCs/>
                <w:sz w:val="24"/>
                <w:szCs w:val="24"/>
              </w:rPr>
              <w:t>о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6862A0" w:rsidRPr="000B6819" w:rsidRDefault="00900A07" w:rsidP="00A159CE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ду</w:t>
            </w:r>
            <w:r w:rsidR="00294508" w:rsidRPr="000B6819">
              <w:rPr>
                <w:bCs/>
                <w:sz w:val="24"/>
                <w:szCs w:val="24"/>
              </w:rPr>
              <w:t>-</w:t>
            </w:r>
            <w:r w:rsidRPr="000B6819">
              <w:rPr>
                <w:bCs/>
                <w:sz w:val="24"/>
                <w:szCs w:val="24"/>
              </w:rPr>
              <w:t>ще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862A0" w:rsidRPr="000B6819" w:rsidRDefault="00900A07" w:rsidP="00294508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6862A0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</w:t>
            </w:r>
            <w:r w:rsidR="00294508" w:rsidRPr="000B6819">
              <w:rPr>
                <w:bCs/>
                <w:sz w:val="24"/>
                <w:szCs w:val="24"/>
              </w:rPr>
              <w:t>-</w:t>
            </w:r>
            <w:r w:rsidRPr="000B6819">
              <w:rPr>
                <w:bCs/>
                <w:sz w:val="24"/>
                <w:szCs w:val="24"/>
              </w:rPr>
              <w:t>го</w:t>
            </w:r>
            <w:r w:rsidR="006862A0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C6310D" w:rsidRPr="000B6819" w:rsidTr="002127BD">
        <w:tc>
          <w:tcPr>
            <w:tcW w:w="1668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А1</w:t>
            </w:r>
            <w:r w:rsidRPr="000B6819">
              <w:rPr>
                <w:bCs/>
                <w:sz w:val="24"/>
                <w:szCs w:val="24"/>
              </w:rPr>
              <w:t xml:space="preserve"> наиболее ликвидные акт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П1</w:t>
            </w:r>
            <w:r w:rsidRPr="000B6819">
              <w:rPr>
                <w:bCs/>
                <w:sz w:val="24"/>
                <w:szCs w:val="24"/>
              </w:rPr>
              <w:t xml:space="preserve"> наиболее срочные обязательства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C6310D" w:rsidRPr="000B6819" w:rsidTr="002127BD">
        <w:tc>
          <w:tcPr>
            <w:tcW w:w="1668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А2</w:t>
            </w:r>
            <w:r w:rsidRPr="000B6819">
              <w:rPr>
                <w:bCs/>
                <w:sz w:val="24"/>
                <w:szCs w:val="24"/>
              </w:rPr>
              <w:t xml:space="preserve"> быстро реализуемые акт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П2</w:t>
            </w:r>
            <w:r w:rsidRPr="000B6819">
              <w:rPr>
                <w:bCs/>
                <w:sz w:val="24"/>
                <w:szCs w:val="24"/>
              </w:rPr>
              <w:t xml:space="preserve"> краткосрочные пасс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C6310D" w:rsidRPr="000B6819" w:rsidTr="002127BD">
        <w:tc>
          <w:tcPr>
            <w:tcW w:w="1668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А3</w:t>
            </w:r>
            <w:r w:rsidRPr="000B6819">
              <w:rPr>
                <w:bCs/>
                <w:sz w:val="24"/>
                <w:szCs w:val="24"/>
              </w:rPr>
              <w:t>медленно реализуемые акт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П3</w:t>
            </w:r>
            <w:r w:rsidRPr="000B6819">
              <w:rPr>
                <w:bCs/>
                <w:sz w:val="24"/>
                <w:szCs w:val="24"/>
              </w:rPr>
              <w:t>долгосрочные пасс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C6310D" w:rsidRPr="000B6819" w:rsidTr="002127BD">
        <w:tc>
          <w:tcPr>
            <w:tcW w:w="1668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А4</w:t>
            </w:r>
            <w:r w:rsidRPr="000B6819">
              <w:rPr>
                <w:bCs/>
                <w:sz w:val="24"/>
                <w:szCs w:val="24"/>
              </w:rPr>
              <w:t>трудно реализуемые акт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4 постоянные пассивы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C6310D" w:rsidRPr="000B6819" w:rsidTr="002127BD">
        <w:tc>
          <w:tcPr>
            <w:tcW w:w="1668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992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D06AE7" w:rsidRPr="000B6819" w:rsidRDefault="00D06AE7" w:rsidP="00284862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EB2254" w:rsidRPr="000B6819" w:rsidRDefault="00EB2254" w:rsidP="006C3783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По какому принципу располагаются активы в балансе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По какому принципу располагаются пассивы в балансе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3.Что характеризует ликвидность активов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Что означает ликвидность бухгалтерского баланса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На какие четыре группы принято делить активы в зависимости от степени их ликвидности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6.На какие четыре группы принято делить пассивы в зависимости от степени срочности их оплаты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7.Что значит определить ликвидность баланса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8.Что означает абсолютная ликвидность баланса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9.Что означает сравнение групп активов и пассивов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0.Как рассчитывается и что означает платёжный излишек или недостаток групп активов и пассивов?</w:t>
      </w:r>
    </w:p>
    <w:p w:rsidR="006E2888" w:rsidRPr="000B6819" w:rsidRDefault="006E2888" w:rsidP="006C3783">
      <w:pPr>
        <w:jc w:val="both"/>
        <w:rPr>
          <w:b/>
        </w:rPr>
      </w:pPr>
    </w:p>
    <w:p w:rsidR="00284862" w:rsidRPr="000B6819" w:rsidRDefault="00284862" w:rsidP="008A43E3">
      <w:pPr>
        <w:rPr>
          <w:b/>
          <w:bCs/>
        </w:rPr>
      </w:pPr>
    </w:p>
    <w:p w:rsidR="00284862" w:rsidRPr="000B6819" w:rsidRDefault="00A61ED6" w:rsidP="00C6310D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 Практическая работа</w:t>
      </w:r>
      <w:r w:rsidR="00284862" w:rsidRPr="000B6819">
        <w:rPr>
          <w:b/>
          <w:bCs/>
          <w:sz w:val="24"/>
          <w:szCs w:val="24"/>
        </w:rPr>
        <w:t xml:space="preserve"> </w:t>
      </w:r>
      <w:r w:rsidR="00EB2254" w:rsidRPr="000B6819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>5</w:t>
      </w:r>
    </w:p>
    <w:p w:rsidR="006862A0" w:rsidRPr="000B6819" w:rsidRDefault="006862A0" w:rsidP="00C6310D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Оценка платежеспособности организации</w:t>
      </w:r>
      <w:r w:rsidR="006C3783" w:rsidRPr="000B6819">
        <w:rPr>
          <w:b/>
          <w:bCs/>
          <w:sz w:val="24"/>
          <w:szCs w:val="24"/>
        </w:rPr>
        <w:t>.</w:t>
      </w:r>
    </w:p>
    <w:p w:rsidR="000223D5" w:rsidRPr="000B6819" w:rsidRDefault="000223D5" w:rsidP="006862A0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3E6F2D" w:rsidRPr="000B6819" w:rsidRDefault="003E6F2D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</w:t>
      </w:r>
      <w:r w:rsidR="006C3783" w:rsidRPr="000B6819">
        <w:rPr>
          <w:b/>
          <w:bCs/>
          <w:sz w:val="24"/>
          <w:szCs w:val="24"/>
        </w:rPr>
        <w:t>:</w:t>
      </w:r>
      <w:r w:rsidRPr="000B6819">
        <w:rPr>
          <w:b/>
          <w:bCs/>
          <w:sz w:val="24"/>
          <w:szCs w:val="24"/>
        </w:rPr>
        <w:t xml:space="preserve"> </w:t>
      </w:r>
    </w:p>
    <w:p w:rsidR="003E6F2D" w:rsidRPr="000B6819" w:rsidRDefault="003E6F2D" w:rsidP="006C3783">
      <w:pPr>
        <w:pStyle w:val="a5"/>
        <w:widowControl w:val="0"/>
        <w:numPr>
          <w:ilvl w:val="0"/>
          <w:numId w:val="8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орядка расчёта финансовых коэффициентов для оценки платёжеспособности</w:t>
      </w:r>
      <w:r w:rsidR="006C3783" w:rsidRPr="000B6819">
        <w:rPr>
          <w:bCs/>
          <w:sz w:val="24"/>
          <w:szCs w:val="24"/>
        </w:rPr>
        <w:t>;</w:t>
      </w:r>
      <w:r w:rsidRPr="000B6819">
        <w:rPr>
          <w:bCs/>
          <w:sz w:val="24"/>
          <w:szCs w:val="24"/>
        </w:rPr>
        <w:t xml:space="preserve"> </w:t>
      </w:r>
    </w:p>
    <w:p w:rsidR="003E6F2D" w:rsidRPr="000B6819" w:rsidRDefault="003E6F2D" w:rsidP="006C3783">
      <w:pPr>
        <w:pStyle w:val="a5"/>
        <w:widowControl w:val="0"/>
        <w:numPr>
          <w:ilvl w:val="0"/>
          <w:numId w:val="8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формирование умений оценивать платёжеспособность представленного бухгалтерского баланса</w:t>
      </w:r>
      <w:r w:rsidR="00931854" w:rsidRPr="000B6819">
        <w:rPr>
          <w:bCs/>
          <w:sz w:val="24"/>
          <w:szCs w:val="24"/>
        </w:rPr>
        <w:t>.</w:t>
      </w:r>
    </w:p>
    <w:p w:rsidR="006831ED" w:rsidRPr="000B6819" w:rsidRDefault="006831ED" w:rsidP="006831E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A61ED6" w:rsidRDefault="00A61ED6" w:rsidP="006831ED">
      <w:pPr>
        <w:pStyle w:val="a5"/>
        <w:widowControl w:val="0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4 формировать аналитические отчеты и представлять их заинтересованным пользователям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lastRenderedPageBreak/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20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A61ED6" w:rsidRPr="006F1264" w:rsidRDefault="00A61ED6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21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6831ED" w:rsidRPr="000B6819" w:rsidRDefault="006831ED" w:rsidP="006831ED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6F1264" w:rsidRPr="006F1264" w:rsidRDefault="006F1264" w:rsidP="006F1264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З24 методы финансового анализа;</w:t>
      </w:r>
    </w:p>
    <w:p w:rsidR="006F1264" w:rsidRPr="006F1264" w:rsidRDefault="006F1264" w:rsidP="006F1264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З25 виды и приемы финансового анализа;</w:t>
      </w:r>
    </w:p>
    <w:p w:rsidR="006F1264" w:rsidRPr="006F1264" w:rsidRDefault="006F1264" w:rsidP="006F1264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З29 порядок расчета финансовых коэффициентов для оценки платежеспособности;</w:t>
      </w:r>
    </w:p>
    <w:p w:rsidR="006F1264" w:rsidRDefault="006F1264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6862A0" w:rsidRPr="000B6819" w:rsidRDefault="006862A0" w:rsidP="006C3783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 xml:space="preserve">Задание 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На основании данных бухгалтерского баланса</w:t>
      </w:r>
      <w:r w:rsidR="006C3783" w:rsidRPr="000B6819">
        <w:rPr>
          <w:bCs/>
          <w:sz w:val="24"/>
          <w:szCs w:val="24"/>
        </w:rPr>
        <w:t>: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Оценить платёжеспособность организации</w:t>
      </w:r>
      <w:r w:rsidR="006C3783" w:rsidRPr="000B6819">
        <w:rPr>
          <w:bCs/>
          <w:sz w:val="24"/>
          <w:szCs w:val="24"/>
        </w:rPr>
        <w:t>.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Обобщить результаты анализа и оформить выводы</w:t>
      </w:r>
      <w:r w:rsidR="006C3783" w:rsidRPr="000B6819">
        <w:rPr>
          <w:bCs/>
          <w:sz w:val="24"/>
          <w:szCs w:val="24"/>
        </w:rPr>
        <w:t>.</w:t>
      </w:r>
      <w:r w:rsidRPr="000B6819">
        <w:rPr>
          <w:bCs/>
          <w:sz w:val="24"/>
          <w:szCs w:val="24"/>
        </w:rPr>
        <w:t xml:space="preserve">  </w:t>
      </w:r>
    </w:p>
    <w:p w:rsidR="006862A0" w:rsidRPr="000B6819" w:rsidRDefault="006862A0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Решение оформить в представленной таблиц</w:t>
      </w:r>
      <w:r w:rsidR="002F4883" w:rsidRPr="000B6819">
        <w:rPr>
          <w:bCs/>
          <w:sz w:val="24"/>
          <w:szCs w:val="24"/>
        </w:rPr>
        <w:t>е</w:t>
      </w:r>
      <w:r w:rsidR="006C3783" w:rsidRPr="000B6819">
        <w:rPr>
          <w:bCs/>
          <w:sz w:val="24"/>
          <w:szCs w:val="24"/>
        </w:rPr>
        <w:t>.</w:t>
      </w:r>
    </w:p>
    <w:p w:rsidR="00F1298C" w:rsidRPr="000B6819" w:rsidRDefault="00F1298C" w:rsidP="006862A0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2F4883" w:rsidRPr="000B6819" w:rsidRDefault="002F4883" w:rsidP="006862A0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6862A0" w:rsidRPr="000B6819" w:rsidRDefault="006862A0" w:rsidP="006862A0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Оценка платёжеспособности организации, тыс. руб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666"/>
      </w:tblGrid>
      <w:tr w:rsidR="000223D5" w:rsidRPr="000B6819" w:rsidTr="00931854">
        <w:trPr>
          <w:trHeight w:val="838"/>
        </w:trPr>
        <w:tc>
          <w:tcPr>
            <w:tcW w:w="3652" w:type="dxa"/>
            <w:vAlign w:val="center"/>
          </w:tcPr>
          <w:p w:rsidR="000223D5" w:rsidRPr="000B6819" w:rsidRDefault="000223D5" w:rsidP="00931854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0223D5" w:rsidRPr="000B6819" w:rsidRDefault="00294508" w:rsidP="00931854">
            <w:pPr>
              <w:pStyle w:val="a5"/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</w:t>
            </w:r>
            <w:r w:rsidR="000223D5" w:rsidRPr="000B6819">
              <w:rPr>
                <w:bCs/>
                <w:sz w:val="24"/>
                <w:szCs w:val="24"/>
              </w:rPr>
              <w:t>птимальное значение</w:t>
            </w:r>
          </w:p>
        </w:tc>
        <w:tc>
          <w:tcPr>
            <w:tcW w:w="1275" w:type="dxa"/>
            <w:vAlign w:val="center"/>
          </w:tcPr>
          <w:p w:rsidR="000223D5" w:rsidRPr="000B6819" w:rsidRDefault="00294508" w:rsidP="00931854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 xml:space="preserve">на конец преды-дущего </w:t>
            </w:r>
            <w:r w:rsidR="000223D5" w:rsidRPr="000B6819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:rsidR="000223D5" w:rsidRPr="000B6819" w:rsidRDefault="00294508" w:rsidP="00931854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0223D5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о-го</w:t>
            </w:r>
            <w:r w:rsidR="000223D5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  <w:vAlign w:val="center"/>
          </w:tcPr>
          <w:p w:rsidR="000223D5" w:rsidRPr="000B6819" w:rsidRDefault="000223D5" w:rsidP="00931854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тклонение + -</w:t>
            </w:r>
          </w:p>
        </w:tc>
      </w:tr>
      <w:tr w:rsidR="006862A0" w:rsidRPr="000B6819" w:rsidTr="00931854">
        <w:tc>
          <w:tcPr>
            <w:tcW w:w="9854" w:type="dxa"/>
            <w:gridSpan w:val="5"/>
          </w:tcPr>
          <w:p w:rsidR="006862A0" w:rsidRPr="000B6819" w:rsidRDefault="006862A0" w:rsidP="00931854">
            <w:pPr>
              <w:pStyle w:val="a5"/>
              <w:widowControl w:val="0"/>
              <w:ind w:firstLine="2694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Исходные данные для анализа</w:t>
            </w:r>
          </w:p>
        </w:tc>
      </w:tr>
      <w:tr w:rsidR="006862A0" w:rsidRPr="000B6819" w:rsidTr="00931854"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.Денежные средства и краткосрочные финансовые вложения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6862A0" w:rsidRPr="000B6819" w:rsidTr="00931854"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2.Краткосрочная дебиторская задолженность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6862A0" w:rsidRPr="000B6819" w:rsidTr="00931854"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3.Общая величина оборотных активов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6862A0" w:rsidRPr="000B6819" w:rsidTr="00931854"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4.Краткосрочные обязательства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6862A0" w:rsidRPr="000B6819" w:rsidTr="00931854">
        <w:tc>
          <w:tcPr>
            <w:tcW w:w="9854" w:type="dxa"/>
            <w:gridSpan w:val="5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Оценка текущей платежеспособности</w:t>
            </w:r>
          </w:p>
        </w:tc>
      </w:tr>
      <w:tr w:rsidR="006862A0" w:rsidRPr="000B6819" w:rsidTr="00931854"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6862A0" w:rsidRPr="000B6819" w:rsidTr="006C3783">
        <w:trPr>
          <w:trHeight w:val="778"/>
        </w:trPr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оэффициент критической ликвидности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6862A0" w:rsidRPr="000B6819" w:rsidTr="00931854">
        <w:tc>
          <w:tcPr>
            <w:tcW w:w="3652" w:type="dxa"/>
            <w:vAlign w:val="center"/>
          </w:tcPr>
          <w:p w:rsidR="006862A0" w:rsidRPr="000B6819" w:rsidRDefault="006862A0" w:rsidP="00931854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98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6862A0" w:rsidRPr="000B6819" w:rsidRDefault="006862A0" w:rsidP="003E6F2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6862A0" w:rsidRPr="000B6819" w:rsidRDefault="006862A0" w:rsidP="00284862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3E6F2D" w:rsidRPr="000B6819" w:rsidRDefault="003E6F2D" w:rsidP="006C3783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Что означает платёжеспособность организации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Что означает сравнение групп активов и пассивов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3.Как рассчитывается и что означает платёжный излишек или недостаток групп активов и пассивов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С помощью каких коэффициентов оценивают текущую платёжеспособность организации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Что показывает и как определяется коэффициент абсолютной ликвидности?</w:t>
      </w:r>
    </w:p>
    <w:p w:rsidR="006E2888" w:rsidRPr="000B6819" w:rsidRDefault="006E2888" w:rsidP="006C3783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6.Что показывает и как определяется коэффициент </w:t>
      </w:r>
      <w:r w:rsidR="006F1264" w:rsidRPr="000B6819">
        <w:rPr>
          <w:bCs/>
          <w:sz w:val="24"/>
          <w:szCs w:val="24"/>
        </w:rPr>
        <w:t>критической ликвидности</w:t>
      </w:r>
      <w:r w:rsidRPr="000B6819">
        <w:rPr>
          <w:bCs/>
          <w:sz w:val="24"/>
          <w:szCs w:val="24"/>
        </w:rPr>
        <w:t>?</w:t>
      </w:r>
    </w:p>
    <w:p w:rsidR="00C36F60" w:rsidRDefault="006E2888" w:rsidP="00C36F60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7.Что показывает и как определяется коэффициент текущей ликвидности?</w:t>
      </w:r>
    </w:p>
    <w:p w:rsidR="00284862" w:rsidRPr="00C36F60" w:rsidRDefault="006F1264" w:rsidP="00C36F60">
      <w:pPr>
        <w:pStyle w:val="a5"/>
        <w:widowControl w:val="0"/>
        <w:ind w:firstLine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6 Практическая работа</w:t>
      </w:r>
      <w:r w:rsidR="00284862" w:rsidRPr="000B681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№6</w:t>
      </w:r>
    </w:p>
    <w:p w:rsidR="003E6F2D" w:rsidRPr="000B6819" w:rsidRDefault="003E6F2D" w:rsidP="00931854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Оценка финансовой устойчивости организации</w:t>
      </w:r>
      <w:r w:rsidR="00797D08" w:rsidRPr="000B6819">
        <w:rPr>
          <w:b/>
          <w:bCs/>
          <w:sz w:val="24"/>
          <w:szCs w:val="24"/>
        </w:rPr>
        <w:t>.</w:t>
      </w:r>
    </w:p>
    <w:p w:rsidR="000223D5" w:rsidRPr="000B6819" w:rsidRDefault="000223D5" w:rsidP="003E6F2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3E6F2D" w:rsidRPr="000B6819" w:rsidRDefault="003E6F2D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</w:t>
      </w:r>
      <w:r w:rsidR="00797D08" w:rsidRPr="000B6819">
        <w:rPr>
          <w:b/>
          <w:bCs/>
          <w:sz w:val="24"/>
          <w:szCs w:val="24"/>
        </w:rPr>
        <w:t>:</w:t>
      </w:r>
      <w:r w:rsidRPr="000B6819">
        <w:rPr>
          <w:b/>
          <w:bCs/>
          <w:sz w:val="24"/>
          <w:szCs w:val="24"/>
        </w:rPr>
        <w:t xml:space="preserve"> </w:t>
      </w:r>
    </w:p>
    <w:p w:rsidR="00931854" w:rsidRPr="000B6819" w:rsidRDefault="003E6F2D" w:rsidP="00797D08">
      <w:pPr>
        <w:pStyle w:val="a5"/>
        <w:widowControl w:val="0"/>
        <w:numPr>
          <w:ilvl w:val="0"/>
          <w:numId w:val="9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роцедуры анализа пока</w:t>
      </w:r>
      <w:r w:rsidR="00797D08" w:rsidRPr="000B6819">
        <w:rPr>
          <w:bCs/>
          <w:sz w:val="24"/>
          <w:szCs w:val="24"/>
        </w:rPr>
        <w:t>зателей финансовой устойчивости;</w:t>
      </w:r>
    </w:p>
    <w:p w:rsidR="003E6F2D" w:rsidRPr="000B6819" w:rsidRDefault="003E6F2D" w:rsidP="00797D08">
      <w:pPr>
        <w:pStyle w:val="a5"/>
        <w:widowControl w:val="0"/>
        <w:numPr>
          <w:ilvl w:val="0"/>
          <w:numId w:val="9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формирование умений оценивать финансовую устойчивость организации по данным бухгалтерского баланса</w:t>
      </w:r>
      <w:r w:rsidR="00931854" w:rsidRPr="000B6819">
        <w:rPr>
          <w:bCs/>
          <w:sz w:val="24"/>
          <w:szCs w:val="24"/>
        </w:rPr>
        <w:t>.</w:t>
      </w:r>
    </w:p>
    <w:p w:rsidR="00240BA8" w:rsidRPr="000B6819" w:rsidRDefault="00240BA8" w:rsidP="00240BA8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6F1264" w:rsidRDefault="006F1264" w:rsidP="005A3034">
      <w:pPr>
        <w:pStyle w:val="a5"/>
        <w:widowControl w:val="0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9 определять объем работ по финансовому анализу, потребность в трудовых, финансовых и материально-технических ресурсах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0 определять источники информации для проведения анализа финансового состояния экономического субъект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4 формировать аналитические отчеты и представлять их заинтересованным пользователям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5 координировать взаимодействие работников экономического субъекта в процессе проведения финансового анализ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8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У21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6F1264" w:rsidRDefault="006F1264" w:rsidP="005A3034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6831ED" w:rsidRDefault="006831ED" w:rsidP="005A3034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lastRenderedPageBreak/>
        <w:t>З24 методы финансового анализ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З25 виды и приемы финансового анализа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З30 состав критериев оценки несостоятельности (банкротства) организации;</w:t>
      </w:r>
    </w:p>
    <w:p w:rsidR="006F1264" w:rsidRPr="006F1264" w:rsidRDefault="006F1264" w:rsidP="006F1264">
      <w:pPr>
        <w:pStyle w:val="a5"/>
        <w:widowControl w:val="0"/>
        <w:ind w:firstLine="0"/>
        <w:rPr>
          <w:bCs/>
          <w:sz w:val="24"/>
          <w:szCs w:val="24"/>
        </w:rPr>
      </w:pPr>
      <w:r w:rsidRPr="006F1264">
        <w:rPr>
          <w:bCs/>
          <w:sz w:val="24"/>
          <w:szCs w:val="24"/>
        </w:rPr>
        <w:t>З31 процедуры анализа показателей финансовой устойчивости;</w:t>
      </w:r>
    </w:p>
    <w:p w:rsidR="006F1264" w:rsidRPr="000B6819" w:rsidRDefault="006F1264" w:rsidP="005A3034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3E6F2D" w:rsidRPr="000B6819" w:rsidRDefault="003E6F2D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3E6F2D" w:rsidRPr="000B6819" w:rsidRDefault="003E6F2D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На основании данных бухгалтерского баланса</w:t>
      </w:r>
      <w:r w:rsidR="00797D08" w:rsidRPr="000B6819">
        <w:rPr>
          <w:bCs/>
          <w:sz w:val="24"/>
          <w:szCs w:val="24"/>
        </w:rPr>
        <w:t>:</w:t>
      </w:r>
    </w:p>
    <w:p w:rsidR="003E6F2D" w:rsidRPr="000B6819" w:rsidRDefault="003E6F2D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Провести анализ обеспеченности запасов источниками формирования</w:t>
      </w:r>
      <w:r w:rsidR="00797D08" w:rsidRPr="000B6819">
        <w:rPr>
          <w:bCs/>
          <w:sz w:val="24"/>
          <w:szCs w:val="24"/>
        </w:rPr>
        <w:t>.</w:t>
      </w:r>
    </w:p>
    <w:p w:rsidR="003E6F2D" w:rsidRPr="000B6819" w:rsidRDefault="003E6F2D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Определить показатели финансовой устойчивости организации</w:t>
      </w:r>
      <w:r w:rsidR="00797D08" w:rsidRPr="000B6819">
        <w:rPr>
          <w:bCs/>
          <w:sz w:val="24"/>
          <w:szCs w:val="24"/>
        </w:rPr>
        <w:t>.</w:t>
      </w:r>
    </w:p>
    <w:p w:rsidR="003E6F2D" w:rsidRPr="000B6819" w:rsidRDefault="003E6F2D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3.Обобщить результаты анализа </w:t>
      </w:r>
      <w:r w:rsidR="006F1264" w:rsidRPr="000B6819">
        <w:rPr>
          <w:bCs/>
          <w:sz w:val="24"/>
          <w:szCs w:val="24"/>
        </w:rPr>
        <w:t>и оформить</w:t>
      </w:r>
      <w:r w:rsidRPr="000B6819">
        <w:rPr>
          <w:bCs/>
          <w:sz w:val="24"/>
          <w:szCs w:val="24"/>
        </w:rPr>
        <w:t xml:space="preserve"> выводы</w:t>
      </w:r>
      <w:r w:rsidR="00797D08" w:rsidRPr="000B6819">
        <w:rPr>
          <w:bCs/>
          <w:sz w:val="24"/>
          <w:szCs w:val="24"/>
        </w:rPr>
        <w:t>.</w:t>
      </w:r>
      <w:r w:rsidRPr="000B6819">
        <w:rPr>
          <w:bCs/>
          <w:sz w:val="24"/>
          <w:szCs w:val="24"/>
        </w:rPr>
        <w:t xml:space="preserve">  </w:t>
      </w:r>
    </w:p>
    <w:p w:rsidR="003E6F2D" w:rsidRPr="000B6819" w:rsidRDefault="003E6F2D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Решение оформить в </w:t>
      </w:r>
      <w:r w:rsidR="006F1264" w:rsidRPr="000B6819">
        <w:rPr>
          <w:bCs/>
          <w:sz w:val="24"/>
          <w:szCs w:val="24"/>
        </w:rPr>
        <w:t>представленных таблицах</w:t>
      </w:r>
      <w:r w:rsidR="00797D08" w:rsidRPr="000B6819">
        <w:rPr>
          <w:bCs/>
          <w:sz w:val="24"/>
          <w:szCs w:val="24"/>
        </w:rPr>
        <w:t>.</w:t>
      </w:r>
    </w:p>
    <w:p w:rsidR="000223D5" w:rsidRPr="000B6819" w:rsidRDefault="000223D5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3E6F2D" w:rsidRPr="000B6819" w:rsidRDefault="003E6F2D" w:rsidP="003E6F2D">
      <w:pPr>
        <w:pStyle w:val="a5"/>
        <w:widowControl w:val="0"/>
        <w:ind w:firstLine="0"/>
        <w:jc w:val="left"/>
        <w:rPr>
          <w:b/>
          <w:bCs/>
          <w:spacing w:val="-8"/>
          <w:sz w:val="24"/>
          <w:szCs w:val="24"/>
        </w:rPr>
      </w:pPr>
      <w:r w:rsidRPr="000B6819">
        <w:rPr>
          <w:b/>
          <w:bCs/>
          <w:spacing w:val="-8"/>
          <w:sz w:val="24"/>
          <w:szCs w:val="24"/>
        </w:rPr>
        <w:t>Анализ обеспеченности запасов источниками их формирования, тыс.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607"/>
        <w:gridCol w:w="1555"/>
        <w:gridCol w:w="1529"/>
      </w:tblGrid>
      <w:tr w:rsidR="003E6F2D" w:rsidRPr="000B6819" w:rsidTr="00F61555">
        <w:tc>
          <w:tcPr>
            <w:tcW w:w="4928" w:type="dxa"/>
            <w:vAlign w:val="center"/>
          </w:tcPr>
          <w:p w:rsidR="003E6F2D" w:rsidRPr="000B6819" w:rsidRDefault="003E6F2D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3E6F2D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дущего</w:t>
            </w:r>
            <w:r w:rsidR="003E6F2D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5" w:type="dxa"/>
            <w:vAlign w:val="center"/>
          </w:tcPr>
          <w:p w:rsidR="003E6F2D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3E6F2D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ного</w:t>
            </w:r>
            <w:r w:rsidR="003E6F2D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29" w:type="dxa"/>
            <w:vAlign w:val="center"/>
          </w:tcPr>
          <w:p w:rsidR="003E6F2D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</w:t>
            </w:r>
            <w:r w:rsidR="003E6F2D" w:rsidRPr="000B6819">
              <w:rPr>
                <w:bCs/>
                <w:sz w:val="24"/>
                <w:szCs w:val="24"/>
              </w:rPr>
              <w:t>зменение</w:t>
            </w:r>
          </w:p>
          <w:p w:rsidR="003E6F2D" w:rsidRPr="000B6819" w:rsidRDefault="003E6F2D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(+, -)</w:t>
            </w:r>
          </w:p>
        </w:tc>
      </w:tr>
      <w:tr w:rsidR="003E6F2D" w:rsidRPr="000B6819" w:rsidTr="00416242">
        <w:trPr>
          <w:trHeight w:val="256"/>
        </w:trPr>
        <w:tc>
          <w:tcPr>
            <w:tcW w:w="4928" w:type="dxa"/>
            <w:vAlign w:val="center"/>
          </w:tcPr>
          <w:p w:rsidR="003E6F2D" w:rsidRPr="000B6819" w:rsidRDefault="003E6F2D" w:rsidP="0041624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.Запасы (включая НДС)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416242">
        <w:trPr>
          <w:trHeight w:val="205"/>
        </w:trPr>
        <w:tc>
          <w:tcPr>
            <w:tcW w:w="4928" w:type="dxa"/>
            <w:vAlign w:val="center"/>
          </w:tcPr>
          <w:p w:rsidR="003E6F2D" w:rsidRPr="000B6819" w:rsidRDefault="003E6F2D" w:rsidP="0041624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2.Собственный капитал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416242">
        <w:trPr>
          <w:trHeight w:val="294"/>
        </w:trPr>
        <w:tc>
          <w:tcPr>
            <w:tcW w:w="4928" w:type="dxa"/>
            <w:vAlign w:val="center"/>
          </w:tcPr>
          <w:p w:rsidR="003E6F2D" w:rsidRPr="000B6819" w:rsidRDefault="003E6F2D" w:rsidP="0041624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3.Внеоборотные активы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4.Наличие собственного оборотного капитала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5.Долгосрочные обязательства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6.Наличие перманентного капитала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7.Краткосрочные кредиты и займы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8.Общая величина основных источников формирования запасов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9.Излишек (+) или недостаток (-) собственного оборотного капитала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41624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0.Излишек (+) или недостаток (-) перманентного капитала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4928" w:type="dxa"/>
          </w:tcPr>
          <w:p w:rsidR="003E6F2D" w:rsidRPr="000B6819" w:rsidRDefault="003E6F2D" w:rsidP="00F61555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1.Излишек (+) или недостаток (-) основных источников формирования запасов</w:t>
            </w:r>
          </w:p>
        </w:tc>
        <w:tc>
          <w:tcPr>
            <w:tcW w:w="155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3E6F2D" w:rsidRPr="000B6819" w:rsidRDefault="003E6F2D" w:rsidP="003E6F2D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3E6F2D" w:rsidRPr="000B6819" w:rsidRDefault="003E6F2D" w:rsidP="003E6F2D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Динамика показателей финансовой устойчивости организации, тыс. руб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993"/>
        <w:gridCol w:w="1099"/>
      </w:tblGrid>
      <w:tr w:rsidR="00F61555" w:rsidRPr="000B6819" w:rsidTr="00F618E0">
        <w:trPr>
          <w:trHeight w:val="1518"/>
        </w:trPr>
        <w:tc>
          <w:tcPr>
            <w:tcW w:w="5211" w:type="dxa"/>
            <w:vAlign w:val="center"/>
          </w:tcPr>
          <w:p w:rsidR="00F61555" w:rsidRPr="000B6819" w:rsidRDefault="00F61555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F61555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</w:t>
            </w:r>
            <w:r w:rsidR="00F61555" w:rsidRPr="000B6819">
              <w:rPr>
                <w:bCs/>
                <w:sz w:val="24"/>
                <w:szCs w:val="24"/>
              </w:rPr>
              <w:t>пти</w:t>
            </w:r>
            <w:r w:rsidRPr="000B6819">
              <w:rPr>
                <w:bCs/>
                <w:sz w:val="24"/>
                <w:szCs w:val="24"/>
              </w:rPr>
              <w:t>-</w:t>
            </w:r>
            <w:r w:rsidR="00F61555" w:rsidRPr="000B6819">
              <w:rPr>
                <w:bCs/>
                <w:sz w:val="24"/>
                <w:szCs w:val="24"/>
              </w:rPr>
              <w:t>маль</w:t>
            </w:r>
            <w:r w:rsidRPr="000B6819">
              <w:rPr>
                <w:bCs/>
                <w:sz w:val="24"/>
                <w:szCs w:val="24"/>
              </w:rPr>
              <w:t>-</w:t>
            </w:r>
            <w:r w:rsidR="00F61555" w:rsidRPr="000B6819">
              <w:rPr>
                <w:bCs/>
                <w:sz w:val="24"/>
                <w:szCs w:val="24"/>
              </w:rPr>
              <w:t>ное значе</w:t>
            </w:r>
            <w:r w:rsidRPr="000B6819">
              <w:rPr>
                <w:bCs/>
                <w:sz w:val="24"/>
                <w:szCs w:val="24"/>
              </w:rPr>
              <w:t>-</w:t>
            </w:r>
            <w:r w:rsidR="00F61555" w:rsidRPr="000B6819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F61555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а конец преды-дущего</w:t>
            </w:r>
            <w:r w:rsidR="00F61555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  <w:vAlign w:val="center"/>
          </w:tcPr>
          <w:p w:rsidR="00F61555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н</w:t>
            </w:r>
            <w:r w:rsidR="00F61555" w:rsidRPr="000B6819">
              <w:rPr>
                <w:bCs/>
                <w:sz w:val="24"/>
                <w:szCs w:val="24"/>
              </w:rPr>
              <w:t>а конец</w:t>
            </w:r>
            <w:r w:rsidRPr="000B6819">
              <w:rPr>
                <w:bCs/>
                <w:sz w:val="24"/>
                <w:szCs w:val="24"/>
              </w:rPr>
              <w:t xml:space="preserve"> отчёт-ного</w:t>
            </w:r>
            <w:r w:rsidR="00F61555" w:rsidRPr="000B681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F61555" w:rsidRPr="000B6819" w:rsidRDefault="00294508" w:rsidP="00F61555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</w:t>
            </w:r>
            <w:r w:rsidR="00F61555" w:rsidRPr="000B6819">
              <w:rPr>
                <w:bCs/>
                <w:sz w:val="24"/>
                <w:szCs w:val="24"/>
              </w:rPr>
              <w:t>ткло</w:t>
            </w:r>
            <w:r w:rsidRPr="000B6819">
              <w:rPr>
                <w:bCs/>
                <w:sz w:val="24"/>
                <w:szCs w:val="24"/>
              </w:rPr>
              <w:t>-</w:t>
            </w:r>
            <w:r w:rsidR="00F61555" w:rsidRPr="000B6819">
              <w:rPr>
                <w:bCs/>
                <w:sz w:val="24"/>
                <w:szCs w:val="24"/>
              </w:rPr>
              <w:t>нение + -</w:t>
            </w:r>
          </w:p>
        </w:tc>
      </w:tr>
      <w:tr w:rsidR="003E6F2D" w:rsidRPr="000B6819" w:rsidTr="003E6F2D">
        <w:tc>
          <w:tcPr>
            <w:tcW w:w="9571" w:type="dxa"/>
            <w:gridSpan w:val="5"/>
          </w:tcPr>
          <w:p w:rsidR="003E6F2D" w:rsidRPr="000B6819" w:rsidRDefault="003E6F2D" w:rsidP="00F61555">
            <w:pPr>
              <w:pStyle w:val="a5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Исходные данные для анализа</w:t>
            </w: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.Внеоборотные активы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2.Оборотные активы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rPr>
          <w:trHeight w:val="287"/>
        </w:trPr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3.Валюта баланса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4.Собственный капитал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5.Долгосрочные обязательства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6.Заёмный капитал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3E6F2D">
        <w:tc>
          <w:tcPr>
            <w:tcW w:w="9571" w:type="dxa"/>
            <w:gridSpan w:val="5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Показатели финансовой устойчивости организации</w:t>
            </w: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7.Собственный оборотный капитал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8.Коэффициент автономии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9.Коэффициент финансовой устойчивости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0.Коэффициент маневренности собственного капитала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lastRenderedPageBreak/>
              <w:t>11.Коэффициент концентрации заёмного капитала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2.Коэффициент обеспеченности собственными оборотными средствами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3.Коэффициент отношения заёмного и собственного капитала (плечо финансового рычага)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E6F2D" w:rsidRPr="000B6819" w:rsidTr="00F61555">
        <w:tc>
          <w:tcPr>
            <w:tcW w:w="5211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4.Индекс постоянного актива</w:t>
            </w: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3E6F2D" w:rsidRPr="000B6819" w:rsidRDefault="003E6F2D" w:rsidP="003E6F2D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3E6F2D" w:rsidRPr="000B6819" w:rsidRDefault="003E6F2D" w:rsidP="006E2888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EB2254" w:rsidRPr="000B6819" w:rsidRDefault="00EB2254" w:rsidP="00797D08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6E2888" w:rsidRPr="000B6819" w:rsidRDefault="006E2888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Что такое финансовая устойчивость организации и что она означает?</w:t>
      </w:r>
    </w:p>
    <w:p w:rsidR="006E2888" w:rsidRPr="000B6819" w:rsidRDefault="006E2888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Какие факторы влияют на финансовую устойчивость организации?</w:t>
      </w:r>
    </w:p>
    <w:p w:rsidR="006E2888" w:rsidRPr="000B6819" w:rsidRDefault="006E2888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3.Перечислить абсолютные показатели финансовой устойчивости.</w:t>
      </w:r>
    </w:p>
    <w:p w:rsidR="006E2888" w:rsidRPr="000B6819" w:rsidRDefault="006E2888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Как определить излишек или недостаток собственного оборотного капитала?</w:t>
      </w:r>
    </w:p>
    <w:p w:rsidR="006E2888" w:rsidRPr="000B6819" w:rsidRDefault="006E2888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Как определить излишек или недостаток перманентного капитала?</w:t>
      </w:r>
    </w:p>
    <w:p w:rsidR="006E2888" w:rsidRPr="000B6819" w:rsidRDefault="006E2888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6.Как определить излишек или недостаток основных источников формирования запасов?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7.</w:t>
      </w:r>
      <w:r w:rsidR="006E2888" w:rsidRPr="000B6819">
        <w:rPr>
          <w:bCs/>
          <w:sz w:val="24"/>
          <w:szCs w:val="24"/>
        </w:rPr>
        <w:t>Перечислить типы финансовой устойчивости.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8</w:t>
      </w:r>
      <w:r w:rsidR="006E2888" w:rsidRPr="000B6819">
        <w:rPr>
          <w:bCs/>
          <w:sz w:val="24"/>
          <w:szCs w:val="24"/>
        </w:rPr>
        <w:t xml:space="preserve">.Чем характеризуется абсолютная устойчивость? 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9.</w:t>
      </w:r>
      <w:r w:rsidR="006E2888" w:rsidRPr="000B6819">
        <w:rPr>
          <w:bCs/>
          <w:sz w:val="24"/>
          <w:szCs w:val="24"/>
        </w:rPr>
        <w:t xml:space="preserve">Чем характеризуется нормальная устойчивость? 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0</w:t>
      </w:r>
      <w:r w:rsidR="006E2888" w:rsidRPr="000B6819">
        <w:rPr>
          <w:bCs/>
          <w:sz w:val="24"/>
          <w:szCs w:val="24"/>
        </w:rPr>
        <w:t xml:space="preserve">.Что означает неустойчивое финансовое состояние? 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1</w:t>
      </w:r>
      <w:r w:rsidR="006E2888" w:rsidRPr="000B6819">
        <w:rPr>
          <w:bCs/>
          <w:sz w:val="24"/>
          <w:szCs w:val="24"/>
        </w:rPr>
        <w:t xml:space="preserve">.Что означает кризисное финансовое состояние? 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2</w:t>
      </w:r>
      <w:r w:rsidR="006E2888" w:rsidRPr="000B6819">
        <w:rPr>
          <w:bCs/>
          <w:sz w:val="24"/>
          <w:szCs w:val="24"/>
        </w:rPr>
        <w:t>.Перечислить относительные показатели финансовой устойчивости.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3</w:t>
      </w:r>
      <w:r w:rsidR="006E2888" w:rsidRPr="000B6819">
        <w:rPr>
          <w:bCs/>
          <w:sz w:val="24"/>
          <w:szCs w:val="24"/>
        </w:rPr>
        <w:t xml:space="preserve">.Как определяется, что показывает и каким должен </w:t>
      </w:r>
      <w:r w:rsidR="006F1264" w:rsidRPr="000B6819">
        <w:rPr>
          <w:bCs/>
          <w:sz w:val="24"/>
          <w:szCs w:val="24"/>
        </w:rPr>
        <w:t>быть коэффициент</w:t>
      </w:r>
      <w:r w:rsidR="006E2888" w:rsidRPr="000B6819">
        <w:rPr>
          <w:bCs/>
          <w:sz w:val="24"/>
          <w:szCs w:val="24"/>
        </w:rPr>
        <w:t xml:space="preserve"> автономии?</w:t>
      </w:r>
    </w:p>
    <w:p w:rsidR="006E2888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4</w:t>
      </w:r>
      <w:r w:rsidR="006E2888" w:rsidRPr="000B6819">
        <w:rPr>
          <w:bCs/>
          <w:sz w:val="24"/>
          <w:szCs w:val="24"/>
        </w:rPr>
        <w:t>.Как определяется, что показывает и каким должен быть коэффициент финансовой устойчивости?</w:t>
      </w:r>
    </w:p>
    <w:p w:rsidR="006E2888" w:rsidRPr="000B6819" w:rsidRDefault="00F45EF9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Cs/>
          <w:sz w:val="24"/>
          <w:szCs w:val="24"/>
        </w:rPr>
        <w:t>15</w:t>
      </w:r>
      <w:r w:rsidR="006E2888" w:rsidRPr="000B6819">
        <w:rPr>
          <w:bCs/>
          <w:sz w:val="24"/>
          <w:szCs w:val="24"/>
        </w:rPr>
        <w:t>.Как определяется, что показывает и каким должен быть коэффициент финансирования?</w:t>
      </w:r>
    </w:p>
    <w:p w:rsidR="00284862" w:rsidRPr="000B6819" w:rsidRDefault="00284862" w:rsidP="00797D08">
      <w:pPr>
        <w:jc w:val="both"/>
        <w:rPr>
          <w:b/>
        </w:rPr>
      </w:pPr>
    </w:p>
    <w:p w:rsidR="00461A0C" w:rsidRPr="000B6819" w:rsidRDefault="00461A0C" w:rsidP="00797D08">
      <w:pPr>
        <w:pStyle w:val="a5"/>
        <w:widowControl w:val="0"/>
        <w:ind w:firstLine="0"/>
        <w:rPr>
          <w:bCs/>
          <w:sz w:val="24"/>
          <w:szCs w:val="24"/>
        </w:rPr>
      </w:pPr>
    </w:p>
    <w:p w:rsidR="00284862" w:rsidRPr="000B6819" w:rsidRDefault="006F1264" w:rsidP="00F618E0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 Практическая работа</w:t>
      </w:r>
      <w:r w:rsidR="00284862" w:rsidRPr="000B6819">
        <w:rPr>
          <w:b/>
          <w:bCs/>
          <w:sz w:val="24"/>
          <w:szCs w:val="24"/>
        </w:rPr>
        <w:t xml:space="preserve"> </w:t>
      </w:r>
      <w:r w:rsidR="000A042F" w:rsidRPr="000B6819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>7</w:t>
      </w:r>
    </w:p>
    <w:p w:rsidR="000A042F" w:rsidRPr="000B6819" w:rsidRDefault="000A042F" w:rsidP="00F618E0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Анализ состава и структуры доходов и расходов организации</w:t>
      </w:r>
    </w:p>
    <w:p w:rsidR="007907F6" w:rsidRPr="000B6819" w:rsidRDefault="007907F6" w:rsidP="000A042F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0A042F" w:rsidRPr="000B6819" w:rsidRDefault="00797D08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:</w:t>
      </w:r>
    </w:p>
    <w:p w:rsidR="000A042F" w:rsidRPr="000B6819" w:rsidRDefault="000A042F" w:rsidP="00797D08">
      <w:pPr>
        <w:pStyle w:val="a5"/>
        <w:widowControl w:val="0"/>
        <w:numPr>
          <w:ilvl w:val="0"/>
          <w:numId w:val="10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роцедуры ана</w:t>
      </w:r>
      <w:r w:rsidR="00797D08" w:rsidRPr="000B6819">
        <w:rPr>
          <w:bCs/>
          <w:sz w:val="24"/>
          <w:szCs w:val="24"/>
        </w:rPr>
        <w:t>лиза отчёта о финансовых результатах;</w:t>
      </w:r>
    </w:p>
    <w:p w:rsidR="000A042F" w:rsidRPr="000B6819" w:rsidRDefault="000A042F" w:rsidP="00797D08">
      <w:pPr>
        <w:pStyle w:val="a5"/>
        <w:widowControl w:val="0"/>
        <w:numPr>
          <w:ilvl w:val="0"/>
          <w:numId w:val="10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формирование умений анализировать динамику и структуру доходов и расходов организации на основ</w:t>
      </w:r>
      <w:r w:rsidR="00797D08" w:rsidRPr="000B6819">
        <w:rPr>
          <w:bCs/>
          <w:sz w:val="24"/>
          <w:szCs w:val="24"/>
        </w:rPr>
        <w:t>ании отчёта о финансовых результатах</w:t>
      </w:r>
      <w:r w:rsidR="00F618E0" w:rsidRPr="000B6819">
        <w:rPr>
          <w:bCs/>
          <w:sz w:val="24"/>
          <w:szCs w:val="24"/>
        </w:rPr>
        <w:t>.</w:t>
      </w:r>
    </w:p>
    <w:p w:rsidR="005A3034" w:rsidRPr="000B6819" w:rsidRDefault="005A3034" w:rsidP="005A3034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5A3034" w:rsidRDefault="005A3034" w:rsidP="005A3034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уметь: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 xml:space="preserve">У13 проверять качество аналитической информации, полученной в процессе проведения </w:t>
      </w:r>
      <w:r w:rsidRPr="00C86D68">
        <w:rPr>
          <w:bCs/>
          <w:sz w:val="24"/>
          <w:szCs w:val="24"/>
        </w:rPr>
        <w:lastRenderedPageBreak/>
        <w:t>финансового анализа, и выполнять процедуры по ее обобщению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4 формировать аналитические отчеты и представлять их заинтересованным пользователям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5 координировать взаимодействие работников экономического субъекта в процессе проведения финансового анализа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8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</w:p>
    <w:p w:rsidR="005A3034" w:rsidRDefault="005A3034" w:rsidP="005A3034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З32 процедуры анализа отчета о финансовых результатах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З34 технологию расчета и анализа финансового цикла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  <w:r w:rsidRPr="00C86D68">
        <w:rPr>
          <w:bCs/>
          <w:sz w:val="24"/>
          <w:szCs w:val="24"/>
        </w:rPr>
        <w:t>З35 процедуры анализа уровня и динамики финансовых результатов по показателям отчетности;</w:t>
      </w:r>
    </w:p>
    <w:p w:rsidR="00C86D68" w:rsidRPr="00C86D68" w:rsidRDefault="00C86D68" w:rsidP="00C86D68">
      <w:pPr>
        <w:pStyle w:val="a5"/>
        <w:widowControl w:val="0"/>
        <w:ind w:firstLine="0"/>
        <w:rPr>
          <w:bCs/>
          <w:sz w:val="24"/>
          <w:szCs w:val="24"/>
        </w:rPr>
      </w:pPr>
    </w:p>
    <w:p w:rsidR="000A042F" w:rsidRPr="000B6819" w:rsidRDefault="000A042F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0A042F" w:rsidRPr="000B6819" w:rsidRDefault="000A042F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На осно</w:t>
      </w:r>
      <w:r w:rsidR="00797D08" w:rsidRPr="000B6819">
        <w:rPr>
          <w:bCs/>
          <w:sz w:val="24"/>
          <w:szCs w:val="24"/>
        </w:rPr>
        <w:t>вании отчёта о финансовых результатах</w:t>
      </w:r>
      <w:r w:rsidRPr="000B6819">
        <w:rPr>
          <w:bCs/>
          <w:sz w:val="24"/>
          <w:szCs w:val="24"/>
        </w:rPr>
        <w:t xml:space="preserve"> проанализировать структуру и динамику доходов и расходов </w:t>
      </w:r>
      <w:r w:rsidR="00797D08" w:rsidRPr="000B6819">
        <w:rPr>
          <w:bCs/>
          <w:sz w:val="24"/>
          <w:szCs w:val="24"/>
        </w:rPr>
        <w:t>организации.</w:t>
      </w:r>
    </w:p>
    <w:p w:rsidR="000A042F" w:rsidRPr="000B6819" w:rsidRDefault="000A042F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Обобщить результаты анализа и оформить выводы</w:t>
      </w:r>
      <w:r w:rsidR="00797D08" w:rsidRPr="000B6819">
        <w:rPr>
          <w:bCs/>
          <w:sz w:val="24"/>
          <w:szCs w:val="24"/>
        </w:rPr>
        <w:t>.</w:t>
      </w:r>
      <w:r w:rsidRPr="000B6819">
        <w:rPr>
          <w:bCs/>
          <w:sz w:val="24"/>
          <w:szCs w:val="24"/>
        </w:rPr>
        <w:t xml:space="preserve">  </w:t>
      </w:r>
    </w:p>
    <w:p w:rsidR="000A042F" w:rsidRPr="000B6819" w:rsidRDefault="000A042F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Решение оформить в представленной таблице</w:t>
      </w:r>
      <w:r w:rsidR="00797D08" w:rsidRPr="000B6819">
        <w:rPr>
          <w:bCs/>
          <w:sz w:val="24"/>
          <w:szCs w:val="24"/>
        </w:rPr>
        <w:t>.</w:t>
      </w:r>
    </w:p>
    <w:p w:rsidR="007907F6" w:rsidRPr="000B6819" w:rsidRDefault="007907F6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</w:p>
    <w:p w:rsidR="000A042F" w:rsidRPr="000B6819" w:rsidRDefault="000A042F" w:rsidP="000A042F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Динамика и структура доходов и расходов организа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19"/>
        <w:gridCol w:w="1130"/>
        <w:gridCol w:w="1162"/>
        <w:gridCol w:w="1264"/>
        <w:gridCol w:w="1004"/>
        <w:gridCol w:w="1283"/>
        <w:gridCol w:w="809"/>
      </w:tblGrid>
      <w:tr w:rsidR="000A042F" w:rsidRPr="000B6819" w:rsidTr="00F618E0">
        <w:tc>
          <w:tcPr>
            <w:tcW w:w="2919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92" w:type="dxa"/>
            <w:gridSpan w:val="2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2268" w:type="dxa"/>
            <w:gridSpan w:val="2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тчётный год</w:t>
            </w:r>
          </w:p>
        </w:tc>
        <w:tc>
          <w:tcPr>
            <w:tcW w:w="2092" w:type="dxa"/>
            <w:gridSpan w:val="2"/>
            <w:vAlign w:val="center"/>
          </w:tcPr>
          <w:p w:rsidR="00F618E0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Изменение</w:t>
            </w:r>
          </w:p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(+) (-)</w:t>
            </w:r>
          </w:p>
        </w:tc>
      </w:tr>
      <w:tr w:rsidR="000A042F" w:rsidRPr="000B6819" w:rsidTr="00F618E0">
        <w:tc>
          <w:tcPr>
            <w:tcW w:w="2919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62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64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83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809" w:type="dxa"/>
            <w:vAlign w:val="center"/>
          </w:tcPr>
          <w:p w:rsidR="000A042F" w:rsidRPr="000B6819" w:rsidRDefault="000A042F" w:rsidP="00F618E0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%</w:t>
            </w: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1.Доходы, всего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в т.ч.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Доходы от обычных видов деятельности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рочие доходы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2.Расходы, всего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BE45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Расходы по обычным вид</w:t>
            </w:r>
            <w:r w:rsidR="00BE452F" w:rsidRPr="000B6819">
              <w:rPr>
                <w:bCs/>
                <w:sz w:val="24"/>
                <w:szCs w:val="24"/>
              </w:rPr>
              <w:t>ам</w:t>
            </w:r>
            <w:r w:rsidRPr="000B6819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рочие доходы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3.Отношение общей суммы доходов к общей сумме расходов, руб.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4.Отношение доходов от обычных видов деятельности к соответствующей сумме расходов, руб.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F618E0">
        <w:tc>
          <w:tcPr>
            <w:tcW w:w="291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5.Отношение прочих доходов к прочим расходам, руб.</w:t>
            </w:r>
          </w:p>
        </w:tc>
        <w:tc>
          <w:tcPr>
            <w:tcW w:w="1130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7907F6" w:rsidRPr="000B6819" w:rsidRDefault="007907F6" w:rsidP="008A43E3">
      <w:pPr>
        <w:rPr>
          <w:b/>
        </w:rPr>
      </w:pPr>
    </w:p>
    <w:p w:rsidR="00461A0C" w:rsidRPr="000B6819" w:rsidRDefault="00461A0C" w:rsidP="00797D08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По каким направлениям проводят анализ доходов и расходов организации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Какие методы используются при анализе доходов и расходов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3.Что позволяет установить анализ доходов и расходов организации? 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Что означает рост показателя отношения общей суммы доходов к общей сумме расходов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Что означает снижение показателя отношения доходов от обычных видов деятельности к сумме соответствующих расходов?</w:t>
      </w:r>
    </w:p>
    <w:p w:rsidR="007907F6" w:rsidRPr="000B6819" w:rsidRDefault="007907F6" w:rsidP="00F45EF9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7907F6" w:rsidRPr="000B6819" w:rsidRDefault="007907F6" w:rsidP="00F45EF9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0A042F" w:rsidRPr="000B6819" w:rsidRDefault="00C86D68" w:rsidP="00F618E0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8 Практическая работа №8</w:t>
      </w:r>
    </w:p>
    <w:p w:rsidR="000A042F" w:rsidRPr="000B6819" w:rsidRDefault="00C86D68" w:rsidP="00F618E0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ализ прибыли до налогообложения, динамики формирования чистой прибыли</w:t>
      </w:r>
    </w:p>
    <w:p w:rsidR="007907F6" w:rsidRPr="000B6819" w:rsidRDefault="007907F6" w:rsidP="000A042F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0A042F" w:rsidRPr="000B6819" w:rsidRDefault="000A042F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</w:t>
      </w:r>
      <w:r w:rsidR="00797D08" w:rsidRPr="000B6819">
        <w:rPr>
          <w:b/>
          <w:bCs/>
          <w:sz w:val="24"/>
          <w:szCs w:val="24"/>
        </w:rPr>
        <w:t>:</w:t>
      </w:r>
      <w:r w:rsidRPr="000B6819">
        <w:rPr>
          <w:b/>
          <w:bCs/>
          <w:sz w:val="24"/>
          <w:szCs w:val="24"/>
        </w:rPr>
        <w:t xml:space="preserve"> </w:t>
      </w:r>
    </w:p>
    <w:p w:rsidR="000A042F" w:rsidRPr="000B6819" w:rsidRDefault="000A042F" w:rsidP="00797D08">
      <w:pPr>
        <w:pStyle w:val="a5"/>
        <w:widowControl w:val="0"/>
        <w:numPr>
          <w:ilvl w:val="0"/>
          <w:numId w:val="11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роцедуры анал</w:t>
      </w:r>
      <w:r w:rsidR="00797D08" w:rsidRPr="000B6819">
        <w:rPr>
          <w:bCs/>
          <w:sz w:val="24"/>
          <w:szCs w:val="24"/>
        </w:rPr>
        <w:t>иза отчёта о финансовых результатах</w:t>
      </w:r>
      <w:r w:rsidR="00F618E0" w:rsidRPr="000B6819">
        <w:rPr>
          <w:bCs/>
          <w:sz w:val="24"/>
          <w:szCs w:val="24"/>
        </w:rPr>
        <w:t>,</w:t>
      </w:r>
    </w:p>
    <w:p w:rsidR="000A042F" w:rsidRPr="000B6819" w:rsidRDefault="000A042F" w:rsidP="00797D08">
      <w:pPr>
        <w:pStyle w:val="a5"/>
        <w:widowControl w:val="0"/>
        <w:numPr>
          <w:ilvl w:val="0"/>
          <w:numId w:val="11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формирование умений </w:t>
      </w:r>
      <w:r w:rsidR="00797D08" w:rsidRPr="000B6819">
        <w:rPr>
          <w:bCs/>
          <w:sz w:val="24"/>
          <w:szCs w:val="24"/>
        </w:rPr>
        <w:t>анализировать порядок формирования чистой прибыли организации</w:t>
      </w:r>
      <w:r w:rsidR="00F618E0" w:rsidRPr="000B6819">
        <w:rPr>
          <w:bCs/>
          <w:sz w:val="24"/>
          <w:szCs w:val="24"/>
        </w:rPr>
        <w:t>.</w:t>
      </w:r>
    </w:p>
    <w:p w:rsidR="00815E0F" w:rsidRPr="000B6819" w:rsidRDefault="00815E0F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C86D68" w:rsidRDefault="00C86D68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0 определять источники информации для проведения анализа финансового состояния экономического субъект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2 распределять объем работ по проведению финансового анализа между работниками (группами работников)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4 формировать аналитические отчеты и представлять их заинтересованным пользователям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5 координировать взаимодействие работников экономического субъекта в процессе проведения финансового анализ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 xml:space="preserve">У18 разрабатывать финансовые программы развития экономического субъекта, </w:t>
      </w:r>
      <w:r w:rsidRPr="00CA36FF">
        <w:rPr>
          <w:bCs/>
          <w:sz w:val="24"/>
          <w:szCs w:val="24"/>
        </w:rPr>
        <w:lastRenderedPageBreak/>
        <w:t>инвестиционную, кредитную и валютную политику экономического субъект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815E0F" w:rsidRDefault="00815E0F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З24 методы финансового анализ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З25 виды и приемы финансового анализа;</w:t>
      </w:r>
    </w:p>
    <w:p w:rsidR="00CA36FF" w:rsidRPr="00CA36FF" w:rsidRDefault="00CA36FF" w:rsidP="00CA36FF">
      <w:pPr>
        <w:pStyle w:val="a5"/>
        <w:widowControl w:val="0"/>
        <w:ind w:firstLine="0"/>
        <w:rPr>
          <w:bCs/>
          <w:sz w:val="24"/>
          <w:szCs w:val="24"/>
        </w:rPr>
      </w:pPr>
      <w:r w:rsidRPr="00CA36FF">
        <w:rPr>
          <w:bCs/>
          <w:sz w:val="24"/>
          <w:szCs w:val="24"/>
        </w:rPr>
        <w:t>З35 процедуры анализа уровня и динамики финансовых результатов по показателям отчетности;</w:t>
      </w:r>
    </w:p>
    <w:p w:rsidR="00CA36FF" w:rsidRPr="00CA36FF" w:rsidRDefault="00CA36FF" w:rsidP="00815E0F">
      <w:pPr>
        <w:pStyle w:val="a5"/>
        <w:widowControl w:val="0"/>
        <w:ind w:firstLine="0"/>
        <w:rPr>
          <w:bCs/>
          <w:sz w:val="24"/>
          <w:szCs w:val="24"/>
        </w:rPr>
      </w:pPr>
    </w:p>
    <w:p w:rsidR="000A042F" w:rsidRPr="000B6819" w:rsidRDefault="000A042F" w:rsidP="00797D08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0A042F" w:rsidRPr="000B6819" w:rsidRDefault="000A042F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На основ</w:t>
      </w:r>
      <w:r w:rsidR="00797D08" w:rsidRPr="000B6819">
        <w:rPr>
          <w:bCs/>
          <w:sz w:val="24"/>
          <w:szCs w:val="24"/>
        </w:rPr>
        <w:t>ании отчёта о финансовых результатах</w:t>
      </w:r>
      <w:r w:rsidRPr="000B6819">
        <w:rPr>
          <w:bCs/>
          <w:sz w:val="24"/>
          <w:szCs w:val="24"/>
        </w:rPr>
        <w:t xml:space="preserve"> проанализировать чистую прибыль организации (анализ структуры и динамики прибыли)</w:t>
      </w:r>
      <w:r w:rsidR="00797D08" w:rsidRPr="000B6819">
        <w:rPr>
          <w:bCs/>
          <w:sz w:val="24"/>
          <w:szCs w:val="24"/>
        </w:rPr>
        <w:t>.</w:t>
      </w:r>
    </w:p>
    <w:p w:rsidR="000A042F" w:rsidRPr="000B6819" w:rsidRDefault="000A042F" w:rsidP="000A042F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Обобщить результаты анализа и</w:t>
      </w:r>
      <w:r w:rsidR="006912B9" w:rsidRPr="000B6819">
        <w:rPr>
          <w:bCs/>
          <w:sz w:val="24"/>
          <w:szCs w:val="24"/>
        </w:rPr>
        <w:t xml:space="preserve"> оформить выводы.</w:t>
      </w:r>
    </w:p>
    <w:p w:rsidR="000A042F" w:rsidRDefault="00446FBD" w:rsidP="000A042F">
      <w:pPr>
        <w:pStyle w:val="a5"/>
        <w:widowControl w:val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оформить в представленных таблицах.</w:t>
      </w:r>
    </w:p>
    <w:p w:rsidR="00446FBD" w:rsidRDefault="00446FBD" w:rsidP="00446FBD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446FBD">
        <w:rPr>
          <w:b/>
          <w:bCs/>
          <w:sz w:val="24"/>
          <w:szCs w:val="24"/>
        </w:rPr>
        <w:t>Расчёт и анализ прибыли до налогооб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2"/>
        <w:gridCol w:w="1123"/>
        <w:gridCol w:w="1051"/>
        <w:gridCol w:w="1063"/>
        <w:gridCol w:w="1167"/>
        <w:gridCol w:w="1123"/>
        <w:gridCol w:w="1051"/>
        <w:gridCol w:w="1244"/>
      </w:tblGrid>
      <w:tr w:rsidR="00446FBD" w:rsidTr="00446FBD">
        <w:tc>
          <w:tcPr>
            <w:tcW w:w="1823" w:type="dxa"/>
            <w:vMerge w:val="restart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1320" w:type="dxa"/>
            <w:vMerge w:val="restart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Прошлый год, тыс.руб.</w:t>
            </w:r>
          </w:p>
        </w:tc>
        <w:tc>
          <w:tcPr>
            <w:tcW w:w="1222" w:type="dxa"/>
            <w:vMerge w:val="restart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Текущий год, тыс.руб.</w:t>
            </w:r>
          </w:p>
        </w:tc>
        <w:tc>
          <w:tcPr>
            <w:tcW w:w="2614" w:type="dxa"/>
            <w:gridSpan w:val="2"/>
          </w:tcPr>
          <w:p w:rsidR="00446FBD" w:rsidRPr="00446FBD" w:rsidRDefault="00446FBD" w:rsidP="00446FBD">
            <w:pPr>
              <w:pStyle w:val="a5"/>
              <w:widowControl w:val="0"/>
              <w:ind w:firstLine="0"/>
              <w:jc w:val="center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Отклонения</w:t>
            </w:r>
          </w:p>
        </w:tc>
        <w:tc>
          <w:tcPr>
            <w:tcW w:w="2541" w:type="dxa"/>
            <w:gridSpan w:val="2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Удельный вес, %</w:t>
            </w:r>
          </w:p>
        </w:tc>
        <w:tc>
          <w:tcPr>
            <w:tcW w:w="334" w:type="dxa"/>
            <w:vMerge w:val="restart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Отклонение удельного веса, %</w:t>
            </w:r>
          </w:p>
        </w:tc>
      </w:tr>
      <w:tr w:rsidR="00446FBD" w:rsidTr="00446FBD">
        <w:tc>
          <w:tcPr>
            <w:tcW w:w="1823" w:type="dxa"/>
            <w:vMerge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Прирост, тыс.руб.</w:t>
            </w:r>
          </w:p>
        </w:tc>
        <w:tc>
          <w:tcPr>
            <w:tcW w:w="1349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Рост, % к прошлому году</w:t>
            </w:r>
          </w:p>
        </w:tc>
        <w:tc>
          <w:tcPr>
            <w:tcW w:w="1320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Прошлый год</w:t>
            </w:r>
          </w:p>
        </w:tc>
        <w:tc>
          <w:tcPr>
            <w:tcW w:w="1221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0"/>
              </w:rPr>
            </w:pPr>
            <w:r w:rsidRPr="00446FBD">
              <w:rPr>
                <w:bCs/>
                <w:sz w:val="20"/>
              </w:rPr>
              <w:t>Текущий год</w:t>
            </w:r>
          </w:p>
        </w:tc>
        <w:tc>
          <w:tcPr>
            <w:tcW w:w="334" w:type="dxa"/>
            <w:vMerge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46FBD" w:rsidTr="00446FBD">
        <w:tc>
          <w:tcPr>
            <w:tcW w:w="1823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46FBD">
              <w:rPr>
                <w:bCs/>
                <w:sz w:val="24"/>
                <w:szCs w:val="24"/>
              </w:rPr>
              <w:t>Прибыль от продаж</w:t>
            </w:r>
          </w:p>
        </w:tc>
        <w:tc>
          <w:tcPr>
            <w:tcW w:w="1320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46FBD" w:rsidTr="00446FBD">
        <w:tc>
          <w:tcPr>
            <w:tcW w:w="1823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46FBD">
              <w:rPr>
                <w:bCs/>
                <w:sz w:val="24"/>
                <w:szCs w:val="24"/>
              </w:rPr>
              <w:t>Сальдо прочих доходов и расходов</w:t>
            </w:r>
          </w:p>
        </w:tc>
        <w:tc>
          <w:tcPr>
            <w:tcW w:w="1320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46FBD" w:rsidTr="00446FBD">
        <w:tc>
          <w:tcPr>
            <w:tcW w:w="1823" w:type="dxa"/>
          </w:tcPr>
          <w:p w:rsidR="00446FBD" w:rsidRPr="00446FBD" w:rsidRDefault="00446FBD" w:rsidP="000A042F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46FBD">
              <w:rPr>
                <w:bCs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320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446FBD" w:rsidRDefault="00446FBD" w:rsidP="000A042F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446FBD" w:rsidRPr="00446FBD" w:rsidRDefault="00446FBD" w:rsidP="000A042F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0A042F" w:rsidRPr="000B6819" w:rsidRDefault="000A042F" w:rsidP="00F1298C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Динамика факторов формирования чистой прибыли организации, тыс.руб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418"/>
        <w:gridCol w:w="1701"/>
        <w:gridCol w:w="1417"/>
      </w:tblGrid>
      <w:tr w:rsidR="000A042F" w:rsidRPr="000B6819" w:rsidTr="006912B9">
        <w:tc>
          <w:tcPr>
            <w:tcW w:w="3369" w:type="dxa"/>
            <w:vAlign w:val="center"/>
          </w:tcPr>
          <w:p w:rsidR="000A042F" w:rsidRPr="000B6819" w:rsidRDefault="000A042F" w:rsidP="006912B9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0A042F" w:rsidRPr="000B6819" w:rsidRDefault="000A042F" w:rsidP="006912B9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1418" w:type="dxa"/>
            <w:vAlign w:val="center"/>
          </w:tcPr>
          <w:p w:rsidR="000A042F" w:rsidRPr="000B6819" w:rsidRDefault="000A042F" w:rsidP="006912B9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тчётный год</w:t>
            </w:r>
          </w:p>
        </w:tc>
        <w:tc>
          <w:tcPr>
            <w:tcW w:w="1701" w:type="dxa"/>
            <w:vAlign w:val="center"/>
          </w:tcPr>
          <w:p w:rsidR="000A042F" w:rsidRPr="000B6819" w:rsidRDefault="000A042F" w:rsidP="006912B9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тклонение (+) (-)</w:t>
            </w:r>
          </w:p>
        </w:tc>
        <w:tc>
          <w:tcPr>
            <w:tcW w:w="1417" w:type="dxa"/>
            <w:vAlign w:val="center"/>
          </w:tcPr>
          <w:p w:rsidR="000A042F" w:rsidRPr="000B6819" w:rsidRDefault="000A042F" w:rsidP="006912B9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Темп роста, %</w:t>
            </w:r>
          </w:p>
        </w:tc>
      </w:tr>
      <w:tr w:rsidR="000A042F" w:rsidRPr="000B6819" w:rsidTr="00172F39"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.Выручка от продажи продукции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2.Себестоимость проданной продукции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424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3.Валовая прибыль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388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4.Коммерческие расходы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720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5.Управленческие расходы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688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6.Прибыль (убыток) от продаж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425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7.Проценты к получению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387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8.Проценты к уплате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719"/>
        </w:trPr>
        <w:tc>
          <w:tcPr>
            <w:tcW w:w="3369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9.Доходы от участия в других организациях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372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0.Прочие доходы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406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1.Прочие расходы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1109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lastRenderedPageBreak/>
              <w:t>12. Итого прочих доходов (за минусом прочих расходов)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1407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13.Прибыль (убыток) до налогообложения (общая бухгалтерская прибыль)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764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4.Отложенные налоговые активы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688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5. Отложенные налоговые обязательства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740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6.Текущий налог на прибыль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172F39">
        <w:trPr>
          <w:trHeight w:val="1089"/>
        </w:trPr>
        <w:tc>
          <w:tcPr>
            <w:tcW w:w="3369" w:type="dxa"/>
            <w:vAlign w:val="center"/>
          </w:tcPr>
          <w:p w:rsidR="000A042F" w:rsidRPr="000B6819" w:rsidRDefault="000A042F" w:rsidP="00172F39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17.Чистая прибыль (непокрытый убыток) отчётного периода</w:t>
            </w:r>
          </w:p>
        </w:tc>
        <w:tc>
          <w:tcPr>
            <w:tcW w:w="1842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6912B9" w:rsidRPr="000B6819" w:rsidRDefault="006912B9" w:rsidP="00284862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BE452F" w:rsidRPr="000B6819" w:rsidRDefault="00BE452F" w:rsidP="00284862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172F39" w:rsidRPr="000B6819" w:rsidRDefault="00172F39" w:rsidP="00284862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0A042F" w:rsidRPr="000B6819" w:rsidRDefault="000A042F" w:rsidP="00797D08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Какие этапы включает анализ чистой прибыли организации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Что определяется с помощью горизонтального анализа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3.Что определяется с помощью вертикального анализа? 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В каком случае используется трендовый анализ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Какие основные факторы влияют на прибыль от продаж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6.Как определить влияние на прибыль изменений объёма продаж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7.Как определить влияние на прибыль изменения отпускных цен на продукцию? 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8.Как определить влияние на прибыль </w:t>
      </w:r>
      <w:r w:rsidR="00446FBD" w:rsidRPr="000B6819">
        <w:rPr>
          <w:bCs/>
          <w:sz w:val="24"/>
          <w:szCs w:val="24"/>
        </w:rPr>
        <w:t>изменения себестоимости</w:t>
      </w:r>
      <w:r w:rsidRPr="000B6819">
        <w:rPr>
          <w:bCs/>
          <w:sz w:val="24"/>
          <w:szCs w:val="24"/>
        </w:rPr>
        <w:t xml:space="preserve"> продукции?</w:t>
      </w:r>
    </w:p>
    <w:p w:rsidR="00F45EF9" w:rsidRPr="000B6819" w:rsidRDefault="00F45EF9" w:rsidP="00797D08">
      <w:pPr>
        <w:pStyle w:val="a5"/>
        <w:widowControl w:val="0"/>
        <w:ind w:firstLine="0"/>
        <w:rPr>
          <w:bCs/>
          <w:sz w:val="24"/>
          <w:szCs w:val="24"/>
        </w:rPr>
      </w:pPr>
    </w:p>
    <w:p w:rsidR="00F45EF9" w:rsidRDefault="00446FBD" w:rsidP="00446FBD">
      <w:pPr>
        <w:pStyle w:val="af1"/>
        <w:numPr>
          <w:ilvl w:val="1"/>
          <w:numId w:val="13"/>
        </w:numPr>
        <w:jc w:val="center"/>
        <w:rPr>
          <w:b/>
        </w:rPr>
      </w:pPr>
      <w:r w:rsidRPr="00446FBD">
        <w:rPr>
          <w:b/>
        </w:rPr>
        <w:t>Практическая работа №9</w:t>
      </w:r>
    </w:p>
    <w:p w:rsidR="00446FBD" w:rsidRDefault="00446FBD" w:rsidP="00446FBD">
      <w:pPr>
        <w:pStyle w:val="af1"/>
        <w:jc w:val="center"/>
        <w:rPr>
          <w:b/>
        </w:rPr>
      </w:pPr>
      <w:r>
        <w:rPr>
          <w:b/>
        </w:rPr>
        <w:t xml:space="preserve">Анализ </w:t>
      </w:r>
      <w:r w:rsidR="00FC4A2D">
        <w:rPr>
          <w:b/>
        </w:rPr>
        <w:t xml:space="preserve">уровня и динамики показателей </w:t>
      </w:r>
      <w:r>
        <w:rPr>
          <w:b/>
        </w:rPr>
        <w:t>прибыл</w:t>
      </w:r>
      <w:r w:rsidR="00FC4A2D">
        <w:rPr>
          <w:b/>
        </w:rPr>
        <w:t xml:space="preserve">и от продаж </w:t>
      </w:r>
    </w:p>
    <w:p w:rsidR="00446FBD" w:rsidRPr="00446FBD" w:rsidRDefault="00446FBD" w:rsidP="00446FBD">
      <w:pPr>
        <w:pStyle w:val="af1"/>
        <w:jc w:val="both"/>
        <w:rPr>
          <w:b/>
          <w:bCs/>
        </w:rPr>
      </w:pPr>
      <w:r w:rsidRPr="00446FBD">
        <w:rPr>
          <w:b/>
          <w:bCs/>
        </w:rPr>
        <w:t xml:space="preserve">Цель занятия: </w:t>
      </w:r>
    </w:p>
    <w:p w:rsidR="00446FBD" w:rsidRPr="00446FBD" w:rsidRDefault="00446FBD" w:rsidP="00446FBD">
      <w:pPr>
        <w:pStyle w:val="af1"/>
        <w:numPr>
          <w:ilvl w:val="0"/>
          <w:numId w:val="11"/>
        </w:numPr>
        <w:jc w:val="both"/>
        <w:rPr>
          <w:bCs/>
        </w:rPr>
      </w:pPr>
      <w:r w:rsidRPr="00446FBD">
        <w:rPr>
          <w:bCs/>
        </w:rPr>
        <w:t>закрепление знаний процедуры анализа прибыли от продаж по факторам,</w:t>
      </w:r>
    </w:p>
    <w:p w:rsidR="00446FBD" w:rsidRPr="00446FBD" w:rsidRDefault="00446FBD" w:rsidP="00FC4A2D">
      <w:pPr>
        <w:pStyle w:val="af1"/>
        <w:numPr>
          <w:ilvl w:val="0"/>
          <w:numId w:val="11"/>
        </w:numPr>
        <w:jc w:val="both"/>
        <w:rPr>
          <w:bCs/>
        </w:rPr>
      </w:pPr>
      <w:r w:rsidRPr="00446FBD">
        <w:rPr>
          <w:bCs/>
        </w:rPr>
        <w:t>формирование умений анализировать прибыль от продаж по факторам.</w:t>
      </w:r>
    </w:p>
    <w:p w:rsidR="00446FBD" w:rsidRPr="00C36F60" w:rsidRDefault="00446FBD" w:rsidP="00C36F60">
      <w:pPr>
        <w:ind w:left="360"/>
        <w:jc w:val="both"/>
        <w:rPr>
          <w:b/>
          <w:bCs/>
        </w:rPr>
      </w:pPr>
      <w:r w:rsidRPr="00C36F60">
        <w:rPr>
          <w:b/>
          <w:bCs/>
        </w:rPr>
        <w:t>Студент должен</w:t>
      </w:r>
    </w:p>
    <w:p w:rsidR="00446FBD" w:rsidRPr="00446FBD" w:rsidRDefault="00446FBD" w:rsidP="00446FBD">
      <w:pPr>
        <w:pStyle w:val="af1"/>
        <w:jc w:val="both"/>
        <w:rPr>
          <w:b/>
          <w:bCs/>
        </w:rPr>
      </w:pPr>
      <w:r w:rsidRPr="00446FBD">
        <w:rPr>
          <w:b/>
          <w:bCs/>
        </w:rPr>
        <w:t>уметь:</w:t>
      </w:r>
    </w:p>
    <w:p w:rsidR="00446FBD" w:rsidRPr="00446FBD" w:rsidRDefault="00446FBD" w:rsidP="00672F02">
      <w:pPr>
        <w:pStyle w:val="af1"/>
        <w:jc w:val="both"/>
      </w:pPr>
      <w:r w:rsidRPr="00446FBD"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446FBD" w:rsidRPr="00446FBD" w:rsidRDefault="00446FBD" w:rsidP="00672F02">
      <w:pPr>
        <w:pStyle w:val="af1"/>
        <w:jc w:val="both"/>
      </w:pPr>
      <w:r w:rsidRPr="00446FBD"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446FBD" w:rsidRPr="00446FBD" w:rsidRDefault="00446FBD" w:rsidP="00672F02">
      <w:pPr>
        <w:pStyle w:val="af1"/>
        <w:jc w:val="both"/>
      </w:pPr>
      <w:r w:rsidRPr="00446FBD"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446FBD" w:rsidRPr="00446FBD" w:rsidRDefault="00446FBD" w:rsidP="00672F02">
      <w:pPr>
        <w:pStyle w:val="af1"/>
        <w:jc w:val="both"/>
      </w:pPr>
      <w:r w:rsidRPr="00446FBD">
        <w:t>У4 применять методы внутреннего контроля (интервью, пересчет, обследование, аналитические процедуры, выборка);</w:t>
      </w:r>
    </w:p>
    <w:p w:rsidR="00446FBD" w:rsidRPr="00446FBD" w:rsidRDefault="00446FBD" w:rsidP="00672F02">
      <w:pPr>
        <w:pStyle w:val="af1"/>
        <w:jc w:val="both"/>
      </w:pPr>
      <w:r w:rsidRPr="00446FBD">
        <w:lastRenderedPageBreak/>
        <w:t>У5 выявлять и оценивать риски объекта внутреннего контроля и риски собственных ошибок;</w:t>
      </w:r>
    </w:p>
    <w:p w:rsidR="00446FBD" w:rsidRPr="00446FBD" w:rsidRDefault="00446FBD" w:rsidP="00672F02">
      <w:pPr>
        <w:pStyle w:val="af1"/>
        <w:jc w:val="both"/>
      </w:pPr>
      <w:r w:rsidRPr="00446FBD">
        <w:t>У7 формировать информационную базу, отражающую ход устранения выявленных контрольными процедурами недостатков;</w:t>
      </w:r>
    </w:p>
    <w:p w:rsidR="00672F02" w:rsidRPr="00672F02" w:rsidRDefault="00672F02" w:rsidP="00672F02">
      <w:pPr>
        <w:pStyle w:val="af1"/>
        <w:jc w:val="both"/>
      </w:pPr>
      <w:r w:rsidRPr="00672F02"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672F02" w:rsidRPr="00672F02" w:rsidRDefault="00672F02" w:rsidP="00672F02">
      <w:pPr>
        <w:pStyle w:val="af1"/>
        <w:jc w:val="both"/>
      </w:pPr>
      <w:r w:rsidRPr="00672F02">
        <w:t>У12 распределять объем работ по проведению финансового анализа между работниками (группами работников);</w:t>
      </w:r>
    </w:p>
    <w:p w:rsidR="00672F02" w:rsidRPr="00672F02" w:rsidRDefault="00672F02" w:rsidP="00672F02">
      <w:pPr>
        <w:pStyle w:val="af1"/>
        <w:jc w:val="both"/>
      </w:pPr>
      <w:r w:rsidRPr="00672F02"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672F02" w:rsidRPr="00672F02" w:rsidRDefault="00672F02" w:rsidP="00672F02">
      <w:pPr>
        <w:pStyle w:val="af1"/>
        <w:jc w:val="both"/>
      </w:pPr>
      <w:r w:rsidRPr="00672F02">
        <w:t>У14 формировать аналитические отчеты и представлять их заинтересованным пользователям;</w:t>
      </w:r>
    </w:p>
    <w:p w:rsidR="00672F02" w:rsidRPr="00672F02" w:rsidRDefault="00672F02" w:rsidP="00672F02">
      <w:pPr>
        <w:pStyle w:val="af1"/>
        <w:jc w:val="both"/>
      </w:pPr>
      <w:r w:rsidRPr="00672F02"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672F02" w:rsidRPr="00672F02" w:rsidRDefault="00672F02" w:rsidP="00672F02">
      <w:pPr>
        <w:pStyle w:val="af1"/>
        <w:jc w:val="both"/>
      </w:pPr>
      <w:r w:rsidRPr="00672F02">
        <w:t>У18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672F02" w:rsidRPr="00672F02" w:rsidRDefault="00672F02" w:rsidP="00672F02">
      <w:pPr>
        <w:pStyle w:val="af1"/>
        <w:jc w:val="both"/>
      </w:pPr>
      <w:r w:rsidRPr="00672F02"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446FBD" w:rsidRDefault="00672F02" w:rsidP="00446FBD">
      <w:pPr>
        <w:pStyle w:val="af1"/>
        <w:jc w:val="both"/>
        <w:rPr>
          <w:b/>
        </w:rPr>
      </w:pPr>
      <w:r w:rsidRPr="00672F02">
        <w:rPr>
          <w:b/>
        </w:rPr>
        <w:t>знать:</w:t>
      </w:r>
    </w:p>
    <w:p w:rsidR="00672F02" w:rsidRPr="00672F02" w:rsidRDefault="00672F02" w:rsidP="00672F02">
      <w:pPr>
        <w:pStyle w:val="af1"/>
      </w:pPr>
      <w:r w:rsidRPr="00672F02">
        <w:t>З24 методы финансового анализа;</w:t>
      </w:r>
    </w:p>
    <w:p w:rsidR="00672F02" w:rsidRPr="00672F02" w:rsidRDefault="00672F02" w:rsidP="00672F02">
      <w:pPr>
        <w:pStyle w:val="af1"/>
      </w:pPr>
      <w:r w:rsidRPr="00672F02">
        <w:t>З25 виды и приемы финансового анализа;</w:t>
      </w:r>
    </w:p>
    <w:p w:rsidR="00672F02" w:rsidRPr="00672F02" w:rsidRDefault="00672F02" w:rsidP="00672F02">
      <w:pPr>
        <w:pStyle w:val="af1"/>
      </w:pPr>
      <w:r w:rsidRPr="00672F02">
        <w:t>З32 процедуры анализа отчета о финансовых результатах;</w:t>
      </w:r>
    </w:p>
    <w:p w:rsidR="00672F02" w:rsidRPr="00672F02" w:rsidRDefault="00672F02" w:rsidP="00672F02">
      <w:pPr>
        <w:pStyle w:val="af1"/>
      </w:pPr>
      <w:r w:rsidRPr="00672F02">
        <w:t>З35 процедуры анализа уровня и динамики финансовых результатов по показателям отчетности;</w:t>
      </w:r>
    </w:p>
    <w:p w:rsidR="00672F02" w:rsidRDefault="00672F02" w:rsidP="00672F02">
      <w:pPr>
        <w:pStyle w:val="af1"/>
      </w:pPr>
      <w:r w:rsidRPr="00672F02">
        <w:t>З36 процедуры анализа влияния факторов на прибыль;</w:t>
      </w:r>
    </w:p>
    <w:p w:rsidR="00FC4A2D" w:rsidRPr="00672F02" w:rsidRDefault="00FC4A2D" w:rsidP="00672F02">
      <w:pPr>
        <w:pStyle w:val="af1"/>
      </w:pPr>
    </w:p>
    <w:p w:rsidR="00FC4A2D" w:rsidRPr="00FC4A2D" w:rsidRDefault="00FC4A2D" w:rsidP="00FC4A2D">
      <w:pPr>
        <w:pStyle w:val="af1"/>
        <w:rPr>
          <w:b/>
          <w:bCs/>
        </w:rPr>
      </w:pPr>
      <w:r w:rsidRPr="00FC4A2D">
        <w:rPr>
          <w:b/>
          <w:bCs/>
        </w:rPr>
        <w:t>Задание</w:t>
      </w:r>
    </w:p>
    <w:p w:rsidR="00FC4A2D" w:rsidRPr="00FC4A2D" w:rsidRDefault="00FC4A2D" w:rsidP="00FC4A2D">
      <w:pPr>
        <w:pStyle w:val="af1"/>
        <w:jc w:val="both"/>
        <w:rPr>
          <w:bCs/>
        </w:rPr>
      </w:pPr>
      <w:r w:rsidRPr="00FC4A2D">
        <w:rPr>
          <w:bCs/>
        </w:rPr>
        <w:t xml:space="preserve">1.На основании отчёта о финансовых результатах проанализировать </w:t>
      </w:r>
      <w:r>
        <w:rPr>
          <w:bCs/>
        </w:rPr>
        <w:t>уровень и динамику показателей прибыли от продаж.</w:t>
      </w:r>
    </w:p>
    <w:p w:rsidR="00FC4A2D" w:rsidRPr="00FC4A2D" w:rsidRDefault="00FC4A2D" w:rsidP="00FC4A2D">
      <w:pPr>
        <w:pStyle w:val="af1"/>
        <w:jc w:val="both"/>
        <w:rPr>
          <w:bCs/>
        </w:rPr>
      </w:pPr>
      <w:r w:rsidRPr="00FC4A2D">
        <w:rPr>
          <w:bCs/>
        </w:rPr>
        <w:t>2.Обобщить результаты анализа и оформить выводы.</w:t>
      </w:r>
    </w:p>
    <w:p w:rsidR="00FC4A2D" w:rsidRDefault="00FC4A2D" w:rsidP="00FC4A2D">
      <w:pPr>
        <w:pStyle w:val="af1"/>
        <w:jc w:val="both"/>
        <w:rPr>
          <w:bCs/>
        </w:rPr>
      </w:pPr>
      <w:r w:rsidRPr="00FC4A2D">
        <w:rPr>
          <w:bCs/>
        </w:rPr>
        <w:t>Решение офо</w:t>
      </w:r>
      <w:r>
        <w:rPr>
          <w:bCs/>
        </w:rPr>
        <w:t>рмить в представленной таблице.</w:t>
      </w:r>
    </w:p>
    <w:p w:rsidR="00FC4A2D" w:rsidRPr="00FC4A2D" w:rsidRDefault="00FC4A2D" w:rsidP="00FC4A2D">
      <w:pPr>
        <w:pStyle w:val="af1"/>
        <w:jc w:val="center"/>
        <w:rPr>
          <w:b/>
          <w:bCs/>
        </w:rPr>
      </w:pPr>
      <w:r w:rsidRPr="00FC4A2D">
        <w:rPr>
          <w:b/>
          <w:bCs/>
        </w:rPr>
        <w:t>Анализ прибыли от продаж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23"/>
        <w:gridCol w:w="1789"/>
        <w:gridCol w:w="1774"/>
        <w:gridCol w:w="1847"/>
        <w:gridCol w:w="1801"/>
      </w:tblGrid>
      <w:tr w:rsidR="001F2C3D" w:rsidTr="00FC4A2D">
        <w:tc>
          <w:tcPr>
            <w:tcW w:w="1970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Наименование показателей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Прошлый год, тыс.руб.</w:t>
            </w:r>
          </w:p>
        </w:tc>
        <w:tc>
          <w:tcPr>
            <w:tcW w:w="1971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Текущий год, тыс.руб.</w:t>
            </w:r>
          </w:p>
        </w:tc>
        <w:tc>
          <w:tcPr>
            <w:tcW w:w="1971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Отклонение, тыс.руб.</w:t>
            </w:r>
          </w:p>
        </w:tc>
        <w:tc>
          <w:tcPr>
            <w:tcW w:w="1971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Текущий год к прошлому году, %</w:t>
            </w:r>
          </w:p>
        </w:tc>
      </w:tr>
      <w:tr w:rsidR="001F2C3D" w:rsidTr="00FC4A2D">
        <w:tc>
          <w:tcPr>
            <w:tcW w:w="1970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Выручка (нетто) от продажи товаров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</w:tr>
      <w:tr w:rsidR="001F2C3D" w:rsidTr="00FC4A2D">
        <w:tc>
          <w:tcPr>
            <w:tcW w:w="1970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Себестоимость проданных товаров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</w:tr>
      <w:tr w:rsidR="001F2C3D" w:rsidTr="00FC4A2D">
        <w:tc>
          <w:tcPr>
            <w:tcW w:w="1970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Валовая прибыль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</w:tr>
      <w:tr w:rsidR="001F2C3D" w:rsidTr="00FC4A2D">
        <w:tc>
          <w:tcPr>
            <w:tcW w:w="1970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Коммерческие расходы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</w:tr>
      <w:tr w:rsidR="001F2C3D" w:rsidTr="00FC4A2D">
        <w:tc>
          <w:tcPr>
            <w:tcW w:w="1970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Управленческие расходы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</w:tr>
      <w:tr w:rsidR="001F2C3D" w:rsidTr="00FC4A2D">
        <w:tc>
          <w:tcPr>
            <w:tcW w:w="1970" w:type="dxa"/>
          </w:tcPr>
          <w:p w:rsidR="00FC4A2D" w:rsidRDefault="001F2C3D" w:rsidP="00FC4A2D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bCs/>
              </w:rPr>
              <w:t>Прибыль (убыток) от продаж</w:t>
            </w: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FC4A2D" w:rsidRDefault="00FC4A2D" w:rsidP="00FC4A2D">
            <w:pPr>
              <w:pStyle w:val="af1"/>
              <w:ind w:left="0"/>
              <w:jc w:val="both"/>
              <w:rPr>
                <w:bCs/>
              </w:rPr>
            </w:pPr>
          </w:p>
        </w:tc>
      </w:tr>
    </w:tbl>
    <w:p w:rsidR="00FC4A2D" w:rsidRPr="00FC4A2D" w:rsidRDefault="00FC4A2D" w:rsidP="00FC4A2D">
      <w:pPr>
        <w:pStyle w:val="af1"/>
        <w:jc w:val="both"/>
        <w:rPr>
          <w:bCs/>
        </w:rPr>
      </w:pPr>
    </w:p>
    <w:p w:rsidR="00672F02" w:rsidRDefault="001F2C3D" w:rsidP="00446FBD">
      <w:pPr>
        <w:pStyle w:val="af1"/>
        <w:jc w:val="both"/>
        <w:rPr>
          <w:b/>
        </w:rPr>
      </w:pPr>
      <w:r>
        <w:rPr>
          <w:b/>
        </w:rPr>
        <w:t>Контрольные вопросы</w:t>
      </w:r>
    </w:p>
    <w:p w:rsidR="001F2C3D" w:rsidRPr="001F2C3D" w:rsidRDefault="001F2C3D" w:rsidP="00446FBD">
      <w:pPr>
        <w:pStyle w:val="af1"/>
        <w:jc w:val="both"/>
      </w:pPr>
      <w:r w:rsidRPr="001F2C3D">
        <w:t>1.Назовите основные факторы формирования прибыли от продаж</w:t>
      </w:r>
    </w:p>
    <w:p w:rsidR="001F2C3D" w:rsidRDefault="001F2C3D" w:rsidP="00446FBD">
      <w:pPr>
        <w:pStyle w:val="af1"/>
        <w:jc w:val="both"/>
      </w:pPr>
      <w:r w:rsidRPr="001F2C3D">
        <w:lastRenderedPageBreak/>
        <w:t>2.</w:t>
      </w:r>
      <w:r>
        <w:t>Как определяется прибыль от продаж?</w:t>
      </w:r>
    </w:p>
    <w:p w:rsidR="001F2C3D" w:rsidRDefault="001F2C3D" w:rsidP="00446FBD">
      <w:pPr>
        <w:pStyle w:val="af1"/>
        <w:jc w:val="both"/>
      </w:pPr>
      <w:r>
        <w:t>3.Какие существуют пути увеличения прибыли от продаж?</w:t>
      </w:r>
    </w:p>
    <w:p w:rsidR="001F2C3D" w:rsidRDefault="001F2C3D" w:rsidP="00446FBD">
      <w:pPr>
        <w:pStyle w:val="af1"/>
        <w:jc w:val="both"/>
      </w:pPr>
      <w:r>
        <w:t>4.Что происходит с прибылью от продаж при опережающих темпах снижения себестоимости над темпами снижения выручки?</w:t>
      </w:r>
    </w:p>
    <w:p w:rsidR="001F2C3D" w:rsidRPr="001F2C3D" w:rsidRDefault="001F2C3D" w:rsidP="00446FBD">
      <w:pPr>
        <w:pStyle w:val="af1"/>
        <w:jc w:val="both"/>
      </w:pPr>
      <w:r>
        <w:t>5.Как изменяется прибыль от продаж при увеличении коммерческих расходов?</w:t>
      </w:r>
    </w:p>
    <w:p w:rsidR="00446FBD" w:rsidRPr="00446FBD" w:rsidRDefault="00446FBD" w:rsidP="00446FBD">
      <w:pPr>
        <w:pStyle w:val="af1"/>
        <w:rPr>
          <w:b/>
        </w:rPr>
      </w:pPr>
    </w:p>
    <w:p w:rsidR="000A042F" w:rsidRPr="000B6819" w:rsidRDefault="00672F02" w:rsidP="006912B9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0 </w:t>
      </w:r>
      <w:r w:rsidR="000A042F" w:rsidRPr="000B6819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рактическая работа №10</w:t>
      </w:r>
    </w:p>
    <w:p w:rsidR="000A042F" w:rsidRPr="000B6819" w:rsidRDefault="000A042F" w:rsidP="006912B9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Анализ</w:t>
      </w:r>
      <w:r w:rsidR="00797D08" w:rsidRPr="000B6819">
        <w:rPr>
          <w:b/>
          <w:bCs/>
          <w:sz w:val="24"/>
          <w:szCs w:val="24"/>
        </w:rPr>
        <w:t xml:space="preserve"> показателей</w:t>
      </w:r>
      <w:r w:rsidRPr="000B6819">
        <w:rPr>
          <w:b/>
          <w:bCs/>
          <w:sz w:val="24"/>
          <w:szCs w:val="24"/>
        </w:rPr>
        <w:t xml:space="preserve"> рентабель</w:t>
      </w:r>
      <w:r w:rsidR="00672F02">
        <w:rPr>
          <w:b/>
          <w:bCs/>
          <w:sz w:val="24"/>
          <w:szCs w:val="24"/>
        </w:rPr>
        <w:t xml:space="preserve">ности </w:t>
      </w:r>
    </w:p>
    <w:p w:rsidR="007907F6" w:rsidRPr="000B6819" w:rsidRDefault="007907F6" w:rsidP="000A042F">
      <w:pPr>
        <w:pStyle w:val="a5"/>
        <w:widowControl w:val="0"/>
        <w:ind w:firstLine="0"/>
        <w:jc w:val="left"/>
        <w:rPr>
          <w:bCs/>
          <w:sz w:val="24"/>
          <w:szCs w:val="24"/>
        </w:rPr>
      </w:pPr>
    </w:p>
    <w:p w:rsidR="00225C57" w:rsidRPr="000B6819" w:rsidRDefault="000A042F" w:rsidP="000A042F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Цель занятия</w:t>
      </w:r>
      <w:r w:rsidR="00034BDB" w:rsidRPr="000B6819">
        <w:rPr>
          <w:b/>
          <w:bCs/>
          <w:sz w:val="24"/>
          <w:szCs w:val="24"/>
        </w:rPr>
        <w:t>:</w:t>
      </w:r>
      <w:r w:rsidRPr="000B6819">
        <w:rPr>
          <w:b/>
          <w:bCs/>
          <w:sz w:val="24"/>
          <w:szCs w:val="24"/>
        </w:rPr>
        <w:t xml:space="preserve"> </w:t>
      </w:r>
    </w:p>
    <w:p w:rsidR="000A042F" w:rsidRPr="000B6819" w:rsidRDefault="000A042F" w:rsidP="00797D08">
      <w:pPr>
        <w:pStyle w:val="a5"/>
        <w:widowControl w:val="0"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закрепление знаний процедуры анал</w:t>
      </w:r>
      <w:r w:rsidR="00797D08" w:rsidRPr="000B6819">
        <w:rPr>
          <w:bCs/>
          <w:sz w:val="24"/>
          <w:szCs w:val="24"/>
        </w:rPr>
        <w:t>иза отчёта о финансовых результатах</w:t>
      </w:r>
      <w:r w:rsidR="00034BDB" w:rsidRPr="000B6819">
        <w:rPr>
          <w:bCs/>
          <w:sz w:val="24"/>
          <w:szCs w:val="24"/>
        </w:rPr>
        <w:t xml:space="preserve"> и бухгалтерского баланса;</w:t>
      </w:r>
    </w:p>
    <w:p w:rsidR="000A042F" w:rsidRPr="000B6819" w:rsidRDefault="000A042F" w:rsidP="00797D08">
      <w:pPr>
        <w:pStyle w:val="a5"/>
        <w:widowControl w:val="0"/>
        <w:numPr>
          <w:ilvl w:val="0"/>
          <w:numId w:val="12"/>
        </w:numPr>
        <w:ind w:left="284" w:hanging="284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формирование умений оценивать </w:t>
      </w:r>
      <w:r w:rsidR="00797D08" w:rsidRPr="000B6819">
        <w:rPr>
          <w:bCs/>
          <w:sz w:val="24"/>
          <w:szCs w:val="24"/>
        </w:rPr>
        <w:t>показатели рентабельности</w:t>
      </w:r>
      <w:r w:rsidR="00225C57" w:rsidRPr="000B6819">
        <w:rPr>
          <w:bCs/>
          <w:sz w:val="24"/>
          <w:szCs w:val="24"/>
        </w:rPr>
        <w:t xml:space="preserve"> организации</w:t>
      </w:r>
      <w:r w:rsidR="003607C7" w:rsidRPr="000B6819">
        <w:rPr>
          <w:bCs/>
          <w:sz w:val="24"/>
          <w:szCs w:val="24"/>
        </w:rPr>
        <w:t>.</w:t>
      </w:r>
    </w:p>
    <w:p w:rsidR="00815E0F" w:rsidRPr="000B6819" w:rsidRDefault="00815E0F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Студент должен</w:t>
      </w:r>
    </w:p>
    <w:p w:rsidR="00815E0F" w:rsidRDefault="00815E0F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уметь: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5 выявлять и оценивать риски объекта внутреннего контроля и риски собственных ошибок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0 определять источники информации для проведения анализа финансового состояния экономического субъекта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2 распределять объем работ по проведению финансового анализа между работниками (группами работников)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4 формировать аналитические отчеты и представлять их заинтересованным пользователям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672F02" w:rsidRPr="00672F02" w:rsidRDefault="00672F02" w:rsidP="00672F02">
      <w:pPr>
        <w:pStyle w:val="a5"/>
        <w:widowControl w:val="0"/>
        <w:ind w:firstLine="0"/>
        <w:rPr>
          <w:bCs/>
          <w:sz w:val="24"/>
          <w:szCs w:val="24"/>
        </w:rPr>
      </w:pPr>
      <w:r w:rsidRPr="00672F02">
        <w:rPr>
          <w:bCs/>
          <w:sz w:val="24"/>
          <w:szCs w:val="24"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815E0F" w:rsidRDefault="00815E0F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нать:</w:t>
      </w:r>
    </w:p>
    <w:p w:rsidR="00FC4A2D" w:rsidRPr="00FC4A2D" w:rsidRDefault="00FC4A2D" w:rsidP="00FC4A2D">
      <w:pPr>
        <w:pStyle w:val="a5"/>
        <w:widowControl w:val="0"/>
        <w:ind w:firstLine="0"/>
        <w:rPr>
          <w:bCs/>
          <w:sz w:val="24"/>
          <w:szCs w:val="24"/>
        </w:rPr>
      </w:pPr>
      <w:r w:rsidRPr="00FC4A2D">
        <w:rPr>
          <w:bCs/>
          <w:sz w:val="24"/>
          <w:szCs w:val="24"/>
        </w:rPr>
        <w:t>З24 методы финансового анализа;</w:t>
      </w:r>
    </w:p>
    <w:p w:rsidR="00FC4A2D" w:rsidRPr="00FC4A2D" w:rsidRDefault="00FC4A2D" w:rsidP="00FC4A2D">
      <w:pPr>
        <w:pStyle w:val="a5"/>
        <w:widowControl w:val="0"/>
        <w:ind w:firstLine="0"/>
        <w:rPr>
          <w:bCs/>
          <w:sz w:val="24"/>
          <w:szCs w:val="24"/>
        </w:rPr>
      </w:pPr>
      <w:r w:rsidRPr="00FC4A2D">
        <w:rPr>
          <w:bCs/>
          <w:sz w:val="24"/>
          <w:szCs w:val="24"/>
        </w:rPr>
        <w:t>З25 виды и приемы финансового анализа;</w:t>
      </w:r>
    </w:p>
    <w:p w:rsidR="00FC4A2D" w:rsidRPr="00FC4A2D" w:rsidRDefault="00FC4A2D" w:rsidP="00FC4A2D">
      <w:pPr>
        <w:pStyle w:val="a5"/>
        <w:widowControl w:val="0"/>
        <w:ind w:firstLine="0"/>
        <w:rPr>
          <w:bCs/>
          <w:sz w:val="24"/>
          <w:szCs w:val="24"/>
        </w:rPr>
      </w:pPr>
      <w:r w:rsidRPr="00FC4A2D">
        <w:rPr>
          <w:bCs/>
          <w:sz w:val="24"/>
          <w:szCs w:val="24"/>
        </w:rPr>
        <w:lastRenderedPageBreak/>
        <w:t>З35 процедуры анализа уровня и динамики финансовых результатов по показателям отчетности;</w:t>
      </w:r>
    </w:p>
    <w:p w:rsidR="00FC4A2D" w:rsidRPr="00FC4A2D" w:rsidRDefault="00FC4A2D" w:rsidP="00FC4A2D">
      <w:pPr>
        <w:pStyle w:val="a5"/>
        <w:widowControl w:val="0"/>
        <w:ind w:firstLine="0"/>
        <w:rPr>
          <w:bCs/>
          <w:sz w:val="24"/>
          <w:szCs w:val="24"/>
        </w:rPr>
      </w:pPr>
    </w:p>
    <w:p w:rsidR="000A042F" w:rsidRPr="000B6819" w:rsidRDefault="000A042F" w:rsidP="00034BDB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Задание</w:t>
      </w:r>
    </w:p>
    <w:p w:rsidR="00225C57" w:rsidRPr="000B6819" w:rsidRDefault="00225C57" w:rsidP="00034BDB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.На основ</w:t>
      </w:r>
      <w:r w:rsidR="00034BDB" w:rsidRPr="000B6819">
        <w:rPr>
          <w:bCs/>
          <w:sz w:val="24"/>
          <w:szCs w:val="24"/>
        </w:rPr>
        <w:t>ании отчёта о финансовых результатах и бухгалтерского баланса</w:t>
      </w:r>
      <w:r w:rsidRPr="000B6819">
        <w:rPr>
          <w:bCs/>
          <w:sz w:val="24"/>
          <w:szCs w:val="24"/>
        </w:rPr>
        <w:t xml:space="preserve"> оцен</w:t>
      </w:r>
      <w:r w:rsidR="00034BDB" w:rsidRPr="000B6819">
        <w:rPr>
          <w:bCs/>
          <w:sz w:val="24"/>
          <w:szCs w:val="24"/>
        </w:rPr>
        <w:t xml:space="preserve">ить рентабельность </w:t>
      </w:r>
      <w:r w:rsidRPr="000B6819">
        <w:rPr>
          <w:bCs/>
          <w:sz w:val="24"/>
          <w:szCs w:val="24"/>
        </w:rPr>
        <w:t>деятельности</w:t>
      </w:r>
      <w:r w:rsidR="00034BDB" w:rsidRPr="000B6819">
        <w:rPr>
          <w:bCs/>
          <w:sz w:val="24"/>
          <w:szCs w:val="24"/>
        </w:rPr>
        <w:t xml:space="preserve"> организации.</w:t>
      </w:r>
    </w:p>
    <w:p w:rsidR="000A042F" w:rsidRPr="000B6819" w:rsidRDefault="000A042F" w:rsidP="00034BDB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Обобщить результаты анализа и оформить выводы</w:t>
      </w:r>
      <w:r w:rsidR="006912B9" w:rsidRPr="000B6819">
        <w:rPr>
          <w:bCs/>
          <w:sz w:val="24"/>
          <w:szCs w:val="24"/>
        </w:rPr>
        <w:t>.</w:t>
      </w:r>
    </w:p>
    <w:p w:rsidR="000A042F" w:rsidRPr="00910AC3" w:rsidRDefault="000A042F" w:rsidP="00034BDB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Решение оформить в представленной таблице</w:t>
      </w:r>
      <w:r w:rsidR="006912B9" w:rsidRPr="000B6819">
        <w:rPr>
          <w:bCs/>
          <w:sz w:val="24"/>
          <w:szCs w:val="24"/>
        </w:rPr>
        <w:t>.</w:t>
      </w:r>
    </w:p>
    <w:p w:rsidR="000A042F" w:rsidRPr="000B6819" w:rsidRDefault="000A042F" w:rsidP="00815E0F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0B6819">
        <w:rPr>
          <w:b/>
          <w:bCs/>
          <w:sz w:val="24"/>
          <w:szCs w:val="24"/>
        </w:rPr>
        <w:t>Динамика показате</w:t>
      </w:r>
      <w:r w:rsidR="00815E0F" w:rsidRPr="000B6819">
        <w:rPr>
          <w:b/>
          <w:bCs/>
          <w:sz w:val="24"/>
          <w:szCs w:val="24"/>
        </w:rPr>
        <w:t xml:space="preserve">лей рентабельности </w:t>
      </w:r>
      <w:r w:rsidRPr="000B6819">
        <w:rPr>
          <w:b/>
          <w:bCs/>
          <w:sz w:val="24"/>
          <w:szCs w:val="24"/>
        </w:rPr>
        <w:t xml:space="preserve">деятельности </w:t>
      </w:r>
      <w:r w:rsidR="00815E0F" w:rsidRPr="000B6819">
        <w:rPr>
          <w:b/>
          <w:bCs/>
          <w:sz w:val="24"/>
          <w:szCs w:val="24"/>
        </w:rPr>
        <w:t>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0A042F" w:rsidRPr="000B6819" w:rsidTr="00DE274E">
        <w:trPr>
          <w:trHeight w:val="809"/>
        </w:trPr>
        <w:tc>
          <w:tcPr>
            <w:tcW w:w="4077" w:type="dxa"/>
            <w:vAlign w:val="center"/>
          </w:tcPr>
          <w:p w:rsidR="000A042F" w:rsidRPr="000B6819" w:rsidRDefault="000A042F" w:rsidP="003607C7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0A042F" w:rsidRPr="000B6819" w:rsidRDefault="000A042F" w:rsidP="003607C7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1843" w:type="dxa"/>
            <w:vAlign w:val="center"/>
          </w:tcPr>
          <w:p w:rsidR="000A042F" w:rsidRPr="000B6819" w:rsidRDefault="000A042F" w:rsidP="003607C7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тчётный год</w:t>
            </w:r>
          </w:p>
        </w:tc>
        <w:tc>
          <w:tcPr>
            <w:tcW w:w="1808" w:type="dxa"/>
            <w:vAlign w:val="center"/>
          </w:tcPr>
          <w:p w:rsidR="000A042F" w:rsidRPr="000B6819" w:rsidRDefault="000A042F" w:rsidP="003607C7">
            <w:pPr>
              <w:pStyle w:val="a5"/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Отклонение (+ -)</w:t>
            </w:r>
          </w:p>
        </w:tc>
      </w:tr>
      <w:tr w:rsidR="000A042F" w:rsidRPr="000B6819" w:rsidTr="00DE274E">
        <w:trPr>
          <w:trHeight w:val="422"/>
        </w:trPr>
        <w:tc>
          <w:tcPr>
            <w:tcW w:w="9571" w:type="dxa"/>
            <w:gridSpan w:val="4"/>
          </w:tcPr>
          <w:p w:rsidR="000A042F" w:rsidRPr="000B6819" w:rsidRDefault="000A042F" w:rsidP="00670830">
            <w:pPr>
              <w:pStyle w:val="a5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Исходные данные для анализа</w:t>
            </w:r>
          </w:p>
        </w:tc>
      </w:tr>
      <w:tr w:rsidR="000A042F" w:rsidRPr="000B6819" w:rsidTr="00DE274E">
        <w:trPr>
          <w:trHeight w:val="814"/>
        </w:trPr>
        <w:tc>
          <w:tcPr>
            <w:tcW w:w="4077" w:type="dxa"/>
            <w:vAlign w:val="center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>Выручка от продажи продукции, тыс. руб.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848"/>
        </w:trPr>
        <w:tc>
          <w:tcPr>
            <w:tcW w:w="4077" w:type="dxa"/>
            <w:vAlign w:val="center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2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 xml:space="preserve">Себестоимость проданной продукции, тыс. руб. 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34BDB" w:rsidRPr="000B6819" w:rsidTr="00DE274E">
        <w:trPr>
          <w:trHeight w:val="404"/>
        </w:trPr>
        <w:tc>
          <w:tcPr>
            <w:tcW w:w="4077" w:type="dxa"/>
            <w:vAlign w:val="center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3.Прибыль от продаж, тыс. руб.</w:t>
            </w:r>
          </w:p>
        </w:tc>
        <w:tc>
          <w:tcPr>
            <w:tcW w:w="1843" w:type="dxa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778"/>
        </w:trPr>
        <w:tc>
          <w:tcPr>
            <w:tcW w:w="4077" w:type="dxa"/>
            <w:vAlign w:val="center"/>
          </w:tcPr>
          <w:p w:rsidR="000A042F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4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>Прибыль до налогообложения, тыс.руб.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688"/>
        </w:trPr>
        <w:tc>
          <w:tcPr>
            <w:tcW w:w="4077" w:type="dxa"/>
            <w:vAlign w:val="center"/>
          </w:tcPr>
          <w:p w:rsidR="000A042F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5. Средняя величина совокупных активов, тыс.руб.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768"/>
        </w:trPr>
        <w:tc>
          <w:tcPr>
            <w:tcW w:w="4077" w:type="dxa"/>
            <w:vAlign w:val="center"/>
          </w:tcPr>
          <w:p w:rsidR="000A042F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6</w:t>
            </w:r>
            <w:r w:rsidR="000A042F" w:rsidRPr="000B6819">
              <w:rPr>
                <w:bCs/>
                <w:sz w:val="24"/>
                <w:szCs w:val="24"/>
              </w:rPr>
              <w:t>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>Средняя величина внеоборотных активов, тыс.руб.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34BDB" w:rsidRPr="000B6819" w:rsidTr="00DE274E">
        <w:trPr>
          <w:trHeight w:val="1103"/>
        </w:trPr>
        <w:tc>
          <w:tcPr>
            <w:tcW w:w="4077" w:type="dxa"/>
            <w:vAlign w:val="center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7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>Средняя величина собственного капитала, тыс.руб.</w:t>
            </w:r>
          </w:p>
        </w:tc>
        <w:tc>
          <w:tcPr>
            <w:tcW w:w="1843" w:type="dxa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34BDB" w:rsidRPr="000B6819" w:rsidRDefault="00034BDB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408"/>
        </w:trPr>
        <w:tc>
          <w:tcPr>
            <w:tcW w:w="9571" w:type="dxa"/>
            <w:gridSpan w:val="4"/>
            <w:vAlign w:val="center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6819">
              <w:rPr>
                <w:b/>
                <w:bCs/>
                <w:sz w:val="24"/>
                <w:szCs w:val="24"/>
              </w:rPr>
              <w:t>Показатели рен</w:t>
            </w:r>
            <w:r w:rsidR="00034BDB" w:rsidRPr="000B6819">
              <w:rPr>
                <w:b/>
                <w:bCs/>
                <w:sz w:val="24"/>
                <w:szCs w:val="24"/>
              </w:rPr>
              <w:t>табельности</w:t>
            </w:r>
          </w:p>
        </w:tc>
      </w:tr>
      <w:tr w:rsidR="000A042F" w:rsidRPr="000B6819" w:rsidTr="00DE274E">
        <w:trPr>
          <w:trHeight w:val="499"/>
        </w:trPr>
        <w:tc>
          <w:tcPr>
            <w:tcW w:w="4077" w:type="dxa"/>
            <w:vAlign w:val="center"/>
          </w:tcPr>
          <w:p w:rsidR="000A042F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8</w:t>
            </w:r>
            <w:r w:rsidR="000A042F" w:rsidRPr="000B6819">
              <w:rPr>
                <w:bCs/>
                <w:sz w:val="24"/>
                <w:szCs w:val="24"/>
              </w:rPr>
              <w:t>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="000A042F" w:rsidRPr="000B6819">
              <w:rPr>
                <w:bCs/>
                <w:sz w:val="24"/>
                <w:szCs w:val="24"/>
              </w:rPr>
              <w:t xml:space="preserve">Рентабельность продаж, % 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748"/>
        </w:trPr>
        <w:tc>
          <w:tcPr>
            <w:tcW w:w="4077" w:type="dxa"/>
            <w:vAlign w:val="center"/>
          </w:tcPr>
          <w:p w:rsidR="000A042F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9</w:t>
            </w:r>
            <w:r w:rsidR="00034BDB" w:rsidRPr="000B6819">
              <w:rPr>
                <w:bCs/>
                <w:sz w:val="24"/>
                <w:szCs w:val="24"/>
              </w:rPr>
              <w:t>.</w:t>
            </w:r>
            <w:r w:rsidR="00514DC4" w:rsidRPr="000B6819">
              <w:rPr>
                <w:bCs/>
                <w:sz w:val="24"/>
                <w:szCs w:val="24"/>
              </w:rPr>
              <w:t xml:space="preserve"> Рентабельность</w:t>
            </w:r>
            <w:r w:rsidR="00034BDB" w:rsidRPr="000B6819">
              <w:rPr>
                <w:bCs/>
                <w:sz w:val="24"/>
                <w:szCs w:val="24"/>
              </w:rPr>
              <w:t xml:space="preserve"> основной</w:t>
            </w:r>
            <w:r w:rsidR="00225C57" w:rsidRPr="000B6819">
              <w:rPr>
                <w:bCs/>
                <w:sz w:val="24"/>
                <w:szCs w:val="24"/>
              </w:rPr>
              <w:t xml:space="preserve"> деятельности, %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688"/>
        </w:trPr>
        <w:tc>
          <w:tcPr>
            <w:tcW w:w="4077" w:type="dxa"/>
            <w:vAlign w:val="center"/>
          </w:tcPr>
          <w:p w:rsidR="000A042F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0</w:t>
            </w:r>
            <w:r w:rsidR="000A042F" w:rsidRPr="000B6819">
              <w:rPr>
                <w:bCs/>
                <w:sz w:val="24"/>
                <w:szCs w:val="24"/>
              </w:rPr>
              <w:t>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="000A042F" w:rsidRPr="000B6819">
              <w:rPr>
                <w:bCs/>
                <w:sz w:val="24"/>
                <w:szCs w:val="24"/>
              </w:rPr>
              <w:t>Рентабел</w:t>
            </w:r>
            <w:r w:rsidR="00034BDB" w:rsidRPr="000B6819">
              <w:rPr>
                <w:bCs/>
                <w:sz w:val="24"/>
                <w:szCs w:val="24"/>
              </w:rPr>
              <w:t>ьность совокупных активов</w:t>
            </w:r>
            <w:r w:rsidR="00225C57" w:rsidRPr="000B6819">
              <w:rPr>
                <w:bCs/>
                <w:sz w:val="24"/>
                <w:szCs w:val="24"/>
              </w:rPr>
              <w:t xml:space="preserve">, % 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7355C" w:rsidRPr="000B6819" w:rsidTr="00DE274E">
        <w:trPr>
          <w:trHeight w:val="711"/>
        </w:trPr>
        <w:tc>
          <w:tcPr>
            <w:tcW w:w="4077" w:type="dxa"/>
            <w:vAlign w:val="center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1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>Рентабельность текущих активов, %</w:t>
            </w:r>
          </w:p>
        </w:tc>
        <w:tc>
          <w:tcPr>
            <w:tcW w:w="1843" w:type="dxa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708"/>
        </w:trPr>
        <w:tc>
          <w:tcPr>
            <w:tcW w:w="4077" w:type="dxa"/>
            <w:vAlign w:val="center"/>
          </w:tcPr>
          <w:p w:rsidR="000A042F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2</w:t>
            </w:r>
            <w:r w:rsidR="000A042F" w:rsidRPr="000B6819">
              <w:rPr>
                <w:bCs/>
                <w:sz w:val="24"/>
                <w:szCs w:val="24"/>
              </w:rPr>
              <w:t>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="000A042F" w:rsidRPr="000B6819">
              <w:rPr>
                <w:bCs/>
                <w:sz w:val="24"/>
                <w:szCs w:val="24"/>
              </w:rPr>
              <w:t>Рент</w:t>
            </w:r>
            <w:r w:rsidR="00034BDB" w:rsidRPr="000B6819">
              <w:rPr>
                <w:bCs/>
                <w:sz w:val="24"/>
                <w:szCs w:val="24"/>
              </w:rPr>
              <w:t>абельность внеоборотных активов</w:t>
            </w:r>
            <w:r w:rsidR="00225C57" w:rsidRPr="000B6819">
              <w:rPr>
                <w:bCs/>
                <w:sz w:val="24"/>
                <w:szCs w:val="24"/>
              </w:rPr>
              <w:t xml:space="preserve">, % 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A042F" w:rsidRPr="000B6819" w:rsidTr="00DE274E">
        <w:trPr>
          <w:trHeight w:val="690"/>
        </w:trPr>
        <w:tc>
          <w:tcPr>
            <w:tcW w:w="4077" w:type="dxa"/>
            <w:vAlign w:val="center"/>
          </w:tcPr>
          <w:p w:rsidR="000A042F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3</w:t>
            </w:r>
            <w:r w:rsidR="000A042F" w:rsidRPr="000B6819">
              <w:rPr>
                <w:bCs/>
                <w:sz w:val="24"/>
                <w:szCs w:val="24"/>
              </w:rPr>
              <w:t>. Рентаб</w:t>
            </w:r>
            <w:r w:rsidR="00034BDB" w:rsidRPr="000B6819">
              <w:rPr>
                <w:bCs/>
                <w:sz w:val="24"/>
                <w:szCs w:val="24"/>
              </w:rPr>
              <w:t>ельность собственного капитала</w:t>
            </w:r>
            <w:r w:rsidR="00225C57" w:rsidRPr="000B6819"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0A042F" w:rsidRPr="000B6819" w:rsidRDefault="000A042F" w:rsidP="00672F02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7355C" w:rsidRPr="000B6819" w:rsidTr="00DE274E">
        <w:trPr>
          <w:trHeight w:val="700"/>
        </w:trPr>
        <w:tc>
          <w:tcPr>
            <w:tcW w:w="4077" w:type="dxa"/>
            <w:vAlign w:val="center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0B6819">
              <w:rPr>
                <w:bCs/>
                <w:sz w:val="24"/>
                <w:szCs w:val="24"/>
              </w:rPr>
              <w:t>14.</w:t>
            </w:r>
            <w:r w:rsidR="00514DC4" w:rsidRPr="000B6819">
              <w:rPr>
                <w:bCs/>
                <w:sz w:val="24"/>
                <w:szCs w:val="24"/>
              </w:rPr>
              <w:t xml:space="preserve"> </w:t>
            </w:r>
            <w:r w:rsidRPr="000B6819">
              <w:rPr>
                <w:bCs/>
                <w:sz w:val="24"/>
                <w:szCs w:val="24"/>
              </w:rPr>
              <w:t>Рентабельность перманентного капитала, %</w:t>
            </w:r>
          </w:p>
        </w:tc>
        <w:tc>
          <w:tcPr>
            <w:tcW w:w="1843" w:type="dxa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A7355C" w:rsidRPr="000B6819" w:rsidRDefault="00A7355C" w:rsidP="00672F02">
            <w:pPr>
              <w:pStyle w:val="a5"/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0A042F" w:rsidRPr="000B6819" w:rsidRDefault="000A042F" w:rsidP="00672F02">
      <w:pPr>
        <w:pStyle w:val="a5"/>
        <w:widowControl w:val="0"/>
        <w:ind w:firstLine="567"/>
        <w:jc w:val="left"/>
        <w:rPr>
          <w:b/>
          <w:bCs/>
          <w:sz w:val="24"/>
          <w:szCs w:val="24"/>
        </w:rPr>
      </w:pPr>
    </w:p>
    <w:p w:rsidR="00225C57" w:rsidRPr="000B6819" w:rsidRDefault="00225C57" w:rsidP="00A7355C">
      <w:pPr>
        <w:jc w:val="both"/>
        <w:rPr>
          <w:b/>
        </w:rPr>
      </w:pPr>
      <w:r w:rsidRPr="000B6819">
        <w:rPr>
          <w:b/>
        </w:rPr>
        <w:t>Контрольные вопросы</w:t>
      </w:r>
    </w:p>
    <w:p w:rsidR="00F45EF9" w:rsidRPr="000B6819" w:rsidRDefault="00F45EF9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 xml:space="preserve">1.Каким – абсолютным или относительным </w:t>
      </w:r>
      <w:r w:rsidR="003607C7" w:rsidRPr="000B6819">
        <w:rPr>
          <w:bCs/>
          <w:sz w:val="24"/>
          <w:szCs w:val="24"/>
        </w:rPr>
        <w:t>–</w:t>
      </w:r>
      <w:r w:rsidRPr="000B6819">
        <w:rPr>
          <w:bCs/>
          <w:sz w:val="24"/>
          <w:szCs w:val="24"/>
        </w:rPr>
        <w:t xml:space="preserve"> является показатель рентабельности?</w:t>
      </w:r>
    </w:p>
    <w:p w:rsidR="00F45EF9" w:rsidRPr="000B6819" w:rsidRDefault="00F45EF9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2.Какие показатели рассчитываются для оце</w:t>
      </w:r>
      <w:r w:rsidR="00A7355C" w:rsidRPr="000B6819">
        <w:rPr>
          <w:bCs/>
          <w:sz w:val="24"/>
          <w:szCs w:val="24"/>
        </w:rPr>
        <w:t>нки рентабельности</w:t>
      </w:r>
      <w:r w:rsidRPr="000B6819">
        <w:rPr>
          <w:bCs/>
          <w:sz w:val="24"/>
          <w:szCs w:val="24"/>
        </w:rPr>
        <w:t xml:space="preserve"> деятельности</w:t>
      </w:r>
      <w:r w:rsidR="00A7355C" w:rsidRPr="000B6819">
        <w:rPr>
          <w:bCs/>
          <w:sz w:val="24"/>
          <w:szCs w:val="24"/>
        </w:rPr>
        <w:t xml:space="preserve"> организации</w:t>
      </w:r>
      <w:r w:rsidRPr="000B6819">
        <w:rPr>
          <w:bCs/>
          <w:sz w:val="24"/>
          <w:szCs w:val="24"/>
        </w:rPr>
        <w:t>?</w:t>
      </w:r>
    </w:p>
    <w:p w:rsidR="00F45EF9" w:rsidRPr="000B6819" w:rsidRDefault="00F45EF9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3.Что означает и как определяется рентабельность продаж?</w:t>
      </w:r>
    </w:p>
    <w:p w:rsidR="00F45EF9" w:rsidRPr="000B6819" w:rsidRDefault="00F45EF9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4.Что означает и как определяется рентабель</w:t>
      </w:r>
      <w:r w:rsidR="00A7355C" w:rsidRPr="000B6819">
        <w:rPr>
          <w:bCs/>
          <w:sz w:val="24"/>
          <w:szCs w:val="24"/>
        </w:rPr>
        <w:t>ность основной деятельности</w:t>
      </w:r>
      <w:r w:rsidRPr="000B6819">
        <w:rPr>
          <w:bCs/>
          <w:sz w:val="24"/>
          <w:szCs w:val="24"/>
        </w:rPr>
        <w:t>?</w:t>
      </w:r>
    </w:p>
    <w:p w:rsidR="00F45EF9" w:rsidRPr="000B6819" w:rsidRDefault="00F45EF9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5.Что означает рост показателя рентабельности продаж?</w:t>
      </w:r>
    </w:p>
    <w:p w:rsidR="00F45EF9" w:rsidRPr="000B6819" w:rsidRDefault="00F45EF9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6.Что означает</w:t>
      </w:r>
      <w:r w:rsidR="00A7355C" w:rsidRPr="000B6819">
        <w:rPr>
          <w:bCs/>
          <w:sz w:val="24"/>
          <w:szCs w:val="24"/>
        </w:rPr>
        <w:t xml:space="preserve"> и как определяется рентабельность совокупных активов</w:t>
      </w:r>
      <w:r w:rsidRPr="000B6819">
        <w:rPr>
          <w:bCs/>
          <w:sz w:val="24"/>
          <w:szCs w:val="24"/>
        </w:rPr>
        <w:t>?</w:t>
      </w:r>
    </w:p>
    <w:p w:rsidR="00A7355C" w:rsidRPr="000B6819" w:rsidRDefault="00A7355C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7. Что означает и как определяется рентабельность текущих активов?</w:t>
      </w:r>
    </w:p>
    <w:p w:rsidR="00A7355C" w:rsidRPr="000B6819" w:rsidRDefault="00A7355C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8.Что означает и как определяется рентабельность внеоборотных активов?</w:t>
      </w:r>
    </w:p>
    <w:p w:rsidR="00A7355C" w:rsidRPr="000B6819" w:rsidRDefault="00A7355C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9.Что означает и как определяется рентабельность собственного капитала?</w:t>
      </w:r>
    </w:p>
    <w:p w:rsidR="00A7355C" w:rsidRDefault="00A7355C" w:rsidP="00A7355C">
      <w:pPr>
        <w:pStyle w:val="a5"/>
        <w:widowControl w:val="0"/>
        <w:ind w:firstLine="0"/>
        <w:rPr>
          <w:bCs/>
          <w:sz w:val="24"/>
          <w:szCs w:val="24"/>
        </w:rPr>
      </w:pPr>
      <w:r w:rsidRPr="000B6819">
        <w:rPr>
          <w:bCs/>
          <w:sz w:val="24"/>
          <w:szCs w:val="24"/>
        </w:rPr>
        <w:t>10.Что означает и как определяется рентабельность перманентного капитала?</w:t>
      </w:r>
    </w:p>
    <w:p w:rsidR="001F2C3D" w:rsidRDefault="001F2C3D" w:rsidP="00A7355C">
      <w:pPr>
        <w:pStyle w:val="a5"/>
        <w:widowControl w:val="0"/>
        <w:ind w:firstLine="0"/>
        <w:rPr>
          <w:bCs/>
          <w:sz w:val="24"/>
          <w:szCs w:val="24"/>
        </w:rPr>
      </w:pPr>
    </w:p>
    <w:p w:rsidR="001F2C3D" w:rsidRPr="000B6819" w:rsidRDefault="001F2C3D" w:rsidP="00A7355C">
      <w:pPr>
        <w:pStyle w:val="a5"/>
        <w:widowControl w:val="0"/>
        <w:ind w:firstLine="0"/>
        <w:rPr>
          <w:bCs/>
          <w:sz w:val="24"/>
          <w:szCs w:val="24"/>
        </w:rPr>
      </w:pPr>
    </w:p>
    <w:p w:rsidR="001F2C3D" w:rsidRPr="001F2C3D" w:rsidRDefault="001F2C3D" w:rsidP="001F2C3D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1.11</w:t>
      </w:r>
      <w:r w:rsidRPr="001F2C3D">
        <w:rPr>
          <w:b/>
          <w:bCs/>
        </w:rPr>
        <w:t xml:space="preserve"> П</w:t>
      </w:r>
      <w:r>
        <w:rPr>
          <w:b/>
          <w:bCs/>
        </w:rPr>
        <w:t>рактическая работа №11</w:t>
      </w:r>
    </w:p>
    <w:p w:rsidR="001F2C3D" w:rsidRPr="001F2C3D" w:rsidRDefault="001F2C3D" w:rsidP="001F2C3D">
      <w:pPr>
        <w:spacing w:after="200" w:line="276" w:lineRule="auto"/>
        <w:jc w:val="center"/>
        <w:rPr>
          <w:b/>
          <w:bCs/>
        </w:rPr>
      </w:pPr>
      <w:r w:rsidRPr="001F2C3D">
        <w:rPr>
          <w:b/>
          <w:bCs/>
        </w:rPr>
        <w:t>Анализ</w:t>
      </w:r>
      <w:r>
        <w:rPr>
          <w:b/>
          <w:bCs/>
        </w:rPr>
        <w:t xml:space="preserve"> движения собственного капитала</w:t>
      </w:r>
    </w:p>
    <w:p w:rsidR="001F2C3D" w:rsidRPr="001F2C3D" w:rsidRDefault="001F2C3D" w:rsidP="001F2C3D">
      <w:pPr>
        <w:spacing w:line="276" w:lineRule="auto"/>
        <w:rPr>
          <w:b/>
          <w:bCs/>
        </w:rPr>
      </w:pPr>
      <w:r w:rsidRPr="001F2C3D">
        <w:rPr>
          <w:b/>
          <w:bCs/>
        </w:rPr>
        <w:t>Цель занятия:</w:t>
      </w:r>
    </w:p>
    <w:p w:rsidR="00910AC3" w:rsidRDefault="001F2C3D" w:rsidP="001F2C3D">
      <w:pPr>
        <w:spacing w:line="276" w:lineRule="auto"/>
        <w:rPr>
          <w:bCs/>
        </w:rPr>
      </w:pPr>
      <w:r w:rsidRPr="001F2C3D">
        <w:rPr>
          <w:bCs/>
        </w:rPr>
        <w:t xml:space="preserve">- закрепление знаний процедуры анализа </w:t>
      </w:r>
      <w:r w:rsidR="00910AC3">
        <w:rPr>
          <w:bCs/>
        </w:rPr>
        <w:t>движения собственного капитала;</w:t>
      </w:r>
    </w:p>
    <w:p w:rsidR="001F2C3D" w:rsidRPr="001F2C3D" w:rsidRDefault="001F2C3D" w:rsidP="001F2C3D">
      <w:pPr>
        <w:spacing w:line="276" w:lineRule="auto"/>
        <w:rPr>
          <w:bCs/>
        </w:rPr>
      </w:pPr>
      <w:r w:rsidRPr="001F2C3D">
        <w:rPr>
          <w:bCs/>
        </w:rPr>
        <w:t xml:space="preserve">- формирование умений оценивать </w:t>
      </w:r>
      <w:r w:rsidR="00910AC3">
        <w:rPr>
          <w:bCs/>
        </w:rPr>
        <w:t>показатели движения собственного капитала</w:t>
      </w:r>
      <w:r w:rsidRPr="001F2C3D">
        <w:rPr>
          <w:bCs/>
        </w:rPr>
        <w:t>.</w:t>
      </w:r>
    </w:p>
    <w:p w:rsidR="001F2C3D" w:rsidRPr="001F2C3D" w:rsidRDefault="001F2C3D" w:rsidP="001F2C3D">
      <w:pPr>
        <w:spacing w:line="276" w:lineRule="auto"/>
        <w:rPr>
          <w:b/>
          <w:bCs/>
        </w:rPr>
      </w:pPr>
      <w:r w:rsidRPr="001F2C3D">
        <w:rPr>
          <w:b/>
          <w:bCs/>
        </w:rPr>
        <w:t>Студент должен</w:t>
      </w:r>
    </w:p>
    <w:p w:rsidR="001F2C3D" w:rsidRDefault="001F2C3D" w:rsidP="001F2C3D">
      <w:pPr>
        <w:spacing w:line="276" w:lineRule="auto"/>
        <w:rPr>
          <w:b/>
          <w:bCs/>
        </w:rPr>
      </w:pPr>
      <w:r w:rsidRPr="001F2C3D">
        <w:rPr>
          <w:b/>
          <w:bCs/>
        </w:rPr>
        <w:t>уметь: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5 выявлять и оценивать риски объекта внутреннего контроля и риски собственных ошибок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2 распределять объем работ по проведению финансового анализа между работниками (группами работников)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4 формировать аналитические отчеты и представлять их заинтересованным пользователям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lastRenderedPageBreak/>
        <w:t>У16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8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910AC3" w:rsidRDefault="00910AC3" w:rsidP="00910AC3">
      <w:pPr>
        <w:spacing w:line="276" w:lineRule="auto"/>
        <w:jc w:val="both"/>
        <w:rPr>
          <w:b/>
          <w:bCs/>
        </w:rPr>
      </w:pPr>
      <w:r>
        <w:rPr>
          <w:b/>
          <w:bCs/>
        </w:rPr>
        <w:t>з</w:t>
      </w:r>
      <w:r w:rsidRPr="00910AC3">
        <w:rPr>
          <w:b/>
          <w:bCs/>
        </w:rPr>
        <w:t>нать: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З24 методы финансового анализа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З25 виды и приемы финансового анализа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З26 порядок общей оценки структуры активов и источников их формирования по показателям баланса;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З27 порядок определения результатов общей оценки структуры активов и их источников по показателям баланса;</w:t>
      </w:r>
    </w:p>
    <w:p w:rsidR="00910AC3" w:rsidRPr="00910AC3" w:rsidRDefault="00910AC3" w:rsidP="00910AC3">
      <w:pPr>
        <w:spacing w:line="276" w:lineRule="auto"/>
        <w:jc w:val="both"/>
        <w:rPr>
          <w:b/>
          <w:bCs/>
        </w:rPr>
      </w:pPr>
    </w:p>
    <w:p w:rsidR="00910AC3" w:rsidRPr="00910AC3" w:rsidRDefault="00910AC3" w:rsidP="00910AC3">
      <w:pPr>
        <w:spacing w:line="276" w:lineRule="auto"/>
        <w:jc w:val="both"/>
        <w:rPr>
          <w:b/>
          <w:bCs/>
        </w:rPr>
      </w:pPr>
      <w:r w:rsidRPr="00910AC3">
        <w:rPr>
          <w:b/>
          <w:bCs/>
        </w:rPr>
        <w:t>Задание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1.На основ</w:t>
      </w:r>
      <w:r>
        <w:rPr>
          <w:bCs/>
        </w:rPr>
        <w:t>ании отчёта об изменении капитала</w:t>
      </w:r>
      <w:r w:rsidRPr="00910AC3">
        <w:rPr>
          <w:bCs/>
        </w:rPr>
        <w:t xml:space="preserve"> оцен</w:t>
      </w:r>
      <w:r>
        <w:rPr>
          <w:bCs/>
        </w:rPr>
        <w:t>ить состав, структуру и движение собственного капитала.</w:t>
      </w:r>
    </w:p>
    <w:p w:rsidR="00910AC3" w:rsidRP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2.Обобщить результаты анализа и оформить выводы.</w:t>
      </w:r>
    </w:p>
    <w:p w:rsidR="00910AC3" w:rsidRDefault="00910AC3" w:rsidP="00910AC3">
      <w:pPr>
        <w:spacing w:line="276" w:lineRule="auto"/>
        <w:jc w:val="both"/>
        <w:rPr>
          <w:bCs/>
        </w:rPr>
      </w:pPr>
      <w:r w:rsidRPr="00910AC3">
        <w:rPr>
          <w:bCs/>
        </w:rPr>
        <w:t>Решение о</w:t>
      </w:r>
      <w:r>
        <w:rPr>
          <w:bCs/>
        </w:rPr>
        <w:t>формить в представленных таблицах</w:t>
      </w:r>
      <w:r w:rsidRPr="00910AC3">
        <w:rPr>
          <w:bCs/>
        </w:rPr>
        <w:t>.</w:t>
      </w:r>
    </w:p>
    <w:p w:rsidR="00910AC3" w:rsidRPr="00910AC3" w:rsidRDefault="00910AC3" w:rsidP="00910AC3">
      <w:pPr>
        <w:spacing w:line="276" w:lineRule="auto"/>
        <w:jc w:val="both"/>
        <w:rPr>
          <w:b/>
          <w:bCs/>
        </w:rPr>
      </w:pPr>
      <w:r w:rsidRPr="00910AC3">
        <w:rPr>
          <w:b/>
          <w:bCs/>
        </w:rPr>
        <w:t>Анализ состава, структуры и движения собственного капитала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6"/>
        <w:gridCol w:w="1113"/>
        <w:gridCol w:w="1144"/>
        <w:gridCol w:w="1115"/>
        <w:gridCol w:w="1145"/>
        <w:gridCol w:w="1115"/>
        <w:gridCol w:w="1353"/>
        <w:gridCol w:w="1090"/>
      </w:tblGrid>
      <w:tr w:rsidR="003C4FD8" w:rsidTr="003C4FD8">
        <w:tc>
          <w:tcPr>
            <w:tcW w:w="1590" w:type="dxa"/>
            <w:vMerge w:val="restart"/>
          </w:tcPr>
          <w:p w:rsidR="003C4FD8" w:rsidRDefault="003C4FD8" w:rsidP="00910AC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именование показателей</w:t>
            </w:r>
          </w:p>
        </w:tc>
        <w:tc>
          <w:tcPr>
            <w:tcW w:w="2359" w:type="dxa"/>
            <w:gridSpan w:val="2"/>
          </w:tcPr>
          <w:p w:rsidR="003C4FD8" w:rsidRDefault="003C4FD8" w:rsidP="00910AC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чало текущего года</w:t>
            </w:r>
          </w:p>
        </w:tc>
        <w:tc>
          <w:tcPr>
            <w:tcW w:w="2362" w:type="dxa"/>
            <w:gridSpan w:val="2"/>
          </w:tcPr>
          <w:p w:rsidR="003C4FD8" w:rsidRDefault="003C4FD8" w:rsidP="00910AC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нец текущего года</w:t>
            </w:r>
          </w:p>
        </w:tc>
        <w:tc>
          <w:tcPr>
            <w:tcW w:w="2586" w:type="dxa"/>
            <w:gridSpan w:val="2"/>
          </w:tcPr>
          <w:p w:rsidR="003C4FD8" w:rsidRDefault="003C4FD8" w:rsidP="00910AC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зменение</w:t>
            </w:r>
          </w:p>
        </w:tc>
        <w:tc>
          <w:tcPr>
            <w:tcW w:w="1134" w:type="dxa"/>
            <w:vMerge w:val="restart"/>
          </w:tcPr>
          <w:p w:rsidR="003C4FD8" w:rsidRDefault="003C4FD8" w:rsidP="00910AC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п роста, %</w:t>
            </w:r>
          </w:p>
        </w:tc>
      </w:tr>
      <w:tr w:rsidR="003C4FD8" w:rsidTr="003C4FD8">
        <w:tc>
          <w:tcPr>
            <w:tcW w:w="1590" w:type="dxa"/>
            <w:vMerge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79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  <w:tc>
          <w:tcPr>
            <w:tcW w:w="118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д.вес, %</w:t>
            </w: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 w:rsidRPr="003C4FD8">
              <w:rPr>
                <w:bCs/>
              </w:rPr>
              <w:t>Уд.вес, %</w:t>
            </w: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  <w:tc>
          <w:tcPr>
            <w:tcW w:w="1405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д.веса, %</w:t>
            </w:r>
          </w:p>
        </w:tc>
        <w:tc>
          <w:tcPr>
            <w:tcW w:w="1134" w:type="dxa"/>
            <w:vMerge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</w:tr>
      <w:tr w:rsidR="003C4FD8" w:rsidTr="003C4FD8">
        <w:tc>
          <w:tcPr>
            <w:tcW w:w="159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обственный капитал- всего, в т.ч.</w:t>
            </w:r>
          </w:p>
        </w:tc>
        <w:tc>
          <w:tcPr>
            <w:tcW w:w="1179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05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</w:tr>
      <w:tr w:rsidR="003C4FD8" w:rsidTr="003C4FD8">
        <w:tc>
          <w:tcPr>
            <w:tcW w:w="159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ставный капитал</w:t>
            </w:r>
          </w:p>
        </w:tc>
        <w:tc>
          <w:tcPr>
            <w:tcW w:w="1179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05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</w:tr>
      <w:tr w:rsidR="003C4FD8" w:rsidTr="003C4FD8">
        <w:tc>
          <w:tcPr>
            <w:tcW w:w="159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ераспределённая прибыль</w:t>
            </w:r>
          </w:p>
        </w:tc>
        <w:tc>
          <w:tcPr>
            <w:tcW w:w="1179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0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81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05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C4FD8" w:rsidRDefault="003C4FD8" w:rsidP="003C4FD8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910AC3" w:rsidRDefault="00910AC3" w:rsidP="00910AC3">
      <w:pPr>
        <w:spacing w:line="276" w:lineRule="auto"/>
        <w:jc w:val="both"/>
        <w:rPr>
          <w:bCs/>
        </w:rPr>
      </w:pPr>
    </w:p>
    <w:p w:rsidR="00910AC3" w:rsidRDefault="003C4FD8" w:rsidP="003C4FD8">
      <w:pPr>
        <w:spacing w:line="276" w:lineRule="auto"/>
        <w:jc w:val="center"/>
        <w:rPr>
          <w:b/>
          <w:bCs/>
        </w:rPr>
      </w:pPr>
      <w:r w:rsidRPr="003C4FD8">
        <w:rPr>
          <w:b/>
          <w:bCs/>
        </w:rPr>
        <w:t>Движение собственного капи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1"/>
        <w:gridCol w:w="1025"/>
        <w:gridCol w:w="965"/>
        <w:gridCol w:w="1026"/>
        <w:gridCol w:w="965"/>
        <w:gridCol w:w="1026"/>
        <w:gridCol w:w="965"/>
        <w:gridCol w:w="1026"/>
        <w:gridCol w:w="965"/>
      </w:tblGrid>
      <w:tr w:rsidR="003C4FD8" w:rsidTr="003C4FD8">
        <w:tc>
          <w:tcPr>
            <w:tcW w:w="1259" w:type="dxa"/>
            <w:vMerge w:val="restart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47" w:type="dxa"/>
            <w:gridSpan w:val="2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Остаток на начало года</w:t>
            </w:r>
          </w:p>
        </w:tc>
        <w:tc>
          <w:tcPr>
            <w:tcW w:w="2252" w:type="dxa"/>
            <w:gridSpan w:val="2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Увеличение</w:t>
            </w:r>
          </w:p>
        </w:tc>
        <w:tc>
          <w:tcPr>
            <w:tcW w:w="2147" w:type="dxa"/>
            <w:gridSpan w:val="2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Уменьшение</w:t>
            </w:r>
          </w:p>
        </w:tc>
        <w:tc>
          <w:tcPr>
            <w:tcW w:w="2049" w:type="dxa"/>
            <w:gridSpan w:val="2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Остаток на конец года</w:t>
            </w:r>
          </w:p>
        </w:tc>
      </w:tr>
      <w:tr w:rsidR="003C4FD8" w:rsidTr="003C4FD8">
        <w:tc>
          <w:tcPr>
            <w:tcW w:w="1259" w:type="dxa"/>
            <w:vMerge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Прошлый год</w:t>
            </w: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Текущий год</w:t>
            </w:r>
          </w:p>
        </w:tc>
        <w:tc>
          <w:tcPr>
            <w:tcW w:w="1212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Прошлый год</w:t>
            </w: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Текущий год</w:t>
            </w: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Прошлый год</w:t>
            </w: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Текущий год</w:t>
            </w:r>
          </w:p>
        </w:tc>
        <w:tc>
          <w:tcPr>
            <w:tcW w:w="1056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Прошлый год</w:t>
            </w:r>
          </w:p>
        </w:tc>
        <w:tc>
          <w:tcPr>
            <w:tcW w:w="993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4FD8">
              <w:rPr>
                <w:bCs/>
                <w:sz w:val="20"/>
                <w:szCs w:val="20"/>
              </w:rPr>
              <w:t>Текущий год</w:t>
            </w:r>
          </w:p>
        </w:tc>
      </w:tr>
      <w:tr w:rsidR="003C4FD8" w:rsidTr="003C4FD8">
        <w:tc>
          <w:tcPr>
            <w:tcW w:w="1259" w:type="dxa"/>
          </w:tcPr>
          <w:p w:rsidR="003C4FD8" w:rsidRP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ставный капитал</w:t>
            </w: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C4FD8" w:rsidTr="003C4FD8">
        <w:tc>
          <w:tcPr>
            <w:tcW w:w="1259" w:type="dxa"/>
          </w:tcPr>
          <w:p w:rsidR="003C4FD8" w:rsidRP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ераспределённая прибыль</w:t>
            </w: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C4FD8" w:rsidTr="003C4FD8">
        <w:tc>
          <w:tcPr>
            <w:tcW w:w="1259" w:type="dxa"/>
          </w:tcPr>
          <w:p w:rsidR="003C4FD8" w:rsidRPr="003C4FD8" w:rsidRDefault="003C4FD8" w:rsidP="003C4FD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0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C4FD8" w:rsidRPr="003C4FD8" w:rsidRDefault="003C4FD8" w:rsidP="003C4FD8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3C4FD8" w:rsidRDefault="003C4FD8" w:rsidP="003C4FD8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онтрольные вопросы</w:t>
      </w:r>
    </w:p>
    <w:p w:rsidR="003C4FD8" w:rsidRDefault="003C4FD8" w:rsidP="003C4FD8">
      <w:pPr>
        <w:spacing w:line="276" w:lineRule="auto"/>
        <w:jc w:val="both"/>
        <w:rPr>
          <w:bCs/>
        </w:rPr>
      </w:pPr>
      <w:r>
        <w:rPr>
          <w:bCs/>
        </w:rPr>
        <w:t>1.Что входит в состав собственного капитала организации?</w:t>
      </w:r>
    </w:p>
    <w:p w:rsidR="003C4FD8" w:rsidRDefault="003C4FD8" w:rsidP="003C4FD8">
      <w:pPr>
        <w:spacing w:line="276" w:lineRule="auto"/>
        <w:jc w:val="both"/>
        <w:rPr>
          <w:bCs/>
        </w:rPr>
      </w:pPr>
      <w:r>
        <w:rPr>
          <w:bCs/>
        </w:rPr>
        <w:t>2.Каковы цели анализа собственного капитала?</w:t>
      </w:r>
    </w:p>
    <w:p w:rsidR="003C4FD8" w:rsidRPr="003C4FD8" w:rsidRDefault="003C4FD8" w:rsidP="003C4FD8">
      <w:pPr>
        <w:spacing w:line="276" w:lineRule="auto"/>
        <w:jc w:val="both"/>
        <w:rPr>
          <w:bCs/>
        </w:rPr>
      </w:pPr>
      <w:r>
        <w:rPr>
          <w:bCs/>
        </w:rPr>
        <w:t xml:space="preserve">3.Какие изменения в составе собственного капитала можно </w:t>
      </w:r>
      <w:r w:rsidR="00C36F60">
        <w:rPr>
          <w:bCs/>
        </w:rPr>
        <w:t>оценить,</w:t>
      </w:r>
      <w:r>
        <w:rPr>
          <w:bCs/>
        </w:rPr>
        <w:t xml:space="preserve"> как позитивные?</w:t>
      </w:r>
    </w:p>
    <w:p w:rsidR="003C4FD8" w:rsidRPr="003C4FD8" w:rsidRDefault="00DE274E" w:rsidP="003C4FD8">
      <w:pPr>
        <w:spacing w:line="276" w:lineRule="auto"/>
        <w:jc w:val="center"/>
        <w:rPr>
          <w:b/>
          <w:bCs/>
        </w:rPr>
      </w:pPr>
      <w:r w:rsidRPr="00910AC3">
        <w:rPr>
          <w:bCs/>
        </w:rPr>
        <w:br w:type="page"/>
      </w:r>
      <w:r w:rsidR="006C60AB">
        <w:rPr>
          <w:b/>
          <w:bCs/>
        </w:rPr>
        <w:lastRenderedPageBreak/>
        <w:t>1.12</w:t>
      </w:r>
      <w:r w:rsidR="003C4FD8" w:rsidRPr="003C4FD8">
        <w:rPr>
          <w:b/>
          <w:bCs/>
        </w:rPr>
        <w:t xml:space="preserve"> П</w:t>
      </w:r>
      <w:r w:rsidR="006C60AB">
        <w:rPr>
          <w:b/>
          <w:bCs/>
        </w:rPr>
        <w:t>рактическая работа №12</w:t>
      </w:r>
    </w:p>
    <w:p w:rsidR="003C4FD8" w:rsidRPr="003C4FD8" w:rsidRDefault="006C60AB" w:rsidP="003C4FD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ценка платёжеспособности организации по данным </w:t>
      </w:r>
      <w:r w:rsidRPr="006C60AB">
        <w:rPr>
          <w:b/>
          <w:bCs/>
        </w:rPr>
        <w:t>«Отчета о движении денежных средств»</w:t>
      </w:r>
    </w:p>
    <w:p w:rsidR="003C4FD8" w:rsidRPr="003C4FD8" w:rsidRDefault="003C4FD8" w:rsidP="003C4FD8">
      <w:pPr>
        <w:spacing w:line="276" w:lineRule="auto"/>
        <w:jc w:val="both"/>
        <w:rPr>
          <w:b/>
          <w:bCs/>
        </w:rPr>
      </w:pPr>
      <w:r w:rsidRPr="003C4FD8">
        <w:rPr>
          <w:b/>
          <w:bCs/>
        </w:rPr>
        <w:t>Цель занятия:</w:t>
      </w:r>
    </w:p>
    <w:p w:rsidR="003C4FD8" w:rsidRPr="003C4FD8" w:rsidRDefault="003C4FD8" w:rsidP="003C4FD8">
      <w:pPr>
        <w:spacing w:line="276" w:lineRule="auto"/>
        <w:jc w:val="both"/>
        <w:rPr>
          <w:bCs/>
        </w:rPr>
      </w:pPr>
      <w:r w:rsidRPr="003C4FD8">
        <w:rPr>
          <w:bCs/>
        </w:rPr>
        <w:t xml:space="preserve">- закрепление знаний процедуры анализа </w:t>
      </w:r>
      <w:r w:rsidR="006C60AB">
        <w:rPr>
          <w:bCs/>
        </w:rPr>
        <w:t>платёжеспособности по данным «Отчёта о движении денежных средств»</w:t>
      </w:r>
      <w:r w:rsidRPr="003C4FD8">
        <w:rPr>
          <w:bCs/>
        </w:rPr>
        <w:t>;</w:t>
      </w:r>
    </w:p>
    <w:p w:rsidR="003C4FD8" w:rsidRPr="003C4FD8" w:rsidRDefault="003C4FD8" w:rsidP="003C4FD8">
      <w:pPr>
        <w:spacing w:line="276" w:lineRule="auto"/>
        <w:jc w:val="both"/>
        <w:rPr>
          <w:bCs/>
        </w:rPr>
      </w:pPr>
      <w:r w:rsidRPr="003C4FD8">
        <w:rPr>
          <w:bCs/>
        </w:rPr>
        <w:t>- формирование умений оценивать показател</w:t>
      </w:r>
      <w:r w:rsidR="006C60AB">
        <w:rPr>
          <w:bCs/>
        </w:rPr>
        <w:t>и платёжеспособности</w:t>
      </w:r>
      <w:r w:rsidRPr="003C4FD8">
        <w:rPr>
          <w:bCs/>
        </w:rPr>
        <w:t>.</w:t>
      </w:r>
    </w:p>
    <w:p w:rsidR="003C4FD8" w:rsidRPr="003C4FD8" w:rsidRDefault="003C4FD8" w:rsidP="003C4FD8">
      <w:pPr>
        <w:spacing w:line="276" w:lineRule="auto"/>
        <w:jc w:val="both"/>
        <w:rPr>
          <w:b/>
          <w:bCs/>
        </w:rPr>
      </w:pPr>
      <w:r w:rsidRPr="003C4FD8">
        <w:rPr>
          <w:b/>
          <w:bCs/>
        </w:rPr>
        <w:t>Студент должен</w:t>
      </w:r>
    </w:p>
    <w:p w:rsidR="003C4FD8" w:rsidRPr="003C4FD8" w:rsidRDefault="003C4FD8" w:rsidP="003C4FD8">
      <w:pPr>
        <w:spacing w:line="276" w:lineRule="auto"/>
        <w:jc w:val="both"/>
        <w:rPr>
          <w:b/>
          <w:bCs/>
        </w:rPr>
      </w:pPr>
      <w:r w:rsidRPr="003C4FD8">
        <w:rPr>
          <w:b/>
          <w:bCs/>
        </w:rPr>
        <w:t>уметь: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4 применять методы внутреннего контроля (интервью, пересчет, обследование, аналитические процедуры, выборка);</w:t>
      </w:r>
    </w:p>
    <w:p w:rsid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5 выявлять и оценивать риски объекта внутреннего контроля и риски собственных ошибок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У14 формировать аналитические отчеты и представлять их заинтересованным пользователям;</w:t>
      </w:r>
    </w:p>
    <w:p w:rsidR="00DE274E" w:rsidRDefault="006C60AB" w:rsidP="00910AC3">
      <w:pPr>
        <w:spacing w:line="276" w:lineRule="auto"/>
        <w:jc w:val="both"/>
        <w:rPr>
          <w:b/>
          <w:bCs/>
        </w:rPr>
      </w:pPr>
      <w:r>
        <w:rPr>
          <w:b/>
          <w:bCs/>
        </w:rPr>
        <w:t>з</w:t>
      </w:r>
      <w:r w:rsidRPr="006C60AB">
        <w:rPr>
          <w:b/>
          <w:bCs/>
        </w:rPr>
        <w:t>нать: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З24 методы финансового анализа;</w:t>
      </w:r>
    </w:p>
    <w:p w:rsid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З25 виды и приемы финансового анализа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З26 порядок общей оценки структуры активов и источников их формирования по показателям баланса;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З27 порядок определения результатов общей оценки структуры активов и их источников по показателям баланса;</w:t>
      </w:r>
    </w:p>
    <w:p w:rsidR="006C60AB" w:rsidRPr="006C60AB" w:rsidRDefault="006C60AB" w:rsidP="006C60AB">
      <w:pPr>
        <w:spacing w:line="276" w:lineRule="auto"/>
        <w:jc w:val="both"/>
        <w:rPr>
          <w:b/>
          <w:bCs/>
        </w:rPr>
      </w:pPr>
      <w:r w:rsidRPr="006C60AB">
        <w:rPr>
          <w:b/>
          <w:bCs/>
        </w:rPr>
        <w:t>Задание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1.На основа</w:t>
      </w:r>
      <w:r>
        <w:rPr>
          <w:bCs/>
        </w:rPr>
        <w:t>нии отчёта о движении денежных средств проанализировать движение денежных средств.</w:t>
      </w:r>
    </w:p>
    <w:p w:rsidR="006C60AB" w:rsidRP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2.Обобщить результаты анализа и оформить выводы.</w:t>
      </w:r>
    </w:p>
    <w:p w:rsidR="006C60AB" w:rsidRDefault="006C60AB" w:rsidP="006C60AB">
      <w:pPr>
        <w:spacing w:line="276" w:lineRule="auto"/>
        <w:jc w:val="both"/>
        <w:rPr>
          <w:bCs/>
        </w:rPr>
      </w:pPr>
      <w:r w:rsidRPr="006C60AB">
        <w:rPr>
          <w:bCs/>
        </w:rPr>
        <w:t>Решение оформить в представленных таблицах.</w:t>
      </w:r>
    </w:p>
    <w:p w:rsidR="006C60AB" w:rsidRDefault="006C60AB" w:rsidP="006C60AB">
      <w:pPr>
        <w:spacing w:line="276" w:lineRule="auto"/>
        <w:jc w:val="center"/>
        <w:rPr>
          <w:b/>
          <w:bCs/>
        </w:rPr>
      </w:pPr>
      <w:r w:rsidRPr="006C60AB">
        <w:rPr>
          <w:b/>
          <w:bCs/>
        </w:rPr>
        <w:t>Анализ движения денеж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149E7" w:rsidTr="00E50A37">
        <w:tc>
          <w:tcPr>
            <w:tcW w:w="1970" w:type="dxa"/>
            <w:vMerge w:val="restart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 w:rsidRPr="002149E7">
              <w:rPr>
                <w:bCs/>
              </w:rPr>
              <w:t>Показатели</w:t>
            </w:r>
          </w:p>
        </w:tc>
        <w:tc>
          <w:tcPr>
            <w:tcW w:w="3942" w:type="dxa"/>
            <w:gridSpan w:val="2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 w:rsidRPr="002149E7">
              <w:rPr>
                <w:bCs/>
              </w:rPr>
              <w:t>Сумма, тыс.руб.</w:t>
            </w:r>
          </w:p>
        </w:tc>
        <w:tc>
          <w:tcPr>
            <w:tcW w:w="1971" w:type="dxa"/>
            <w:vMerge w:val="restart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 w:rsidRPr="002149E7">
              <w:rPr>
                <w:bCs/>
              </w:rPr>
              <w:t>Изменения</w:t>
            </w:r>
          </w:p>
        </w:tc>
        <w:tc>
          <w:tcPr>
            <w:tcW w:w="1971" w:type="dxa"/>
            <w:vMerge w:val="restart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 w:rsidRPr="002149E7">
              <w:rPr>
                <w:bCs/>
              </w:rPr>
              <w:t>Темп роста, %</w:t>
            </w:r>
          </w:p>
        </w:tc>
      </w:tr>
      <w:tr w:rsidR="002149E7" w:rsidTr="006C60AB">
        <w:tc>
          <w:tcPr>
            <w:tcW w:w="1970" w:type="dxa"/>
            <w:vMerge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 w:rsidRPr="002149E7">
              <w:rPr>
                <w:bCs/>
              </w:rPr>
              <w:t>Начало года</w:t>
            </w:r>
          </w:p>
        </w:tc>
        <w:tc>
          <w:tcPr>
            <w:tcW w:w="1971" w:type="dxa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 w:rsidRPr="002149E7">
              <w:rPr>
                <w:bCs/>
              </w:rPr>
              <w:t>Конец года</w:t>
            </w:r>
          </w:p>
        </w:tc>
        <w:tc>
          <w:tcPr>
            <w:tcW w:w="1971" w:type="dxa"/>
            <w:vMerge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  <w:vMerge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49E7" w:rsidTr="00E50A37">
        <w:tc>
          <w:tcPr>
            <w:tcW w:w="9854" w:type="dxa"/>
            <w:gridSpan w:val="5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екущая деятельность</w:t>
            </w:r>
          </w:p>
        </w:tc>
      </w:tr>
      <w:tr w:rsidR="006C60AB" w:rsidTr="006C60AB">
        <w:tc>
          <w:tcPr>
            <w:tcW w:w="1970" w:type="dxa"/>
          </w:tcPr>
          <w:p w:rsidR="006C60AB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ток денежных </w:t>
            </w:r>
            <w:r>
              <w:rPr>
                <w:bCs/>
              </w:rPr>
              <w:lastRenderedPageBreak/>
              <w:t>средств</w:t>
            </w: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C60AB" w:rsidTr="006C60AB">
        <w:tc>
          <w:tcPr>
            <w:tcW w:w="1970" w:type="dxa"/>
          </w:tcPr>
          <w:p w:rsidR="006C60AB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тток денежных средств</w:t>
            </w: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C60AB" w:rsidTr="006C60AB">
        <w:tc>
          <w:tcPr>
            <w:tcW w:w="1970" w:type="dxa"/>
          </w:tcPr>
          <w:p w:rsidR="006C60AB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того денежных средств от текущей деятельности</w:t>
            </w: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49E7" w:rsidTr="00E50A37">
        <w:tc>
          <w:tcPr>
            <w:tcW w:w="9854" w:type="dxa"/>
            <w:gridSpan w:val="5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нвестиционная деятельность</w:t>
            </w:r>
          </w:p>
        </w:tc>
      </w:tr>
      <w:tr w:rsidR="006C60AB" w:rsidTr="006C60AB">
        <w:tc>
          <w:tcPr>
            <w:tcW w:w="1970" w:type="dxa"/>
          </w:tcPr>
          <w:p w:rsidR="006C60AB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ток денежных средств</w:t>
            </w: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C60AB" w:rsidTr="006C60AB">
        <w:tc>
          <w:tcPr>
            <w:tcW w:w="1970" w:type="dxa"/>
          </w:tcPr>
          <w:p w:rsidR="006C60AB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тток денежных средств</w:t>
            </w: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C60AB" w:rsidTr="006C60AB">
        <w:tc>
          <w:tcPr>
            <w:tcW w:w="1970" w:type="dxa"/>
          </w:tcPr>
          <w:p w:rsidR="006C60AB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 w:rsidRPr="002149E7">
              <w:rPr>
                <w:bCs/>
              </w:rPr>
              <w:t>Итого денежных средств от инвестиционной деятельности</w:t>
            </w: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6C60AB" w:rsidRPr="002149E7" w:rsidRDefault="006C60AB" w:rsidP="006C60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49E7" w:rsidTr="00E50A37">
        <w:tc>
          <w:tcPr>
            <w:tcW w:w="9854" w:type="dxa"/>
            <w:gridSpan w:val="5"/>
          </w:tcPr>
          <w:p w:rsidR="002149E7" w:rsidRPr="002149E7" w:rsidRDefault="002149E7" w:rsidP="006C60A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инансовая деятельность</w:t>
            </w:r>
          </w:p>
        </w:tc>
      </w:tr>
      <w:tr w:rsidR="002149E7" w:rsidTr="006C60AB">
        <w:tc>
          <w:tcPr>
            <w:tcW w:w="1970" w:type="dxa"/>
          </w:tcPr>
          <w:p w:rsidR="002149E7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ток денежных средств</w:t>
            </w: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49E7" w:rsidTr="006C60AB">
        <w:tc>
          <w:tcPr>
            <w:tcW w:w="1970" w:type="dxa"/>
          </w:tcPr>
          <w:p w:rsidR="002149E7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тток денежных средств</w:t>
            </w: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2149E7" w:rsidTr="006C60AB">
        <w:tc>
          <w:tcPr>
            <w:tcW w:w="1970" w:type="dxa"/>
          </w:tcPr>
          <w:p w:rsidR="002149E7" w:rsidRPr="002149E7" w:rsidRDefault="002149E7" w:rsidP="002149E7">
            <w:pPr>
              <w:spacing w:line="276" w:lineRule="auto"/>
              <w:jc w:val="both"/>
              <w:rPr>
                <w:bCs/>
              </w:rPr>
            </w:pPr>
            <w:r w:rsidRPr="002149E7">
              <w:rPr>
                <w:bCs/>
              </w:rPr>
              <w:t>Итого де</w:t>
            </w:r>
            <w:r>
              <w:rPr>
                <w:bCs/>
              </w:rPr>
              <w:t>нежных средств от финансовой</w:t>
            </w:r>
            <w:r w:rsidRPr="002149E7">
              <w:rPr>
                <w:bCs/>
              </w:rPr>
              <w:t xml:space="preserve"> деятельности</w:t>
            </w: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2149E7" w:rsidRPr="002149E7" w:rsidRDefault="002149E7" w:rsidP="002149E7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6C60AB" w:rsidRDefault="002149E7" w:rsidP="006C60AB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онтрольные вопросы</w:t>
      </w:r>
    </w:p>
    <w:p w:rsidR="002149E7" w:rsidRDefault="002149E7" w:rsidP="002149E7">
      <w:pPr>
        <w:spacing w:line="276" w:lineRule="auto"/>
        <w:jc w:val="both"/>
        <w:rPr>
          <w:bCs/>
        </w:rPr>
      </w:pPr>
      <w:r>
        <w:rPr>
          <w:bCs/>
        </w:rPr>
        <w:t>1.Какую информацию содержит отчёт о движении денежных средств?</w:t>
      </w:r>
    </w:p>
    <w:p w:rsidR="002149E7" w:rsidRDefault="002149E7" w:rsidP="002149E7">
      <w:pPr>
        <w:spacing w:line="276" w:lineRule="auto"/>
        <w:jc w:val="both"/>
        <w:rPr>
          <w:bCs/>
        </w:rPr>
      </w:pPr>
      <w:r>
        <w:rPr>
          <w:bCs/>
        </w:rPr>
        <w:t>2.По каким видам деятельности распределяются денежные потоки в отчётности?</w:t>
      </w:r>
    </w:p>
    <w:p w:rsidR="002149E7" w:rsidRPr="002149E7" w:rsidRDefault="002149E7" w:rsidP="002149E7">
      <w:pPr>
        <w:spacing w:line="276" w:lineRule="auto"/>
        <w:jc w:val="both"/>
        <w:rPr>
          <w:bCs/>
        </w:rPr>
      </w:pPr>
    </w:p>
    <w:p w:rsidR="00480405" w:rsidRPr="00480405" w:rsidRDefault="00480405" w:rsidP="00480405">
      <w:pPr>
        <w:spacing w:line="276" w:lineRule="auto"/>
        <w:jc w:val="center"/>
        <w:rPr>
          <w:b/>
          <w:bCs/>
        </w:rPr>
      </w:pPr>
      <w:r>
        <w:rPr>
          <w:b/>
          <w:bCs/>
        </w:rPr>
        <w:t>1.13</w:t>
      </w:r>
      <w:r w:rsidRPr="00480405">
        <w:rPr>
          <w:b/>
          <w:bCs/>
        </w:rPr>
        <w:t xml:space="preserve"> П</w:t>
      </w:r>
      <w:r>
        <w:rPr>
          <w:b/>
          <w:bCs/>
        </w:rPr>
        <w:t>рактическая работа №13</w:t>
      </w:r>
    </w:p>
    <w:p w:rsidR="00480405" w:rsidRPr="002575FC" w:rsidRDefault="00480405" w:rsidP="002575FC">
      <w:pPr>
        <w:spacing w:line="276" w:lineRule="auto"/>
        <w:ind w:firstLine="708"/>
        <w:jc w:val="both"/>
        <w:rPr>
          <w:b/>
          <w:bCs/>
        </w:rPr>
      </w:pPr>
      <w:r w:rsidRPr="002575FC">
        <w:rPr>
          <w:b/>
          <w:bCs/>
        </w:rPr>
        <w:t>Комплексный анализ результатов хозяйственной деятельности. Расчет показателей интенсификации и эффективности использования ресурсов. Анализ деловой активности организации.</w:t>
      </w:r>
    </w:p>
    <w:p w:rsidR="00480405" w:rsidRPr="00480405" w:rsidRDefault="00480405" w:rsidP="00480405">
      <w:pPr>
        <w:spacing w:line="276" w:lineRule="auto"/>
        <w:jc w:val="both"/>
        <w:rPr>
          <w:b/>
          <w:bCs/>
        </w:rPr>
      </w:pPr>
      <w:r w:rsidRPr="00480405">
        <w:rPr>
          <w:b/>
          <w:bCs/>
        </w:rPr>
        <w:t>Цель занятия: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 xml:space="preserve">- закрепление знаний процедуры анализа </w:t>
      </w:r>
      <w:r>
        <w:rPr>
          <w:bCs/>
        </w:rPr>
        <w:t>деловой активности организации</w:t>
      </w:r>
      <w:r w:rsidRPr="00480405">
        <w:rPr>
          <w:bCs/>
        </w:rPr>
        <w:t>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- формирование умений оценивать показател</w:t>
      </w:r>
      <w:r>
        <w:rPr>
          <w:bCs/>
        </w:rPr>
        <w:t>и деловой активности</w:t>
      </w:r>
      <w:r w:rsidRPr="00480405">
        <w:rPr>
          <w:bCs/>
        </w:rPr>
        <w:t>.</w:t>
      </w:r>
    </w:p>
    <w:p w:rsidR="00480405" w:rsidRPr="00480405" w:rsidRDefault="00480405" w:rsidP="00480405">
      <w:pPr>
        <w:spacing w:line="276" w:lineRule="auto"/>
        <w:jc w:val="both"/>
        <w:rPr>
          <w:b/>
          <w:bCs/>
        </w:rPr>
      </w:pPr>
      <w:r w:rsidRPr="00480405">
        <w:rPr>
          <w:b/>
          <w:bCs/>
        </w:rPr>
        <w:t>Студент должен</w:t>
      </w:r>
    </w:p>
    <w:p w:rsidR="00480405" w:rsidRPr="00480405" w:rsidRDefault="00480405" w:rsidP="00480405">
      <w:pPr>
        <w:spacing w:line="276" w:lineRule="auto"/>
        <w:jc w:val="both"/>
        <w:rPr>
          <w:b/>
          <w:bCs/>
        </w:rPr>
      </w:pPr>
      <w:r w:rsidRPr="00480405">
        <w:rPr>
          <w:b/>
          <w:bCs/>
        </w:rPr>
        <w:t>уметь: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lastRenderedPageBreak/>
        <w:t>У4 применять методы внутреннего контроля (интервью, пересчет, обследование, аналитические процедуры, выборка)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5 выявлять и оценивать риски объекта внутреннего контроля и риски собственных ошибок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10 определять источники информации для проведения анализа финансового состояния экономического субъекта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11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14 формировать аналитические отчеты и представлять их заинтересованным пользователям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6C60AB" w:rsidRPr="00480405" w:rsidRDefault="00480405" w:rsidP="006C60AB">
      <w:pPr>
        <w:spacing w:line="276" w:lineRule="auto"/>
        <w:jc w:val="both"/>
        <w:rPr>
          <w:b/>
          <w:bCs/>
        </w:rPr>
      </w:pPr>
      <w:r w:rsidRPr="00480405">
        <w:rPr>
          <w:b/>
          <w:bCs/>
        </w:rPr>
        <w:t>Знать: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З24 методы финансового анализа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З25 виды и приемы финансового анализа;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З33 принципы и методы общей оценки деловой активности организации;</w:t>
      </w:r>
    </w:p>
    <w:p w:rsidR="00480405" w:rsidRPr="00480405" w:rsidRDefault="00480405" w:rsidP="00480405">
      <w:pPr>
        <w:spacing w:line="276" w:lineRule="auto"/>
        <w:jc w:val="both"/>
        <w:rPr>
          <w:b/>
          <w:bCs/>
        </w:rPr>
      </w:pPr>
      <w:r w:rsidRPr="00480405">
        <w:rPr>
          <w:b/>
          <w:bCs/>
        </w:rPr>
        <w:t>Задание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 xml:space="preserve">1.На основании </w:t>
      </w:r>
      <w:r>
        <w:rPr>
          <w:bCs/>
        </w:rPr>
        <w:t xml:space="preserve">бухгалтерского баланса и </w:t>
      </w:r>
      <w:r w:rsidRPr="00480405">
        <w:rPr>
          <w:bCs/>
        </w:rPr>
        <w:t>о</w:t>
      </w:r>
      <w:r>
        <w:rPr>
          <w:bCs/>
        </w:rPr>
        <w:t>тчёта о финансовых результатах проанализировать деловую активность организации</w:t>
      </w:r>
      <w:r w:rsidRPr="00480405">
        <w:rPr>
          <w:bCs/>
        </w:rPr>
        <w:t>.</w:t>
      </w:r>
    </w:p>
    <w:p w:rsidR="00480405" w:rsidRP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2.Обобщить результаты анализа и оформить выводы.</w:t>
      </w:r>
    </w:p>
    <w:p w:rsidR="00480405" w:rsidRDefault="00480405" w:rsidP="00480405">
      <w:pPr>
        <w:spacing w:line="276" w:lineRule="auto"/>
        <w:jc w:val="both"/>
        <w:rPr>
          <w:bCs/>
        </w:rPr>
      </w:pPr>
      <w:r w:rsidRPr="00480405">
        <w:rPr>
          <w:bCs/>
        </w:rPr>
        <w:t>Решение о</w:t>
      </w:r>
      <w:r>
        <w:rPr>
          <w:bCs/>
        </w:rPr>
        <w:t>формить в представленной таблице</w:t>
      </w:r>
      <w:r w:rsidRPr="00480405">
        <w:rPr>
          <w:bCs/>
        </w:rPr>
        <w:t>.</w:t>
      </w:r>
    </w:p>
    <w:p w:rsidR="00B51039" w:rsidRDefault="00B51039" w:rsidP="00B51039">
      <w:pPr>
        <w:spacing w:line="276" w:lineRule="auto"/>
        <w:jc w:val="center"/>
        <w:rPr>
          <w:b/>
          <w:bCs/>
        </w:rPr>
      </w:pPr>
      <w:r w:rsidRPr="00B51039">
        <w:rPr>
          <w:b/>
          <w:bCs/>
        </w:rPr>
        <w:t>Анализ деловой активности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4"/>
        <w:gridCol w:w="1970"/>
        <w:gridCol w:w="1970"/>
        <w:gridCol w:w="1970"/>
        <w:gridCol w:w="1970"/>
      </w:tblGrid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  <w:r w:rsidRPr="00B51039">
              <w:rPr>
                <w:bCs/>
              </w:rPr>
              <w:t>Наименование коэффициента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  <w:r w:rsidRPr="00B51039">
              <w:rPr>
                <w:bCs/>
              </w:rPr>
              <w:t>На начало года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  <w:r w:rsidRPr="00B51039">
              <w:rPr>
                <w:bCs/>
              </w:rPr>
              <w:t>На конец года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  <w:r w:rsidRPr="00B51039">
              <w:rPr>
                <w:bCs/>
              </w:rPr>
              <w:t>Изменения за период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  <w:r w:rsidRPr="00B51039">
              <w:rPr>
                <w:bCs/>
              </w:rPr>
              <w:t>Темп роста, %</w:t>
            </w: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эффициент общей оборачиваемости капитала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эффициент оборачиваемости оборотных средств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лительность одного оборота текущих активов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ондоотдача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эффициент оборачиваемости собственного капитала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эффициент </w:t>
            </w:r>
            <w:r>
              <w:rPr>
                <w:bCs/>
              </w:rPr>
              <w:lastRenderedPageBreak/>
              <w:t>оборачиваемости дебиторской задолженности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редний срок погашения дебиторской задолженности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эффициент оборачиваемости кредиторской задолженности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редний срок погашения кредиторской задолженности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51039" w:rsidTr="002575FC">
        <w:tc>
          <w:tcPr>
            <w:tcW w:w="1974" w:type="dxa"/>
          </w:tcPr>
          <w:p w:rsidR="00B51039" w:rsidRPr="00B51039" w:rsidRDefault="00B51039" w:rsidP="00B510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эффициент оборачиваемости производственных запасов</w:t>
            </w: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0" w:type="dxa"/>
          </w:tcPr>
          <w:p w:rsidR="00B51039" w:rsidRPr="00B51039" w:rsidRDefault="00B51039" w:rsidP="00B51039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B51039" w:rsidRPr="00B51039" w:rsidRDefault="00B51039" w:rsidP="00B51039">
      <w:pPr>
        <w:spacing w:line="276" w:lineRule="auto"/>
        <w:jc w:val="center"/>
        <w:rPr>
          <w:b/>
          <w:bCs/>
        </w:rPr>
      </w:pPr>
    </w:p>
    <w:p w:rsidR="006C60AB" w:rsidRDefault="002575FC" w:rsidP="002575FC">
      <w:pPr>
        <w:spacing w:line="276" w:lineRule="auto"/>
        <w:jc w:val="center"/>
        <w:rPr>
          <w:b/>
          <w:bCs/>
        </w:rPr>
      </w:pPr>
      <w:r w:rsidRPr="002575FC">
        <w:rPr>
          <w:b/>
          <w:bCs/>
        </w:rPr>
        <w:t>Контрольные вопросы</w:t>
      </w:r>
    </w:p>
    <w:p w:rsidR="002575FC" w:rsidRDefault="002575FC" w:rsidP="002575FC">
      <w:pPr>
        <w:spacing w:line="276" w:lineRule="auto"/>
        <w:jc w:val="both"/>
        <w:rPr>
          <w:bCs/>
        </w:rPr>
      </w:pPr>
      <w:r>
        <w:rPr>
          <w:bCs/>
        </w:rPr>
        <w:t>1.Что такое деловая активность?</w:t>
      </w:r>
    </w:p>
    <w:p w:rsidR="002575FC" w:rsidRDefault="002575FC" w:rsidP="002575FC">
      <w:pPr>
        <w:spacing w:line="276" w:lineRule="auto"/>
        <w:jc w:val="both"/>
        <w:rPr>
          <w:bCs/>
        </w:rPr>
      </w:pPr>
      <w:r>
        <w:rPr>
          <w:bCs/>
        </w:rPr>
        <w:t>2.Какие показатели позволяют судить о деловой активности организации?</w:t>
      </w:r>
    </w:p>
    <w:p w:rsidR="002575FC" w:rsidRDefault="002575FC" w:rsidP="002575FC">
      <w:pPr>
        <w:spacing w:line="276" w:lineRule="auto"/>
        <w:jc w:val="both"/>
        <w:rPr>
          <w:bCs/>
        </w:rPr>
      </w:pPr>
      <w:r>
        <w:rPr>
          <w:bCs/>
        </w:rPr>
        <w:t>3.Как рассчитывается показатель оборачиваемости текущих активов?</w:t>
      </w:r>
    </w:p>
    <w:p w:rsidR="002575FC" w:rsidRDefault="002575FC" w:rsidP="002575FC">
      <w:pPr>
        <w:spacing w:line="276" w:lineRule="auto"/>
        <w:jc w:val="both"/>
        <w:rPr>
          <w:bCs/>
        </w:rPr>
      </w:pPr>
      <w:r>
        <w:rPr>
          <w:bCs/>
        </w:rPr>
        <w:t>4.Как определяется длительность одного оборота текущих активов?</w:t>
      </w:r>
    </w:p>
    <w:p w:rsidR="002575FC" w:rsidRDefault="002575FC" w:rsidP="002575FC">
      <w:pPr>
        <w:spacing w:line="276" w:lineRule="auto"/>
        <w:jc w:val="both"/>
        <w:rPr>
          <w:bCs/>
        </w:rPr>
      </w:pPr>
      <w:r>
        <w:rPr>
          <w:bCs/>
        </w:rPr>
        <w:t>5.Как рассчитывается коэффициент оборачиваемости дебиторской задолженности?</w:t>
      </w:r>
    </w:p>
    <w:p w:rsidR="002575FC" w:rsidRDefault="002575FC" w:rsidP="002575FC">
      <w:pPr>
        <w:spacing w:line="276" w:lineRule="auto"/>
        <w:jc w:val="both"/>
        <w:rPr>
          <w:bCs/>
        </w:rPr>
      </w:pPr>
      <w:r>
        <w:rPr>
          <w:bCs/>
        </w:rPr>
        <w:t>6. Как рассчитывается средний срок погашения дебиторской задолженности?</w:t>
      </w:r>
    </w:p>
    <w:p w:rsidR="002575FC" w:rsidRPr="002575FC" w:rsidRDefault="002575FC" w:rsidP="002575FC">
      <w:pPr>
        <w:spacing w:line="276" w:lineRule="auto"/>
        <w:jc w:val="both"/>
        <w:rPr>
          <w:bCs/>
        </w:rPr>
      </w:pPr>
    </w:p>
    <w:p w:rsidR="002575FC" w:rsidRDefault="002575FC" w:rsidP="002575FC">
      <w:pPr>
        <w:spacing w:line="276" w:lineRule="auto"/>
        <w:jc w:val="center"/>
        <w:rPr>
          <w:b/>
          <w:bCs/>
        </w:rPr>
      </w:pPr>
      <w:r>
        <w:rPr>
          <w:b/>
          <w:bCs/>
        </w:rPr>
        <w:t>1.14</w:t>
      </w:r>
      <w:r w:rsidRPr="002575FC">
        <w:rPr>
          <w:b/>
          <w:bCs/>
        </w:rPr>
        <w:t xml:space="preserve"> Практическая </w:t>
      </w:r>
      <w:r>
        <w:rPr>
          <w:b/>
          <w:bCs/>
        </w:rPr>
        <w:t>работа №14</w:t>
      </w:r>
    </w:p>
    <w:p w:rsidR="002575FC" w:rsidRPr="002575FC" w:rsidRDefault="0050688E" w:rsidP="002575FC">
      <w:pPr>
        <w:spacing w:line="276" w:lineRule="auto"/>
        <w:jc w:val="center"/>
        <w:rPr>
          <w:b/>
          <w:bCs/>
        </w:rPr>
      </w:pPr>
      <w:r>
        <w:rPr>
          <w:b/>
          <w:bCs/>
        </w:rPr>
        <w:t>Роль экономического анализа в разработке и мониторинге основных плановых показателей в структуре комплексного бизнес-плана развития компании</w:t>
      </w:r>
    </w:p>
    <w:p w:rsidR="002575FC" w:rsidRPr="002575FC" w:rsidRDefault="002575FC" w:rsidP="002575FC">
      <w:pPr>
        <w:spacing w:line="276" w:lineRule="auto"/>
        <w:jc w:val="both"/>
        <w:rPr>
          <w:b/>
          <w:bCs/>
        </w:rPr>
      </w:pPr>
      <w:r w:rsidRPr="002575FC">
        <w:rPr>
          <w:b/>
          <w:bCs/>
        </w:rPr>
        <w:t>Цель занятия:</w:t>
      </w:r>
    </w:p>
    <w:p w:rsidR="002575FC" w:rsidRPr="0050688E" w:rsidRDefault="0050688E" w:rsidP="002575FC">
      <w:pPr>
        <w:spacing w:line="276" w:lineRule="auto"/>
        <w:jc w:val="both"/>
        <w:rPr>
          <w:bCs/>
        </w:rPr>
      </w:pPr>
      <w:r w:rsidRPr="0050688E">
        <w:rPr>
          <w:bCs/>
        </w:rPr>
        <w:t>- закрепление знаний в области применения приёмов экономического анализа;</w:t>
      </w:r>
    </w:p>
    <w:p w:rsidR="002575FC" w:rsidRPr="0050688E" w:rsidRDefault="0050688E" w:rsidP="002575FC">
      <w:pPr>
        <w:spacing w:line="276" w:lineRule="auto"/>
        <w:jc w:val="both"/>
        <w:rPr>
          <w:bCs/>
        </w:rPr>
      </w:pPr>
      <w:r w:rsidRPr="0050688E">
        <w:rPr>
          <w:bCs/>
        </w:rPr>
        <w:t>- формирование умений классифицировать приёмы экономического анализа по основным разделам бизнес-плана развития компании.</w:t>
      </w:r>
    </w:p>
    <w:p w:rsidR="002575FC" w:rsidRPr="002575FC" w:rsidRDefault="002575FC" w:rsidP="002575FC">
      <w:pPr>
        <w:spacing w:line="276" w:lineRule="auto"/>
        <w:jc w:val="both"/>
        <w:rPr>
          <w:b/>
          <w:bCs/>
        </w:rPr>
      </w:pPr>
      <w:r w:rsidRPr="002575FC">
        <w:rPr>
          <w:b/>
          <w:bCs/>
        </w:rPr>
        <w:t>Студент должен</w:t>
      </w:r>
    </w:p>
    <w:p w:rsidR="002575FC" w:rsidRPr="002575FC" w:rsidRDefault="002575FC" w:rsidP="002575FC">
      <w:pPr>
        <w:spacing w:line="276" w:lineRule="auto"/>
        <w:jc w:val="both"/>
        <w:rPr>
          <w:b/>
          <w:bCs/>
        </w:rPr>
      </w:pPr>
      <w:r w:rsidRPr="002575FC">
        <w:rPr>
          <w:b/>
          <w:bCs/>
        </w:rPr>
        <w:t>уметь: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2 определять источники, содержащие наиболее полную и достоверную информацию о работе объекта внутреннего контроля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3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lastRenderedPageBreak/>
        <w:t>У4 применять методы внутреннего контроля (интервью, пересчет, обследование, аналитические процедуры, выборка)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5 выявлять и оценивать риски объекта внутреннего контроля и риски собственных ошибок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6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7 формировать информационную базу, отражающую ход устранения выявленных контрольными процедурами недостатков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9 определять объем работ по финансовому анализу, потребность в трудовых, финансовых и материально-технических ресурсах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2 распределять объем работ по проведению финансового анализа между работниками (группами работников)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3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4 формировать аналитические отчеты и представлять их заинтересованным пользователям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5 координировать взаимодействие работников экономического субъекта в процессе проведения финансового анализа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7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8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19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20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У21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6C60AB" w:rsidRDefault="00C22405" w:rsidP="00910AC3">
      <w:pPr>
        <w:spacing w:line="276" w:lineRule="auto"/>
        <w:jc w:val="both"/>
        <w:rPr>
          <w:b/>
          <w:bCs/>
        </w:rPr>
      </w:pPr>
      <w:r>
        <w:rPr>
          <w:b/>
          <w:bCs/>
        </w:rPr>
        <w:t>знать: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З24 методы финансового анализа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З25 виды и приемы финансового анализа;</w:t>
      </w:r>
    </w:p>
    <w:p w:rsidR="00C22405" w:rsidRPr="00C22405" w:rsidRDefault="00C22405" w:rsidP="00C22405">
      <w:pPr>
        <w:spacing w:line="276" w:lineRule="auto"/>
        <w:jc w:val="both"/>
        <w:rPr>
          <w:bCs/>
        </w:rPr>
      </w:pPr>
      <w:r w:rsidRPr="00C22405">
        <w:rPr>
          <w:bCs/>
        </w:rPr>
        <w:t>З37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C22405" w:rsidRPr="006C60AB" w:rsidRDefault="00C22405" w:rsidP="00910AC3">
      <w:pPr>
        <w:spacing w:line="276" w:lineRule="auto"/>
        <w:jc w:val="both"/>
        <w:rPr>
          <w:b/>
          <w:bCs/>
        </w:rPr>
      </w:pPr>
    </w:p>
    <w:p w:rsidR="007907F6" w:rsidRPr="002575FC" w:rsidRDefault="007907F6" w:rsidP="000A229E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</w:p>
    <w:p w:rsidR="007907F6" w:rsidRDefault="0050688E" w:rsidP="007907F6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</w:t>
      </w:r>
    </w:p>
    <w:p w:rsidR="0050688E" w:rsidRDefault="0050688E" w:rsidP="0050688E">
      <w:pPr>
        <w:pStyle w:val="a5"/>
        <w:widowControl w:val="0"/>
        <w:ind w:firstLine="708"/>
        <w:rPr>
          <w:bCs/>
          <w:sz w:val="24"/>
          <w:szCs w:val="24"/>
        </w:rPr>
      </w:pPr>
      <w:r w:rsidRPr="0050688E">
        <w:rPr>
          <w:bCs/>
          <w:sz w:val="24"/>
          <w:szCs w:val="24"/>
        </w:rPr>
        <w:t>Основные разделы типового бизнес-плана развития компании прорабатываются с помощью соответствующих методов экономического анализа, представленных в таблице.</w:t>
      </w:r>
    </w:p>
    <w:p w:rsidR="0050688E" w:rsidRDefault="0050688E" w:rsidP="0050688E">
      <w:pPr>
        <w:pStyle w:val="a5"/>
        <w:widowControl w:val="0"/>
        <w:ind w:firstLine="708"/>
        <w:rPr>
          <w:bCs/>
          <w:sz w:val="24"/>
          <w:szCs w:val="24"/>
        </w:rPr>
      </w:pPr>
    </w:p>
    <w:p w:rsidR="0050688E" w:rsidRPr="0050688E" w:rsidRDefault="0050688E" w:rsidP="0050688E">
      <w:pPr>
        <w:pStyle w:val="a5"/>
        <w:widowControl w:val="0"/>
        <w:ind w:firstLine="708"/>
        <w:rPr>
          <w:b/>
          <w:bCs/>
          <w:sz w:val="24"/>
          <w:szCs w:val="24"/>
        </w:rPr>
      </w:pPr>
      <w:r w:rsidRPr="0050688E">
        <w:rPr>
          <w:b/>
          <w:bCs/>
          <w:sz w:val="24"/>
          <w:szCs w:val="24"/>
        </w:rPr>
        <w:t>Классификация приёмов экономического анализа по основным разделам бизнес-плана развития компан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6"/>
        <w:gridCol w:w="3949"/>
        <w:gridCol w:w="3809"/>
      </w:tblGrid>
      <w:tr w:rsidR="0050688E" w:rsidTr="00585894">
        <w:tc>
          <w:tcPr>
            <w:tcW w:w="2096" w:type="dxa"/>
          </w:tcPr>
          <w:p w:rsidR="0050688E" w:rsidRDefault="0050688E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3949" w:type="dxa"/>
          </w:tcPr>
          <w:p w:rsidR="0050688E" w:rsidRDefault="0050688E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3809" w:type="dxa"/>
          </w:tcPr>
          <w:p w:rsidR="0050688E" w:rsidRDefault="0050688E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анализа и оценки</w:t>
            </w:r>
          </w:p>
        </w:tc>
      </w:tr>
      <w:tr w:rsidR="0050688E" w:rsidTr="00585894">
        <w:tc>
          <w:tcPr>
            <w:tcW w:w="2096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 (услуга)</w:t>
            </w:r>
          </w:p>
        </w:tc>
        <w:tc>
          <w:tcPr>
            <w:tcW w:w="3949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продукта (услуги): потребительские свойства товара, отличие от товаров конкурентов, степень защищённости патентами, </w:t>
            </w:r>
            <w:r>
              <w:rPr>
                <w:bCs/>
                <w:sz w:val="24"/>
                <w:szCs w:val="24"/>
              </w:rPr>
              <w:lastRenderedPageBreak/>
              <w:t>прогноз цен и затрат на производство, организация сервиса</w:t>
            </w:r>
          </w:p>
        </w:tc>
        <w:tc>
          <w:tcPr>
            <w:tcW w:w="3809" w:type="dxa"/>
          </w:tcPr>
          <w:p w:rsidR="0050688E" w:rsidRDefault="004E0B04" w:rsidP="004E0B04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ценка потребительских свойств товара. Анализ товаров конкурентов. Анализ цен и затрат на производство продукции.</w:t>
            </w:r>
          </w:p>
        </w:tc>
      </w:tr>
      <w:tr w:rsidR="0050688E" w:rsidTr="00585894">
        <w:tc>
          <w:tcPr>
            <w:tcW w:w="2096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ынок сбыта</w:t>
            </w:r>
          </w:p>
        </w:tc>
        <w:tc>
          <w:tcPr>
            <w:tcW w:w="3949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ожение дел в отрасли. Потенциальные потребители. Рыночная конъюнктура. Используемая информация о рынке.</w:t>
            </w:r>
          </w:p>
        </w:tc>
        <w:tc>
          <w:tcPr>
            <w:tcW w:w="3809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положения дел в отрасли. Анализ темпов прироста по отрасли. Анализ потенциальных потребителей. Анализ рыночной конъюнктуры.</w:t>
            </w:r>
          </w:p>
        </w:tc>
      </w:tr>
      <w:tr w:rsidR="0050688E" w:rsidTr="00585894">
        <w:tc>
          <w:tcPr>
            <w:tcW w:w="2096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енция</w:t>
            </w:r>
          </w:p>
        </w:tc>
        <w:tc>
          <w:tcPr>
            <w:tcW w:w="3949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нциальные конкуренты: оценка объёма продаж, доходов, перспектив внедрения моделей, основных характеристик, уровня качества и дизайна их продукции, политики цен.</w:t>
            </w:r>
          </w:p>
        </w:tc>
        <w:tc>
          <w:tcPr>
            <w:tcW w:w="3809" w:type="dxa"/>
          </w:tcPr>
          <w:p w:rsidR="0050688E" w:rsidRDefault="004E0B04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(отдельных групп показателей деятельности конкурентов). Анализ стратегии конкурентов.</w:t>
            </w:r>
            <w:r w:rsidR="0023496D">
              <w:rPr>
                <w:bCs/>
                <w:sz w:val="24"/>
                <w:szCs w:val="24"/>
              </w:rPr>
              <w:t xml:space="preserve"> Анализ сильных и слабых сторон деятельности конкурентов.</w:t>
            </w:r>
          </w:p>
        </w:tc>
      </w:tr>
      <w:tr w:rsidR="0050688E" w:rsidTr="00585894">
        <w:tc>
          <w:tcPr>
            <w:tcW w:w="2096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тегия развития компании</w:t>
            </w:r>
          </w:p>
        </w:tc>
        <w:tc>
          <w:tcPr>
            <w:tcW w:w="3949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целей и задач развития компании с учётом имеющихся альтернатив</w:t>
            </w:r>
          </w:p>
        </w:tc>
        <w:tc>
          <w:tcPr>
            <w:tcW w:w="3809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укрупнённого количественного и качественного анализа перспектив развития компании.</w:t>
            </w:r>
          </w:p>
        </w:tc>
      </w:tr>
      <w:tr w:rsidR="0050688E" w:rsidTr="00585894">
        <w:tc>
          <w:tcPr>
            <w:tcW w:w="2096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маркетинга</w:t>
            </w:r>
          </w:p>
        </w:tc>
        <w:tc>
          <w:tcPr>
            <w:tcW w:w="3949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ы. Каналы сбыта. Реклама. Прогноз новой продукции. Ценообразование. Смета продаж по товарам.</w:t>
            </w:r>
          </w:p>
        </w:tc>
        <w:tc>
          <w:tcPr>
            <w:tcW w:w="3809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ъюнктуры рынка. Анализ циклического изменения цен. Анализ эффективности рекламы. Анализ сильных и слабых сторон компании. Прогноз динамики доходов компании на рассматриваемый период</w:t>
            </w:r>
          </w:p>
        </w:tc>
      </w:tr>
      <w:tr w:rsidR="0050688E" w:rsidTr="00585894">
        <w:tc>
          <w:tcPr>
            <w:tcW w:w="2096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производства</w:t>
            </w:r>
          </w:p>
        </w:tc>
        <w:tc>
          <w:tcPr>
            <w:tcW w:w="3949" w:type="dxa"/>
          </w:tcPr>
          <w:p w:rsidR="0023496D" w:rsidRDefault="0023496D" w:rsidP="0023496D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й процесс (его описание). Перечень базовых операций по обработке и сборке. Смета производства в натуральном выражении. Поставка сырья, материалов, комплектующих изделий с полным перечнем условий (по цене, количеству, качеству). Оборудование, здания, сооружения. Трудовые ресурсы. Затраты на производство продукции.</w:t>
            </w:r>
          </w:p>
        </w:tc>
        <w:tc>
          <w:tcPr>
            <w:tcW w:w="3809" w:type="dxa"/>
          </w:tcPr>
          <w:p w:rsidR="0050688E" w:rsidRDefault="0023496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сырья и материалов. Анализ трудовых ресурсов. Анализ показателей использования основных средств. </w:t>
            </w:r>
            <w:r w:rsidR="00846216">
              <w:rPr>
                <w:bCs/>
                <w:sz w:val="24"/>
                <w:szCs w:val="24"/>
              </w:rPr>
              <w:t>Инновационный аудит компании и анализ возможностей внедрения продуктово-технологических инноваций. Анализ затрат на производство продукции. Анализ себестоимости продукции. Определение альтернатив развития компании. Анализ выбора инвестиционных решений</w:t>
            </w:r>
          </w:p>
        </w:tc>
      </w:tr>
      <w:tr w:rsidR="0050688E" w:rsidTr="00585894">
        <w:tc>
          <w:tcPr>
            <w:tcW w:w="2096" w:type="dxa"/>
          </w:tcPr>
          <w:p w:rsidR="0050688E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 план</w:t>
            </w:r>
          </w:p>
        </w:tc>
        <w:tc>
          <w:tcPr>
            <w:tcW w:w="3949" w:type="dxa"/>
          </w:tcPr>
          <w:p w:rsidR="0050688E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ёткая организационная схема компании, распределение обязанностей. Описание системы управления компанией. Содержание работ создаваемых подразделений, квалификационные требования к специалистам. Источники и способы привлечения специалистов, величина их заработной и заработной платы руководящего состава.</w:t>
            </w:r>
          </w:p>
        </w:tc>
        <w:tc>
          <w:tcPr>
            <w:tcW w:w="3809" w:type="dxa"/>
          </w:tcPr>
          <w:p w:rsidR="0050688E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эффективности управления и определение возможностей внедрения организационно-управленческих инноваций. Анализ ритмичности производства. Выявление и измерение внутренних резервов. </w:t>
            </w:r>
          </w:p>
        </w:tc>
      </w:tr>
      <w:tr w:rsidR="0050688E" w:rsidTr="00585894">
        <w:tc>
          <w:tcPr>
            <w:tcW w:w="2096" w:type="dxa"/>
          </w:tcPr>
          <w:p w:rsidR="0050688E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план</w:t>
            </w:r>
          </w:p>
        </w:tc>
        <w:tc>
          <w:tcPr>
            <w:tcW w:w="3949" w:type="dxa"/>
          </w:tcPr>
          <w:p w:rsidR="0050688E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собственности. Правовой статус. Разработка правовых документов, регулирующих деятельность компании</w:t>
            </w:r>
          </w:p>
        </w:tc>
        <w:tc>
          <w:tcPr>
            <w:tcW w:w="3809" w:type="dxa"/>
          </w:tcPr>
          <w:p w:rsidR="0050688E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о-правовой анализ: экономическое обеспечение формы собственности и правового статуса</w:t>
            </w:r>
          </w:p>
        </w:tc>
      </w:tr>
      <w:tr w:rsidR="00846216" w:rsidTr="00585894">
        <w:tc>
          <w:tcPr>
            <w:tcW w:w="2096" w:type="dxa"/>
          </w:tcPr>
          <w:p w:rsidR="00846216" w:rsidRDefault="00846216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ценка риска и страхование</w:t>
            </w:r>
          </w:p>
        </w:tc>
        <w:tc>
          <w:tcPr>
            <w:tcW w:w="3949" w:type="dxa"/>
          </w:tcPr>
          <w:p w:rsidR="00846216" w:rsidRDefault="004044F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абые стороны компании. Вероятность появления новых технологий. Альтернативные стратегии. Меры профилактики рисков. Программы страхования, в том числе и внешнего страхования от рисков</w:t>
            </w:r>
          </w:p>
        </w:tc>
        <w:tc>
          <w:tcPr>
            <w:tcW w:w="3809" w:type="dxa"/>
          </w:tcPr>
          <w:p w:rsidR="00846216" w:rsidRDefault="004044F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ция рисков и оценка возможного ущерба. Построение системы управления рисками.</w:t>
            </w:r>
          </w:p>
        </w:tc>
      </w:tr>
      <w:tr w:rsidR="004044FD" w:rsidTr="00585894">
        <w:tc>
          <w:tcPr>
            <w:tcW w:w="2096" w:type="dxa"/>
          </w:tcPr>
          <w:p w:rsidR="004044FD" w:rsidRDefault="004044F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ый план</w:t>
            </w:r>
          </w:p>
        </w:tc>
        <w:tc>
          <w:tcPr>
            <w:tcW w:w="3949" w:type="dxa"/>
          </w:tcPr>
          <w:p w:rsidR="004044FD" w:rsidRDefault="004044F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 объёмов реализации. Баланс денежных расходов и поступлений. Таблица доходов и затрат. Сводный баланс активов и пассивов компании. График достижения безубыточности.</w:t>
            </w:r>
          </w:p>
        </w:tc>
        <w:tc>
          <w:tcPr>
            <w:tcW w:w="3809" w:type="dxa"/>
          </w:tcPr>
          <w:p w:rsidR="004044FD" w:rsidRDefault="004044FD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тимизация налоговых платежей. Прогноз денежных потоков компании. </w:t>
            </w:r>
            <w:r w:rsidR="006A4788">
              <w:rPr>
                <w:bCs/>
                <w:sz w:val="24"/>
                <w:szCs w:val="24"/>
              </w:rPr>
              <w:t>Анализ безубыточности. Анализ дефицита наличности на предстоящий период. Выявление внутрихозяйственных резервов для укрепления финансового положения.</w:t>
            </w:r>
          </w:p>
        </w:tc>
      </w:tr>
      <w:tr w:rsidR="004044FD" w:rsidTr="00585894">
        <w:tc>
          <w:tcPr>
            <w:tcW w:w="2096" w:type="dxa"/>
          </w:tcPr>
          <w:p w:rsidR="004044FD" w:rsidRDefault="006A4788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финансирования</w:t>
            </w:r>
          </w:p>
        </w:tc>
        <w:tc>
          <w:tcPr>
            <w:tcW w:w="3949" w:type="dxa"/>
          </w:tcPr>
          <w:p w:rsidR="004044FD" w:rsidRDefault="006A4788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еличины и источников получения средств. Обоснование полного возврата средств и получения доходов.</w:t>
            </w:r>
          </w:p>
        </w:tc>
        <w:tc>
          <w:tcPr>
            <w:tcW w:w="3809" w:type="dxa"/>
          </w:tcPr>
          <w:p w:rsidR="004044FD" w:rsidRDefault="006A4788" w:rsidP="0050688E">
            <w:pPr>
              <w:pStyle w:val="a5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нализ финансовых средств по источникам и выбор наилучшей схемы финансирования проекта. Анализ платёжеспособности компании. Анализ периода окупаемости инвестиций с позиции проекта в целом и каждого из его участников</w:t>
            </w:r>
          </w:p>
        </w:tc>
      </w:tr>
    </w:tbl>
    <w:p w:rsidR="00585894" w:rsidRDefault="00585894" w:rsidP="00585894">
      <w:pPr>
        <w:pStyle w:val="a5"/>
        <w:ind w:firstLine="0"/>
        <w:rPr>
          <w:bCs/>
        </w:rPr>
      </w:pPr>
    </w:p>
    <w:p w:rsidR="00585894" w:rsidRPr="00585894" w:rsidRDefault="00585894" w:rsidP="00585894">
      <w:pPr>
        <w:pStyle w:val="a5"/>
        <w:ind w:firstLine="708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На основании следующих данных составить бизнес-план предприятия: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Предприятие в процессе исследования рынка выяснило, что имеется возможность реализовать в месяц продукцию трёх моделей в количестве: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Модель А – 100 шт., Б – 50 шт., В – 40 шт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Для производства подобраны помещение, арендная плата за которое составляет 500 тыс.руб.в месяц, и оборудование трёх типов: типов №1 и №2 – по одной единице, типа №3 – две единицы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Стоимость основных фондов</w:t>
      </w: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2483"/>
        <w:gridCol w:w="2451"/>
        <w:gridCol w:w="2068"/>
      </w:tblGrid>
      <w:tr w:rsidR="00585894" w:rsidRPr="00585894" w:rsidTr="00585894"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292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Цена за единицу, руб.</w:t>
            </w:r>
          </w:p>
        </w:tc>
        <w:tc>
          <w:tcPr>
            <w:tcW w:w="1090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сего, тыс. руб.</w:t>
            </w:r>
          </w:p>
        </w:tc>
      </w:tr>
      <w:tr w:rsidR="00585894" w:rsidRPr="00585894" w:rsidTr="00585894"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Тип №1</w:t>
            </w:r>
          </w:p>
        </w:tc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6400</w:t>
            </w:r>
          </w:p>
        </w:tc>
        <w:tc>
          <w:tcPr>
            <w:tcW w:w="10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Тип №2</w:t>
            </w:r>
          </w:p>
        </w:tc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4600</w:t>
            </w:r>
          </w:p>
        </w:tc>
        <w:tc>
          <w:tcPr>
            <w:tcW w:w="10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Тип №3</w:t>
            </w:r>
          </w:p>
        </w:tc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5500</w:t>
            </w:r>
          </w:p>
        </w:tc>
        <w:tc>
          <w:tcPr>
            <w:tcW w:w="10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30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1292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10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Default="00585894" w:rsidP="00585894">
      <w:pPr>
        <w:pStyle w:val="a5"/>
        <w:ind w:firstLine="0"/>
        <w:rPr>
          <w:bCs/>
          <w:sz w:val="24"/>
          <w:szCs w:val="24"/>
        </w:rPr>
      </w:pP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 xml:space="preserve">Ведущим оборудованием является оборудование №3. Стоимость нематериальных активов предприятия: расходы на приобретение лицензии – 160 тыс.руб. </w:t>
      </w:r>
    </w:p>
    <w:tbl>
      <w:tblPr>
        <w:tblpPr w:leftFromText="180" w:rightFromText="180" w:vertAnchor="text" w:horzAnchor="margin" w:tblpY="981"/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320"/>
        <w:gridCol w:w="1206"/>
        <w:gridCol w:w="1206"/>
        <w:gridCol w:w="1485"/>
        <w:gridCol w:w="1038"/>
        <w:gridCol w:w="808"/>
        <w:gridCol w:w="1163"/>
      </w:tblGrid>
      <w:tr w:rsidR="00585894" w:rsidRPr="00585894" w:rsidTr="00585894">
        <w:trPr>
          <w:trHeight w:val="675"/>
        </w:trPr>
        <w:tc>
          <w:tcPr>
            <w:tcW w:w="663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Изделие</w:t>
            </w:r>
          </w:p>
        </w:tc>
        <w:tc>
          <w:tcPr>
            <w:tcW w:w="696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Норма расхода на единицу, кг</w:t>
            </w:r>
          </w:p>
        </w:tc>
        <w:tc>
          <w:tcPr>
            <w:tcW w:w="636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ыпуск в месяц, ед.</w:t>
            </w:r>
          </w:p>
        </w:tc>
        <w:tc>
          <w:tcPr>
            <w:tcW w:w="636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ыпуск в год, ед.</w:t>
            </w:r>
          </w:p>
        </w:tc>
        <w:tc>
          <w:tcPr>
            <w:tcW w:w="783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Цена 1 кг материала, руб.</w:t>
            </w:r>
          </w:p>
        </w:tc>
        <w:tc>
          <w:tcPr>
            <w:tcW w:w="973" w:type="pct"/>
            <w:gridSpan w:val="2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Расход материалов, кг</w:t>
            </w: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Затраты на материалы, руб.</w:t>
            </w:r>
          </w:p>
        </w:tc>
      </w:tr>
      <w:tr w:rsidR="00585894" w:rsidRPr="00585894" w:rsidTr="00585894">
        <w:trPr>
          <w:trHeight w:val="690"/>
        </w:trPr>
        <w:tc>
          <w:tcPr>
            <w:tcW w:w="663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 xml:space="preserve">В месяц </w:t>
            </w: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5000" w:type="pct"/>
            <w:gridSpan w:val="8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lastRenderedPageBreak/>
              <w:t>Расход основных материалов</w:t>
            </w: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А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500</w:t>
            </w: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Б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В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200</w:t>
            </w: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5000" w:type="pct"/>
            <w:gridSpan w:val="8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Расход вспомогательных материалов</w:t>
            </w: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А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Б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В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0,15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63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9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Чтобы определить, сможет ли предприятие выпускать продукцию в полном объёме на указанном выше оборудовании, необходимо рассчитать мощность, исходя из того, что число рабочих дней в году 258, режим работы – двухсменный, продолжительность смены 8 часов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 xml:space="preserve">Далее необходимо рассчитать расход материалов для выпуска продукции. 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</w:p>
    <w:p w:rsidR="00585894" w:rsidRPr="00585894" w:rsidRDefault="00585894" w:rsidP="00585894">
      <w:pPr>
        <w:pStyle w:val="a5"/>
        <w:ind w:firstLine="708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Подобным образом рассчитываются прочие затраты на основное производство, расходы на обслуживание и управление производством; заработная плата (основная и дополнительная) производственных рабочих с начислениями на социальные нужды; электроэнергия на технологические цели; расходы на содержание и эксплуатацию оборудования; общепроизводственные коммерческие расходы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Исходя из выполненных расчётов определяют затраты на производство и реализацию продукции:</w:t>
      </w: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554"/>
        <w:gridCol w:w="1552"/>
        <w:gridCol w:w="1311"/>
        <w:gridCol w:w="1203"/>
      </w:tblGrid>
      <w:tr w:rsidR="00585894" w:rsidRPr="00585894" w:rsidTr="00585894">
        <w:tc>
          <w:tcPr>
            <w:tcW w:w="5000" w:type="pct"/>
            <w:gridSpan w:val="5"/>
          </w:tcPr>
          <w:p w:rsidR="00585894" w:rsidRPr="00585894" w:rsidRDefault="00585894" w:rsidP="00585894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Затраты</w:t>
            </w:r>
          </w:p>
        </w:tc>
      </w:tr>
      <w:tr w:rsidR="00585894" w:rsidRPr="00585894" w:rsidTr="00585894">
        <w:tc>
          <w:tcPr>
            <w:tcW w:w="2038" w:type="pct"/>
            <w:vMerge w:val="restar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28" w:type="pct"/>
            <w:gridSpan w:val="3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о моделям, руб.</w:t>
            </w:r>
          </w:p>
        </w:tc>
        <w:tc>
          <w:tcPr>
            <w:tcW w:w="634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сего, руб.</w:t>
            </w:r>
          </w:p>
        </w:tc>
      </w:tr>
      <w:tr w:rsidR="00585894" w:rsidRPr="00585894" w:rsidTr="00585894">
        <w:tc>
          <w:tcPr>
            <w:tcW w:w="2038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634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.Сырьё и основные материалы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.Вспомогательные материалы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3. Электроэнергия для технологических целей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4.Заработная плата производственных рабочих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5.Отчисления на социальные нужды (30, 2 % от заработной платы)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6.Транспортный налог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7.Прочие переменные расходы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8. Итого переменные расходы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9. Постоянные расходы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0. Итого полная себестоимость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38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 xml:space="preserve">11.Удельный вес в структуре себестоимости, %: </w:t>
            </w:r>
          </w:p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еременных расходов</w:t>
            </w:r>
          </w:p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остоянных расходов</w:t>
            </w:r>
          </w:p>
        </w:tc>
        <w:tc>
          <w:tcPr>
            <w:tcW w:w="819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Постоянные расходы распределяются пропорционально затратам на оплату труда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Постоянные расходы включают: расходы на аренду помещения; маркетинговые и рекламные исследования; амортизацию оборудования; административные и прочие расходы. Предприятию важно правильно установить цену на продукцию, т. к. от этого зависят спрос на неё, прибыльность и рентабельность предприятия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При установлении цены единицы изделия учитываются следующие факторы;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- затраты на производство продукции;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lastRenderedPageBreak/>
        <w:t>- возможность получения достаточной прибыли при изготовлении приемлемых по всем параметрам изделий;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- необходимость поддерживать и расширять занимаемую нишу в условиях конкуренции. Исходя из цели определяют прибыль от реализации продукции;</w:t>
      </w:r>
    </w:p>
    <w:tbl>
      <w:tblPr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1389"/>
        <w:gridCol w:w="1101"/>
        <w:gridCol w:w="860"/>
        <w:gridCol w:w="955"/>
        <w:gridCol w:w="741"/>
        <w:gridCol w:w="991"/>
        <w:gridCol w:w="774"/>
        <w:gridCol w:w="932"/>
        <w:gridCol w:w="739"/>
      </w:tblGrid>
      <w:tr w:rsidR="00585894" w:rsidRPr="00585894" w:rsidTr="00585894">
        <w:trPr>
          <w:trHeight w:val="615"/>
        </w:trPr>
        <w:tc>
          <w:tcPr>
            <w:tcW w:w="602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Изделие</w:t>
            </w:r>
          </w:p>
        </w:tc>
        <w:tc>
          <w:tcPr>
            <w:tcW w:w="720" w:type="pct"/>
            <w:vMerge w:val="restar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Цена единицы продукции, руб.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Количество единиц</w:t>
            </w: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ыручка от реализации, руб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Себестоимость продукции, руб.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рибыль, руб.</w:t>
            </w:r>
          </w:p>
        </w:tc>
      </w:tr>
      <w:tr w:rsidR="00585894" w:rsidRPr="00585894" w:rsidTr="00585894">
        <w:trPr>
          <w:trHeight w:val="480"/>
        </w:trPr>
        <w:tc>
          <w:tcPr>
            <w:tcW w:w="602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right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месяц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год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месяц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год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месяц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год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месяц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585894">
              <w:rPr>
                <w:bCs/>
                <w:sz w:val="24"/>
                <w:szCs w:val="24"/>
              </w:rPr>
              <w:t>а год</w:t>
            </w:r>
          </w:p>
        </w:tc>
      </w:tr>
      <w:tr w:rsidR="00585894" w:rsidRPr="00585894" w:rsidTr="00585894">
        <w:tc>
          <w:tcPr>
            <w:tcW w:w="60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А</w:t>
            </w:r>
          </w:p>
        </w:tc>
        <w:tc>
          <w:tcPr>
            <w:tcW w:w="72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right w:val="single" w:sz="4" w:space="0" w:color="auto"/>
            </w:tcBorders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0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Б</w:t>
            </w:r>
          </w:p>
        </w:tc>
        <w:tc>
          <w:tcPr>
            <w:tcW w:w="72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right w:val="single" w:sz="4" w:space="0" w:color="auto"/>
            </w:tcBorders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0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 В</w:t>
            </w:r>
          </w:p>
        </w:tc>
        <w:tc>
          <w:tcPr>
            <w:tcW w:w="72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1017" w:type="pct"/>
            <w:gridSpan w:val="2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60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20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1017" w:type="pct"/>
            <w:gridSpan w:val="2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На основе ранее приведённых расчётов рассчитывается прибыль предприятия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3"/>
        <w:gridCol w:w="3165"/>
        <w:gridCol w:w="3134"/>
      </w:tblGrid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оказатель, руб.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 месяц</w:t>
            </w: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 год</w:t>
            </w: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.Выручка о реализации продукции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.Затраты на производство и реализацию продукции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3. Прибыль от реализации продукции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4.Прибыль от прочей реализации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5.Доходы от участия в других организациях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6.Прочие внереализационные доходы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7.Внереализационные расходы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8.Прибыль до налогообложения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9.Налог на прибыль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3450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0.Чистая прибыль</w:t>
            </w:r>
          </w:p>
        </w:tc>
        <w:tc>
          <w:tcPr>
            <w:tcW w:w="339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 xml:space="preserve"> И руководству предприятия, и инвесторам, и кредиторам необходимо знать, сколько нужно произвести и реализовать продукции, чтобы покрыть текущие затраты предприятия, т.е. достичь точки безубыточности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С этой целью определяется величина выручки от реализации, при которой предприятие сможет покрыть все свои расходы, но не получит прибыли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Её называют критической выручкой или критическим объёмом.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Далее определяется критический объём в натуральном и стоимостном измерениях для каждого типа моделе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8"/>
        <w:gridCol w:w="1697"/>
        <w:gridCol w:w="1608"/>
        <w:gridCol w:w="1441"/>
      </w:tblGrid>
      <w:tr w:rsidR="00585894" w:rsidRPr="00585894" w:rsidTr="00585894">
        <w:tc>
          <w:tcPr>
            <w:tcW w:w="2592" w:type="pct"/>
            <w:vMerge w:val="restar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8" w:type="pct"/>
            <w:gridSpan w:val="3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одель</w:t>
            </w:r>
          </w:p>
        </w:tc>
      </w:tr>
      <w:tr w:rsidR="00585894" w:rsidRPr="00585894" w:rsidTr="00585894">
        <w:tc>
          <w:tcPr>
            <w:tcW w:w="2592" w:type="pct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</w:t>
            </w:r>
          </w:p>
        </w:tc>
      </w:tr>
      <w:tr w:rsidR="00585894" w:rsidRPr="00585894" w:rsidTr="00585894">
        <w:tc>
          <w:tcPr>
            <w:tcW w:w="259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Общая величина постоянных расходов, руб.</w:t>
            </w: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59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еременные расходы на одно изделие, руб.</w:t>
            </w: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59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олная себестоимость единицы изделия, руб.</w:t>
            </w: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59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lastRenderedPageBreak/>
              <w:t>Цена единицы изделия, руб.</w:t>
            </w: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59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Доля переменных расходов в цене изделия</w:t>
            </w: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592" w:type="pct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Критический объём продукции:</w:t>
            </w:r>
          </w:p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 стоимостном измерении, руб.</w:t>
            </w:r>
          </w:p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в натуральном измерении, ед.</w:t>
            </w:r>
          </w:p>
        </w:tc>
        <w:tc>
          <w:tcPr>
            <w:tcW w:w="86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731" w:type="pc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708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 xml:space="preserve">Чтобы начать производственную деятельность, предприятию недостаёт </w:t>
      </w:r>
      <w:r w:rsidR="00C36F60" w:rsidRPr="00585894">
        <w:rPr>
          <w:bCs/>
          <w:sz w:val="24"/>
          <w:szCs w:val="24"/>
        </w:rPr>
        <w:t>собственных средств</w:t>
      </w:r>
      <w:r w:rsidRPr="00585894">
        <w:rPr>
          <w:bCs/>
          <w:sz w:val="24"/>
          <w:szCs w:val="24"/>
        </w:rPr>
        <w:t>, поэтому за два месяца до начала деятельности ему потребуется взять кредит сроком на 8 месяцев на сумму 1800 тыс. руб. По кредитному договору начало погашения кредита совпадает с началом деятельности предприятия. Расчёт погашения кредита предприятием по месяцам необходимо показать в таблице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941"/>
        <w:gridCol w:w="1891"/>
        <w:gridCol w:w="1982"/>
        <w:gridCol w:w="2065"/>
      </w:tblGrid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есяц года</w:t>
            </w: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Сумма кредита уплаченного за месяц</w:t>
            </w: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Сумма платежей по процентам за кредит, руб. (2,5% в месяц)</w:t>
            </w: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Средства, направляемые на погашение кредита и процентов по нему</w:t>
            </w: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Остаток невозвращённого кредита на конец месяца</w:t>
            </w: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По результатам всех произведённых расчётов составляется таблица движения денежных средств за год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530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808"/>
      </w:tblGrid>
      <w:tr w:rsidR="00585894" w:rsidRPr="00585894" w:rsidTr="00585894">
        <w:tc>
          <w:tcPr>
            <w:tcW w:w="1754" w:type="dxa"/>
            <w:vMerge w:val="restart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7823" w:type="dxa"/>
            <w:gridSpan w:val="12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Месяц</w:t>
            </w: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85894">
              <w:rPr>
                <w:bCs/>
                <w:sz w:val="24"/>
                <w:szCs w:val="24"/>
              </w:rPr>
              <w:t>сего за год</w:t>
            </w:r>
          </w:p>
        </w:tc>
      </w:tr>
      <w:tr w:rsidR="00585894" w:rsidRPr="00585894" w:rsidTr="00585894">
        <w:tc>
          <w:tcPr>
            <w:tcW w:w="1754" w:type="dxa"/>
            <w:vMerge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1.Выручка от реализации продукции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2.Затраты на реализацию продукции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3.Прибыль от реализации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4.Внереализационные расходы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5.Прибыль до налогообложения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6.Налог на прибыль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t>7.Прибыль, остающаяся в распоряжении предприятия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ind w:firstLine="0"/>
              <w:rPr>
                <w:bCs/>
                <w:sz w:val="24"/>
                <w:szCs w:val="24"/>
              </w:rPr>
            </w:pPr>
            <w:r w:rsidRPr="00585894">
              <w:rPr>
                <w:bCs/>
                <w:sz w:val="24"/>
                <w:szCs w:val="24"/>
              </w:rPr>
              <w:lastRenderedPageBreak/>
              <w:t>8.Сумма погашения кредита, процентов по нему из прибыли, остающейся в распоряжении предприятия</w:t>
            </w: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585894" w:rsidRPr="00585894" w:rsidTr="00585894">
        <w:tc>
          <w:tcPr>
            <w:tcW w:w="1754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85894" w:rsidRPr="00585894" w:rsidRDefault="00585894" w:rsidP="00585894">
            <w:pPr>
              <w:pStyle w:val="a5"/>
              <w:rPr>
                <w:bCs/>
                <w:sz w:val="24"/>
                <w:szCs w:val="24"/>
              </w:rPr>
            </w:pPr>
          </w:p>
        </w:tc>
      </w:tr>
    </w:tbl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</w:p>
    <w:p w:rsidR="00585894" w:rsidRPr="00585894" w:rsidRDefault="00585894" w:rsidP="00585894">
      <w:pPr>
        <w:pStyle w:val="a5"/>
        <w:ind w:firstLine="0"/>
        <w:rPr>
          <w:b/>
          <w:bCs/>
          <w:sz w:val="24"/>
          <w:szCs w:val="24"/>
        </w:rPr>
      </w:pPr>
      <w:r w:rsidRPr="00585894">
        <w:rPr>
          <w:b/>
          <w:bCs/>
          <w:sz w:val="24"/>
          <w:szCs w:val="24"/>
        </w:rPr>
        <w:t>Контрольные вопросы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1.Какие типы бизнес-планов используются в российской экономической практике?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2.Чем отличается бизнес-план финансового оздоровления от инвестиционного бизнес-плана?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3.Каковы основные этапы разработки бизнес-плана?</w:t>
      </w:r>
    </w:p>
    <w:p w:rsidR="00585894" w:rsidRPr="00585894" w:rsidRDefault="00585894" w:rsidP="00585894">
      <w:pPr>
        <w:pStyle w:val="a5"/>
        <w:ind w:firstLine="0"/>
        <w:rPr>
          <w:bCs/>
          <w:sz w:val="24"/>
          <w:szCs w:val="24"/>
        </w:rPr>
      </w:pPr>
      <w:r w:rsidRPr="00585894">
        <w:rPr>
          <w:bCs/>
          <w:sz w:val="24"/>
          <w:szCs w:val="24"/>
        </w:rPr>
        <w:t>4.Назовите причины возрастания роли бизнес-планов в современных условиях.</w:t>
      </w:r>
    </w:p>
    <w:p w:rsidR="00846216" w:rsidRPr="00585894" w:rsidRDefault="00846216" w:rsidP="00846216">
      <w:pPr>
        <w:pStyle w:val="a5"/>
        <w:widowControl w:val="0"/>
        <w:ind w:firstLine="0"/>
        <w:rPr>
          <w:bCs/>
          <w:sz w:val="24"/>
          <w:szCs w:val="24"/>
        </w:rPr>
      </w:pPr>
    </w:p>
    <w:p w:rsidR="0050688E" w:rsidRPr="002575FC" w:rsidRDefault="0050688E" w:rsidP="007907F6">
      <w:pPr>
        <w:pStyle w:val="a5"/>
        <w:widowControl w:val="0"/>
        <w:ind w:firstLine="0"/>
        <w:jc w:val="left"/>
        <w:rPr>
          <w:b/>
          <w:bCs/>
          <w:sz w:val="24"/>
          <w:szCs w:val="24"/>
        </w:rPr>
      </w:pPr>
    </w:p>
    <w:p w:rsidR="00F30C38" w:rsidRPr="005916A9" w:rsidRDefault="00F30C38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502F6" w:rsidRDefault="008502F6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5668AA" w:rsidRDefault="005668AA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7907F6" w:rsidRDefault="007907F6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502F6" w:rsidRDefault="008502F6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502F6" w:rsidRDefault="008502F6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7907F6" w:rsidRPr="005916A9" w:rsidRDefault="007907F6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7907F6" w:rsidRPr="005916A9" w:rsidRDefault="007907F6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D20BF4" w:rsidRDefault="00D20BF4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D20BF4" w:rsidRDefault="00D20BF4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D20BF4" w:rsidRDefault="00D20BF4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D20BF4" w:rsidRDefault="00D20BF4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F17E0" w:rsidRDefault="008F17E0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F17E0" w:rsidRDefault="008F17E0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F17E0" w:rsidRDefault="008F17E0" w:rsidP="007907F6">
      <w:pPr>
        <w:pStyle w:val="a5"/>
        <w:widowControl w:val="0"/>
        <w:ind w:firstLine="0"/>
        <w:jc w:val="left"/>
        <w:rPr>
          <w:b/>
          <w:bCs/>
          <w:sz w:val="32"/>
          <w:szCs w:val="32"/>
        </w:rPr>
      </w:pPr>
    </w:p>
    <w:p w:rsidR="008F17E0" w:rsidRPr="008F17E0" w:rsidRDefault="008F17E0" w:rsidP="008F17E0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8F17E0">
        <w:rPr>
          <w:b/>
          <w:bCs/>
          <w:sz w:val="24"/>
          <w:szCs w:val="24"/>
        </w:rPr>
        <w:lastRenderedPageBreak/>
        <w:t>Список использованных источников</w:t>
      </w:r>
    </w:p>
    <w:p w:rsidR="008F17E0" w:rsidRPr="008F17E0" w:rsidRDefault="008F17E0" w:rsidP="008F17E0">
      <w:pPr>
        <w:pStyle w:val="a5"/>
        <w:widowControl w:val="0"/>
        <w:ind w:firstLine="0"/>
        <w:jc w:val="center"/>
        <w:rPr>
          <w:b/>
          <w:bCs/>
          <w:sz w:val="24"/>
          <w:szCs w:val="24"/>
        </w:rPr>
      </w:pPr>
      <w:r w:rsidRPr="008F17E0">
        <w:rPr>
          <w:b/>
          <w:bCs/>
          <w:sz w:val="24"/>
          <w:szCs w:val="24"/>
        </w:rPr>
        <w:t>Основные источники:</w:t>
      </w:r>
    </w:p>
    <w:p w:rsidR="008F17E0" w:rsidRPr="008F17E0" w:rsidRDefault="008F17E0" w:rsidP="008F17E0">
      <w:pPr>
        <w:pStyle w:val="a5"/>
        <w:widowControl w:val="0"/>
        <w:rPr>
          <w:bCs/>
          <w:sz w:val="24"/>
          <w:szCs w:val="24"/>
        </w:rPr>
      </w:pPr>
    </w:p>
    <w:p w:rsidR="00873266" w:rsidRPr="00873266" w:rsidRDefault="00873266" w:rsidP="00873266">
      <w:pPr>
        <w:pStyle w:val="a5"/>
        <w:widowControl w:val="0"/>
        <w:ind w:firstLine="708"/>
        <w:rPr>
          <w:b/>
          <w:bCs/>
          <w:sz w:val="24"/>
          <w:szCs w:val="24"/>
        </w:rPr>
      </w:pPr>
      <w:r w:rsidRPr="00873266">
        <w:rPr>
          <w:b/>
          <w:bCs/>
          <w:sz w:val="24"/>
          <w:szCs w:val="24"/>
        </w:rPr>
        <w:t>3.2.1. Печатные издания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. Богаченко В.М., Кириллова Н.А. Бухгалтерский учет: учебник. - Ростов-на-Дону: Феникс, 2015.-510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. Чечевицына Л.Н. Анализ финансово-хозяйственной деятельности: учебник. – Ростов-на-Дону: Феникс, 2015. - 368с.</w:t>
      </w:r>
    </w:p>
    <w:p w:rsidR="00873266" w:rsidRPr="00873266" w:rsidRDefault="00873266" w:rsidP="00873266">
      <w:pPr>
        <w:pStyle w:val="a5"/>
        <w:widowControl w:val="0"/>
        <w:ind w:firstLine="708"/>
        <w:rPr>
          <w:b/>
          <w:bCs/>
          <w:sz w:val="24"/>
          <w:szCs w:val="24"/>
        </w:rPr>
      </w:pPr>
      <w:r w:rsidRPr="00873266">
        <w:rPr>
          <w:b/>
          <w:bCs/>
          <w:sz w:val="24"/>
          <w:szCs w:val="24"/>
        </w:rPr>
        <w:t>3.2.2. Электронные издания (электронные ресурсы)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1.Бюджетный кодекс Российской Федерации от 31.07.1998 </w:t>
      </w:r>
      <w:bookmarkStart w:id="1" w:name="_Hlk39419873"/>
      <w:r w:rsidRPr="00873266">
        <w:rPr>
          <w:bCs/>
          <w:sz w:val="24"/>
          <w:szCs w:val="24"/>
        </w:rPr>
        <w:t xml:space="preserve">N 145-ФЗ </w:t>
      </w:r>
      <w:bookmarkEnd w:id="1"/>
      <w:r w:rsidRPr="00873266">
        <w:rPr>
          <w:bCs/>
          <w:sz w:val="24"/>
          <w:szCs w:val="24"/>
        </w:rPr>
        <w:t>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.Гражданский кодекс Российской Федерации в 4 частях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3.Кодекс Российской Федерации об административных правонарушениях от 30.12.2001 N 195-ФЗ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4.</w:t>
      </w:r>
      <w:bookmarkStart w:id="2" w:name="_Hlk39419683"/>
      <w:r w:rsidRPr="00873266">
        <w:rPr>
          <w:bCs/>
          <w:sz w:val="24"/>
          <w:szCs w:val="24"/>
        </w:rPr>
        <w:t xml:space="preserve">Налоговый кодекс Российской Федерации (часть первая) от 31.07.1998 </w:t>
      </w:r>
      <w:bookmarkEnd w:id="2"/>
      <w:r w:rsidRPr="00873266">
        <w:rPr>
          <w:bCs/>
          <w:sz w:val="24"/>
          <w:szCs w:val="24"/>
        </w:rPr>
        <w:t>N 146-ФЗ, (часть вторая) от 05.08.2000 N 117-ФЗ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5.Трудовой кодекс Российской Федерации от 30.12.2001 N 197-ФЗ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6.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. </w:t>
      </w:r>
      <w:bookmarkStart w:id="3" w:name="_Hlk39422715"/>
      <w:r w:rsidRPr="00873266">
        <w:rPr>
          <w:bCs/>
          <w:sz w:val="24"/>
          <w:szCs w:val="24"/>
        </w:rPr>
        <w:t>Доступ: СПС КонсультантПлюс.</w:t>
      </w:r>
      <w:bookmarkEnd w:id="3"/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7.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8.ФЗ от 08.08.2001 N 129-ФЗ (действующая редакция) «О государственной регистрации юридических лиц и индивидуальных предпринимателей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9.Федеральный закон от 15.12.2001 N 167-ФЗ (действующая редакция) «Об обязательном пенсионном страховании в Российской Федерации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0.Федеральный закон от 26.10.2002 N 127-ФЗ (действующая редакция) «О несостоятельности (банкротстве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1.Федеральный закон от 10.12.2003 N 173-ФЗ (действующая редакция) «О валютном регулировании и валютном контроле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2.Федеральный закон от 29.07.2004 N 98-ФЗ (действующая редакция) «О коммерческой тайне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3.Федеральный закон от 27.07.2006 N 152-ФЗ (действующая редакция) «О персональных данных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4.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15.Федеральный закон от 25.12.2008 </w:t>
      </w:r>
      <w:r w:rsidRPr="00873266">
        <w:rPr>
          <w:bCs/>
          <w:sz w:val="24"/>
          <w:szCs w:val="24"/>
          <w:lang w:val="en-US"/>
        </w:rPr>
        <w:t>N</w:t>
      </w:r>
      <w:r w:rsidRPr="00873266">
        <w:rPr>
          <w:bCs/>
          <w:sz w:val="24"/>
          <w:szCs w:val="24"/>
        </w:rPr>
        <w:t xml:space="preserve"> 273-ФЗ (действующая редакция) «О противодействии коррупции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6.Федеральный закон от 30.12.2008 N 307-ФЗ (действующая редакция) «Об аудиторской деятельности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7.Федеральный закон от 27.07.2010 N 208-ФЗ (действующая редакция) «О консолидированной финансовой отчетности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8.Федеральный закон от 27.11.2010 N 311-ФЗ (действующая редакция) «О таможенном регулировании в Российской Федерации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19.Федеральный закон от 29.11.2010 N 326-ФЗ (действующая редакция) «Об </w:t>
      </w:r>
      <w:r w:rsidRPr="00873266">
        <w:rPr>
          <w:bCs/>
          <w:sz w:val="24"/>
          <w:szCs w:val="24"/>
        </w:rPr>
        <w:lastRenderedPageBreak/>
        <w:t>обязательном медицинском страховании в Российской Федерации»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0.Федеральный закон от 06.12.2011 N 402-ФЗ «О бухгалтерском учете»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1.Положение по бухгалтерскому учету «Учетная политика организации» (ПБУ 1/2008), утв. приказом Минфина России от 06.10.2008 N 106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2.Положение по бухгалтерскому учету «Бухгалтерская отчетность     организации» (ПБУ 4/99), утв. приказом Минфина РФ от 06.07.1999 N 43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3.Положение по бухгалтерскому учету «Информация по сегментам» (ПБУ 12/2010), утв. Приказом Минфина РФ от 08.11.2010 N 143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4.Положение по бухгалтерскому учету «Информация по прекращаемой деятельности» (ПБУ 16/02), утв. приказом Минфина России от 02.07.2002 N 66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 25.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6.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7.Положение по бухгалтерскому учету «Отчет о движении денежных средств» (ПБУ 23/2011), утв. приказом Минфина РФ от 02.02.2011 N 11н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8. Приказ Минфина России от 31.10.2000 N 94н «План счетов бухгалтерского учёта финансово-хозяйственной деятельности организаций и инструкция по его применению» (действующая редакция)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9.</w:t>
      </w:r>
      <w:bookmarkStart w:id="4" w:name="_Hlk39423642"/>
      <w:r w:rsidRPr="00873266">
        <w:rPr>
          <w:bCs/>
          <w:sz w:val="24"/>
          <w:szCs w:val="24"/>
        </w:rPr>
        <w:t>Приказ Минфина России от 02.07.2010 N 66н «О формах бухгалтерской отчетности организаций» (действующая редакция). Доступ: СПС Консультант 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30. </w:t>
      </w:r>
      <w:r w:rsidRPr="00873266">
        <w:rPr>
          <w:bCs/>
          <w:iCs/>
          <w:sz w:val="24"/>
          <w:szCs w:val="24"/>
        </w:rPr>
        <w:t>Румянцева, Е. Е. </w:t>
      </w:r>
      <w:r w:rsidRPr="00873266">
        <w:rPr>
          <w:bCs/>
          <w:sz w:val="24"/>
          <w:szCs w:val="24"/>
        </w:rPr>
        <w:t> Экономический анализ : учебник и практикум для среднего профессионального образования / Е. Е. Румянцева. — М</w:t>
      </w:r>
      <w:r w:rsidR="006519FD">
        <w:rPr>
          <w:bCs/>
          <w:sz w:val="24"/>
          <w:szCs w:val="24"/>
        </w:rPr>
        <w:t>осква : Издательство Юрайт, 2020</w:t>
      </w:r>
      <w:r w:rsidRPr="00873266">
        <w:rPr>
          <w:bCs/>
          <w:sz w:val="24"/>
          <w:szCs w:val="24"/>
        </w:rPr>
        <w:t>. — 381 с. — (Профессиональное образование). — ISBN 978-5-9916-7946-6. — Текст : электронный // ЭБС Юрайт [сайт]. — URL: </w:t>
      </w:r>
      <w:hyperlink r:id="rId8" w:tgtFrame="_blank" w:history="1">
        <w:r w:rsidRPr="00873266">
          <w:rPr>
            <w:rStyle w:val="ae"/>
            <w:bCs/>
            <w:sz w:val="24"/>
            <w:szCs w:val="24"/>
          </w:rPr>
          <w:t>https://urait.ru/bcode/452238</w:t>
        </w:r>
      </w:hyperlink>
      <w:r w:rsidRPr="00873266">
        <w:rPr>
          <w:bCs/>
          <w:sz w:val="24"/>
          <w:szCs w:val="24"/>
        </w:rPr>
        <w:t>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31.</w:t>
      </w:r>
      <w:r w:rsidRPr="00873266">
        <w:rPr>
          <w:bCs/>
          <w:i/>
          <w:iCs/>
          <w:sz w:val="24"/>
          <w:szCs w:val="24"/>
        </w:rPr>
        <w:t xml:space="preserve"> </w:t>
      </w:r>
      <w:r w:rsidRPr="00873266">
        <w:rPr>
          <w:bCs/>
          <w:iCs/>
          <w:sz w:val="24"/>
          <w:szCs w:val="24"/>
        </w:rPr>
        <w:t>Шадрина, Г. В. </w:t>
      </w:r>
      <w:r w:rsidRPr="00873266">
        <w:rPr>
          <w:bCs/>
          <w:sz w:val="24"/>
          <w:szCs w:val="24"/>
        </w:rPr>
        <w:t> Анализ финансово-хозяйственной деятельности : учебник и практикум для среднего профессионального образования / Г. В. Шадрина. — 2-е изд., перераб. и доп. — М</w:t>
      </w:r>
      <w:r w:rsidR="006519FD">
        <w:rPr>
          <w:bCs/>
          <w:sz w:val="24"/>
          <w:szCs w:val="24"/>
        </w:rPr>
        <w:t>осква : Издательство Юрайт, 2020</w:t>
      </w:r>
      <w:r w:rsidRPr="00873266">
        <w:rPr>
          <w:bCs/>
          <w:sz w:val="24"/>
          <w:szCs w:val="24"/>
        </w:rPr>
        <w:t>. — 431 с. — (Профессиональное образование). — ISBN 978-5-534-04620-5. — Текст : электронный // ЭБС Юрайт [сайт]. — URL: </w:t>
      </w:r>
      <w:hyperlink r:id="rId9" w:tgtFrame="_blank" w:history="1">
        <w:r w:rsidRPr="00873266">
          <w:rPr>
            <w:rStyle w:val="ae"/>
            <w:bCs/>
            <w:sz w:val="24"/>
            <w:szCs w:val="24"/>
          </w:rPr>
          <w:t>https://urait.ru/bcode/452784</w:t>
        </w:r>
      </w:hyperlink>
      <w:r w:rsidRPr="00873266">
        <w:rPr>
          <w:bCs/>
          <w:sz w:val="24"/>
          <w:szCs w:val="24"/>
        </w:rPr>
        <w:t>.</w:t>
      </w:r>
    </w:p>
    <w:p w:rsidR="00873266" w:rsidRPr="00873266" w:rsidRDefault="00873266" w:rsidP="00873266">
      <w:pPr>
        <w:pStyle w:val="a5"/>
        <w:widowControl w:val="0"/>
        <w:ind w:firstLine="0"/>
        <w:rPr>
          <w:bCs/>
          <w:sz w:val="24"/>
          <w:szCs w:val="24"/>
        </w:rPr>
      </w:pPr>
    </w:p>
    <w:bookmarkEnd w:id="4"/>
    <w:p w:rsidR="00873266" w:rsidRPr="00873266" w:rsidRDefault="00873266" w:rsidP="00873266">
      <w:pPr>
        <w:pStyle w:val="a5"/>
        <w:widowControl w:val="0"/>
        <w:jc w:val="center"/>
        <w:rPr>
          <w:b/>
          <w:bCs/>
          <w:iCs/>
          <w:sz w:val="24"/>
          <w:szCs w:val="24"/>
        </w:rPr>
      </w:pPr>
      <w:r w:rsidRPr="00873266">
        <w:rPr>
          <w:b/>
          <w:bCs/>
          <w:sz w:val="24"/>
          <w:szCs w:val="24"/>
        </w:rPr>
        <w:t>Дополнительные источники</w:t>
      </w:r>
    </w:p>
    <w:p w:rsidR="00873266" w:rsidRPr="00873266" w:rsidRDefault="00873266" w:rsidP="00873266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873266">
        <w:rPr>
          <w:b/>
          <w:bCs/>
          <w:sz w:val="24"/>
          <w:szCs w:val="24"/>
        </w:rPr>
        <w:t>3.2.3. Печатные издания: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.Бариленко В.А. Анализ финансовой отчётности: учебное пособие. – 4-е изд., перераб. – М.: КНОРУС, 2016. – 234 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2 Иванова Н.В. Основы анализа бухгалтерской отчётности: учебник - 2-е изд., перераб. И доп. – Москва: КНОРУС, 2018. – 204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3.Сандакова И.С. Технология составления бухгалтерской (финансовой) отчетности: учебное пособие. –изд.2-е перераб. – Старый Оскол: СТИ НИТУ «МИСиС», 2018. - 96с.</w:t>
      </w:r>
    </w:p>
    <w:p w:rsidR="00873266" w:rsidRPr="00873266" w:rsidRDefault="00873266" w:rsidP="00873266">
      <w:pPr>
        <w:pStyle w:val="a5"/>
        <w:widowControl w:val="0"/>
        <w:ind w:firstLine="0"/>
        <w:rPr>
          <w:bCs/>
          <w:sz w:val="24"/>
          <w:szCs w:val="24"/>
        </w:rPr>
      </w:pPr>
    </w:p>
    <w:p w:rsidR="00873266" w:rsidRPr="00873266" w:rsidRDefault="00873266" w:rsidP="00873266">
      <w:pPr>
        <w:pStyle w:val="a5"/>
        <w:widowControl w:val="0"/>
        <w:ind w:firstLine="0"/>
        <w:rPr>
          <w:b/>
          <w:bCs/>
          <w:sz w:val="24"/>
          <w:szCs w:val="24"/>
        </w:rPr>
      </w:pPr>
      <w:r w:rsidRPr="00873266">
        <w:rPr>
          <w:b/>
          <w:bCs/>
          <w:sz w:val="24"/>
          <w:szCs w:val="24"/>
        </w:rPr>
        <w:t>3.2.4. Электронные издания (электронные ресурсы):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.Формы налоговой отчетности. Доступ: СПС КонсультантПлюс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2.Официальный сайт Министерства Финансов Российской Федерации </w:t>
      </w:r>
      <w:hyperlink r:id="rId10" w:history="1">
        <w:r w:rsidRPr="00873266">
          <w:rPr>
            <w:rStyle w:val="ae"/>
            <w:bCs/>
            <w:sz w:val="24"/>
            <w:szCs w:val="24"/>
          </w:rPr>
          <w:t>https://www.minfin.ru/</w:t>
        </w:r>
      </w:hyperlink>
      <w:r w:rsidRPr="00873266">
        <w:rPr>
          <w:bCs/>
          <w:sz w:val="24"/>
          <w:szCs w:val="24"/>
        </w:rPr>
        <w:t xml:space="preserve"> 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3.Официальный сайт Федеральной налоговой службы Российской Федерации </w:t>
      </w:r>
      <w:hyperlink r:id="rId11" w:history="1">
        <w:r w:rsidRPr="00873266">
          <w:rPr>
            <w:rStyle w:val="ae"/>
            <w:bCs/>
            <w:sz w:val="24"/>
            <w:szCs w:val="24"/>
          </w:rPr>
          <w:t>https://www.nalog.ru/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4.Официальный сайт Пенсионного фонда России </w:t>
      </w:r>
      <w:hyperlink r:id="rId12" w:history="1">
        <w:r w:rsidRPr="00873266">
          <w:rPr>
            <w:rStyle w:val="ae"/>
            <w:bCs/>
            <w:sz w:val="24"/>
            <w:szCs w:val="24"/>
          </w:rPr>
          <w:t>http://www.pfrf.ru/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5.Официальный сайт Фонда социального страхования </w:t>
      </w:r>
      <w:hyperlink r:id="rId13" w:history="1">
        <w:r w:rsidRPr="00873266">
          <w:rPr>
            <w:rStyle w:val="ae"/>
            <w:bCs/>
            <w:sz w:val="24"/>
            <w:szCs w:val="24"/>
          </w:rPr>
          <w:t>http://fss.ru/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6.Официальный сайт Фонда обязательного медицинского страхования </w:t>
      </w:r>
      <w:hyperlink r:id="rId14" w:history="1">
        <w:r w:rsidRPr="00873266">
          <w:rPr>
            <w:rStyle w:val="ae"/>
            <w:bCs/>
            <w:sz w:val="24"/>
            <w:szCs w:val="24"/>
          </w:rPr>
          <w:t>http://www.ffoms.ru/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 xml:space="preserve">7.Официальный сайт Федеральной службы государственной статистики </w:t>
      </w:r>
      <w:hyperlink r:id="rId15" w:history="1">
        <w:r w:rsidRPr="00873266">
          <w:rPr>
            <w:rStyle w:val="ae"/>
            <w:bCs/>
            <w:sz w:val="24"/>
            <w:szCs w:val="24"/>
          </w:rPr>
          <w:t>http://www.gks.ru/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8.</w:t>
      </w:r>
      <w:r w:rsidRPr="00873266">
        <w:rPr>
          <w:bCs/>
          <w:iCs/>
          <w:sz w:val="24"/>
          <w:szCs w:val="24"/>
        </w:rPr>
        <w:t xml:space="preserve"> Агеева, О. А.</w:t>
      </w:r>
      <w:r w:rsidRPr="00873266">
        <w:rPr>
          <w:bCs/>
          <w:i/>
          <w:iCs/>
          <w:sz w:val="24"/>
          <w:szCs w:val="24"/>
        </w:rPr>
        <w:t> </w:t>
      </w:r>
      <w:r w:rsidRPr="00873266">
        <w:rPr>
          <w:bCs/>
          <w:sz w:val="24"/>
          <w:szCs w:val="24"/>
        </w:rPr>
        <w:t> Бухгалтерский учет : учебник и практикум для среднего профессионального образования / О. А. Агеева. — М</w:t>
      </w:r>
      <w:r w:rsidR="006519FD">
        <w:rPr>
          <w:bCs/>
          <w:sz w:val="24"/>
          <w:szCs w:val="24"/>
        </w:rPr>
        <w:t>осква : Издательство Юрайт, 2020</w:t>
      </w:r>
      <w:r w:rsidRPr="00873266">
        <w:rPr>
          <w:bCs/>
          <w:sz w:val="24"/>
          <w:szCs w:val="24"/>
        </w:rPr>
        <w:t>. — 273 с. — (Профессиональное образование). — ISBN 978-5-534-08720-8. — Текст : электронный // ЭБС Юрайт [сайт]. — URL: </w:t>
      </w:r>
      <w:hyperlink r:id="rId16" w:tgtFrame="_blank" w:history="1">
        <w:r w:rsidRPr="00873266">
          <w:rPr>
            <w:rStyle w:val="ae"/>
            <w:bCs/>
            <w:sz w:val="24"/>
            <w:szCs w:val="24"/>
          </w:rPr>
          <w:t>https://urait.ru/bcode/452529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9.</w:t>
      </w:r>
      <w:r w:rsidRPr="00873266">
        <w:rPr>
          <w:bCs/>
          <w:iCs/>
          <w:sz w:val="24"/>
          <w:szCs w:val="24"/>
        </w:rPr>
        <w:t xml:space="preserve"> Дмитриева, И. М. </w:t>
      </w:r>
      <w:r w:rsidRPr="00873266">
        <w:rPr>
          <w:bCs/>
          <w:sz w:val="24"/>
          <w:szCs w:val="24"/>
        </w:rPr>
        <w:t> Бухгалтерский учет и анализ : учебник для среднего профессионального образования / И. М. Дмитриева, И. В. Захаров, О. Н. Калачева ; под редакцией И. М. Дмитриевой. — М</w:t>
      </w:r>
      <w:r w:rsidR="006519FD">
        <w:rPr>
          <w:bCs/>
          <w:sz w:val="24"/>
          <w:szCs w:val="24"/>
        </w:rPr>
        <w:t>осква : Издательство Юрайт, 2020</w:t>
      </w:r>
      <w:r w:rsidRPr="00873266">
        <w:rPr>
          <w:bCs/>
          <w:sz w:val="24"/>
          <w:szCs w:val="24"/>
        </w:rPr>
        <w:t>. — 423 с. Профессиональное образование). — ISBN 978-5-534-02594-1. — Текст : электронный // ЭБС Юрайт [сайт]. — URL: </w:t>
      </w:r>
      <w:hyperlink r:id="rId17" w:tgtFrame="_blank" w:history="1">
        <w:r w:rsidRPr="00873266">
          <w:rPr>
            <w:rStyle w:val="ae"/>
            <w:bCs/>
            <w:sz w:val="24"/>
            <w:szCs w:val="24"/>
          </w:rPr>
          <w:t>https://urait.ru/bcode/450941</w:t>
        </w:r>
      </w:hyperlink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sz w:val="24"/>
          <w:szCs w:val="24"/>
        </w:rPr>
        <w:t>10.Ковалёв В.В. Анализ баланса, или как понимать баланс. / изд. 3-е, перераб. и доп. М.: Проспект, 2015. – 779 с. Доступ: </w:t>
      </w:r>
      <w:hyperlink r:id="rId18" w:history="1">
        <w:r w:rsidRPr="00873266">
          <w:rPr>
            <w:rStyle w:val="ae"/>
            <w:bCs/>
            <w:sz w:val="24"/>
            <w:szCs w:val="24"/>
          </w:rPr>
          <w:t>http://biblioclub.ru</w:t>
        </w:r>
      </w:hyperlink>
      <w:r w:rsidRPr="00873266">
        <w:rPr>
          <w:bCs/>
          <w:sz w:val="24"/>
          <w:szCs w:val="24"/>
        </w:rPr>
        <w:t>.</w:t>
      </w:r>
    </w:p>
    <w:p w:rsidR="00873266" w:rsidRPr="00873266" w:rsidRDefault="00873266" w:rsidP="00873266">
      <w:pPr>
        <w:pStyle w:val="a5"/>
        <w:widowControl w:val="0"/>
        <w:rPr>
          <w:bCs/>
          <w:sz w:val="24"/>
          <w:szCs w:val="24"/>
        </w:rPr>
      </w:pPr>
      <w:r w:rsidRPr="00873266">
        <w:rPr>
          <w:bCs/>
          <w:iCs/>
          <w:sz w:val="24"/>
          <w:szCs w:val="24"/>
        </w:rPr>
        <w:t>11.Кулагина, Н. А. </w:t>
      </w:r>
      <w:r w:rsidRPr="00873266">
        <w:rPr>
          <w:bCs/>
          <w:sz w:val="24"/>
          <w:szCs w:val="24"/>
        </w:rPr>
        <w:t> Анализ и диагностика финансово-хозяйственной деятельности предприятия. Практикум : учебное пособие для среднего профессионального образования / Н. А. Кулагина. — 2-е изд., перераб. и доп. — М</w:t>
      </w:r>
      <w:r w:rsidR="006519FD">
        <w:rPr>
          <w:bCs/>
          <w:sz w:val="24"/>
          <w:szCs w:val="24"/>
        </w:rPr>
        <w:t>осква : Издательство Юрайт, 2020</w:t>
      </w:r>
      <w:r w:rsidRPr="00873266">
        <w:rPr>
          <w:bCs/>
          <w:sz w:val="24"/>
          <w:szCs w:val="24"/>
        </w:rPr>
        <w:t>. — 135 с. — (Профессиональное образование). — ISBN 978-5-534-07836-7. — Текст : электронный // ЭБС Юрайт [сайт]. — URL: </w:t>
      </w:r>
      <w:hyperlink r:id="rId19" w:tgtFrame="_blank" w:history="1">
        <w:r w:rsidRPr="00873266">
          <w:rPr>
            <w:rStyle w:val="ae"/>
            <w:bCs/>
            <w:sz w:val="24"/>
            <w:szCs w:val="24"/>
          </w:rPr>
          <w:t>https://urait.ru/bcode/453840</w:t>
        </w:r>
      </w:hyperlink>
    </w:p>
    <w:p w:rsidR="00873266" w:rsidRPr="00873266" w:rsidRDefault="00873266" w:rsidP="00873266">
      <w:pPr>
        <w:pStyle w:val="a5"/>
        <w:widowControl w:val="0"/>
        <w:rPr>
          <w:b/>
          <w:bCs/>
        </w:rPr>
      </w:pPr>
    </w:p>
    <w:p w:rsidR="00455502" w:rsidRPr="008F17E0" w:rsidRDefault="00455502" w:rsidP="008F17E0">
      <w:pPr>
        <w:pStyle w:val="a5"/>
        <w:widowControl w:val="0"/>
        <w:ind w:firstLine="0"/>
        <w:rPr>
          <w:bCs/>
          <w:sz w:val="24"/>
          <w:szCs w:val="24"/>
        </w:rPr>
      </w:pPr>
    </w:p>
    <w:sectPr w:rsidR="00455502" w:rsidRPr="008F17E0" w:rsidSect="008502F6">
      <w:footerReference w:type="default" r:id="rId2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64" w:rsidRDefault="00737964" w:rsidP="00225C57">
      <w:r>
        <w:separator/>
      </w:r>
    </w:p>
  </w:endnote>
  <w:endnote w:type="continuationSeparator" w:id="0">
    <w:p w:rsidR="00737964" w:rsidRDefault="00737964" w:rsidP="0022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001"/>
    </w:sdtPr>
    <w:sdtEndPr/>
    <w:sdtContent>
      <w:p w:rsidR="00585894" w:rsidRDefault="0058589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894" w:rsidRDefault="00585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64" w:rsidRDefault="00737964" w:rsidP="00225C57">
      <w:r>
        <w:separator/>
      </w:r>
    </w:p>
  </w:footnote>
  <w:footnote w:type="continuationSeparator" w:id="0">
    <w:p w:rsidR="00737964" w:rsidRDefault="00737964" w:rsidP="0022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676"/>
    <w:multiLevelType w:val="hybridMultilevel"/>
    <w:tmpl w:val="11E03D58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5BF"/>
    <w:multiLevelType w:val="hybridMultilevel"/>
    <w:tmpl w:val="D996F1E6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096"/>
    <w:multiLevelType w:val="hybridMultilevel"/>
    <w:tmpl w:val="42FE568C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5339"/>
    <w:multiLevelType w:val="hybridMultilevel"/>
    <w:tmpl w:val="E2D827E0"/>
    <w:lvl w:ilvl="0" w:tplc="632CE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E22EDA"/>
    <w:multiLevelType w:val="hybridMultilevel"/>
    <w:tmpl w:val="4154C648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7FEA"/>
    <w:multiLevelType w:val="multilevel"/>
    <w:tmpl w:val="0C9E6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426780"/>
    <w:multiLevelType w:val="hybridMultilevel"/>
    <w:tmpl w:val="BBF43666"/>
    <w:lvl w:ilvl="0" w:tplc="4B765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460491"/>
    <w:multiLevelType w:val="multilevel"/>
    <w:tmpl w:val="8CA2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9A12C1"/>
    <w:multiLevelType w:val="multilevel"/>
    <w:tmpl w:val="508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EA2198"/>
    <w:multiLevelType w:val="hybridMultilevel"/>
    <w:tmpl w:val="1520C508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17E"/>
    <w:multiLevelType w:val="hybridMultilevel"/>
    <w:tmpl w:val="868C40B2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36EE"/>
    <w:multiLevelType w:val="hybridMultilevel"/>
    <w:tmpl w:val="257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F38"/>
    <w:multiLevelType w:val="hybridMultilevel"/>
    <w:tmpl w:val="D562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A7B51"/>
    <w:multiLevelType w:val="hybridMultilevel"/>
    <w:tmpl w:val="E45ADDE2"/>
    <w:lvl w:ilvl="0" w:tplc="3B12A4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E5B76F9"/>
    <w:multiLevelType w:val="hybridMultilevel"/>
    <w:tmpl w:val="FCE0E2EC"/>
    <w:lvl w:ilvl="0" w:tplc="632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E3"/>
    <w:rsid w:val="000223D5"/>
    <w:rsid w:val="00034BDB"/>
    <w:rsid w:val="0004164A"/>
    <w:rsid w:val="000574AF"/>
    <w:rsid w:val="000A042F"/>
    <w:rsid w:val="000A229E"/>
    <w:rsid w:val="000B6819"/>
    <w:rsid w:val="001010C9"/>
    <w:rsid w:val="00126F68"/>
    <w:rsid w:val="00132A0B"/>
    <w:rsid w:val="00132F48"/>
    <w:rsid w:val="0014083A"/>
    <w:rsid w:val="00172F39"/>
    <w:rsid w:val="00175019"/>
    <w:rsid w:val="0019014A"/>
    <w:rsid w:val="00191CD7"/>
    <w:rsid w:val="001A6CE9"/>
    <w:rsid w:val="001C1CCE"/>
    <w:rsid w:val="001D41E0"/>
    <w:rsid w:val="001D756A"/>
    <w:rsid w:val="001E5FFD"/>
    <w:rsid w:val="001F2C3D"/>
    <w:rsid w:val="001F7497"/>
    <w:rsid w:val="002127BD"/>
    <w:rsid w:val="002149E7"/>
    <w:rsid w:val="002150BE"/>
    <w:rsid w:val="00225C57"/>
    <w:rsid w:val="00230532"/>
    <w:rsid w:val="00232818"/>
    <w:rsid w:val="002345D3"/>
    <w:rsid w:val="0023496D"/>
    <w:rsid w:val="00240BA8"/>
    <w:rsid w:val="002575FC"/>
    <w:rsid w:val="00275308"/>
    <w:rsid w:val="00281EFA"/>
    <w:rsid w:val="00284862"/>
    <w:rsid w:val="00294508"/>
    <w:rsid w:val="0029759B"/>
    <w:rsid w:val="002D6987"/>
    <w:rsid w:val="002F0495"/>
    <w:rsid w:val="002F4883"/>
    <w:rsid w:val="0030400C"/>
    <w:rsid w:val="0033171E"/>
    <w:rsid w:val="00346A54"/>
    <w:rsid w:val="00350FC8"/>
    <w:rsid w:val="00351D98"/>
    <w:rsid w:val="00356971"/>
    <w:rsid w:val="003600A3"/>
    <w:rsid w:val="003607C7"/>
    <w:rsid w:val="00392778"/>
    <w:rsid w:val="00396A05"/>
    <w:rsid w:val="003B0926"/>
    <w:rsid w:val="003C4FD8"/>
    <w:rsid w:val="003C52EA"/>
    <w:rsid w:val="003D3D6E"/>
    <w:rsid w:val="003D463B"/>
    <w:rsid w:val="003E2713"/>
    <w:rsid w:val="003E6F2D"/>
    <w:rsid w:val="00400070"/>
    <w:rsid w:val="004044FD"/>
    <w:rsid w:val="00407597"/>
    <w:rsid w:val="00416242"/>
    <w:rsid w:val="004352F1"/>
    <w:rsid w:val="00446FBD"/>
    <w:rsid w:val="00455502"/>
    <w:rsid w:val="00455DB5"/>
    <w:rsid w:val="00461A0C"/>
    <w:rsid w:val="00475E71"/>
    <w:rsid w:val="0047762E"/>
    <w:rsid w:val="00480405"/>
    <w:rsid w:val="004804C8"/>
    <w:rsid w:val="004D06C5"/>
    <w:rsid w:val="004D61CA"/>
    <w:rsid w:val="004E0B04"/>
    <w:rsid w:val="004E0DF4"/>
    <w:rsid w:val="0050688E"/>
    <w:rsid w:val="0051031F"/>
    <w:rsid w:val="00514DC4"/>
    <w:rsid w:val="00516FDA"/>
    <w:rsid w:val="005202B2"/>
    <w:rsid w:val="0053723F"/>
    <w:rsid w:val="0054532D"/>
    <w:rsid w:val="005559C3"/>
    <w:rsid w:val="005668AA"/>
    <w:rsid w:val="005730C8"/>
    <w:rsid w:val="00583573"/>
    <w:rsid w:val="00585894"/>
    <w:rsid w:val="005916A9"/>
    <w:rsid w:val="005A223D"/>
    <w:rsid w:val="005A3034"/>
    <w:rsid w:val="005A3CA2"/>
    <w:rsid w:val="005C2CBA"/>
    <w:rsid w:val="006069FB"/>
    <w:rsid w:val="00611B60"/>
    <w:rsid w:val="00621089"/>
    <w:rsid w:val="006519FD"/>
    <w:rsid w:val="00656723"/>
    <w:rsid w:val="00661E35"/>
    <w:rsid w:val="00662802"/>
    <w:rsid w:val="00664F18"/>
    <w:rsid w:val="00665D92"/>
    <w:rsid w:val="00670830"/>
    <w:rsid w:val="00671033"/>
    <w:rsid w:val="00672F02"/>
    <w:rsid w:val="006831ED"/>
    <w:rsid w:val="006862A0"/>
    <w:rsid w:val="006912B9"/>
    <w:rsid w:val="006938E4"/>
    <w:rsid w:val="006A4788"/>
    <w:rsid w:val="006C3783"/>
    <w:rsid w:val="006C60AB"/>
    <w:rsid w:val="006C6263"/>
    <w:rsid w:val="006E07B3"/>
    <w:rsid w:val="006E2888"/>
    <w:rsid w:val="006F1264"/>
    <w:rsid w:val="0070203B"/>
    <w:rsid w:val="00713843"/>
    <w:rsid w:val="00737964"/>
    <w:rsid w:val="007406D9"/>
    <w:rsid w:val="007907F6"/>
    <w:rsid w:val="00797D08"/>
    <w:rsid w:val="007A23AD"/>
    <w:rsid w:val="007C6A31"/>
    <w:rsid w:val="00815E0F"/>
    <w:rsid w:val="008364DE"/>
    <w:rsid w:val="00837E2F"/>
    <w:rsid w:val="00841D6A"/>
    <w:rsid w:val="00843711"/>
    <w:rsid w:val="00844824"/>
    <w:rsid w:val="00846216"/>
    <w:rsid w:val="008502F6"/>
    <w:rsid w:val="0086602A"/>
    <w:rsid w:val="0087168B"/>
    <w:rsid w:val="00873266"/>
    <w:rsid w:val="00880980"/>
    <w:rsid w:val="00893FF0"/>
    <w:rsid w:val="008A192C"/>
    <w:rsid w:val="008A1C12"/>
    <w:rsid w:val="008A43E3"/>
    <w:rsid w:val="008F17E0"/>
    <w:rsid w:val="00900A07"/>
    <w:rsid w:val="00910AC3"/>
    <w:rsid w:val="00931854"/>
    <w:rsid w:val="0093185A"/>
    <w:rsid w:val="00944040"/>
    <w:rsid w:val="00963942"/>
    <w:rsid w:val="00963B6C"/>
    <w:rsid w:val="00964273"/>
    <w:rsid w:val="00970B9F"/>
    <w:rsid w:val="00977668"/>
    <w:rsid w:val="009829D3"/>
    <w:rsid w:val="009950DB"/>
    <w:rsid w:val="009A0A59"/>
    <w:rsid w:val="00A159CE"/>
    <w:rsid w:val="00A33966"/>
    <w:rsid w:val="00A4219A"/>
    <w:rsid w:val="00A61ED6"/>
    <w:rsid w:val="00A6446F"/>
    <w:rsid w:val="00A7355C"/>
    <w:rsid w:val="00A95D45"/>
    <w:rsid w:val="00AA3B05"/>
    <w:rsid w:val="00AB0CFC"/>
    <w:rsid w:val="00AC3514"/>
    <w:rsid w:val="00AC697F"/>
    <w:rsid w:val="00AE078F"/>
    <w:rsid w:val="00B22AB7"/>
    <w:rsid w:val="00B51039"/>
    <w:rsid w:val="00B512C6"/>
    <w:rsid w:val="00B83EB1"/>
    <w:rsid w:val="00B9376A"/>
    <w:rsid w:val="00BB2A57"/>
    <w:rsid w:val="00BC17C9"/>
    <w:rsid w:val="00BE452F"/>
    <w:rsid w:val="00BF7173"/>
    <w:rsid w:val="00C22405"/>
    <w:rsid w:val="00C36F60"/>
    <w:rsid w:val="00C54150"/>
    <w:rsid w:val="00C6310D"/>
    <w:rsid w:val="00C81EDD"/>
    <w:rsid w:val="00C86D68"/>
    <w:rsid w:val="00C90195"/>
    <w:rsid w:val="00C978CE"/>
    <w:rsid w:val="00CA36FF"/>
    <w:rsid w:val="00CB2E0A"/>
    <w:rsid w:val="00CD2E27"/>
    <w:rsid w:val="00CD4B2D"/>
    <w:rsid w:val="00D06AE7"/>
    <w:rsid w:val="00D20BF4"/>
    <w:rsid w:val="00D33D6E"/>
    <w:rsid w:val="00D51E28"/>
    <w:rsid w:val="00D8254A"/>
    <w:rsid w:val="00D8297A"/>
    <w:rsid w:val="00DA10D4"/>
    <w:rsid w:val="00DA6A77"/>
    <w:rsid w:val="00DC64D5"/>
    <w:rsid w:val="00DC7B3B"/>
    <w:rsid w:val="00DE274E"/>
    <w:rsid w:val="00E03F60"/>
    <w:rsid w:val="00E23F05"/>
    <w:rsid w:val="00E4117F"/>
    <w:rsid w:val="00E50A37"/>
    <w:rsid w:val="00E95198"/>
    <w:rsid w:val="00EA73D8"/>
    <w:rsid w:val="00EB2254"/>
    <w:rsid w:val="00EB4F13"/>
    <w:rsid w:val="00ED5278"/>
    <w:rsid w:val="00EE5DD1"/>
    <w:rsid w:val="00EF02A0"/>
    <w:rsid w:val="00EF47CD"/>
    <w:rsid w:val="00F1298C"/>
    <w:rsid w:val="00F30C38"/>
    <w:rsid w:val="00F330F2"/>
    <w:rsid w:val="00F45EF9"/>
    <w:rsid w:val="00F61555"/>
    <w:rsid w:val="00F618E0"/>
    <w:rsid w:val="00FC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D1A3"/>
  <w15:docId w15:val="{04E8BF6D-725F-473C-A8C0-48B68DE4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8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A43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A4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A43E3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A43E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8A4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5C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5C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64DE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8364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nhideWhenUsed/>
    <w:rsid w:val="0017501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6708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3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96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3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2238" TargetMode="External"/><Relationship Id="rId13" Type="http://schemas.openxmlformats.org/officeDocument/2006/relationships/hyperlink" Target="http://fss.ru/" TargetMode="External"/><Relationship Id="rId1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frf.ru/" TargetMode="External"/><Relationship Id="rId17" Type="http://schemas.openxmlformats.org/officeDocument/2006/relationships/hyperlink" Target="https://urait.ru/bcode/450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25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10" Type="http://schemas.openxmlformats.org/officeDocument/2006/relationships/hyperlink" Target="https://www.minfin.ru/ru/perfomance/" TargetMode="External"/><Relationship Id="rId19" Type="http://schemas.openxmlformats.org/officeDocument/2006/relationships/hyperlink" Target="https://urait.ru/bcode/453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784" TargetMode="External"/><Relationship Id="rId14" Type="http://schemas.openxmlformats.org/officeDocument/2006/relationships/hyperlink" Target="http://www.ffom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B40-91B9-4AD5-AF8F-AB08AF5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1912</Words>
  <Characters>6790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ида</dc:creator>
  <cp:lastModifiedBy>Пользователь</cp:lastModifiedBy>
  <cp:revision>40</cp:revision>
  <dcterms:created xsi:type="dcterms:W3CDTF">2015-01-14T15:12:00Z</dcterms:created>
  <dcterms:modified xsi:type="dcterms:W3CDTF">2021-11-07T15:58:00Z</dcterms:modified>
</cp:coreProperties>
</file>